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-317342376"/>
        <w:showingPlcHdr/>
      </w:sdtPr>
      <w:sdtEndPr/>
      <w:sdtContent>
        <w:p w14:paraId="00000001" w14:textId="0B6D97E4" w:rsidR="005F6469" w:rsidRDefault="00DA30F2">
          <w:pPr>
            <w:spacing w:after="0" w:line="240" w:lineRule="auto"/>
            <w:rPr>
              <w:b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"/>
        <w:id w:val="1055206378"/>
      </w:sdtPr>
      <w:sdtEndPr/>
      <w:sdtContent>
        <w:p w14:paraId="00000002" w14:textId="77777777" w:rsidR="005F6469" w:rsidRDefault="0041550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</w:sdtContent>
    </w:sdt>
    <w:sdt>
      <w:sdtPr>
        <w:tag w:val="goog_rdk_2"/>
        <w:id w:val="-120765872"/>
      </w:sdtPr>
      <w:sdtEndPr/>
      <w:sdtContent>
        <w:p w14:paraId="00000003" w14:textId="77777777" w:rsidR="005F6469" w:rsidRDefault="0041550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</w:sdtContent>
    </w:sdt>
    <w:sdt>
      <w:sdtPr>
        <w:tag w:val="goog_rdk_3"/>
        <w:id w:val="1498076554"/>
      </w:sdtPr>
      <w:sdtEndPr/>
      <w:sdtContent>
        <w:p w14:paraId="00000004" w14:textId="77777777" w:rsidR="005F6469" w:rsidRDefault="0041550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</w:sdtContent>
    </w:sdt>
    <w:sdt>
      <w:sdtPr>
        <w:tag w:val="goog_rdk_4"/>
        <w:id w:val="1845740497"/>
      </w:sdtPr>
      <w:sdtEndPr/>
      <w:sdtContent>
        <w:p w14:paraId="00000005" w14:textId="77777777" w:rsidR="005F6469" w:rsidRDefault="0041550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</w:sdtContent>
    </w:sdt>
    <w:sdt>
      <w:sdtPr>
        <w:tag w:val="goog_rdk_5"/>
        <w:id w:val="-1791119560"/>
      </w:sdtPr>
      <w:sdtEndPr/>
      <w:sdtContent>
        <w:p w14:paraId="00000006" w14:textId="77777777" w:rsidR="005F6469" w:rsidRDefault="004E2CC7">
          <w:pPr>
            <w:spacing w:after="0" w:line="48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PECYFIKACJA</w:t>
          </w:r>
        </w:p>
      </w:sdtContent>
    </w:sdt>
    <w:sdt>
      <w:sdtPr>
        <w:tag w:val="goog_rdk_6"/>
        <w:id w:val="1583027379"/>
      </w:sdtPr>
      <w:sdtEndPr/>
      <w:sdtContent>
        <w:p w14:paraId="00000007" w14:textId="174F85B7" w:rsidR="005F6469" w:rsidRDefault="004E2CC7">
          <w:pPr>
            <w:spacing w:after="0" w:line="48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 zakresie opracowania kart przedmiotów, scenariuszy prowadzenia zajęć w sali, kursów na platformie Moodle oraz pakietów zadań do egzaminów semestralnych do przedmiotów na studiach</w:t>
          </w:r>
          <w:r w:rsidR="00415502">
            <w:rPr>
              <w:b/>
              <w:sz w:val="24"/>
              <w:szCs w:val="24"/>
            </w:rPr>
            <w:t xml:space="preserve"> I </w:t>
          </w:r>
          <w:proofErr w:type="spellStart"/>
          <w:r w:rsidR="00415502">
            <w:rPr>
              <w:b/>
              <w:sz w:val="24"/>
              <w:szCs w:val="24"/>
            </w:rPr>
            <w:t>i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r w:rsidRPr="00520F79">
            <w:rPr>
              <w:b/>
              <w:sz w:val="24"/>
              <w:szCs w:val="24"/>
            </w:rPr>
            <w:t>I</w:t>
          </w:r>
          <w:r w:rsidR="00F877E4" w:rsidRPr="00520F79">
            <w:rPr>
              <w:b/>
              <w:sz w:val="24"/>
              <w:szCs w:val="24"/>
            </w:rPr>
            <w:t>I</w:t>
          </w:r>
          <w:r w:rsidRPr="00520F79">
            <w:rPr>
              <w:b/>
              <w:sz w:val="24"/>
              <w:szCs w:val="24"/>
            </w:rPr>
            <w:t xml:space="preserve"> stopnia</w:t>
          </w:r>
          <w:r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br/>
            <w:t>w Wyższej Szkole Bankowej w Poznaniu</w:t>
          </w:r>
        </w:p>
      </w:sdtContent>
    </w:sdt>
    <w:sdt>
      <w:sdtPr>
        <w:tag w:val="goog_rdk_7"/>
        <w:id w:val="1499469245"/>
        <w:showingPlcHdr/>
      </w:sdtPr>
      <w:sdtEndPr/>
      <w:sdtContent>
        <w:p w14:paraId="00000008" w14:textId="0B0752F1" w:rsidR="005F6469" w:rsidRDefault="00520F79">
          <w:pPr>
            <w:spacing w:after="0" w:line="360" w:lineRule="auto"/>
            <w:rPr>
              <w:sz w:val="20"/>
              <w:szCs w:val="20"/>
            </w:rPr>
          </w:pPr>
          <w:r>
            <w:t xml:space="preserve">     </w:t>
          </w:r>
        </w:p>
      </w:sdtContent>
    </w:sdt>
    <w:sdt>
      <w:sdtPr>
        <w:tag w:val="goog_rdk_8"/>
        <w:id w:val="823866584"/>
        <w:showingPlcHdr/>
      </w:sdtPr>
      <w:sdtEndPr/>
      <w:sdtContent>
        <w:p w14:paraId="0000000B" w14:textId="38E29171" w:rsidR="005F6469" w:rsidRPr="009E7E46" w:rsidRDefault="006C273C" w:rsidP="009E7E46">
          <w:pPr>
            <w:spacing w:after="0" w:line="360" w:lineRule="auto"/>
            <w:rPr>
              <w:sz w:val="20"/>
              <w:szCs w:val="20"/>
            </w:rPr>
          </w:pPr>
          <w:r>
            <w:t xml:space="preserve">     </w:t>
          </w:r>
        </w:p>
      </w:sdtContent>
    </w:sdt>
    <w:sdt>
      <w:sdtPr>
        <w:rPr>
          <w:highlight w:val="yellow"/>
        </w:rPr>
        <w:tag w:val="goog_rdk_11"/>
        <w:id w:val="-1680425013"/>
        <w:showingPlcHdr/>
      </w:sdtPr>
      <w:sdtEndPr/>
      <w:sdtContent>
        <w:p w14:paraId="0000000C" w14:textId="1DBE881B" w:rsidR="005F6469" w:rsidRPr="00FC7A9A" w:rsidRDefault="00F8168B">
          <w:pPr>
            <w:spacing w:after="0" w:line="360" w:lineRule="auto"/>
            <w:rPr>
              <w:sz w:val="20"/>
              <w:szCs w:val="20"/>
              <w:highlight w:val="yellow"/>
            </w:rPr>
          </w:pPr>
          <w:r w:rsidRPr="00FC7A9A">
            <w:rPr>
              <w:highlight w:val="yellow"/>
            </w:rPr>
            <w:t xml:space="preserve">     </w:t>
          </w:r>
        </w:p>
      </w:sdtContent>
    </w:sdt>
    <w:sdt>
      <w:sdtPr>
        <w:rPr>
          <w:highlight w:val="yellow"/>
        </w:rPr>
        <w:tag w:val="goog_rdk_12"/>
        <w:id w:val="951598843"/>
        <w:showingPlcHdr/>
      </w:sdtPr>
      <w:sdtEndPr/>
      <w:sdtContent>
        <w:p w14:paraId="0000000D" w14:textId="56B6632C" w:rsidR="005F6469" w:rsidRDefault="002A6C8F">
          <w:pPr>
            <w:spacing w:after="0" w:line="360" w:lineRule="auto"/>
            <w:rPr>
              <w:sz w:val="20"/>
              <w:szCs w:val="20"/>
            </w:rPr>
          </w:pPr>
          <w:r w:rsidRPr="00FC7A9A">
            <w:rPr>
              <w:highlight w:val="yellow"/>
            </w:rPr>
            <w:t xml:space="preserve">     </w:t>
          </w:r>
        </w:p>
      </w:sdtContent>
    </w:sdt>
    <w:sdt>
      <w:sdtPr>
        <w:tag w:val="goog_rdk_13"/>
        <w:id w:val="-2068171877"/>
      </w:sdtPr>
      <w:sdtEndPr/>
      <w:sdtContent>
        <w:p w14:paraId="0000000E" w14:textId="77777777" w:rsidR="005F6469" w:rsidRDefault="004E2CC7">
          <w:pP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Przedmioty:</w:t>
          </w:r>
        </w:p>
      </w:sdtContent>
    </w:sdt>
    <w:bookmarkStart w:id="0" w:name="_Hlk74662128" w:displacedByCustomXml="next"/>
    <w:sdt>
      <w:sdtPr>
        <w:rPr>
          <w:highlight w:val="yellow"/>
        </w:rPr>
        <w:tag w:val="goog_rdk_20"/>
        <w:id w:val="-1552532770"/>
      </w:sdtPr>
      <w:sdtEndPr>
        <w:rPr>
          <w:highlight w:val="none"/>
        </w:rPr>
      </w:sdtEndPr>
      <w:sdtContent>
        <w:p w14:paraId="66ECE7C0" w14:textId="0C74DD32" w:rsidR="002A6C8F" w:rsidRPr="00750D41" w:rsidRDefault="002A6C8F" w:rsidP="00B82797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 w:rsidRPr="00750D41">
            <w:rPr>
              <w:sz w:val="20"/>
              <w:szCs w:val="20"/>
            </w:rPr>
            <w:t xml:space="preserve">TYTUŁ: </w:t>
          </w:r>
          <w:bookmarkStart w:id="1" w:name="_Hlk98755722"/>
          <w:bookmarkStart w:id="2" w:name="_Hlk55209209"/>
          <w:r w:rsidR="002F0DCF">
            <w:rPr>
              <w:sz w:val="20"/>
              <w:szCs w:val="20"/>
            </w:rPr>
            <w:t>Trening praktycznych umiejętności negocjatora</w:t>
          </w:r>
          <w:r w:rsidR="00750D41">
            <w:rPr>
              <w:sz w:val="20"/>
              <w:szCs w:val="20"/>
            </w:rPr>
            <w:t xml:space="preserve"> </w:t>
          </w:r>
          <w:bookmarkEnd w:id="1"/>
          <w:r w:rsidR="00F877E4" w:rsidRPr="00750D41">
            <w:rPr>
              <w:sz w:val="20"/>
              <w:szCs w:val="20"/>
            </w:rPr>
            <w:t xml:space="preserve">(Psychologia w biznesie) </w:t>
          </w:r>
        </w:p>
        <w:bookmarkEnd w:id="2"/>
        <w:p w14:paraId="51744FEB" w14:textId="0809488D" w:rsidR="002F0DCF" w:rsidRDefault="00F877E4" w:rsidP="00657161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 w:rsidRPr="009F2626">
            <w:rPr>
              <w:sz w:val="20"/>
              <w:szCs w:val="20"/>
            </w:rPr>
            <w:t xml:space="preserve">TYTUŁ: </w:t>
          </w:r>
          <w:bookmarkStart w:id="3" w:name="_Hlk98755801"/>
          <w:r w:rsidR="002F0DCF">
            <w:rPr>
              <w:sz w:val="20"/>
              <w:szCs w:val="20"/>
            </w:rPr>
            <w:t xml:space="preserve">Zarządzanie sprzedażą </w:t>
          </w:r>
          <w:bookmarkEnd w:id="3"/>
          <w:r w:rsidRPr="009F2626">
            <w:rPr>
              <w:sz w:val="20"/>
              <w:szCs w:val="20"/>
            </w:rPr>
            <w:t xml:space="preserve">(Psychologia w biznesie) </w:t>
          </w:r>
        </w:p>
        <w:p w14:paraId="1AF526A2" w14:textId="6731096F" w:rsidR="00A22994" w:rsidRDefault="00A22994" w:rsidP="00657161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YTUŁ: </w:t>
          </w:r>
          <w:bookmarkStart w:id="4" w:name="_Hlk98755852"/>
          <w:r>
            <w:rPr>
              <w:sz w:val="20"/>
              <w:szCs w:val="20"/>
            </w:rPr>
            <w:t xml:space="preserve">Psychologia zachowań konsumenta </w:t>
          </w:r>
          <w:bookmarkEnd w:id="4"/>
          <w:r>
            <w:rPr>
              <w:sz w:val="20"/>
              <w:szCs w:val="20"/>
            </w:rPr>
            <w:t xml:space="preserve">(Psychologia w biznesie) </w:t>
          </w:r>
        </w:p>
        <w:p w14:paraId="0ABF5B02" w14:textId="5F43DAB6" w:rsidR="00487C1A" w:rsidRDefault="002F0DCF" w:rsidP="00657161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YTUŁ: </w:t>
          </w:r>
          <w:bookmarkStart w:id="5" w:name="_Hlk98755878"/>
          <w:r w:rsidR="00487C1A">
            <w:rPr>
              <w:sz w:val="20"/>
              <w:szCs w:val="20"/>
            </w:rPr>
            <w:t xml:space="preserve">Coaching w pracy trenera </w:t>
          </w:r>
          <w:bookmarkEnd w:id="5"/>
          <w:r w:rsidR="00487C1A">
            <w:rPr>
              <w:sz w:val="20"/>
              <w:szCs w:val="20"/>
            </w:rPr>
            <w:t>(Psychologia w biznesie)</w:t>
          </w:r>
          <w:r w:rsidR="00F16B77">
            <w:rPr>
              <w:sz w:val="20"/>
              <w:szCs w:val="20"/>
            </w:rPr>
            <w:t xml:space="preserve"> </w:t>
          </w:r>
        </w:p>
        <w:p w14:paraId="476507FC" w14:textId="492A6DD4" w:rsidR="00487C1A" w:rsidRDefault="00487C1A" w:rsidP="00657161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TYTUŁ:</w:t>
          </w:r>
          <w:bookmarkStart w:id="6" w:name="_Hlk98763670"/>
          <w:r>
            <w:rPr>
              <w:sz w:val="20"/>
              <w:szCs w:val="20"/>
            </w:rPr>
            <w:t xml:space="preserve"> Psychologia małych grup </w:t>
          </w:r>
          <w:bookmarkEnd w:id="6"/>
          <w:r>
            <w:rPr>
              <w:sz w:val="20"/>
              <w:szCs w:val="20"/>
            </w:rPr>
            <w:t>(Psychologia w biznesie)</w:t>
          </w:r>
          <w:r w:rsidR="00F16B77">
            <w:rPr>
              <w:sz w:val="20"/>
              <w:szCs w:val="20"/>
            </w:rPr>
            <w:t xml:space="preserve"> </w:t>
          </w:r>
        </w:p>
        <w:p w14:paraId="74579F6F" w14:textId="7BC44590" w:rsidR="00487C1A" w:rsidRDefault="00487C1A" w:rsidP="00657161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YTUŁ: </w:t>
          </w:r>
          <w:bookmarkStart w:id="7" w:name="_Hlk98747962"/>
          <w:r>
            <w:rPr>
              <w:sz w:val="20"/>
              <w:szCs w:val="20"/>
            </w:rPr>
            <w:t xml:space="preserve">Projektowanie procesu szkoleniowego </w:t>
          </w:r>
          <w:bookmarkEnd w:id="7"/>
          <w:r>
            <w:rPr>
              <w:sz w:val="20"/>
              <w:szCs w:val="20"/>
            </w:rPr>
            <w:t>(Psychologia w biznesie)</w:t>
          </w:r>
          <w:r w:rsidR="00F16B77">
            <w:rPr>
              <w:sz w:val="20"/>
              <w:szCs w:val="20"/>
            </w:rPr>
            <w:t xml:space="preserve"> </w:t>
          </w:r>
        </w:p>
        <w:p w14:paraId="4E5E2159" w14:textId="33ADA691" w:rsidR="00487C1A" w:rsidRDefault="00487C1A" w:rsidP="00657161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YTUŁ: </w:t>
          </w:r>
          <w:bookmarkStart w:id="8" w:name="_Hlk98747975"/>
          <w:r>
            <w:rPr>
              <w:sz w:val="20"/>
              <w:szCs w:val="20"/>
            </w:rPr>
            <w:t xml:space="preserve">Prowadzenie szkoleń metodą warsztatową </w:t>
          </w:r>
          <w:bookmarkEnd w:id="8"/>
          <w:r>
            <w:rPr>
              <w:sz w:val="20"/>
              <w:szCs w:val="20"/>
            </w:rPr>
            <w:t>(Psychologia w biznesie)</w:t>
          </w:r>
          <w:r w:rsidR="00F16B77">
            <w:rPr>
              <w:sz w:val="20"/>
              <w:szCs w:val="20"/>
            </w:rPr>
            <w:t xml:space="preserve"> </w:t>
          </w:r>
        </w:p>
        <w:p w14:paraId="5A67AF5C" w14:textId="27DBC8E4" w:rsidR="00487C1A" w:rsidRDefault="00487C1A" w:rsidP="00657161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YTUŁ: </w:t>
          </w:r>
          <w:bookmarkStart w:id="9" w:name="_Hlk98748011"/>
          <w:r>
            <w:rPr>
              <w:sz w:val="20"/>
              <w:szCs w:val="20"/>
            </w:rPr>
            <w:t xml:space="preserve">Warsztat pracy trenera </w:t>
          </w:r>
          <w:bookmarkEnd w:id="9"/>
          <w:r>
            <w:rPr>
              <w:sz w:val="20"/>
              <w:szCs w:val="20"/>
            </w:rPr>
            <w:t>(Psychologia w biznesie)</w:t>
          </w:r>
          <w:r w:rsidR="00F16B77">
            <w:rPr>
              <w:sz w:val="20"/>
              <w:szCs w:val="20"/>
            </w:rPr>
            <w:t xml:space="preserve"> </w:t>
          </w:r>
        </w:p>
        <w:p w14:paraId="5827EC58" w14:textId="35B69FDB" w:rsidR="00BB1364" w:rsidRPr="00BB1364" w:rsidRDefault="00487C1A" w:rsidP="00BB1364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YTUŁ: </w:t>
          </w:r>
          <w:bookmarkStart w:id="10" w:name="_Hlk98748062"/>
          <w:r>
            <w:rPr>
              <w:sz w:val="20"/>
              <w:szCs w:val="20"/>
            </w:rPr>
            <w:t xml:space="preserve">Psychologia konfliktu </w:t>
          </w:r>
          <w:bookmarkEnd w:id="10"/>
          <w:r>
            <w:rPr>
              <w:sz w:val="20"/>
              <w:szCs w:val="20"/>
            </w:rPr>
            <w:t>(Psychologia w biznesie)</w:t>
          </w:r>
          <w:r w:rsidR="00F16B77">
            <w:rPr>
              <w:sz w:val="20"/>
              <w:szCs w:val="20"/>
            </w:rPr>
            <w:t xml:space="preserve"> </w:t>
          </w:r>
        </w:p>
        <w:p w14:paraId="0F8313BF" w14:textId="3A1F63E9" w:rsidR="00F16B77" w:rsidRDefault="00F16B77" w:rsidP="00657161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YTUŁ: </w:t>
          </w:r>
          <w:bookmarkStart w:id="11" w:name="_Hlk98748091"/>
          <w:r>
            <w:rPr>
              <w:sz w:val="20"/>
              <w:szCs w:val="20"/>
            </w:rPr>
            <w:t xml:space="preserve">Zarządzanie zmianą </w:t>
          </w:r>
          <w:bookmarkEnd w:id="11"/>
          <w:r>
            <w:rPr>
              <w:sz w:val="20"/>
              <w:szCs w:val="20"/>
            </w:rPr>
            <w:t xml:space="preserve">(Psychologia w biznesie) </w:t>
          </w:r>
        </w:p>
        <w:p w14:paraId="05B40EB3" w14:textId="6148A2D5" w:rsidR="00846BE5" w:rsidRDefault="00846BE5" w:rsidP="00657161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YTUŁ: </w:t>
          </w:r>
          <w:bookmarkStart w:id="12" w:name="_Hlk98748146"/>
          <w:r>
            <w:rPr>
              <w:sz w:val="20"/>
              <w:szCs w:val="20"/>
            </w:rPr>
            <w:t>Marketing 4.0 (</w:t>
          </w:r>
          <w:bookmarkEnd w:id="12"/>
          <w:r>
            <w:rPr>
              <w:sz w:val="20"/>
              <w:szCs w:val="20"/>
            </w:rPr>
            <w:t xml:space="preserve">Psychologia w biznesie) </w:t>
          </w:r>
        </w:p>
        <w:p w14:paraId="7B2D17E2" w14:textId="3A9BA045" w:rsidR="00B01E2C" w:rsidRPr="000F5E12" w:rsidRDefault="00B01E2C" w:rsidP="00657161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 w:rsidRPr="000F5E12">
            <w:rPr>
              <w:sz w:val="20"/>
              <w:szCs w:val="20"/>
            </w:rPr>
            <w:t xml:space="preserve">TYTUŁ: </w:t>
          </w:r>
          <w:bookmarkStart w:id="13" w:name="_Hlk98764079"/>
          <w:bookmarkStart w:id="14" w:name="_Hlk98748277"/>
          <w:r w:rsidRPr="000F5E12">
            <w:rPr>
              <w:sz w:val="20"/>
              <w:szCs w:val="20"/>
            </w:rPr>
            <w:t xml:space="preserve">Technologie cyfrowe w biznesie </w:t>
          </w:r>
          <w:bookmarkEnd w:id="13"/>
          <w:r w:rsidRPr="000F5E12">
            <w:rPr>
              <w:sz w:val="20"/>
              <w:szCs w:val="20"/>
            </w:rPr>
            <w:t>(</w:t>
          </w:r>
          <w:bookmarkEnd w:id="14"/>
          <w:r w:rsidRPr="000F5E12">
            <w:rPr>
              <w:sz w:val="20"/>
              <w:szCs w:val="20"/>
            </w:rPr>
            <w:t xml:space="preserve">Psychologia w biznesie) </w:t>
          </w:r>
        </w:p>
        <w:p w14:paraId="38BBA7AF" w14:textId="0DFEB5B5" w:rsidR="00487C1A" w:rsidRDefault="00487C1A" w:rsidP="00657161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YTUŁ: </w:t>
          </w:r>
          <w:bookmarkStart w:id="15" w:name="_Hlk98748318"/>
          <w:r>
            <w:rPr>
              <w:sz w:val="20"/>
              <w:szCs w:val="20"/>
            </w:rPr>
            <w:t xml:space="preserve">Rachunkowość finansowa </w:t>
          </w:r>
          <w:bookmarkEnd w:id="15"/>
          <w:r>
            <w:rPr>
              <w:sz w:val="20"/>
              <w:szCs w:val="20"/>
            </w:rPr>
            <w:t xml:space="preserve">(Inżyniera zarządzania) </w:t>
          </w:r>
        </w:p>
        <w:p w14:paraId="00000015" w14:textId="7F8DA6E2" w:rsidR="005F6469" w:rsidRPr="004A300B" w:rsidRDefault="00487C1A" w:rsidP="00657161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YTUŁ: </w:t>
          </w:r>
          <w:bookmarkStart w:id="16" w:name="_Hlk98748414"/>
          <w:r>
            <w:rPr>
              <w:sz w:val="20"/>
              <w:szCs w:val="20"/>
            </w:rPr>
            <w:t xml:space="preserve">Projektowanie procesów </w:t>
          </w:r>
          <w:bookmarkEnd w:id="16"/>
          <w:r>
            <w:rPr>
              <w:sz w:val="20"/>
              <w:szCs w:val="20"/>
            </w:rPr>
            <w:t xml:space="preserve">(Inżyniera zarządzania) </w:t>
          </w:r>
        </w:p>
      </w:sdtContent>
    </w:sdt>
    <w:bookmarkEnd w:id="0" w:displacedByCustomXml="prev"/>
    <w:sdt>
      <w:sdtPr>
        <w:tag w:val="goog_rdk_23"/>
        <w:id w:val="1374047540"/>
        <w:showingPlcHdr/>
      </w:sdtPr>
      <w:sdtEndPr/>
      <w:sdtContent>
        <w:p w14:paraId="00000018" w14:textId="7A24601B" w:rsidR="005F6469" w:rsidRDefault="00F8168B">
          <w:pPr>
            <w:spacing w:after="0" w:line="240" w:lineRule="auto"/>
            <w:jc w:val="center"/>
          </w:pPr>
          <w:r>
            <w:t xml:space="preserve">     </w:t>
          </w:r>
        </w:p>
      </w:sdtContent>
    </w:sdt>
    <w:p w14:paraId="182F3B27" w14:textId="77777777" w:rsidR="00DA30F2" w:rsidRDefault="00DA30F2">
      <w:pPr>
        <w:spacing w:after="0" w:line="240" w:lineRule="auto"/>
        <w:jc w:val="center"/>
      </w:pPr>
    </w:p>
    <w:p w14:paraId="1132DC42" w14:textId="77777777" w:rsidR="00DA30F2" w:rsidRDefault="00DA30F2">
      <w:pPr>
        <w:spacing w:after="0" w:line="240" w:lineRule="auto"/>
        <w:jc w:val="center"/>
      </w:pPr>
    </w:p>
    <w:p w14:paraId="67388626" w14:textId="77777777" w:rsidR="00DA30F2" w:rsidRDefault="00DA30F2">
      <w:pPr>
        <w:spacing w:after="0" w:line="240" w:lineRule="auto"/>
        <w:jc w:val="center"/>
      </w:pPr>
    </w:p>
    <w:p w14:paraId="7E7F4627" w14:textId="77777777" w:rsidR="00DA30F2" w:rsidRDefault="00DA30F2">
      <w:pPr>
        <w:spacing w:after="0" w:line="240" w:lineRule="auto"/>
        <w:jc w:val="center"/>
      </w:pPr>
    </w:p>
    <w:p w14:paraId="73B34B03" w14:textId="77777777" w:rsidR="00DA30F2" w:rsidRDefault="00DA30F2">
      <w:pPr>
        <w:spacing w:after="0" w:line="240" w:lineRule="auto"/>
        <w:jc w:val="center"/>
      </w:pPr>
    </w:p>
    <w:p w14:paraId="7B62C2DF" w14:textId="77777777" w:rsidR="009E7E46" w:rsidRDefault="009E7E46">
      <w:pPr>
        <w:spacing w:after="0" w:line="240" w:lineRule="auto"/>
        <w:jc w:val="center"/>
      </w:pPr>
    </w:p>
    <w:p w14:paraId="66C91E74" w14:textId="77777777" w:rsidR="009E7E46" w:rsidRDefault="009E7E46">
      <w:pPr>
        <w:spacing w:after="0" w:line="240" w:lineRule="auto"/>
        <w:jc w:val="center"/>
      </w:pPr>
    </w:p>
    <w:p w14:paraId="03ED0120" w14:textId="77777777" w:rsidR="009E7E46" w:rsidRDefault="009E7E46">
      <w:pPr>
        <w:spacing w:after="0" w:line="240" w:lineRule="auto"/>
        <w:jc w:val="center"/>
      </w:pPr>
    </w:p>
    <w:p w14:paraId="4051B43E" w14:textId="77777777" w:rsidR="00DA30F2" w:rsidRDefault="00DA30F2">
      <w:pPr>
        <w:spacing w:after="0" w:line="240" w:lineRule="auto"/>
        <w:jc w:val="center"/>
      </w:pPr>
    </w:p>
    <w:bookmarkStart w:id="17" w:name="_Hlk55209280" w:displacedByCustomXml="next"/>
    <w:bookmarkStart w:id="18" w:name="_Hlk55209548" w:displacedByCustomXml="next"/>
    <w:sdt>
      <w:sdtPr>
        <w:tag w:val="goog_rdk_301"/>
        <w:id w:val="-1791968174"/>
      </w:sdtPr>
      <w:sdtEndPr/>
      <w:sdtContent>
        <w:p w14:paraId="1F2BEEFD" w14:textId="454F0B51" w:rsidR="002A6C8F" w:rsidRPr="002A6C8F" w:rsidRDefault="002A6C8F" w:rsidP="00505C68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color w:val="000000"/>
              <w:sz w:val="20"/>
              <w:szCs w:val="20"/>
              <w:u w:val="single"/>
            </w:rPr>
          </w:pPr>
          <w:r>
            <w:rPr>
              <w:b/>
              <w:color w:val="000000"/>
              <w:sz w:val="20"/>
              <w:szCs w:val="20"/>
              <w:u w:val="single"/>
            </w:rPr>
            <w:t>TYTUŁ:</w:t>
          </w:r>
          <w:r w:rsidRPr="002A6C8F">
            <w:rPr>
              <w:sz w:val="20"/>
              <w:szCs w:val="20"/>
            </w:rPr>
            <w:t xml:space="preserve"> </w:t>
          </w:r>
          <w:r w:rsidR="00487C1A" w:rsidRPr="00487C1A">
            <w:rPr>
              <w:b/>
              <w:color w:val="000000"/>
              <w:sz w:val="20"/>
              <w:szCs w:val="20"/>
              <w:u w:val="single"/>
            </w:rPr>
            <w:t xml:space="preserve">Trening praktycznych umiejętności negocjatora </w:t>
          </w:r>
          <w:r w:rsidRPr="002A6C8F">
            <w:rPr>
              <w:b/>
              <w:color w:val="000000"/>
              <w:sz w:val="20"/>
              <w:szCs w:val="20"/>
              <w:u w:val="single"/>
            </w:rPr>
            <w:t>(</w:t>
          </w:r>
          <w:r w:rsidR="00F877E4">
            <w:rPr>
              <w:b/>
              <w:color w:val="000000"/>
              <w:sz w:val="20"/>
              <w:szCs w:val="20"/>
              <w:u w:val="single"/>
            </w:rPr>
            <w:t>Psychologia w Biznesie</w:t>
          </w:r>
          <w:r w:rsidRPr="002A6C8F">
            <w:rPr>
              <w:b/>
              <w:color w:val="000000"/>
              <w:sz w:val="20"/>
              <w:szCs w:val="20"/>
              <w:u w:val="single"/>
            </w:rPr>
            <w:t>)</w:t>
          </w:r>
        </w:p>
      </w:sdtContent>
    </w:sdt>
    <w:sdt>
      <w:sdtPr>
        <w:rPr>
          <w:sz w:val="20"/>
          <w:szCs w:val="20"/>
        </w:rPr>
        <w:tag w:val="goog_rdk_302"/>
        <w:id w:val="-1727138777"/>
      </w:sdtPr>
      <w:sdtEndPr/>
      <w:sdtContent>
        <w:p w14:paraId="1024816B" w14:textId="77777777" w:rsidR="00D76D41" w:rsidRDefault="00D76D41" w:rsidP="00D76D41">
          <w:pPr>
            <w:spacing w:after="0" w:line="240" w:lineRule="auto"/>
            <w:ind w:left="284"/>
            <w:rPr>
              <w:sz w:val="20"/>
              <w:szCs w:val="20"/>
            </w:rPr>
          </w:pPr>
          <w:r>
            <w:rPr>
              <w:sz w:val="20"/>
              <w:szCs w:val="20"/>
            </w:rPr>
            <w:t>Grupa docelowa: studenci I roku studiów II stopnia na kierunku Psychologia w Biznesie</w:t>
          </w:r>
        </w:p>
      </w:sdtContent>
    </w:sdt>
    <w:sdt>
      <w:sdtPr>
        <w:rPr>
          <w:sz w:val="20"/>
          <w:szCs w:val="20"/>
        </w:rPr>
        <w:tag w:val="goog_rdk_303"/>
        <w:id w:val="-86154628"/>
      </w:sdtPr>
      <w:sdtEndPr/>
      <w:sdtContent>
        <w:p w14:paraId="6385B13F" w14:textId="4F811ED7" w:rsidR="00D76D41" w:rsidRDefault="00D76D41" w:rsidP="00D76D41">
          <w:pPr>
            <w:spacing w:after="0" w:line="240" w:lineRule="auto"/>
            <w:ind w:left="284"/>
            <w:rPr>
              <w:sz w:val="20"/>
              <w:szCs w:val="20"/>
            </w:rPr>
          </w:pPr>
          <w:r>
            <w:rPr>
              <w:sz w:val="20"/>
              <w:szCs w:val="20"/>
            </w:rPr>
            <w:t>Wymiar godzinowy przedmiotu:</w:t>
          </w:r>
          <w:r w:rsidR="00F16B77">
            <w:rPr>
              <w:sz w:val="20"/>
              <w:szCs w:val="20"/>
            </w:rPr>
            <w:t xml:space="preserve"> 50</w:t>
          </w:r>
          <w:r>
            <w:rPr>
              <w:sz w:val="20"/>
              <w:szCs w:val="20"/>
            </w:rPr>
            <w:t xml:space="preserve"> h (studia stacjonarne) /</w:t>
          </w:r>
          <w:r w:rsidR="00F16B77">
            <w:rPr>
              <w:sz w:val="20"/>
              <w:szCs w:val="20"/>
            </w:rPr>
            <w:t>42</w:t>
          </w:r>
          <w:r>
            <w:rPr>
              <w:sz w:val="20"/>
              <w:szCs w:val="20"/>
            </w:rPr>
            <w:t xml:space="preserve"> h (studia niestacjonarne)</w:t>
          </w:r>
        </w:p>
      </w:sdtContent>
    </w:sdt>
    <w:sdt>
      <w:sdtPr>
        <w:rPr>
          <w:sz w:val="20"/>
          <w:szCs w:val="20"/>
        </w:rPr>
        <w:tag w:val="goog_rdk_304"/>
        <w:id w:val="2099519327"/>
      </w:sdtPr>
      <w:sdtEndPr/>
      <w:sdtContent>
        <w:p w14:paraId="1AEDB3C0" w14:textId="1FFEDB9C" w:rsidR="00D76D41" w:rsidRDefault="00D76D41" w:rsidP="00D76D41">
          <w:pPr>
            <w:spacing w:after="0" w:line="240" w:lineRule="auto"/>
            <w:ind w:left="284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Egzamin semestralny: </w:t>
          </w:r>
          <w:r w:rsidR="00F16B77">
            <w:rPr>
              <w:sz w:val="20"/>
              <w:szCs w:val="20"/>
            </w:rPr>
            <w:t>NIE</w:t>
          </w:r>
        </w:p>
      </w:sdtContent>
    </w:sdt>
    <w:sdt>
      <w:sdtPr>
        <w:tag w:val="goog_rdk_304"/>
        <w:id w:val="672306714"/>
      </w:sdtPr>
      <w:sdtEndPr/>
      <w:sdtContent>
        <w:p w14:paraId="17B42C0C" w14:textId="689C3D57" w:rsidR="00BD02CB" w:rsidRDefault="00BD02CB" w:rsidP="002A6C8F">
          <w:pPr>
            <w:spacing w:after="0" w:line="240" w:lineRule="auto"/>
            <w:rPr>
              <w:sz w:val="20"/>
              <w:szCs w:val="20"/>
            </w:rPr>
          </w:pPr>
        </w:p>
        <w:sdt>
          <w:sdtPr>
            <w:tag w:val="goog_rdk_307"/>
            <w:id w:val="-334226150"/>
          </w:sdtPr>
          <w:sdtEndPr/>
          <w:sdtContent>
            <w:p w14:paraId="00098444" w14:textId="2F4C8463" w:rsidR="002A6C8F" w:rsidRPr="00EA0BC0" w:rsidRDefault="00BD02CB" w:rsidP="002A6C8F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 w:rsidRPr="00EA0BC0">
                <w:rPr>
                  <w:b/>
                  <w:sz w:val="20"/>
                  <w:szCs w:val="20"/>
                </w:rPr>
                <w:t>ZARYS PROGRAMU:</w:t>
              </w:r>
            </w:p>
          </w:sdtContent>
        </w:sdt>
      </w:sdtContent>
    </w:sdt>
    <w:p w14:paraId="45F52733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Poznaj siebie, SWOT negocjatora, jak negocjuję a jak chciałbym negocjować?</w:t>
      </w:r>
    </w:p>
    <w:p w14:paraId="68EDB0B5" w14:textId="28D1F0FA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 xml:space="preserve">Jak słuchać, jak zadawać pytania, jak interpretować informacje? </w:t>
      </w:r>
    </w:p>
    <w:p w14:paraId="01A10027" w14:textId="3F2FD382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 xml:space="preserve">Cel, BATNA, ZOPA, warunki brzegowe, kotwica </w:t>
      </w:r>
    </w:p>
    <w:p w14:paraId="188F76F7" w14:textId="4BE8DB3F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 xml:space="preserve">Przygotowanie procesu negocjacji </w:t>
      </w:r>
    </w:p>
    <w:p w14:paraId="52D3AE4F" w14:textId="366E98CE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Budowa pozycji negocjacyjnej</w:t>
      </w:r>
    </w:p>
    <w:p w14:paraId="1DD2E41B" w14:textId="0EC5CB68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 xml:space="preserve">Taktyki negocjacyjne – dobór, wykorzystanie, obrona </w:t>
      </w:r>
    </w:p>
    <w:p w14:paraId="3E85A20C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Negocjacje – gra symulacyjna, analiza umiejętności własnych</w:t>
      </w:r>
    </w:p>
    <w:p w14:paraId="27A66FB7" w14:textId="19167CFE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 xml:space="preserve">Analiza sytuacji negocjacyjnych </w:t>
      </w:r>
    </w:p>
    <w:sdt>
      <w:sdtPr>
        <w:tag w:val="goog_rdk_319"/>
        <w:id w:val="2062439041"/>
      </w:sdtPr>
      <w:sdtEndPr/>
      <w:sdtContent>
        <w:p w14:paraId="63AE0010" w14:textId="44BEDBF9" w:rsidR="00A54539" w:rsidRPr="00EA0BC0" w:rsidRDefault="00A54539" w:rsidP="00B5259B">
          <w:pPr>
            <w:spacing w:after="0" w:line="276" w:lineRule="auto"/>
          </w:pPr>
        </w:p>
        <w:p w14:paraId="706CD788" w14:textId="2E85F252" w:rsidR="002A6C8F" w:rsidRPr="00EA0BC0" w:rsidRDefault="002A6C8F" w:rsidP="009712B0">
          <w:pPr>
            <w:spacing w:after="0" w:line="276" w:lineRule="auto"/>
            <w:rPr>
              <w:b/>
              <w:sz w:val="20"/>
              <w:szCs w:val="20"/>
            </w:rPr>
          </w:pPr>
          <w:r w:rsidRPr="00EA0BC0">
            <w:rPr>
              <w:b/>
              <w:sz w:val="20"/>
              <w:szCs w:val="20"/>
            </w:rPr>
            <w:t>EFEKTY UCZENIA SIĘ:</w:t>
          </w:r>
        </w:p>
      </w:sdtContent>
    </w:sdt>
    <w:sdt>
      <w:sdtPr>
        <w:tag w:val="goog_rdk_320"/>
        <w:id w:val="1691106019"/>
      </w:sdtPr>
      <w:sdtEndPr/>
      <w:sdtContent>
        <w:p w14:paraId="1A955D11" w14:textId="77777777" w:rsidR="002A6C8F" w:rsidRPr="00EA0BC0" w:rsidRDefault="002A6C8F" w:rsidP="002A6C8F">
          <w:pPr>
            <w:spacing w:after="0" w:line="276" w:lineRule="auto"/>
            <w:rPr>
              <w:sz w:val="20"/>
              <w:szCs w:val="20"/>
            </w:rPr>
          </w:pPr>
          <w:r w:rsidRPr="00EA0BC0">
            <w:rPr>
              <w:sz w:val="20"/>
              <w:szCs w:val="20"/>
            </w:rPr>
            <w:t>Uczestnik:</w:t>
          </w:r>
        </w:p>
      </w:sdtContent>
    </w:sdt>
    <w:p w14:paraId="759FA2FC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charakteryzuje cechy składające się na postawę „idealnego” negocjatora</w:t>
      </w:r>
    </w:p>
    <w:p w14:paraId="083C8E3E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wymienia elementy procesu negocjacyjnego</w:t>
      </w:r>
    </w:p>
    <w:p w14:paraId="16299B32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 xml:space="preserve">identyfikuje składowe komunikacji negocjacyjnej </w:t>
      </w:r>
    </w:p>
    <w:p w14:paraId="55338941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 xml:space="preserve">identyfikuje i nazywa techniki negocjacyjne  </w:t>
      </w:r>
    </w:p>
    <w:p w14:paraId="793B3310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 xml:space="preserve">wyjaśnia, na czym polega przygotowanie się do negocjacji </w:t>
      </w:r>
    </w:p>
    <w:p w14:paraId="6F22E61E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wskazuje czynniki służące doskonaleniu umiejętności negocjacyjnych</w:t>
      </w:r>
    </w:p>
    <w:p w14:paraId="142F73CA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analizuje pozycje negocjacyjne stron</w:t>
      </w:r>
    </w:p>
    <w:p w14:paraId="7B79BF1B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projektuje sposób prowadzenia negocjacji</w:t>
      </w:r>
    </w:p>
    <w:p w14:paraId="08A56DE4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rozpoznaje strategie i taktyki  stosowane przez każdą ze stron</w:t>
      </w:r>
    </w:p>
    <w:p w14:paraId="4D7579B3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wykorzystuje źródła informacji do budowania pozycji</w:t>
      </w:r>
    </w:p>
    <w:p w14:paraId="2ECAB8DF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przewiduje i analizuje wynik negocjacji</w:t>
      </w:r>
    </w:p>
    <w:p w14:paraId="32230B9E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sporządza plan doskonalenia kompetencji negocjacyjnych</w:t>
      </w:r>
    </w:p>
    <w:p w14:paraId="0581869E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właściwie prowadzi zaplanowane negocjacje</w:t>
      </w:r>
    </w:p>
    <w:p w14:paraId="5516032F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kompletuje zespół negocjacyjny i przydziela role</w:t>
      </w:r>
    </w:p>
    <w:p w14:paraId="48850D39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analizuje inne sytuacje negocjacyjne</w:t>
      </w:r>
    </w:p>
    <w:p w14:paraId="335913CE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doskonali się w umiejętnościach komunikacyjnych</w:t>
      </w:r>
    </w:p>
    <w:p w14:paraId="33A3750D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ocenia wpływ procesu negocjacyjnego na relacje</w:t>
      </w:r>
    </w:p>
    <w:p w14:paraId="2B08D542" w14:textId="77777777" w:rsidR="00B5259B" w:rsidRPr="00EA0BC0" w:rsidRDefault="00B5259B" w:rsidP="00754F17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 xml:space="preserve">współpracuje ze wszystkim uczestnikami negocjacji </w:t>
      </w:r>
    </w:p>
    <w:sdt>
      <w:sdtPr>
        <w:tag w:val="goog_rdk_332"/>
        <w:id w:val="134159476"/>
      </w:sdtPr>
      <w:sdtEndPr/>
      <w:sdtContent>
        <w:p w14:paraId="6CC2E813" w14:textId="0407670B" w:rsidR="00F877E4" w:rsidRPr="00EA0BC0" w:rsidRDefault="00F877E4" w:rsidP="00B5259B">
          <w:pPr>
            <w:spacing w:after="0" w:line="276" w:lineRule="auto"/>
          </w:pPr>
        </w:p>
        <w:p w14:paraId="74FC18AB" w14:textId="0F027804" w:rsidR="002A6C8F" w:rsidRPr="00EA0BC0" w:rsidRDefault="002A6C8F" w:rsidP="002A6C8F">
          <w:pPr>
            <w:spacing w:after="0" w:line="276" w:lineRule="auto"/>
            <w:rPr>
              <w:b/>
              <w:sz w:val="20"/>
              <w:szCs w:val="20"/>
            </w:rPr>
          </w:pPr>
          <w:r w:rsidRPr="00EA0BC0">
            <w:rPr>
              <w:b/>
              <w:sz w:val="20"/>
              <w:szCs w:val="20"/>
            </w:rPr>
            <w:t>KRYTERIA DOSTĘPU</w:t>
          </w:r>
        </w:p>
      </w:sdtContent>
    </w:sdt>
    <w:bookmarkStart w:id="19" w:name="_Hlk56603486" w:displacedByCustomXml="next"/>
    <w:sdt>
      <w:sdtPr>
        <w:tag w:val="goog_rdk_333"/>
        <w:id w:val="-351423999"/>
      </w:sdtPr>
      <w:sdtEndPr/>
      <w:sdtContent>
        <w:p w14:paraId="064B58A1" w14:textId="77777777" w:rsidR="002A6C8F" w:rsidRPr="00EA0BC0" w:rsidRDefault="002A6C8F" w:rsidP="00D76D41">
          <w:pPr>
            <w:spacing w:after="0" w:line="240" w:lineRule="auto"/>
            <w:rPr>
              <w:sz w:val="20"/>
              <w:szCs w:val="20"/>
            </w:rPr>
          </w:pPr>
          <w:r w:rsidRPr="00EA0BC0">
            <w:rPr>
              <w:sz w:val="20"/>
              <w:szCs w:val="20"/>
            </w:rPr>
            <w:t xml:space="preserve">Osoba prowadząca przedmiot posiada: </w:t>
          </w:r>
        </w:p>
      </w:sdtContent>
    </w:sdt>
    <w:bookmarkEnd w:id="19"/>
    <w:p w14:paraId="25887E49" w14:textId="11FFF8F1" w:rsidR="006961DC" w:rsidRPr="00EA0BC0" w:rsidRDefault="006961DC" w:rsidP="00754F17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 xml:space="preserve">tytuł magistra prawa lub komunikacji lub negocjacji </w:t>
      </w:r>
    </w:p>
    <w:p w14:paraId="00618580" w14:textId="2045BA81" w:rsidR="006961DC" w:rsidRPr="00EA0BC0" w:rsidRDefault="006961DC" w:rsidP="00754F17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bookmarkStart w:id="20" w:name="_Hlk97821439"/>
      <w:r w:rsidRPr="00EA0BC0">
        <w:rPr>
          <w:sz w:val="20"/>
          <w:szCs w:val="20"/>
        </w:rPr>
        <w:t xml:space="preserve">minimum 2 letnie doświadczenie w prowadzeniu szkoleń/kursów/warsztatów/zajęć na uczelni wyższej z danej </w:t>
      </w:r>
      <w:r w:rsidR="00E04D02" w:rsidRPr="00EA0BC0">
        <w:rPr>
          <w:sz w:val="20"/>
          <w:szCs w:val="20"/>
        </w:rPr>
        <w:t xml:space="preserve">tematyki </w:t>
      </w:r>
      <w:r w:rsidRPr="00EA0BC0">
        <w:rPr>
          <w:sz w:val="20"/>
          <w:szCs w:val="20"/>
        </w:rPr>
        <w:t>dla osób dorosłych</w:t>
      </w:r>
    </w:p>
    <w:bookmarkEnd w:id="20"/>
    <w:p w14:paraId="65FCB044" w14:textId="70C98E0A" w:rsidR="00D20C09" w:rsidRPr="00EA0BC0" w:rsidRDefault="006961DC" w:rsidP="00754F17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EA0BC0">
        <w:rPr>
          <w:sz w:val="20"/>
          <w:szCs w:val="20"/>
        </w:rPr>
        <w:t>minimum 2 letnie doświadczenie praktyczne w danej tematyce poza uczelnią</w:t>
      </w:r>
    </w:p>
    <w:p w14:paraId="6295992E" w14:textId="77777777" w:rsidR="00E04D02" w:rsidRPr="00EA0BC0" w:rsidRDefault="00E04D02" w:rsidP="00754F17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bookmarkStart w:id="21" w:name="_Hlk97821503"/>
      <w:r w:rsidRPr="00EA0BC0">
        <w:rPr>
          <w:sz w:val="20"/>
          <w:szCs w:val="20"/>
        </w:rPr>
        <w:t>minimum 2 letnie doświadczenie w prowadzeniu szkoleń/kursów/warsztatów/zajęć z wykorzystaniem platform e-learningowych</w:t>
      </w:r>
    </w:p>
    <w:bookmarkEnd w:id="21"/>
    <w:p w14:paraId="7F5B09D8" w14:textId="77777777" w:rsidR="00E04D02" w:rsidRPr="006961DC" w:rsidRDefault="00E04D02" w:rsidP="00E04D02">
      <w:pPr>
        <w:pStyle w:val="Akapitzlist"/>
        <w:spacing w:after="0" w:line="240" w:lineRule="auto"/>
        <w:rPr>
          <w:sz w:val="20"/>
          <w:szCs w:val="20"/>
        </w:rPr>
      </w:pPr>
    </w:p>
    <w:sdt>
      <w:sdtPr>
        <w:tag w:val="goog_rdk_339"/>
        <w:id w:val="-315888686"/>
      </w:sdtPr>
      <w:sdtEndPr/>
      <w:sdtContent>
        <w:p w14:paraId="253BB47A" w14:textId="5845EA88" w:rsidR="002A6C8F" w:rsidRPr="008D1C07" w:rsidRDefault="002A6C8F" w:rsidP="002A6C8F">
          <w:pPr>
            <w:spacing w:after="0" w:line="276" w:lineRule="auto"/>
          </w:pPr>
          <w:r w:rsidRPr="004A300B">
            <w:rPr>
              <w:sz w:val="20"/>
              <w:szCs w:val="20"/>
            </w:rPr>
            <w:t>Do oferty należy dołączyć poniższe dokumenty dotyczące osoby prowadzącej:</w:t>
          </w:r>
        </w:p>
      </w:sdtContent>
    </w:sdt>
    <w:p w14:paraId="4663A6ED" w14:textId="0A04F3AD" w:rsidR="004D0A6A" w:rsidRPr="004D0A6A" w:rsidRDefault="00D76D41" w:rsidP="00754F17">
      <w:pPr>
        <w:pStyle w:val="Akapitzlist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bookmarkStart w:id="22" w:name="_Hlk98782737"/>
      <w:bookmarkEnd w:id="17"/>
      <w:r w:rsidRPr="004D0A6A">
        <w:rPr>
          <w:sz w:val="20"/>
          <w:szCs w:val="20"/>
        </w:rPr>
        <w:t xml:space="preserve">CV </w:t>
      </w:r>
      <w:r w:rsidR="004D0A6A" w:rsidRPr="004D0A6A">
        <w:rPr>
          <w:sz w:val="20"/>
          <w:szCs w:val="20"/>
        </w:rPr>
        <w:t>-</w:t>
      </w:r>
      <w:r w:rsidRPr="004D0A6A">
        <w:rPr>
          <w:sz w:val="20"/>
          <w:szCs w:val="20"/>
        </w:rPr>
        <w:t>prosimy o umieszczenie informacji, potwierdzającej spełnienie kryteri</w:t>
      </w:r>
      <w:r w:rsidR="004D0A6A" w:rsidRPr="004D0A6A">
        <w:rPr>
          <w:sz w:val="20"/>
          <w:szCs w:val="20"/>
        </w:rPr>
        <w:t>ów</w:t>
      </w:r>
      <w:r w:rsidRPr="004D0A6A">
        <w:rPr>
          <w:sz w:val="20"/>
          <w:szCs w:val="20"/>
        </w:rPr>
        <w:t xml:space="preserve"> dostępu: </w:t>
      </w:r>
    </w:p>
    <w:p w14:paraId="6AE5D8A2" w14:textId="3A778304" w:rsidR="00EA0BC0" w:rsidRDefault="00D76D41" w:rsidP="006341C5">
      <w:pPr>
        <w:pStyle w:val="Akapitzlist"/>
        <w:numPr>
          <w:ilvl w:val="0"/>
          <w:numId w:val="33"/>
        </w:numPr>
        <w:spacing w:after="0" w:line="240" w:lineRule="auto"/>
        <w:ind w:hanging="164"/>
        <w:rPr>
          <w:sz w:val="20"/>
          <w:szCs w:val="20"/>
        </w:rPr>
      </w:pPr>
      <w:r w:rsidRPr="004D0A6A">
        <w:rPr>
          <w:sz w:val="20"/>
          <w:szCs w:val="20"/>
        </w:rPr>
        <w:t xml:space="preserve">minimum 2 letnie doświadczenie w prowadzeniu szkoleń/kursów/warsztatów/zajęć na uczelni wyższej </w:t>
      </w:r>
      <w:r w:rsidR="00EA0BC0" w:rsidRPr="004D0A6A">
        <w:rPr>
          <w:sz w:val="20"/>
          <w:szCs w:val="20"/>
        </w:rPr>
        <w:t>z danej tematyki dla osób dorosłych</w:t>
      </w:r>
    </w:p>
    <w:p w14:paraId="5808B71E" w14:textId="315F439E" w:rsidR="004D0A6A" w:rsidRPr="004D0A6A" w:rsidRDefault="004D0A6A" w:rsidP="006341C5">
      <w:pPr>
        <w:pStyle w:val="Akapitzlist"/>
        <w:numPr>
          <w:ilvl w:val="0"/>
          <w:numId w:val="33"/>
        </w:numPr>
        <w:spacing w:after="0" w:line="240" w:lineRule="auto"/>
        <w:ind w:hanging="164"/>
        <w:rPr>
          <w:sz w:val="20"/>
          <w:szCs w:val="20"/>
        </w:rPr>
      </w:pPr>
      <w:r w:rsidRPr="004D0A6A">
        <w:rPr>
          <w:sz w:val="20"/>
          <w:szCs w:val="20"/>
        </w:rPr>
        <w:t>minimum 2 letnie doświadczenie praktyczne w danej tematyce poza uczelnią</w:t>
      </w:r>
      <w:r>
        <w:rPr>
          <w:sz w:val="20"/>
          <w:szCs w:val="20"/>
        </w:rPr>
        <w:t xml:space="preserve"> (stanowisk</w:t>
      </w:r>
      <w:r w:rsidR="006341C5">
        <w:rPr>
          <w:sz w:val="20"/>
          <w:szCs w:val="20"/>
        </w:rPr>
        <w:t>o, miejsce zatrudnienia,</w:t>
      </w:r>
      <w:r>
        <w:rPr>
          <w:sz w:val="20"/>
          <w:szCs w:val="20"/>
        </w:rPr>
        <w:t xml:space="preserve"> okres zatrudnienia)</w:t>
      </w:r>
    </w:p>
    <w:p w14:paraId="6B5A1D13" w14:textId="065A05F6" w:rsidR="00EA0BC0" w:rsidRPr="004D0A6A" w:rsidRDefault="00D76D41" w:rsidP="00754F17">
      <w:pPr>
        <w:pStyle w:val="Akapitzlist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4D0A6A">
        <w:rPr>
          <w:sz w:val="20"/>
          <w:szCs w:val="20"/>
        </w:rPr>
        <w:t xml:space="preserve">dokument poświadczający uzyskanie </w:t>
      </w:r>
      <w:r w:rsidR="00EA0BC0" w:rsidRPr="004D0A6A">
        <w:rPr>
          <w:sz w:val="20"/>
          <w:szCs w:val="20"/>
        </w:rPr>
        <w:t>tytułu magistra</w:t>
      </w:r>
    </w:p>
    <w:p w14:paraId="40CFC26A" w14:textId="77777777" w:rsidR="00EA0BC0" w:rsidRPr="004D0A6A" w:rsidRDefault="00EA0BC0" w:rsidP="00754F17">
      <w:pPr>
        <w:pStyle w:val="Akapitzlist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4D0A6A">
        <w:rPr>
          <w:sz w:val="20"/>
          <w:szCs w:val="20"/>
        </w:rPr>
        <w:lastRenderedPageBreak/>
        <w:t>proponowany szczegółowy program przedmiotu</w:t>
      </w:r>
    </w:p>
    <w:p w14:paraId="71CCBBD7" w14:textId="765D10CA" w:rsidR="00D76D41" w:rsidRPr="004D0A6A" w:rsidRDefault="00D76D41" w:rsidP="00754F17">
      <w:pPr>
        <w:pStyle w:val="Akapitzlist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4D0A6A">
        <w:rPr>
          <w:sz w:val="20"/>
          <w:szCs w:val="20"/>
        </w:rPr>
        <w:t>oświadczenie o prowadzonych zajęciach lub szkoleniach z wykorzystaniem platform e-learningowych</w:t>
      </w:r>
    </w:p>
    <w:bookmarkEnd w:id="22"/>
    <w:bookmarkEnd w:id="18"/>
    <w:p w14:paraId="6CD199D0" w14:textId="77777777" w:rsidR="00120DD4" w:rsidRDefault="00120DD4" w:rsidP="00ED1240">
      <w:pPr>
        <w:spacing w:after="0" w:line="276" w:lineRule="auto"/>
        <w:rPr>
          <w:sz w:val="20"/>
          <w:szCs w:val="20"/>
        </w:rPr>
      </w:pPr>
    </w:p>
    <w:sdt>
      <w:sdtPr>
        <w:rPr>
          <w:b/>
          <w:sz w:val="20"/>
          <w:szCs w:val="20"/>
          <w:u w:val="single"/>
        </w:rPr>
        <w:tag w:val="goog_rdk_301"/>
        <w:id w:val="857850386"/>
      </w:sdtPr>
      <w:sdtEndPr>
        <w:rPr>
          <w:b w:val="0"/>
          <w:u w:val="none"/>
        </w:rPr>
      </w:sdtEndPr>
      <w:sdtContent>
        <w:p w14:paraId="40069FDF" w14:textId="2EE11C29" w:rsidR="00120DD4" w:rsidRPr="002A6C8F" w:rsidRDefault="00120DD4" w:rsidP="00505C68">
          <w:pPr>
            <w:numPr>
              <w:ilvl w:val="0"/>
              <w:numId w:val="2"/>
            </w:numPr>
            <w:spacing w:after="0" w:line="276" w:lineRule="auto"/>
            <w:rPr>
              <w:b/>
              <w:sz w:val="20"/>
              <w:szCs w:val="20"/>
              <w:u w:val="single"/>
            </w:rPr>
          </w:pPr>
          <w:r w:rsidRPr="002A6C8F">
            <w:rPr>
              <w:b/>
              <w:sz w:val="20"/>
              <w:szCs w:val="20"/>
              <w:u w:val="single"/>
            </w:rPr>
            <w:t>TYTUŁ:</w:t>
          </w:r>
          <w:r>
            <w:rPr>
              <w:b/>
              <w:sz w:val="20"/>
              <w:szCs w:val="20"/>
              <w:u w:val="single"/>
            </w:rPr>
            <w:t xml:space="preserve"> </w:t>
          </w:r>
          <w:r w:rsidR="0019692C">
            <w:rPr>
              <w:b/>
              <w:sz w:val="20"/>
              <w:szCs w:val="20"/>
              <w:u w:val="single"/>
            </w:rPr>
            <w:t>Zarządzanie sprzedażą</w:t>
          </w:r>
          <w:r>
            <w:rPr>
              <w:b/>
              <w:sz w:val="20"/>
              <w:szCs w:val="20"/>
              <w:u w:val="single"/>
            </w:rPr>
            <w:t xml:space="preserve"> </w:t>
          </w:r>
          <w:r w:rsidRPr="002A6C8F">
            <w:rPr>
              <w:b/>
              <w:sz w:val="20"/>
              <w:szCs w:val="20"/>
              <w:u w:val="single"/>
            </w:rPr>
            <w:t>(</w:t>
          </w:r>
          <w:r>
            <w:rPr>
              <w:b/>
              <w:sz w:val="20"/>
              <w:szCs w:val="20"/>
              <w:u w:val="single"/>
            </w:rPr>
            <w:t>Psychologia w biznesie</w:t>
          </w:r>
          <w:r w:rsidRPr="002A6C8F">
            <w:rPr>
              <w:b/>
              <w:sz w:val="20"/>
              <w:szCs w:val="20"/>
              <w:u w:val="single"/>
            </w:rPr>
            <w:t>)</w:t>
          </w:r>
        </w:p>
      </w:sdtContent>
    </w:sdt>
    <w:sdt>
      <w:sdtPr>
        <w:tag w:val="goog_rdk_302"/>
        <w:id w:val="844743363"/>
      </w:sdtPr>
      <w:sdtEndPr/>
      <w:sdtContent>
        <w:p w14:paraId="2D3DC8D8" w14:textId="4D88B122" w:rsidR="00877E30" w:rsidRDefault="00877E30" w:rsidP="00877E30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rupa docelowa: studenci I</w:t>
          </w:r>
          <w:r w:rsidR="00670C1B">
            <w:rPr>
              <w:sz w:val="20"/>
              <w:szCs w:val="20"/>
            </w:rPr>
            <w:t>I</w:t>
          </w:r>
          <w:r>
            <w:rPr>
              <w:sz w:val="20"/>
              <w:szCs w:val="20"/>
            </w:rPr>
            <w:t xml:space="preserve"> roku studiów II stopnia na kierunku Psychologia w Biznesie</w:t>
          </w:r>
        </w:p>
      </w:sdtContent>
    </w:sdt>
    <w:sdt>
      <w:sdtPr>
        <w:tag w:val="goog_rdk_303"/>
        <w:id w:val="718705713"/>
      </w:sdtPr>
      <w:sdtEndPr/>
      <w:sdtContent>
        <w:p w14:paraId="364EDD3D" w14:textId="15DEA623" w:rsidR="00877E30" w:rsidRDefault="00877E30" w:rsidP="00877E30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Wymiar godzinowy przedmiotu:</w:t>
          </w:r>
          <w:r w:rsidR="005458D9">
            <w:rPr>
              <w:sz w:val="20"/>
              <w:szCs w:val="20"/>
            </w:rPr>
            <w:t xml:space="preserve"> 50</w:t>
          </w:r>
          <w:r>
            <w:rPr>
              <w:sz w:val="20"/>
              <w:szCs w:val="20"/>
            </w:rPr>
            <w:t xml:space="preserve"> h (studia stacjonarne) /</w:t>
          </w:r>
          <w:r w:rsidR="005458D9">
            <w:rPr>
              <w:sz w:val="20"/>
              <w:szCs w:val="20"/>
            </w:rPr>
            <w:t>40</w:t>
          </w:r>
          <w:r>
            <w:rPr>
              <w:sz w:val="20"/>
              <w:szCs w:val="20"/>
            </w:rPr>
            <w:t xml:space="preserve"> h (studia niestacjonarne)</w:t>
          </w:r>
        </w:p>
      </w:sdtContent>
    </w:sdt>
    <w:sdt>
      <w:sdtPr>
        <w:tag w:val="goog_rdk_304"/>
        <w:id w:val="-1990858081"/>
      </w:sdtPr>
      <w:sdtEndPr/>
      <w:sdtContent>
        <w:p w14:paraId="0A8A2DAD" w14:textId="369B3DA4" w:rsidR="00877E30" w:rsidRDefault="00877E30" w:rsidP="00877E30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Egzamin semestralny: </w:t>
          </w:r>
          <w:r w:rsidR="005458D9">
            <w:rPr>
              <w:sz w:val="20"/>
              <w:szCs w:val="20"/>
            </w:rPr>
            <w:t>NIE</w:t>
          </w:r>
        </w:p>
        <w:p w14:paraId="72070862" w14:textId="77777777" w:rsidR="00877E30" w:rsidRDefault="00877E30" w:rsidP="00877E30">
          <w:pPr>
            <w:spacing w:after="0" w:line="240" w:lineRule="auto"/>
            <w:rPr>
              <w:sz w:val="20"/>
              <w:szCs w:val="20"/>
            </w:rPr>
          </w:pPr>
        </w:p>
        <w:sdt>
          <w:sdtPr>
            <w:tag w:val="goog_rdk_307"/>
            <w:id w:val="890079552"/>
          </w:sdtPr>
          <w:sdtEndPr/>
          <w:sdtContent>
            <w:p w14:paraId="3C96BA24" w14:textId="5F49097B" w:rsidR="00877E30" w:rsidRPr="008D1C07" w:rsidRDefault="00877E30" w:rsidP="00877E30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ZARYS PROGRAMU:</w:t>
              </w:r>
            </w:p>
          </w:sdtContent>
        </w:sdt>
      </w:sdtContent>
    </w:sdt>
    <w:p w14:paraId="44C5C385" w14:textId="59551707" w:rsidR="00877E30" w:rsidRPr="004D0A6A" w:rsidRDefault="005458D9" w:rsidP="00754F17">
      <w:pPr>
        <w:pStyle w:val="Akapitzlist"/>
        <w:numPr>
          <w:ilvl w:val="0"/>
          <w:numId w:val="7"/>
        </w:numPr>
        <w:spacing w:after="0" w:line="240" w:lineRule="auto"/>
        <w:ind w:left="709" w:hanging="357"/>
        <w:rPr>
          <w:sz w:val="20"/>
          <w:szCs w:val="20"/>
        </w:rPr>
      </w:pPr>
      <w:r w:rsidRPr="004D0A6A">
        <w:rPr>
          <w:sz w:val="20"/>
          <w:szCs w:val="20"/>
        </w:rPr>
        <w:t>Strategia sprzedaży w przedsiębiorstwie</w:t>
      </w:r>
      <w:r w:rsidR="00877E30" w:rsidRPr="004D0A6A">
        <w:rPr>
          <w:sz w:val="20"/>
          <w:szCs w:val="20"/>
        </w:rPr>
        <w:t xml:space="preserve"> </w:t>
      </w:r>
    </w:p>
    <w:p w14:paraId="4F2267A3" w14:textId="3D8702A1" w:rsidR="00877E30" w:rsidRPr="004D0A6A" w:rsidRDefault="005458D9" w:rsidP="00754F17">
      <w:pPr>
        <w:pStyle w:val="Akapitzlist"/>
        <w:numPr>
          <w:ilvl w:val="0"/>
          <w:numId w:val="7"/>
        </w:numPr>
        <w:spacing w:after="0" w:line="240" w:lineRule="auto"/>
        <w:ind w:left="709" w:hanging="357"/>
        <w:rPr>
          <w:sz w:val="20"/>
          <w:szCs w:val="20"/>
        </w:rPr>
      </w:pPr>
      <w:r w:rsidRPr="004D0A6A">
        <w:rPr>
          <w:sz w:val="20"/>
          <w:szCs w:val="20"/>
        </w:rPr>
        <w:t>Formułowanie strategii sprzedażowych</w:t>
      </w:r>
      <w:r w:rsidR="00877E30" w:rsidRPr="004D0A6A">
        <w:rPr>
          <w:sz w:val="20"/>
          <w:szCs w:val="20"/>
        </w:rPr>
        <w:t xml:space="preserve"> </w:t>
      </w:r>
    </w:p>
    <w:p w14:paraId="4438F38C" w14:textId="77777777" w:rsidR="005458D9" w:rsidRPr="004D0A6A" w:rsidRDefault="005458D9" w:rsidP="00754F17">
      <w:pPr>
        <w:pStyle w:val="Akapitzlist"/>
        <w:numPr>
          <w:ilvl w:val="0"/>
          <w:numId w:val="7"/>
        </w:numPr>
        <w:spacing w:after="0" w:line="240" w:lineRule="auto"/>
        <w:ind w:left="709" w:hanging="357"/>
        <w:rPr>
          <w:sz w:val="20"/>
          <w:szCs w:val="20"/>
        </w:rPr>
      </w:pPr>
      <w:r w:rsidRPr="004D0A6A">
        <w:rPr>
          <w:sz w:val="20"/>
          <w:szCs w:val="20"/>
        </w:rPr>
        <w:t>Personel sprzedażowy</w:t>
      </w:r>
    </w:p>
    <w:p w14:paraId="5E921A2C" w14:textId="77777777" w:rsidR="005458D9" w:rsidRPr="004D0A6A" w:rsidRDefault="005458D9" w:rsidP="00754F17">
      <w:pPr>
        <w:pStyle w:val="Akapitzlist"/>
        <w:numPr>
          <w:ilvl w:val="0"/>
          <w:numId w:val="7"/>
        </w:numPr>
        <w:spacing w:after="0" w:line="240" w:lineRule="auto"/>
        <w:ind w:left="709" w:hanging="357"/>
        <w:rPr>
          <w:sz w:val="20"/>
          <w:szCs w:val="20"/>
        </w:rPr>
      </w:pPr>
      <w:r w:rsidRPr="004D0A6A">
        <w:rPr>
          <w:sz w:val="20"/>
          <w:szCs w:val="20"/>
        </w:rPr>
        <w:t>Zarządzanie działem sprzedaży</w:t>
      </w:r>
    </w:p>
    <w:p w14:paraId="008AF17E" w14:textId="77777777" w:rsidR="005458D9" w:rsidRPr="004D0A6A" w:rsidRDefault="005458D9" w:rsidP="00754F17">
      <w:pPr>
        <w:pStyle w:val="Akapitzlist"/>
        <w:numPr>
          <w:ilvl w:val="0"/>
          <w:numId w:val="7"/>
        </w:numPr>
        <w:spacing w:after="0" w:line="240" w:lineRule="auto"/>
        <w:ind w:left="709" w:hanging="357"/>
        <w:rPr>
          <w:sz w:val="20"/>
          <w:szCs w:val="20"/>
        </w:rPr>
      </w:pPr>
      <w:r w:rsidRPr="004D0A6A">
        <w:rPr>
          <w:sz w:val="20"/>
          <w:szCs w:val="20"/>
        </w:rPr>
        <w:t>Prognozowanie sprzedaży</w:t>
      </w:r>
    </w:p>
    <w:p w14:paraId="24F3FE9B" w14:textId="77777777" w:rsidR="005458D9" w:rsidRPr="004D0A6A" w:rsidRDefault="005458D9" w:rsidP="00754F17">
      <w:pPr>
        <w:pStyle w:val="Akapitzlist"/>
        <w:numPr>
          <w:ilvl w:val="0"/>
          <w:numId w:val="7"/>
        </w:numPr>
        <w:spacing w:after="0" w:line="240" w:lineRule="auto"/>
        <w:ind w:left="709" w:hanging="357"/>
        <w:rPr>
          <w:sz w:val="20"/>
          <w:szCs w:val="20"/>
        </w:rPr>
      </w:pPr>
      <w:r w:rsidRPr="004D0A6A">
        <w:rPr>
          <w:sz w:val="20"/>
          <w:szCs w:val="20"/>
        </w:rPr>
        <w:t>Techniki sprzedaży</w:t>
      </w:r>
    </w:p>
    <w:p w14:paraId="57350BC2" w14:textId="77777777" w:rsidR="005458D9" w:rsidRPr="004D0A6A" w:rsidRDefault="005458D9" w:rsidP="00754F17">
      <w:pPr>
        <w:pStyle w:val="Akapitzlist"/>
        <w:numPr>
          <w:ilvl w:val="0"/>
          <w:numId w:val="7"/>
        </w:numPr>
        <w:spacing w:after="0" w:line="240" w:lineRule="auto"/>
        <w:ind w:left="709" w:hanging="357"/>
        <w:rPr>
          <w:sz w:val="20"/>
          <w:szCs w:val="20"/>
        </w:rPr>
      </w:pPr>
      <w:r w:rsidRPr="004D0A6A">
        <w:rPr>
          <w:sz w:val="20"/>
          <w:szCs w:val="20"/>
        </w:rPr>
        <w:t>Budowanie relacji z klientami</w:t>
      </w:r>
    </w:p>
    <w:sdt>
      <w:sdtPr>
        <w:tag w:val="goog_rdk_319"/>
        <w:id w:val="-927259852"/>
      </w:sdtPr>
      <w:sdtEndPr/>
      <w:sdtContent>
        <w:p w14:paraId="3B59727D" w14:textId="77777777" w:rsidR="00877E30" w:rsidRPr="004D0A6A" w:rsidRDefault="00877E30" w:rsidP="00877E30">
          <w:pPr>
            <w:spacing w:after="0" w:line="276" w:lineRule="auto"/>
          </w:pPr>
        </w:p>
        <w:p w14:paraId="7189EDDD" w14:textId="77777777" w:rsidR="00877E30" w:rsidRPr="004D0A6A" w:rsidRDefault="00877E30" w:rsidP="00877E30">
          <w:pPr>
            <w:spacing w:after="0" w:line="276" w:lineRule="auto"/>
            <w:rPr>
              <w:b/>
              <w:sz w:val="20"/>
              <w:szCs w:val="20"/>
            </w:rPr>
          </w:pPr>
          <w:r w:rsidRPr="004D0A6A">
            <w:rPr>
              <w:b/>
              <w:sz w:val="20"/>
              <w:szCs w:val="20"/>
            </w:rPr>
            <w:t>EFEKTY UCZENIA SIĘ:</w:t>
          </w:r>
        </w:p>
      </w:sdtContent>
    </w:sdt>
    <w:sdt>
      <w:sdtPr>
        <w:tag w:val="goog_rdk_320"/>
        <w:id w:val="-852262475"/>
      </w:sdtPr>
      <w:sdtEndPr/>
      <w:sdtContent>
        <w:p w14:paraId="537729ED" w14:textId="77777777" w:rsidR="00877E30" w:rsidRPr="004D0A6A" w:rsidRDefault="00877E30" w:rsidP="00877E30">
          <w:pPr>
            <w:spacing w:after="0" w:line="276" w:lineRule="auto"/>
            <w:rPr>
              <w:sz w:val="20"/>
              <w:szCs w:val="20"/>
            </w:rPr>
          </w:pPr>
          <w:r w:rsidRPr="004D0A6A">
            <w:rPr>
              <w:sz w:val="20"/>
              <w:szCs w:val="20"/>
            </w:rPr>
            <w:t>Uczestnik:</w:t>
          </w:r>
        </w:p>
      </w:sdtContent>
    </w:sdt>
    <w:p w14:paraId="4B6B4849" w14:textId="66C47101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opisuje rolę sprzedaży w przedsiębiorstwie</w:t>
      </w:r>
    </w:p>
    <w:p w14:paraId="6DC0EA14" w14:textId="63DD6102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charakteryzuje strategię sprzedaży</w:t>
      </w:r>
    </w:p>
    <w:p w14:paraId="1CE0E36D" w14:textId="1C8271C3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opisuje proces formułowania strategii sprzedaży</w:t>
      </w:r>
    </w:p>
    <w:p w14:paraId="7A817E46" w14:textId="33611102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charakteryzuje sposoby organizacji i zarządzania działem sprzedaży</w:t>
      </w:r>
    </w:p>
    <w:p w14:paraId="54D62DAD" w14:textId="132B2986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opisuje proces sprzedaży</w:t>
      </w:r>
    </w:p>
    <w:p w14:paraId="37A33591" w14:textId="53D0F4D7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charakteryzuje różne techniki sprzedaży</w:t>
      </w:r>
    </w:p>
    <w:p w14:paraId="0B4ACEDA" w14:textId="0212F2FE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wymienia metody prognozowania sprzedaży</w:t>
      </w:r>
    </w:p>
    <w:p w14:paraId="7E39D53E" w14:textId="2E28322E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określa cele sprzedaży</w:t>
      </w:r>
    </w:p>
    <w:p w14:paraId="0BB6A523" w14:textId="15D353BA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 xml:space="preserve">dobiera zespół sprzedażowy </w:t>
      </w:r>
    </w:p>
    <w:p w14:paraId="78E9DBB2" w14:textId="1657C76D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organizuje dział sprzedaży w przedsiębiorstwie</w:t>
      </w:r>
    </w:p>
    <w:p w14:paraId="3E9E2D68" w14:textId="17439D82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sporządza plan działań sprzedażowych</w:t>
      </w:r>
    </w:p>
    <w:p w14:paraId="5540BE6E" w14:textId="0D9212BD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proponuje skuteczne techniki sprzedażowe</w:t>
      </w:r>
    </w:p>
    <w:p w14:paraId="2FD65F06" w14:textId="7FCE3E3E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prowadzi rozmowę sprzedażową</w:t>
      </w:r>
    </w:p>
    <w:p w14:paraId="4E083395" w14:textId="1DD019E4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przygotowuje prognozę sprzedaży</w:t>
      </w:r>
    </w:p>
    <w:p w14:paraId="2BAFC322" w14:textId="2541829A" w:rsidR="00BD7757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wybiera sposoby budowania relacji z klientami</w:t>
      </w:r>
    </w:p>
    <w:p w14:paraId="0115A4C5" w14:textId="1080102B" w:rsidR="00BE6D65" w:rsidRPr="004D0A6A" w:rsidRDefault="00BD7757" w:rsidP="00754F17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sz w:val="20"/>
          <w:szCs w:val="20"/>
        </w:rPr>
      </w:pPr>
      <w:r w:rsidRPr="004D0A6A">
        <w:rPr>
          <w:sz w:val="20"/>
          <w:szCs w:val="20"/>
        </w:rPr>
        <w:t>identyfikuje pozycje budżetu sprzedażowego</w:t>
      </w:r>
    </w:p>
    <w:sdt>
      <w:sdtPr>
        <w:tag w:val="goog_rdk_332"/>
        <w:id w:val="1480038980"/>
      </w:sdtPr>
      <w:sdtEndPr/>
      <w:sdtContent>
        <w:p w14:paraId="3FA7ACD7" w14:textId="3C55D5E8" w:rsidR="00877E30" w:rsidRDefault="00877E30" w:rsidP="00BD7757">
          <w:pPr>
            <w:spacing w:after="0" w:line="276" w:lineRule="auto"/>
          </w:pPr>
        </w:p>
        <w:p w14:paraId="1E9E9D15" w14:textId="77777777" w:rsidR="00877E30" w:rsidRDefault="00877E30" w:rsidP="00877E30">
          <w:pPr>
            <w:spacing w:after="0" w:line="276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RYTERIA DOSTĘPU</w:t>
          </w:r>
        </w:p>
      </w:sdtContent>
    </w:sdt>
    <w:sdt>
      <w:sdtPr>
        <w:tag w:val="goog_rdk_333"/>
        <w:id w:val="-1853554521"/>
      </w:sdtPr>
      <w:sdtEndPr/>
      <w:sdtContent>
        <w:p w14:paraId="45FCF476" w14:textId="77777777" w:rsidR="00877E30" w:rsidRDefault="00877E30" w:rsidP="00877E30">
          <w:pPr>
            <w:spacing w:after="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Osoba prowadząca przedmiot posiada: </w:t>
          </w:r>
        </w:p>
      </w:sdtContent>
    </w:sdt>
    <w:sdt>
      <w:sdtPr>
        <w:tag w:val="goog_rdk_339"/>
        <w:id w:val="1421524140"/>
      </w:sdtPr>
      <w:sdtEndPr/>
      <w:sdtContent>
        <w:sdt>
          <w:sdtPr>
            <w:tag w:val="goog_rdk_287"/>
            <w:id w:val="-1192755042"/>
          </w:sdtPr>
          <w:sdtEndPr/>
          <w:sdtContent>
            <w:p w14:paraId="1871A71B" w14:textId="7E0ADBC1" w:rsidR="00BD7757" w:rsidRPr="00BD7757" w:rsidRDefault="00BD7757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BD7757">
                <w:rPr>
                  <w:sz w:val="20"/>
                  <w:szCs w:val="20"/>
                </w:rPr>
                <w:t xml:space="preserve">tytuł magistra na kierunku zarządzanie </w:t>
              </w:r>
              <w:r w:rsidR="00D25757">
                <w:rPr>
                  <w:sz w:val="20"/>
                  <w:szCs w:val="20"/>
                </w:rPr>
                <w:t>i/lub</w:t>
              </w:r>
              <w:r w:rsidRPr="00BD7757">
                <w:rPr>
                  <w:sz w:val="20"/>
                  <w:szCs w:val="20"/>
                </w:rPr>
                <w:t xml:space="preserve"> marketing</w:t>
              </w:r>
              <w:r w:rsidR="005D6303">
                <w:rPr>
                  <w:sz w:val="20"/>
                  <w:szCs w:val="20"/>
                </w:rPr>
                <w:t xml:space="preserve"> lub pokrewne</w:t>
              </w:r>
            </w:p>
            <w:p w14:paraId="5B247778" w14:textId="1FC13405" w:rsidR="00BD7757" w:rsidRPr="00BD7757" w:rsidRDefault="00BD7757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BD7757">
                <w:rPr>
                  <w:sz w:val="20"/>
                  <w:szCs w:val="20"/>
                </w:rPr>
                <w:t>minimum 3 letnie doświadczenie w prowadzeniu szkoleń/kursów/warsztatów/zajęć na uczelni wyższej z tematyki, związanej z marketingiem B2B lub e-commerce lub technik</w:t>
              </w:r>
              <w:r w:rsidR="005458D9">
                <w:rPr>
                  <w:sz w:val="20"/>
                  <w:szCs w:val="20"/>
                </w:rPr>
                <w:t>ami</w:t>
              </w:r>
              <w:r w:rsidRPr="00BD7757">
                <w:rPr>
                  <w:sz w:val="20"/>
                  <w:szCs w:val="20"/>
                </w:rPr>
                <w:t xml:space="preserve"> sprzedaży dla osób dorosłych</w:t>
              </w:r>
            </w:p>
            <w:p w14:paraId="21082D6F" w14:textId="59268623" w:rsidR="00BD7757" w:rsidRDefault="00BD7757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BD7757">
                <w:rPr>
                  <w:sz w:val="20"/>
                  <w:szCs w:val="20"/>
                </w:rPr>
                <w:t>minimum 2 letnie doświadczenie zawodowe na stanowiskach kierowniczych w danej tematyce poza szkolnictwem wyższym</w:t>
              </w:r>
            </w:p>
            <w:p w14:paraId="401DF2B9" w14:textId="086F1363" w:rsidR="00877E30" w:rsidRPr="008D1C07" w:rsidRDefault="005458D9" w:rsidP="008D1C07">
              <w:pPr>
                <w:pStyle w:val="Akapitzlist"/>
                <w:numPr>
                  <w:ilvl w:val="0"/>
                  <w:numId w:val="11"/>
                </w:numPr>
                <w:rPr>
                  <w:sz w:val="20"/>
                  <w:szCs w:val="20"/>
                </w:rPr>
              </w:pPr>
              <w:r w:rsidRPr="005458D9">
                <w:rPr>
                  <w:sz w:val="20"/>
                  <w:szCs w:val="20"/>
                </w:rPr>
                <w:t>minimum 2 letnie doświadczenie w prowadzeniu szkoleń/kursów/warsztatów/zajęć z wykorzystaniem platform e-learningowych</w:t>
              </w:r>
            </w:p>
          </w:sdtContent>
        </w:sdt>
        <w:p w14:paraId="57F58CC8" w14:textId="77777777" w:rsidR="00877E30" w:rsidRDefault="00877E30" w:rsidP="00877E30">
          <w:pPr>
            <w:spacing w:after="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o oferty należy dołączyć poniższe dokumenty dotyczące osoby prowadzącej:</w:t>
          </w:r>
        </w:p>
      </w:sdtContent>
    </w:sdt>
    <w:p w14:paraId="1E694CED" w14:textId="77777777" w:rsidR="00F86701" w:rsidRPr="00F86701" w:rsidRDefault="00F86701" w:rsidP="00754F17">
      <w:pPr>
        <w:pStyle w:val="Akapitzlist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 xml:space="preserve">CV -prosimy o umieszczenie informacji, potwierdzającej spełnienie kryteriów dostępu: </w:t>
      </w:r>
    </w:p>
    <w:p w14:paraId="0478BC90" w14:textId="77777777" w:rsidR="00F86701" w:rsidRPr="00F86701" w:rsidRDefault="00F86701" w:rsidP="006341C5">
      <w:pPr>
        <w:pStyle w:val="Akapitzlist"/>
        <w:numPr>
          <w:ilvl w:val="0"/>
          <w:numId w:val="40"/>
        </w:numPr>
        <w:spacing w:after="0" w:line="240" w:lineRule="auto"/>
        <w:ind w:hanging="164"/>
        <w:rPr>
          <w:sz w:val="20"/>
          <w:szCs w:val="20"/>
        </w:rPr>
      </w:pPr>
      <w:r w:rsidRPr="00F86701">
        <w:rPr>
          <w:sz w:val="20"/>
          <w:szCs w:val="20"/>
        </w:rPr>
        <w:t>minimum 3 letnie doświadczenie w prowadzeniu szkoleń/kursów/warsztatów/zajęć na uczelni wyższej z tematyki, związanej z marketingiem B2B lub e-commerce lub technikami sprzedaży dla osób dorosłych</w:t>
      </w:r>
    </w:p>
    <w:p w14:paraId="79793374" w14:textId="43876891" w:rsidR="00F86701" w:rsidRPr="00F86701" w:rsidRDefault="00F86701" w:rsidP="006341C5">
      <w:pPr>
        <w:pStyle w:val="Akapitzlist"/>
        <w:numPr>
          <w:ilvl w:val="0"/>
          <w:numId w:val="40"/>
        </w:numPr>
        <w:spacing w:after="0" w:line="240" w:lineRule="auto"/>
        <w:ind w:hanging="164"/>
        <w:rPr>
          <w:sz w:val="20"/>
          <w:szCs w:val="20"/>
        </w:rPr>
      </w:pPr>
      <w:r w:rsidRPr="00F86701">
        <w:rPr>
          <w:sz w:val="20"/>
          <w:szCs w:val="20"/>
        </w:rPr>
        <w:t>minimum 2 letnie doświadczenie zawodowe na stanowiskach kierowniczych w danej tematyce poza szkolnictwem wyższym (stanowisk</w:t>
      </w:r>
      <w:r w:rsidR="006341C5">
        <w:rPr>
          <w:sz w:val="20"/>
          <w:szCs w:val="20"/>
        </w:rPr>
        <w:t xml:space="preserve">o, miejsce zatrudnienia, </w:t>
      </w:r>
      <w:r w:rsidRPr="00F86701">
        <w:rPr>
          <w:sz w:val="20"/>
          <w:szCs w:val="20"/>
        </w:rPr>
        <w:t>okres zatrudnienia)</w:t>
      </w:r>
    </w:p>
    <w:p w14:paraId="39B7E692" w14:textId="77777777" w:rsidR="00F86701" w:rsidRPr="00F86701" w:rsidRDefault="00F86701" w:rsidP="00754F17">
      <w:pPr>
        <w:pStyle w:val="Akapitzlist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lastRenderedPageBreak/>
        <w:t>dokument poświadczający uzyskanie tytułu magistra</w:t>
      </w:r>
    </w:p>
    <w:p w14:paraId="5F154B93" w14:textId="77777777" w:rsidR="00F86701" w:rsidRPr="00F86701" w:rsidRDefault="00F86701" w:rsidP="00754F17">
      <w:pPr>
        <w:pStyle w:val="Akapitzlist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>proponowany szczegółowy program przedmiotu</w:t>
      </w:r>
    </w:p>
    <w:p w14:paraId="4F012CC1" w14:textId="77777777" w:rsidR="00F86701" w:rsidRPr="00F86701" w:rsidRDefault="00F86701" w:rsidP="00754F17">
      <w:pPr>
        <w:pStyle w:val="Akapitzlist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>oświadczenie o prowadzonych zajęciach lub szkoleniach z wykorzystaniem platform e-learningowych</w:t>
      </w:r>
    </w:p>
    <w:p w14:paraId="6C7FFBFC" w14:textId="57A98BE9" w:rsidR="00877E30" w:rsidRDefault="00877E30" w:rsidP="00BE258C">
      <w:pPr>
        <w:spacing w:after="0" w:line="240" w:lineRule="auto"/>
        <w:rPr>
          <w:sz w:val="20"/>
          <w:szCs w:val="20"/>
        </w:rPr>
      </w:pPr>
    </w:p>
    <w:sdt>
      <w:sdtPr>
        <w:rPr>
          <w:b/>
          <w:sz w:val="20"/>
          <w:szCs w:val="20"/>
          <w:u w:val="single"/>
        </w:rPr>
        <w:tag w:val="goog_rdk_301"/>
        <w:id w:val="1549420563"/>
      </w:sdtPr>
      <w:sdtEndPr>
        <w:rPr>
          <w:b w:val="0"/>
          <w:u w:val="none"/>
        </w:rPr>
      </w:sdtEndPr>
      <w:sdtContent>
        <w:p w14:paraId="7CC64014" w14:textId="5DCBE808" w:rsidR="00A22994" w:rsidRPr="002A6C8F" w:rsidRDefault="00A22994" w:rsidP="00A22994">
          <w:pPr>
            <w:numPr>
              <w:ilvl w:val="0"/>
              <w:numId w:val="2"/>
            </w:numPr>
            <w:spacing w:after="0" w:line="276" w:lineRule="auto"/>
            <w:rPr>
              <w:b/>
              <w:sz w:val="20"/>
              <w:szCs w:val="20"/>
              <w:u w:val="single"/>
            </w:rPr>
          </w:pPr>
          <w:r w:rsidRPr="002A6C8F">
            <w:rPr>
              <w:b/>
              <w:sz w:val="20"/>
              <w:szCs w:val="20"/>
              <w:u w:val="single"/>
            </w:rPr>
            <w:t>TYTUŁ:</w:t>
          </w:r>
          <w:r>
            <w:rPr>
              <w:b/>
              <w:sz w:val="20"/>
              <w:szCs w:val="20"/>
              <w:u w:val="single"/>
            </w:rPr>
            <w:t xml:space="preserve"> Psychologia zachowań konsumenckich </w:t>
          </w:r>
          <w:r w:rsidRPr="002A6C8F">
            <w:rPr>
              <w:b/>
              <w:sz w:val="20"/>
              <w:szCs w:val="20"/>
              <w:u w:val="single"/>
            </w:rPr>
            <w:t>(</w:t>
          </w:r>
          <w:r>
            <w:rPr>
              <w:b/>
              <w:sz w:val="20"/>
              <w:szCs w:val="20"/>
              <w:u w:val="single"/>
            </w:rPr>
            <w:t>Psychologia w biznesie</w:t>
          </w:r>
          <w:r w:rsidRPr="002A6C8F">
            <w:rPr>
              <w:b/>
              <w:sz w:val="20"/>
              <w:szCs w:val="20"/>
              <w:u w:val="single"/>
            </w:rPr>
            <w:t>)</w:t>
          </w:r>
        </w:p>
      </w:sdtContent>
    </w:sdt>
    <w:sdt>
      <w:sdtPr>
        <w:tag w:val="goog_rdk_302"/>
        <w:id w:val="1139693136"/>
      </w:sdtPr>
      <w:sdtEndPr/>
      <w:sdtContent>
        <w:p w14:paraId="5C953461" w14:textId="77777777" w:rsidR="00A22994" w:rsidRPr="00F86701" w:rsidRDefault="00A22994" w:rsidP="00A22994">
          <w:pPr>
            <w:spacing w:after="0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t>Grupa docelowa: studenci II roku studiów II stopnia na kierunku Psychologia w Biznesie</w:t>
          </w:r>
        </w:p>
      </w:sdtContent>
    </w:sdt>
    <w:sdt>
      <w:sdtPr>
        <w:tag w:val="goog_rdk_303"/>
        <w:id w:val="-2059314867"/>
      </w:sdtPr>
      <w:sdtEndPr/>
      <w:sdtContent>
        <w:p w14:paraId="6307437B" w14:textId="4E27A124" w:rsidR="00A22994" w:rsidRPr="00F86701" w:rsidRDefault="00A22994" w:rsidP="00A22994">
          <w:pPr>
            <w:spacing w:after="0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t>Wymiar godzinowy przedmiotu: 50 h (studia stacjonarne) /42 h (studia niestacjonarne)</w:t>
          </w:r>
        </w:p>
      </w:sdtContent>
    </w:sdt>
    <w:sdt>
      <w:sdtPr>
        <w:tag w:val="goog_rdk_304"/>
        <w:id w:val="1000771277"/>
      </w:sdtPr>
      <w:sdtEndPr/>
      <w:sdtContent>
        <w:p w14:paraId="28B4A226" w14:textId="77777777" w:rsidR="00A22994" w:rsidRPr="00F86701" w:rsidRDefault="00A22994" w:rsidP="00A22994">
          <w:pPr>
            <w:spacing w:after="0" w:line="240" w:lineRule="auto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t>Egzamin semestralny: NIE</w:t>
          </w:r>
        </w:p>
        <w:p w14:paraId="34BD44D3" w14:textId="77777777" w:rsidR="00A22994" w:rsidRPr="00F86701" w:rsidRDefault="00A22994" w:rsidP="00A22994">
          <w:pPr>
            <w:spacing w:after="0" w:line="240" w:lineRule="auto"/>
            <w:rPr>
              <w:sz w:val="20"/>
              <w:szCs w:val="20"/>
            </w:rPr>
          </w:pPr>
        </w:p>
        <w:sdt>
          <w:sdtPr>
            <w:tag w:val="goog_rdk_307"/>
            <w:id w:val="-1685116511"/>
          </w:sdtPr>
          <w:sdtEndPr/>
          <w:sdtContent>
            <w:p w14:paraId="75360050" w14:textId="7440FCBA" w:rsidR="00A22994" w:rsidRPr="008D1C07" w:rsidRDefault="00A22994" w:rsidP="00A22994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 w:rsidRPr="00F86701">
                <w:rPr>
                  <w:b/>
                  <w:sz w:val="20"/>
                  <w:szCs w:val="20"/>
                </w:rPr>
                <w:t>ZARYS PROGRAMU:</w:t>
              </w:r>
            </w:p>
          </w:sdtContent>
        </w:sdt>
      </w:sdtContent>
    </w:sdt>
    <w:p w14:paraId="3534A7C3" w14:textId="77777777" w:rsidR="00A22994" w:rsidRPr="00F86701" w:rsidRDefault="00A22994" w:rsidP="00754F17">
      <w:pPr>
        <w:pStyle w:val="Akapitzlist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 xml:space="preserve">Zmiana perspektywy patrzenia na zachowania konsumenckie. Od modelu EKG do rewolucji w rozumieniu konsumenta. </w:t>
      </w:r>
    </w:p>
    <w:p w14:paraId="4014A840" w14:textId="77777777" w:rsidR="00A22994" w:rsidRPr="00F86701" w:rsidRDefault="00A22994" w:rsidP="00754F17">
      <w:pPr>
        <w:pStyle w:val="Akapitzlist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 xml:space="preserve">Wykorzystanie wiedzy z psychologii zachowań konsumenckich w badaniach marketingowych. </w:t>
      </w:r>
    </w:p>
    <w:p w14:paraId="738772DE" w14:textId="77777777" w:rsidR="00A22994" w:rsidRPr="00F86701" w:rsidRDefault="00A22994" w:rsidP="00754F17">
      <w:pPr>
        <w:pStyle w:val="Akapitzlist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>Psychologia spostrzegania, uczenia się i pamięci konsumenta.</w:t>
      </w:r>
    </w:p>
    <w:p w14:paraId="2E4EA3C3" w14:textId="77777777" w:rsidR="00A22994" w:rsidRPr="00F86701" w:rsidRDefault="00A22994" w:rsidP="00754F17">
      <w:pPr>
        <w:pStyle w:val="Akapitzlist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>Motywacja i emocje w marketingu.</w:t>
      </w:r>
    </w:p>
    <w:p w14:paraId="19ED4616" w14:textId="77777777" w:rsidR="00A22994" w:rsidRPr="00F86701" w:rsidRDefault="00A22994" w:rsidP="00754F17">
      <w:pPr>
        <w:pStyle w:val="Akapitzlist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>Etapy procesu podejmowania decyzji konsumenckich.</w:t>
      </w:r>
    </w:p>
    <w:p w14:paraId="3EA67017" w14:textId="77777777" w:rsidR="00A22994" w:rsidRPr="00F86701" w:rsidRDefault="00A22994" w:rsidP="00754F17">
      <w:pPr>
        <w:pStyle w:val="Akapitzlist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 xml:space="preserve">Rodzaje zakupów. Kupowanie nieplanowane. Dysonans </w:t>
      </w:r>
      <w:proofErr w:type="spellStart"/>
      <w:r w:rsidRPr="00F86701">
        <w:rPr>
          <w:sz w:val="20"/>
          <w:szCs w:val="20"/>
        </w:rPr>
        <w:t>pozakupowy</w:t>
      </w:r>
      <w:proofErr w:type="spellEnd"/>
      <w:r w:rsidRPr="00F86701">
        <w:rPr>
          <w:sz w:val="20"/>
          <w:szCs w:val="20"/>
        </w:rPr>
        <w:t xml:space="preserve">. </w:t>
      </w:r>
    </w:p>
    <w:p w14:paraId="122701BE" w14:textId="77777777" w:rsidR="00A22994" w:rsidRPr="00F86701" w:rsidRDefault="00A22994" w:rsidP="00754F17">
      <w:pPr>
        <w:pStyle w:val="Akapitzlist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>Postawy konsumenta.</w:t>
      </w:r>
    </w:p>
    <w:p w14:paraId="7D7A9243" w14:textId="77777777" w:rsidR="00A22994" w:rsidRPr="00F86701" w:rsidRDefault="00A22994" w:rsidP="00754F17">
      <w:pPr>
        <w:pStyle w:val="Akapitzlist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 xml:space="preserve">Metody ilościowe (skale i kwestionariusze) i jakościowe (techniki projekcyjne, indywidualne wywiady pogłębione, grupy </w:t>
      </w:r>
      <w:proofErr w:type="spellStart"/>
      <w:r w:rsidRPr="00F86701">
        <w:rPr>
          <w:sz w:val="20"/>
          <w:szCs w:val="20"/>
        </w:rPr>
        <w:t>focusowe</w:t>
      </w:r>
      <w:proofErr w:type="spellEnd"/>
      <w:r w:rsidRPr="00F86701">
        <w:rPr>
          <w:sz w:val="20"/>
          <w:szCs w:val="20"/>
        </w:rPr>
        <w:t>) badania struktury wizerunku marki</w:t>
      </w:r>
    </w:p>
    <w:p w14:paraId="624A160A" w14:textId="77777777" w:rsidR="00A22994" w:rsidRPr="00F86701" w:rsidRDefault="00A22994" w:rsidP="00754F17">
      <w:pPr>
        <w:pStyle w:val="Akapitzlist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>Koncepcje psychologiczne: marki; wizerunku marki; rozszerzenie marki; marki luksusowe; personifikacji marki; płci marki; przywiązania do marki; czynników warunkujących osobowy wizerunek marki</w:t>
      </w:r>
    </w:p>
    <w:p w14:paraId="4479E843" w14:textId="77777777" w:rsidR="00A22994" w:rsidRPr="00F86701" w:rsidRDefault="00A22994" w:rsidP="00754F17">
      <w:pPr>
        <w:pStyle w:val="Akapitzlist"/>
        <w:numPr>
          <w:ilvl w:val="0"/>
          <w:numId w:val="23"/>
        </w:numPr>
        <w:spacing w:after="0" w:line="276" w:lineRule="auto"/>
        <w:rPr>
          <w:sz w:val="20"/>
          <w:szCs w:val="20"/>
        </w:rPr>
      </w:pPr>
      <w:r w:rsidRPr="00F86701">
        <w:rPr>
          <w:sz w:val="20"/>
          <w:szCs w:val="20"/>
        </w:rPr>
        <w:t>Segmentacja rynku.</w:t>
      </w:r>
    </w:p>
    <w:sdt>
      <w:sdtPr>
        <w:tag w:val="goog_rdk_319"/>
        <w:id w:val="1330405176"/>
      </w:sdtPr>
      <w:sdtEndPr/>
      <w:sdtContent>
        <w:p w14:paraId="7717B200" w14:textId="5B6172B1" w:rsidR="00A22994" w:rsidRPr="00F86701" w:rsidRDefault="00A22994" w:rsidP="00A22994">
          <w:pPr>
            <w:spacing w:after="0" w:line="276" w:lineRule="auto"/>
          </w:pPr>
        </w:p>
        <w:p w14:paraId="6314961F" w14:textId="77777777" w:rsidR="00A22994" w:rsidRPr="00F86701" w:rsidRDefault="00A22994" w:rsidP="00A22994">
          <w:pPr>
            <w:spacing w:after="0" w:line="276" w:lineRule="auto"/>
            <w:rPr>
              <w:b/>
              <w:sz w:val="20"/>
              <w:szCs w:val="20"/>
            </w:rPr>
          </w:pPr>
          <w:r w:rsidRPr="00F86701">
            <w:rPr>
              <w:b/>
              <w:sz w:val="20"/>
              <w:szCs w:val="20"/>
            </w:rPr>
            <w:t>EFEKTY UCZENIA SIĘ:</w:t>
          </w:r>
        </w:p>
      </w:sdtContent>
    </w:sdt>
    <w:sdt>
      <w:sdtPr>
        <w:tag w:val="goog_rdk_320"/>
        <w:id w:val="974562369"/>
      </w:sdtPr>
      <w:sdtEndPr/>
      <w:sdtContent>
        <w:p w14:paraId="27D0014C" w14:textId="77777777" w:rsidR="00A22994" w:rsidRPr="00F86701" w:rsidRDefault="00A22994" w:rsidP="00A22994">
          <w:pPr>
            <w:spacing w:after="0" w:line="276" w:lineRule="auto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t>Uczestnik:</w:t>
          </w:r>
        </w:p>
      </w:sdtContent>
    </w:sdt>
    <w:p w14:paraId="5838212D" w14:textId="52C46569" w:rsidR="00A22994" w:rsidRPr="00F86701" w:rsidRDefault="00A22994" w:rsidP="00754F17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definiuje i wskazuje elementy zachowań konsumenta i zachowania konsumenta nieracjonalnego</w:t>
      </w:r>
    </w:p>
    <w:p w14:paraId="7C5D9DE0" w14:textId="077CEE79" w:rsidR="00A22994" w:rsidRPr="00F86701" w:rsidRDefault="00A22994" w:rsidP="00754F17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wymienia i wskazuje elementy mechanizmów spostrzegania, uczenia się i pamięci konsumenta</w:t>
      </w:r>
    </w:p>
    <w:p w14:paraId="2E7E951C" w14:textId="39A73CE2" w:rsidR="00A22994" w:rsidRPr="00F86701" w:rsidRDefault="00A22994" w:rsidP="00754F17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 xml:space="preserve">wymienia i wskazuje cechy charakterystyczne etapów podejmowania decyzji konsumenckich </w:t>
      </w:r>
    </w:p>
    <w:p w14:paraId="492B1B07" w14:textId="67BCFF70" w:rsidR="00A22994" w:rsidRPr="00F86701" w:rsidRDefault="00A22994" w:rsidP="00754F17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 xml:space="preserve">objaśnia rolę motywacji, postaw i emocji w </w:t>
      </w:r>
      <w:proofErr w:type="spellStart"/>
      <w:r w:rsidRPr="00F86701">
        <w:rPr>
          <w:sz w:val="20"/>
          <w:szCs w:val="20"/>
        </w:rPr>
        <w:t>zachowaniach</w:t>
      </w:r>
      <w:proofErr w:type="spellEnd"/>
      <w:r w:rsidRPr="00F86701">
        <w:rPr>
          <w:sz w:val="20"/>
          <w:szCs w:val="20"/>
        </w:rPr>
        <w:t xml:space="preserve"> konsumenckich</w:t>
      </w:r>
    </w:p>
    <w:p w14:paraId="15B8BCCE" w14:textId="1CF8FFC5" w:rsidR="00A22994" w:rsidRPr="00F86701" w:rsidRDefault="00A22994" w:rsidP="00754F17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 xml:space="preserve">wskazuje i objaśnia różne koncepcje psychologiczne marki </w:t>
      </w:r>
    </w:p>
    <w:p w14:paraId="6B2FD578" w14:textId="15AF205D" w:rsidR="00A22994" w:rsidRPr="00F86701" w:rsidRDefault="00A22994" w:rsidP="00754F17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posługuje się ilościowymi i jakościowymi metodami badania wizerunku marki</w:t>
      </w:r>
    </w:p>
    <w:p w14:paraId="251D43FF" w14:textId="1CE4A72C" w:rsidR="00A22994" w:rsidRPr="00F86701" w:rsidRDefault="00A22994" w:rsidP="00754F17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rozpoznaje rodzaje postaw konsumenckich</w:t>
      </w:r>
    </w:p>
    <w:p w14:paraId="6EC65A96" w14:textId="6961F884" w:rsidR="00A22994" w:rsidRPr="00F86701" w:rsidRDefault="00A22994" w:rsidP="00754F17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identyfikuje elementy psychofizycznej segmentacji rynku</w:t>
      </w:r>
    </w:p>
    <w:p w14:paraId="4A8E1B3C" w14:textId="6A455784" w:rsidR="00A22994" w:rsidRPr="00F86701" w:rsidRDefault="00A22994" w:rsidP="00754F17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identyfikuje elementy mechanizmów nieplanowanych zakupów</w:t>
      </w:r>
    </w:p>
    <w:p w14:paraId="48B7B89E" w14:textId="5C525E7B" w:rsidR="00A22994" w:rsidRPr="00F86701" w:rsidRDefault="00A22994" w:rsidP="00754F17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 xml:space="preserve">identyfikuje elementy mechanizmu dysonansu </w:t>
      </w:r>
      <w:proofErr w:type="spellStart"/>
      <w:r w:rsidRPr="00F86701">
        <w:rPr>
          <w:sz w:val="20"/>
          <w:szCs w:val="20"/>
        </w:rPr>
        <w:t>pozakupowego</w:t>
      </w:r>
      <w:proofErr w:type="spellEnd"/>
    </w:p>
    <w:p w14:paraId="4B326DD9" w14:textId="0A1D125A" w:rsidR="00A22994" w:rsidRPr="00F86701" w:rsidRDefault="00A22994" w:rsidP="00754F17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 xml:space="preserve">identyfikuje rolę procesów poznawczych, motywacji i emocji w </w:t>
      </w:r>
      <w:proofErr w:type="spellStart"/>
      <w:r w:rsidRPr="00F86701">
        <w:rPr>
          <w:sz w:val="20"/>
          <w:szCs w:val="20"/>
        </w:rPr>
        <w:t>zachowaniach</w:t>
      </w:r>
      <w:proofErr w:type="spellEnd"/>
      <w:r w:rsidRPr="00F86701">
        <w:rPr>
          <w:sz w:val="20"/>
          <w:szCs w:val="20"/>
        </w:rPr>
        <w:t xml:space="preserve"> konsumenckich</w:t>
      </w:r>
    </w:p>
    <w:p w14:paraId="68ACFF9C" w14:textId="2B865F26" w:rsidR="00A22994" w:rsidRPr="00F86701" w:rsidRDefault="00A22994" w:rsidP="00754F17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współpracuje w grupie</w:t>
      </w:r>
    </w:p>
    <w:p w14:paraId="5749E33B" w14:textId="2A7F73E9" w:rsidR="00A22994" w:rsidRPr="00F86701" w:rsidRDefault="00A22994" w:rsidP="00754F17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uzupełnia wiedzę, jest przygotowany/-a do podejmowania inicjatyw społecznych</w:t>
      </w:r>
    </w:p>
    <w:sdt>
      <w:sdtPr>
        <w:tag w:val="goog_rdk_332"/>
        <w:id w:val="-1373848275"/>
      </w:sdtPr>
      <w:sdtEndPr/>
      <w:sdtContent>
        <w:p w14:paraId="003CD2D7" w14:textId="1369A775" w:rsidR="00A22994" w:rsidRDefault="00A22994" w:rsidP="00A22994">
          <w:pPr>
            <w:spacing w:after="0" w:line="276" w:lineRule="auto"/>
          </w:pPr>
        </w:p>
        <w:p w14:paraId="38713253" w14:textId="77777777" w:rsidR="00A22994" w:rsidRDefault="00A22994" w:rsidP="00A22994">
          <w:pPr>
            <w:spacing w:after="0" w:line="276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RYTERIA DOSTĘPU</w:t>
          </w:r>
        </w:p>
      </w:sdtContent>
    </w:sdt>
    <w:sdt>
      <w:sdtPr>
        <w:tag w:val="goog_rdk_333"/>
        <w:id w:val="-992252009"/>
      </w:sdtPr>
      <w:sdtEndPr/>
      <w:sdtContent>
        <w:p w14:paraId="69A45C6D" w14:textId="77777777" w:rsidR="00A22994" w:rsidRDefault="00A22994" w:rsidP="00A22994">
          <w:pPr>
            <w:spacing w:after="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Osoba prowadząca przedmiot posiada: </w:t>
          </w:r>
        </w:p>
      </w:sdtContent>
    </w:sdt>
    <w:sdt>
      <w:sdtPr>
        <w:tag w:val="goog_rdk_339"/>
        <w:id w:val="1056977389"/>
      </w:sdtPr>
      <w:sdtEndPr/>
      <w:sdtContent>
        <w:sdt>
          <w:sdtPr>
            <w:tag w:val="goog_rdk_287"/>
            <w:id w:val="-1272400510"/>
          </w:sdtPr>
          <w:sdtEndPr/>
          <w:sdtContent>
            <w:p w14:paraId="617AAFF7" w14:textId="2E8F9B1F" w:rsidR="00A22994" w:rsidRPr="00F86701" w:rsidRDefault="00A22994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F86701">
                <w:rPr>
                  <w:sz w:val="20"/>
                  <w:szCs w:val="20"/>
                </w:rPr>
                <w:t>doktor nauk społecznych w dziedzinie psychologii</w:t>
              </w:r>
            </w:p>
            <w:p w14:paraId="3ABD85ED" w14:textId="53D951F3" w:rsidR="00A22994" w:rsidRPr="00F86701" w:rsidRDefault="00A22994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F86701">
                <w:rPr>
                  <w:sz w:val="20"/>
                  <w:szCs w:val="20"/>
                </w:rPr>
                <w:t>minimum 2 letnie doświadczenie w prowadzeniu szkoleń/kursów/warsztatów/zajęć na uczelni wyższej z danej tematyki dla osób dorosłych</w:t>
              </w:r>
            </w:p>
            <w:p w14:paraId="3997B822" w14:textId="742E382D" w:rsidR="00A22994" w:rsidRPr="008D1C07" w:rsidRDefault="00A22994" w:rsidP="008D1C07">
              <w:pPr>
                <w:pStyle w:val="Akapitzlist"/>
                <w:numPr>
                  <w:ilvl w:val="0"/>
                  <w:numId w:val="11"/>
                </w:numPr>
                <w:rPr>
                  <w:sz w:val="20"/>
                  <w:szCs w:val="20"/>
                </w:rPr>
              </w:pPr>
              <w:r w:rsidRPr="00F86701">
                <w:rPr>
                  <w:sz w:val="20"/>
                  <w:szCs w:val="20"/>
                </w:rPr>
                <w:t>minimum 2 letnie doświadczenie w prowadzeniu szkoleń/kursów/warsztatów/zajęć z wykorzystaniem platform e-learningowych</w:t>
              </w:r>
            </w:p>
          </w:sdtContent>
        </w:sdt>
        <w:p w14:paraId="0C7FC061" w14:textId="77777777" w:rsidR="00A22994" w:rsidRDefault="00A22994" w:rsidP="00A22994">
          <w:pPr>
            <w:spacing w:after="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o oferty należy dołączyć poniższe dokumenty dotyczące osoby prowadzącej:</w:t>
          </w:r>
        </w:p>
      </w:sdtContent>
    </w:sdt>
    <w:sdt>
      <w:sdtPr>
        <w:rPr>
          <w:sz w:val="20"/>
          <w:szCs w:val="20"/>
        </w:rPr>
        <w:tag w:val="goog_rdk_293"/>
        <w:id w:val="-1767761648"/>
      </w:sdtPr>
      <w:sdtEndPr/>
      <w:sdtContent>
        <w:p w14:paraId="1C03FC6B" w14:textId="77777777" w:rsidR="00A22994" w:rsidRPr="00F86701" w:rsidRDefault="00A22994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t xml:space="preserve">CV (prosimy o umieszczenie informacji, potwierdzającej spełnienie kryterium dostępu: </w:t>
          </w:r>
          <w:sdt>
            <w:sdtPr>
              <w:rPr>
                <w:sz w:val="20"/>
                <w:szCs w:val="20"/>
              </w:rPr>
              <w:tag w:val="goog_rdk_108"/>
              <w:id w:val="-1024012708"/>
            </w:sdtPr>
            <w:sdtEndPr/>
            <w:sdtContent>
              <w:r w:rsidRPr="00F86701">
                <w:rPr>
                  <w:sz w:val="20"/>
                  <w:szCs w:val="20"/>
                </w:rPr>
                <w:t>minimum 2 letnie doświadczenie w prowadzeniu szkoleń/kursów/warsztatów/zajęć na uczelni wyższej z danej tematyki dla osób dorosłych</w:t>
              </w:r>
            </w:sdtContent>
          </w:sdt>
          <w:r w:rsidRPr="00F86701">
            <w:rPr>
              <w:sz w:val="20"/>
              <w:szCs w:val="20"/>
            </w:rPr>
            <w:t>)</w:t>
          </w:r>
        </w:p>
      </w:sdtContent>
    </w:sdt>
    <w:p w14:paraId="5FF74AAB" w14:textId="77777777" w:rsidR="00A22994" w:rsidRPr="00F86701" w:rsidRDefault="00415502" w:rsidP="00754F17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tag w:val="goog_rdk_294"/>
          <w:id w:val="386458233"/>
        </w:sdtPr>
        <w:sdtEndPr/>
        <w:sdtContent>
          <w:r w:rsidR="00A22994" w:rsidRPr="00F86701">
            <w:rPr>
              <w:sz w:val="20"/>
              <w:szCs w:val="20"/>
            </w:rPr>
            <w:t>dokument poświadczający uzyskanie stopnia naukowego doktora</w:t>
          </w:r>
        </w:sdtContent>
      </w:sdt>
    </w:p>
    <w:sdt>
      <w:sdtPr>
        <w:rPr>
          <w:sz w:val="20"/>
          <w:szCs w:val="20"/>
        </w:rPr>
        <w:tag w:val="goog_rdk_297"/>
        <w:id w:val="-1793434216"/>
      </w:sdtPr>
      <w:sdtEndPr/>
      <w:sdtContent>
        <w:p w14:paraId="2CF86BFF" w14:textId="4CE98BB3" w:rsidR="00A22994" w:rsidRPr="00F86701" w:rsidRDefault="00A22994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t>oświadczenie o prowadzonych zajęciach lub szkoleniach z wykorzystaniem platform e-learningowych</w:t>
          </w:r>
        </w:p>
        <w:p w14:paraId="36A13D40" w14:textId="1A9DEFF3" w:rsidR="00F86701" w:rsidRPr="00F86701" w:rsidRDefault="00F86701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lastRenderedPageBreak/>
            <w:t>proponowany szczegółowy program przedmiotu</w:t>
          </w:r>
        </w:p>
        <w:p w14:paraId="2F4CBE4E" w14:textId="2BDD3233" w:rsidR="00A22994" w:rsidRPr="002E57F8" w:rsidRDefault="00415502" w:rsidP="00BC61EB">
          <w:pPr>
            <w:pStyle w:val="Akapitzlist"/>
            <w:spacing w:after="0" w:line="276" w:lineRule="auto"/>
            <w:ind w:left="0"/>
            <w:rPr>
              <w:b/>
              <w:sz w:val="20"/>
              <w:szCs w:val="20"/>
            </w:rPr>
          </w:pPr>
        </w:p>
      </w:sdtContent>
    </w:sdt>
    <w:sdt>
      <w:sdtPr>
        <w:rPr>
          <w:b/>
          <w:sz w:val="20"/>
          <w:szCs w:val="20"/>
          <w:u w:val="single"/>
        </w:rPr>
        <w:tag w:val="goog_rdk_301"/>
        <w:id w:val="355091075"/>
      </w:sdtPr>
      <w:sdtEndPr>
        <w:rPr>
          <w:b w:val="0"/>
          <w:u w:val="none"/>
        </w:rPr>
      </w:sdtEndPr>
      <w:sdtContent>
        <w:p w14:paraId="1E0388F8" w14:textId="66F99CFF" w:rsidR="005458D9" w:rsidRPr="002A6C8F" w:rsidRDefault="005458D9" w:rsidP="005458D9">
          <w:pPr>
            <w:numPr>
              <w:ilvl w:val="0"/>
              <w:numId w:val="2"/>
            </w:numPr>
            <w:spacing w:after="0" w:line="276" w:lineRule="auto"/>
            <w:rPr>
              <w:b/>
              <w:sz w:val="20"/>
              <w:szCs w:val="20"/>
              <w:u w:val="single"/>
            </w:rPr>
          </w:pPr>
          <w:r w:rsidRPr="002A6C8F">
            <w:rPr>
              <w:b/>
              <w:sz w:val="20"/>
              <w:szCs w:val="20"/>
              <w:u w:val="single"/>
            </w:rPr>
            <w:t>TYTUŁ:</w:t>
          </w:r>
          <w:r>
            <w:rPr>
              <w:b/>
              <w:sz w:val="20"/>
              <w:szCs w:val="20"/>
              <w:u w:val="single"/>
            </w:rPr>
            <w:t xml:space="preserve"> Coaching w pracy trenera </w:t>
          </w:r>
          <w:r w:rsidRPr="002A6C8F">
            <w:rPr>
              <w:b/>
              <w:sz w:val="20"/>
              <w:szCs w:val="20"/>
              <w:u w:val="single"/>
            </w:rPr>
            <w:t>(</w:t>
          </w:r>
          <w:r>
            <w:rPr>
              <w:b/>
              <w:sz w:val="20"/>
              <w:szCs w:val="20"/>
              <w:u w:val="single"/>
            </w:rPr>
            <w:t>Psychologia w biznesie</w:t>
          </w:r>
          <w:r w:rsidRPr="002A6C8F">
            <w:rPr>
              <w:b/>
              <w:sz w:val="20"/>
              <w:szCs w:val="20"/>
              <w:u w:val="single"/>
            </w:rPr>
            <w:t>)</w:t>
          </w:r>
        </w:p>
      </w:sdtContent>
    </w:sdt>
    <w:sdt>
      <w:sdtPr>
        <w:tag w:val="goog_rdk_302"/>
        <w:id w:val="-224300169"/>
      </w:sdtPr>
      <w:sdtEndPr/>
      <w:sdtContent>
        <w:p w14:paraId="08AA5CCD" w14:textId="1000499C" w:rsidR="005458D9" w:rsidRDefault="005458D9" w:rsidP="005458D9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rupa docelowa: studenci I</w:t>
          </w:r>
          <w:r w:rsidR="00670C1B">
            <w:rPr>
              <w:sz w:val="20"/>
              <w:szCs w:val="20"/>
            </w:rPr>
            <w:t>I</w:t>
          </w:r>
          <w:r>
            <w:rPr>
              <w:sz w:val="20"/>
              <w:szCs w:val="20"/>
            </w:rPr>
            <w:t xml:space="preserve"> roku studiów II stopnia na kierunku Psychologia w Biznesie</w:t>
          </w:r>
        </w:p>
      </w:sdtContent>
    </w:sdt>
    <w:sdt>
      <w:sdtPr>
        <w:tag w:val="goog_rdk_303"/>
        <w:id w:val="-222840598"/>
      </w:sdtPr>
      <w:sdtEndPr/>
      <w:sdtContent>
        <w:p w14:paraId="0AB6DBA0" w14:textId="77777777" w:rsidR="005458D9" w:rsidRDefault="005458D9" w:rsidP="005458D9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Wymiar godzinowy przedmiotu: 50 h (studia stacjonarne) /40 h (studia niestacjonarne)</w:t>
          </w:r>
        </w:p>
      </w:sdtContent>
    </w:sdt>
    <w:sdt>
      <w:sdtPr>
        <w:tag w:val="goog_rdk_304"/>
        <w:id w:val="991754662"/>
      </w:sdtPr>
      <w:sdtEndPr/>
      <w:sdtContent>
        <w:p w14:paraId="2414309D" w14:textId="77777777" w:rsidR="005458D9" w:rsidRDefault="005458D9" w:rsidP="005458D9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Egzamin semestralny: NIE</w:t>
          </w:r>
        </w:p>
        <w:p w14:paraId="3599C64F" w14:textId="77777777" w:rsidR="005458D9" w:rsidRDefault="005458D9" w:rsidP="005458D9">
          <w:pPr>
            <w:spacing w:after="0" w:line="240" w:lineRule="auto"/>
            <w:rPr>
              <w:sz w:val="20"/>
              <w:szCs w:val="20"/>
            </w:rPr>
          </w:pPr>
        </w:p>
        <w:sdt>
          <w:sdtPr>
            <w:tag w:val="goog_rdk_307"/>
            <w:id w:val="-833372749"/>
          </w:sdtPr>
          <w:sdtEndPr/>
          <w:sdtContent>
            <w:p w14:paraId="75269A2A" w14:textId="40476454" w:rsidR="005458D9" w:rsidRPr="008D1C07" w:rsidRDefault="005458D9" w:rsidP="005458D9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 w:rsidRPr="00F86701">
                <w:rPr>
                  <w:b/>
                  <w:sz w:val="20"/>
                  <w:szCs w:val="20"/>
                </w:rPr>
                <w:t>ZARYS PROGRAMU:</w:t>
              </w:r>
            </w:p>
          </w:sdtContent>
        </w:sdt>
      </w:sdtContent>
    </w:sdt>
    <w:p w14:paraId="257A843B" w14:textId="77777777" w:rsidR="00750CC8" w:rsidRPr="00F86701" w:rsidRDefault="00750CC8" w:rsidP="00754F17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spellStart"/>
      <w:r w:rsidRPr="00F86701">
        <w:rPr>
          <w:sz w:val="20"/>
          <w:szCs w:val="20"/>
        </w:rPr>
        <w:t>Coachingowe</w:t>
      </w:r>
      <w:proofErr w:type="spellEnd"/>
      <w:r w:rsidRPr="00F86701">
        <w:rPr>
          <w:sz w:val="20"/>
          <w:szCs w:val="20"/>
        </w:rPr>
        <w:t xml:space="preserve"> podejście w pracy trenera w świetle środowiska VUCA</w:t>
      </w:r>
    </w:p>
    <w:p w14:paraId="682F9A1B" w14:textId="77777777" w:rsidR="00750CC8" w:rsidRPr="00F86701" w:rsidRDefault="00750CC8" w:rsidP="00754F17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 xml:space="preserve">Organizacja ucząca się (learning </w:t>
      </w:r>
      <w:proofErr w:type="spellStart"/>
      <w:r w:rsidRPr="00F86701">
        <w:rPr>
          <w:sz w:val="20"/>
          <w:szCs w:val="20"/>
        </w:rPr>
        <w:t>organization</w:t>
      </w:r>
      <w:proofErr w:type="spellEnd"/>
      <w:r w:rsidRPr="00F86701">
        <w:rPr>
          <w:sz w:val="20"/>
          <w:szCs w:val="20"/>
        </w:rPr>
        <w:t>) a zwinność</w:t>
      </w:r>
    </w:p>
    <w:p w14:paraId="0537F360" w14:textId="77777777" w:rsidR="00750CC8" w:rsidRPr="00F86701" w:rsidRDefault="00750CC8" w:rsidP="00754F17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 xml:space="preserve">Oduczanie się i uczenie się przez całe życie – </w:t>
      </w:r>
      <w:proofErr w:type="spellStart"/>
      <w:r w:rsidRPr="00F86701">
        <w:rPr>
          <w:sz w:val="20"/>
          <w:szCs w:val="20"/>
        </w:rPr>
        <w:t>adaptatywność</w:t>
      </w:r>
      <w:proofErr w:type="spellEnd"/>
      <w:r w:rsidRPr="00F86701">
        <w:rPr>
          <w:sz w:val="20"/>
          <w:szCs w:val="20"/>
        </w:rPr>
        <w:t xml:space="preserve"> </w:t>
      </w:r>
    </w:p>
    <w:p w14:paraId="4E805D20" w14:textId="77777777" w:rsidR="00750CC8" w:rsidRPr="00F86701" w:rsidRDefault="00750CC8" w:rsidP="00754F17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>Od nauczania do uczenia się – nowa rola trenera – podejście humanistyczne</w:t>
      </w:r>
    </w:p>
    <w:p w14:paraId="2D8177C2" w14:textId="78CE3875" w:rsidR="00750CC8" w:rsidRPr="00F86701" w:rsidRDefault="00750CC8" w:rsidP="00754F17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>Inteligencja emocjonalna trenera</w:t>
      </w:r>
    </w:p>
    <w:p w14:paraId="5ADC0CDD" w14:textId="77777777" w:rsidR="00750CC8" w:rsidRPr="00F86701" w:rsidRDefault="00750CC8" w:rsidP="00754F17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 xml:space="preserve">Szkolenie/ coaching/ facylitacja </w:t>
      </w:r>
    </w:p>
    <w:p w14:paraId="46E66DC0" w14:textId="77777777" w:rsidR="00750CC8" w:rsidRPr="00F86701" w:rsidRDefault="00750CC8" w:rsidP="00754F17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 xml:space="preserve">Podejście </w:t>
      </w:r>
      <w:proofErr w:type="spellStart"/>
      <w:r w:rsidRPr="00F86701">
        <w:rPr>
          <w:sz w:val="20"/>
          <w:szCs w:val="20"/>
        </w:rPr>
        <w:t>coachingowe</w:t>
      </w:r>
      <w:proofErr w:type="spellEnd"/>
      <w:r w:rsidRPr="00F86701">
        <w:rPr>
          <w:sz w:val="20"/>
          <w:szCs w:val="20"/>
        </w:rPr>
        <w:t xml:space="preserve"> trenera </w:t>
      </w:r>
    </w:p>
    <w:p w14:paraId="110D3512" w14:textId="77777777" w:rsidR="00750CC8" w:rsidRPr="00F86701" w:rsidRDefault="00750CC8" w:rsidP="00754F17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 xml:space="preserve">Coaching grupowy i zespołowy w praktyce </w:t>
      </w:r>
    </w:p>
    <w:p w14:paraId="42B9B09B" w14:textId="77777777" w:rsidR="00750CC8" w:rsidRPr="00F86701" w:rsidRDefault="00750CC8" w:rsidP="00754F17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6701">
        <w:rPr>
          <w:sz w:val="20"/>
          <w:szCs w:val="20"/>
        </w:rPr>
        <w:t xml:space="preserve">Projektowanie procesu szkolenia z wykorzystaniem metod </w:t>
      </w:r>
      <w:proofErr w:type="spellStart"/>
      <w:r w:rsidRPr="00F86701">
        <w:rPr>
          <w:sz w:val="20"/>
          <w:szCs w:val="20"/>
        </w:rPr>
        <w:t>coachingowych</w:t>
      </w:r>
      <w:proofErr w:type="spellEnd"/>
      <w:r w:rsidRPr="00F86701">
        <w:rPr>
          <w:sz w:val="20"/>
          <w:szCs w:val="20"/>
        </w:rPr>
        <w:t xml:space="preserve"> </w:t>
      </w:r>
    </w:p>
    <w:p w14:paraId="68B90592" w14:textId="77777777" w:rsidR="00750CC8" w:rsidRPr="00F86701" w:rsidRDefault="00750CC8" w:rsidP="00754F17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spellStart"/>
      <w:r w:rsidRPr="00F86701">
        <w:rPr>
          <w:sz w:val="20"/>
          <w:szCs w:val="20"/>
        </w:rPr>
        <w:t>Coachingowe</w:t>
      </w:r>
      <w:proofErr w:type="spellEnd"/>
      <w:r w:rsidRPr="00F86701">
        <w:rPr>
          <w:sz w:val="20"/>
          <w:szCs w:val="20"/>
        </w:rPr>
        <w:t xml:space="preserve"> metody prowadzenia szkolenia: kontraktowanie </w:t>
      </w:r>
    </w:p>
    <w:p w14:paraId="1D179506" w14:textId="77777777" w:rsidR="00750CC8" w:rsidRPr="00F86701" w:rsidRDefault="00750CC8" w:rsidP="00754F17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spellStart"/>
      <w:r w:rsidRPr="00F86701">
        <w:rPr>
          <w:sz w:val="20"/>
          <w:szCs w:val="20"/>
        </w:rPr>
        <w:t>Coachingowe</w:t>
      </w:r>
      <w:proofErr w:type="spellEnd"/>
      <w:r w:rsidRPr="00F86701">
        <w:rPr>
          <w:sz w:val="20"/>
          <w:szCs w:val="20"/>
        </w:rPr>
        <w:t xml:space="preserve"> metody prowadzenia szkolenia: cel grupy, zespołu </w:t>
      </w:r>
    </w:p>
    <w:p w14:paraId="2CBCB8A2" w14:textId="77777777" w:rsidR="00750CC8" w:rsidRPr="00F86701" w:rsidRDefault="00750CC8" w:rsidP="00754F17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spellStart"/>
      <w:r w:rsidRPr="00F86701">
        <w:rPr>
          <w:sz w:val="20"/>
          <w:szCs w:val="20"/>
        </w:rPr>
        <w:t>Coachingowe</w:t>
      </w:r>
      <w:proofErr w:type="spellEnd"/>
      <w:r w:rsidRPr="00F86701">
        <w:rPr>
          <w:sz w:val="20"/>
          <w:szCs w:val="20"/>
        </w:rPr>
        <w:t xml:space="preserve"> metody prowadzenia szkolenia: przypomnienie modelu OSKAR, metody podążania za procesem grupy/zespołu</w:t>
      </w:r>
    </w:p>
    <w:p w14:paraId="071BAB69" w14:textId="77777777" w:rsidR="00750CC8" w:rsidRPr="00F86701" w:rsidRDefault="00750CC8" w:rsidP="00754F17">
      <w:pPr>
        <w:pStyle w:val="Akapitzlist"/>
        <w:numPr>
          <w:ilvl w:val="0"/>
          <w:numId w:val="12"/>
        </w:numPr>
        <w:spacing w:after="0" w:line="276" w:lineRule="auto"/>
        <w:rPr>
          <w:sz w:val="20"/>
          <w:szCs w:val="20"/>
        </w:rPr>
      </w:pPr>
      <w:r w:rsidRPr="00F86701">
        <w:rPr>
          <w:sz w:val="20"/>
          <w:szCs w:val="20"/>
        </w:rPr>
        <w:t xml:space="preserve">Ewaluacja własna trenera i grupy/zespołu </w:t>
      </w:r>
    </w:p>
    <w:sdt>
      <w:sdtPr>
        <w:tag w:val="goog_rdk_319"/>
        <w:id w:val="-819886821"/>
      </w:sdtPr>
      <w:sdtEndPr/>
      <w:sdtContent>
        <w:p w14:paraId="62CB5100" w14:textId="35BBF7BC" w:rsidR="005458D9" w:rsidRPr="00F86701" w:rsidRDefault="005458D9" w:rsidP="00750CC8">
          <w:pPr>
            <w:spacing w:after="0" w:line="276" w:lineRule="auto"/>
          </w:pPr>
        </w:p>
        <w:p w14:paraId="2CEF46EA" w14:textId="77777777" w:rsidR="005458D9" w:rsidRPr="00F86701" w:rsidRDefault="005458D9" w:rsidP="005458D9">
          <w:pPr>
            <w:spacing w:after="0" w:line="276" w:lineRule="auto"/>
            <w:rPr>
              <w:b/>
              <w:sz w:val="20"/>
              <w:szCs w:val="20"/>
            </w:rPr>
          </w:pPr>
          <w:r w:rsidRPr="00F86701">
            <w:rPr>
              <w:b/>
              <w:sz w:val="20"/>
              <w:szCs w:val="20"/>
            </w:rPr>
            <w:t>EFEKTY UCZENIA SIĘ:</w:t>
          </w:r>
        </w:p>
      </w:sdtContent>
    </w:sdt>
    <w:sdt>
      <w:sdtPr>
        <w:tag w:val="goog_rdk_320"/>
        <w:id w:val="-996109922"/>
      </w:sdtPr>
      <w:sdtEndPr/>
      <w:sdtContent>
        <w:p w14:paraId="728057A5" w14:textId="77777777" w:rsidR="005458D9" w:rsidRPr="00F86701" w:rsidRDefault="005458D9" w:rsidP="005458D9">
          <w:pPr>
            <w:spacing w:after="0" w:line="276" w:lineRule="auto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t>Uczestnik:</w:t>
          </w:r>
        </w:p>
      </w:sdtContent>
    </w:sdt>
    <w:p w14:paraId="249D0D9E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 xml:space="preserve">rozróżnia modele organizacji </w:t>
      </w:r>
      <w:proofErr w:type="spellStart"/>
      <w:r w:rsidRPr="00F86701">
        <w:rPr>
          <w:sz w:val="20"/>
          <w:szCs w:val="20"/>
        </w:rPr>
        <w:t>taylorowski</w:t>
      </w:r>
      <w:proofErr w:type="spellEnd"/>
      <w:r w:rsidRPr="00F86701">
        <w:rPr>
          <w:sz w:val="20"/>
          <w:szCs w:val="20"/>
        </w:rPr>
        <w:t xml:space="preserve"> i adaptacyjny z perspektywy uczenia się i rozwoju oraz potrzeb ludzi w ujęciu systemowym</w:t>
      </w:r>
    </w:p>
    <w:p w14:paraId="3820318D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 xml:space="preserve">rozróżnia i opisuje procesy nauczania i uczenia się </w:t>
      </w:r>
    </w:p>
    <w:p w14:paraId="4619CF2E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 xml:space="preserve">opisuje, na czym polega podejście </w:t>
      </w:r>
      <w:proofErr w:type="spellStart"/>
      <w:r w:rsidRPr="00F86701">
        <w:rPr>
          <w:sz w:val="20"/>
          <w:szCs w:val="20"/>
        </w:rPr>
        <w:t>coachingowe</w:t>
      </w:r>
      <w:proofErr w:type="spellEnd"/>
      <w:r w:rsidRPr="00F86701">
        <w:rPr>
          <w:sz w:val="20"/>
          <w:szCs w:val="20"/>
        </w:rPr>
        <w:t xml:space="preserve"> w pracy trenera</w:t>
      </w:r>
    </w:p>
    <w:p w14:paraId="672DF332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 xml:space="preserve">wymienia zadania i cele szkolenia prowadzonego z wykorzystaniem metod coachingu </w:t>
      </w:r>
    </w:p>
    <w:p w14:paraId="68D7BD0C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 xml:space="preserve">wymienia i opisuje zasady, strukturę prowadzenia szkolenia metodą </w:t>
      </w:r>
      <w:proofErr w:type="spellStart"/>
      <w:r w:rsidRPr="00F86701">
        <w:rPr>
          <w:sz w:val="20"/>
          <w:szCs w:val="20"/>
        </w:rPr>
        <w:t>coachingową</w:t>
      </w:r>
      <w:proofErr w:type="spellEnd"/>
    </w:p>
    <w:p w14:paraId="377C672D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wymienia i opisuje wybrane narzędzia i metody coachingu w pracy trenera</w:t>
      </w:r>
    </w:p>
    <w:p w14:paraId="3A8EFFD1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stosuje zasady coachingu w pracy trenera</w:t>
      </w:r>
    </w:p>
    <w:p w14:paraId="1AF8BFEE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 xml:space="preserve">stosuje metody projektowania i prowadzenia procesu coachingu grupowego i zespołowego </w:t>
      </w:r>
    </w:p>
    <w:p w14:paraId="53E7E07B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 xml:space="preserve">stosuje wybrane narzędzia i metody </w:t>
      </w:r>
      <w:proofErr w:type="spellStart"/>
      <w:r w:rsidRPr="00F86701">
        <w:rPr>
          <w:sz w:val="20"/>
          <w:szCs w:val="20"/>
        </w:rPr>
        <w:t>coachingowe</w:t>
      </w:r>
      <w:proofErr w:type="spellEnd"/>
    </w:p>
    <w:p w14:paraId="019BB26B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stosuje techniki uważności i regulacji emocji</w:t>
      </w:r>
    </w:p>
    <w:p w14:paraId="4D185D48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reaguje na potrzeby swoje i innych</w:t>
      </w:r>
    </w:p>
    <w:p w14:paraId="3ABF65A7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komunikuje się w sposób otwarty i empatyczny</w:t>
      </w:r>
    </w:p>
    <w:p w14:paraId="5BAB9C72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angażuje się w działania z innymi w trybie współtworzenia zamiast rywalizacji</w:t>
      </w:r>
    </w:p>
    <w:p w14:paraId="619DA704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jest autentyczny i tworzy przestrzeń bezpieczeństwa emocjonalnego</w:t>
      </w:r>
    </w:p>
    <w:p w14:paraId="67EC3BDA" w14:textId="77777777" w:rsidR="00750CC8" w:rsidRPr="00F86701" w:rsidRDefault="00750CC8" w:rsidP="00754F17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86701">
        <w:rPr>
          <w:sz w:val="20"/>
          <w:szCs w:val="20"/>
        </w:rPr>
        <w:t>wykazuje się otwartością na zdobywanie nowej wiedzy o sobie, uczestnikach szkolenia, procesie</w:t>
      </w:r>
    </w:p>
    <w:sdt>
      <w:sdtPr>
        <w:tag w:val="goog_rdk_332"/>
        <w:id w:val="-1425876451"/>
      </w:sdtPr>
      <w:sdtEndPr/>
      <w:sdtContent>
        <w:p w14:paraId="3E14CF73" w14:textId="11E060BF" w:rsidR="005458D9" w:rsidRPr="00F86701" w:rsidRDefault="005458D9" w:rsidP="00750CC8">
          <w:pPr>
            <w:spacing w:after="0" w:line="276" w:lineRule="auto"/>
          </w:pPr>
        </w:p>
        <w:p w14:paraId="3F673523" w14:textId="77777777" w:rsidR="005458D9" w:rsidRPr="00F86701" w:rsidRDefault="005458D9" w:rsidP="005458D9">
          <w:pPr>
            <w:spacing w:after="0" w:line="276" w:lineRule="auto"/>
            <w:rPr>
              <w:b/>
              <w:sz w:val="20"/>
              <w:szCs w:val="20"/>
            </w:rPr>
          </w:pPr>
          <w:r w:rsidRPr="00F86701">
            <w:rPr>
              <w:b/>
              <w:sz w:val="20"/>
              <w:szCs w:val="20"/>
            </w:rPr>
            <w:t>KRYTERIA DOSTĘPU</w:t>
          </w:r>
        </w:p>
      </w:sdtContent>
    </w:sdt>
    <w:sdt>
      <w:sdtPr>
        <w:tag w:val="goog_rdk_333"/>
        <w:id w:val="120574791"/>
      </w:sdtPr>
      <w:sdtEndPr/>
      <w:sdtContent>
        <w:p w14:paraId="756E48B1" w14:textId="77777777" w:rsidR="005458D9" w:rsidRPr="00F86701" w:rsidRDefault="005458D9" w:rsidP="005458D9">
          <w:pPr>
            <w:spacing w:after="0" w:line="276" w:lineRule="auto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t xml:space="preserve">Osoba prowadząca przedmiot posiada: </w:t>
          </w:r>
        </w:p>
      </w:sdtContent>
    </w:sdt>
    <w:sdt>
      <w:sdtPr>
        <w:tag w:val="goog_rdk_339"/>
        <w:id w:val="-1050140408"/>
      </w:sdtPr>
      <w:sdtEndPr/>
      <w:sdtContent>
        <w:sdt>
          <w:sdtPr>
            <w:tag w:val="goog_rdk_287"/>
            <w:id w:val="1799495858"/>
          </w:sdtPr>
          <w:sdtEndPr/>
          <w:sdtContent>
            <w:p w14:paraId="42CEA5CB" w14:textId="092E9ACA" w:rsidR="00750CC8" w:rsidRPr="00F86701" w:rsidRDefault="00750CC8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F86701">
                <w:t>t</w:t>
              </w:r>
              <w:r w:rsidRPr="00F86701">
                <w:rPr>
                  <w:sz w:val="20"/>
                  <w:szCs w:val="20"/>
                </w:rPr>
                <w:t xml:space="preserve">ytuł magistra </w:t>
              </w:r>
              <w:bookmarkStart w:id="23" w:name="_Hlk97902597"/>
              <w:r w:rsidRPr="00F86701">
                <w:rPr>
                  <w:sz w:val="20"/>
                  <w:szCs w:val="20"/>
                </w:rPr>
                <w:t>na kierunku doradztwo i</w:t>
              </w:r>
              <w:r w:rsidR="005D6303" w:rsidRPr="00F86701">
                <w:rPr>
                  <w:sz w:val="20"/>
                  <w:szCs w:val="20"/>
                </w:rPr>
                <w:t>/lub</w:t>
              </w:r>
              <w:r w:rsidRPr="00F86701">
                <w:rPr>
                  <w:sz w:val="20"/>
                  <w:szCs w:val="20"/>
                </w:rPr>
                <w:t xml:space="preserve"> coaching lub pokrewne</w:t>
              </w:r>
            </w:p>
            <w:p w14:paraId="395AA8D1" w14:textId="77777777" w:rsidR="00750CC8" w:rsidRPr="00F86701" w:rsidRDefault="005458D9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bookmarkStart w:id="24" w:name="_Hlk98771076"/>
              <w:bookmarkEnd w:id="23"/>
              <w:r w:rsidRPr="00F86701">
                <w:rPr>
                  <w:sz w:val="20"/>
                  <w:szCs w:val="20"/>
                </w:rPr>
                <w:t xml:space="preserve">minimum </w:t>
              </w:r>
              <w:r w:rsidR="00750CC8" w:rsidRPr="00F86701">
                <w:rPr>
                  <w:sz w:val="20"/>
                  <w:szCs w:val="20"/>
                </w:rPr>
                <w:t>2</w:t>
              </w:r>
              <w:r w:rsidRPr="00F86701">
                <w:rPr>
                  <w:sz w:val="20"/>
                  <w:szCs w:val="20"/>
                </w:rPr>
                <w:t xml:space="preserve"> letnie doświadczenie w prowadzeniu szkoleń/kursów/warsztatów/zajęć na uczelni wyższej z tematyki, związanej </w:t>
              </w:r>
              <w:r w:rsidR="00750CC8" w:rsidRPr="00F86701">
                <w:rPr>
                  <w:sz w:val="20"/>
                  <w:szCs w:val="20"/>
                </w:rPr>
                <w:t xml:space="preserve">z metodami i narzędziami w pracy </w:t>
              </w:r>
              <w:proofErr w:type="spellStart"/>
              <w:r w:rsidR="00750CC8" w:rsidRPr="00F86701">
                <w:rPr>
                  <w:sz w:val="20"/>
                  <w:szCs w:val="20"/>
                </w:rPr>
                <w:t>coachingowej</w:t>
              </w:r>
              <w:proofErr w:type="spellEnd"/>
              <w:r w:rsidR="00750CC8" w:rsidRPr="00F86701">
                <w:rPr>
                  <w:sz w:val="20"/>
                  <w:szCs w:val="20"/>
                </w:rPr>
                <w:t xml:space="preserve"> oraz kompetencjami osobistymi </w:t>
              </w:r>
              <w:proofErr w:type="spellStart"/>
              <w:r w:rsidR="00750CC8" w:rsidRPr="00F86701">
                <w:rPr>
                  <w:sz w:val="20"/>
                  <w:szCs w:val="20"/>
                </w:rPr>
                <w:t>coacha</w:t>
              </w:r>
              <w:proofErr w:type="spellEnd"/>
              <w:r w:rsidR="00750CC8" w:rsidRPr="00F86701">
                <w:rPr>
                  <w:sz w:val="20"/>
                  <w:szCs w:val="20"/>
                </w:rPr>
                <w:t xml:space="preserve"> dla osób dorosłych</w:t>
              </w:r>
            </w:p>
            <w:bookmarkEnd w:id="24"/>
            <w:p w14:paraId="491CAD7E" w14:textId="77777777" w:rsidR="005458D9" w:rsidRPr="00F86701" w:rsidRDefault="005458D9" w:rsidP="00754F17">
              <w:pPr>
                <w:pStyle w:val="Akapitzlist"/>
                <w:numPr>
                  <w:ilvl w:val="0"/>
                  <w:numId w:val="11"/>
                </w:numPr>
                <w:rPr>
                  <w:sz w:val="20"/>
                  <w:szCs w:val="20"/>
                </w:rPr>
              </w:pPr>
              <w:r w:rsidRPr="00F86701">
                <w:rPr>
                  <w:sz w:val="20"/>
                  <w:szCs w:val="20"/>
                </w:rPr>
                <w:t>minimum 2 letnie doświadczenie w prowadzeniu szkoleń/kursów/warsztatów/zajęć z wykorzystaniem platform e-learningowych</w:t>
              </w:r>
            </w:p>
            <w:p w14:paraId="54871BBA" w14:textId="48E77158" w:rsidR="005458D9" w:rsidRPr="00C803CE" w:rsidRDefault="00750CC8" w:rsidP="00C803CE">
              <w:pPr>
                <w:pStyle w:val="Akapitzlist"/>
                <w:numPr>
                  <w:ilvl w:val="0"/>
                  <w:numId w:val="11"/>
                </w:numPr>
                <w:rPr>
                  <w:sz w:val="20"/>
                  <w:szCs w:val="20"/>
                </w:rPr>
              </w:pPr>
              <w:r w:rsidRPr="00F86701">
                <w:rPr>
                  <w:sz w:val="20"/>
                  <w:szCs w:val="20"/>
                </w:rPr>
                <w:t>certyfikat trenera</w:t>
              </w:r>
              <w:r w:rsidR="002A35B2" w:rsidRPr="00F86701">
                <w:rPr>
                  <w:sz w:val="20"/>
                  <w:szCs w:val="20"/>
                </w:rPr>
                <w:t>/</w:t>
              </w:r>
              <w:proofErr w:type="spellStart"/>
              <w:r w:rsidRPr="00F86701">
                <w:rPr>
                  <w:sz w:val="20"/>
                  <w:szCs w:val="20"/>
                </w:rPr>
                <w:t>coacha</w:t>
              </w:r>
              <w:proofErr w:type="spellEnd"/>
              <w:r w:rsidRPr="00F86701">
                <w:rPr>
                  <w:sz w:val="20"/>
                  <w:szCs w:val="20"/>
                </w:rPr>
                <w:t xml:space="preserve"> zespołów będzie dodatkowym atutem</w:t>
              </w:r>
            </w:p>
          </w:sdtContent>
        </w:sdt>
        <w:p w14:paraId="5E3F9F56" w14:textId="77777777" w:rsidR="005458D9" w:rsidRDefault="005458D9" w:rsidP="005458D9">
          <w:pPr>
            <w:spacing w:after="0" w:line="276" w:lineRule="auto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t>Do oferty należy dołączyć poniższe dokumenty dotyczące osoby prowadzącej:</w:t>
          </w:r>
        </w:p>
      </w:sdtContent>
    </w:sdt>
    <w:sdt>
      <w:sdtPr>
        <w:tag w:val="goog_rdk_293"/>
        <w:id w:val="-1807920186"/>
      </w:sdtPr>
      <w:sdtEndPr/>
      <w:sdtContent>
        <w:p w14:paraId="49D08E3E" w14:textId="15AB8663" w:rsidR="005458D9" w:rsidRPr="00F86701" w:rsidRDefault="005458D9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t xml:space="preserve">CV </w:t>
          </w:r>
          <w:r w:rsidRPr="00F86701">
            <w:rPr>
              <w:rFonts w:eastAsia="Times New Roman" w:cs="Times New Roman"/>
              <w:color w:val="000000"/>
              <w:sz w:val="20"/>
              <w:szCs w:val="20"/>
            </w:rPr>
            <w:t xml:space="preserve">(prosimy o umieszczenie informacji, potwierdzającej spełnienie kryterium dostępu: </w:t>
          </w:r>
          <w:sdt>
            <w:sdtPr>
              <w:tag w:val="goog_rdk_108"/>
              <w:id w:val="596297297"/>
            </w:sdtPr>
            <w:sdtEndPr/>
            <w:sdtContent>
              <w:r w:rsidR="00F86701" w:rsidRPr="00F86701">
                <w:rPr>
                  <w:sz w:val="20"/>
                  <w:szCs w:val="20"/>
                </w:rPr>
                <w:t xml:space="preserve">minimum 2 letnie doświadczenie w prowadzeniu szkoleń/kursów/warsztatów/zajęć na uczelni wyższej z tematyki, związanej z metodami i narzędziami w pracy </w:t>
              </w:r>
              <w:proofErr w:type="spellStart"/>
              <w:r w:rsidR="00F86701" w:rsidRPr="00F86701">
                <w:rPr>
                  <w:sz w:val="20"/>
                  <w:szCs w:val="20"/>
                </w:rPr>
                <w:t>coachingowej</w:t>
              </w:r>
              <w:proofErr w:type="spellEnd"/>
              <w:r w:rsidR="00F86701" w:rsidRPr="00F86701">
                <w:rPr>
                  <w:sz w:val="20"/>
                  <w:szCs w:val="20"/>
                </w:rPr>
                <w:t xml:space="preserve"> oraz kompetencjami osobistymi </w:t>
              </w:r>
              <w:proofErr w:type="spellStart"/>
              <w:r w:rsidR="00F86701" w:rsidRPr="00F86701">
                <w:rPr>
                  <w:sz w:val="20"/>
                  <w:szCs w:val="20"/>
                </w:rPr>
                <w:t>coacha</w:t>
              </w:r>
              <w:proofErr w:type="spellEnd"/>
              <w:r w:rsidR="00F86701" w:rsidRPr="00F86701">
                <w:rPr>
                  <w:sz w:val="20"/>
                  <w:szCs w:val="20"/>
                </w:rPr>
                <w:t xml:space="preserve"> dla osób dorosłych </w:t>
              </w:r>
            </w:sdtContent>
          </w:sdt>
          <w:r w:rsidRPr="00F86701">
            <w:t>)</w:t>
          </w:r>
        </w:p>
      </w:sdtContent>
    </w:sdt>
    <w:sdt>
      <w:sdtPr>
        <w:tag w:val="goog_rdk_294"/>
        <w:id w:val="2122336095"/>
      </w:sdtPr>
      <w:sdtEndPr/>
      <w:sdtContent>
        <w:p w14:paraId="599424BF" w14:textId="77777777" w:rsidR="00F86701" w:rsidRPr="00F86701" w:rsidRDefault="005458D9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t>dokument poświadczający uzyskanie</w:t>
          </w:r>
          <w:r w:rsidR="00F86701" w:rsidRPr="00F86701">
            <w:rPr>
              <w:sz w:val="20"/>
              <w:szCs w:val="20"/>
            </w:rPr>
            <w:t xml:space="preserve"> tytułu magistra</w:t>
          </w:r>
        </w:p>
        <w:p w14:paraId="60EDBEDB" w14:textId="099B67BF" w:rsidR="005458D9" w:rsidRPr="00F86701" w:rsidRDefault="00F86701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p</w:t>
          </w:r>
          <w:r w:rsidRPr="00F86701">
            <w:rPr>
              <w:sz w:val="20"/>
              <w:szCs w:val="20"/>
            </w:rPr>
            <w:t>roponowany szczegółowy program przedmiotu</w:t>
          </w:r>
        </w:p>
      </w:sdtContent>
    </w:sdt>
    <w:sdt>
      <w:sdtPr>
        <w:tag w:val="goog_rdk_297"/>
        <w:id w:val="1837647890"/>
      </w:sdtPr>
      <w:sdtEndPr/>
      <w:sdtContent>
        <w:p w14:paraId="1BBFCBB3" w14:textId="29E7CBA7" w:rsidR="005458D9" w:rsidRDefault="005458D9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t>oświadczenie o prowadzonych zajęciach lub szkoleniach z wykorzystaniem platform e-learningowych</w:t>
          </w:r>
        </w:p>
        <w:p w14:paraId="3C7C8129" w14:textId="35834BE7" w:rsidR="00F86701" w:rsidRPr="00F86701" w:rsidRDefault="00F86701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F86701">
            <w:rPr>
              <w:sz w:val="20"/>
              <w:szCs w:val="20"/>
            </w:rPr>
            <w:t xml:space="preserve">dokument poświadczający </w:t>
          </w:r>
          <w:r w:rsidR="006341C5">
            <w:rPr>
              <w:sz w:val="20"/>
              <w:szCs w:val="20"/>
            </w:rPr>
            <w:t>uzyskanie</w:t>
          </w:r>
          <w:r w:rsidRPr="00F8670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certyfikatu trenera/</w:t>
          </w:r>
          <w:proofErr w:type="spellStart"/>
          <w:r>
            <w:rPr>
              <w:sz w:val="20"/>
              <w:szCs w:val="20"/>
            </w:rPr>
            <w:t>coacha</w:t>
          </w:r>
          <w:proofErr w:type="spellEnd"/>
          <w:r>
            <w:rPr>
              <w:sz w:val="20"/>
              <w:szCs w:val="20"/>
            </w:rPr>
            <w:t xml:space="preserve"> (jeśli dotyczy)</w:t>
          </w:r>
        </w:p>
        <w:p w14:paraId="583720C1" w14:textId="71F42797" w:rsidR="00EE3DCF" w:rsidRDefault="00415502" w:rsidP="005458D9">
          <w:pPr>
            <w:spacing w:after="0" w:line="276" w:lineRule="auto"/>
            <w:rPr>
              <w:sz w:val="20"/>
              <w:szCs w:val="20"/>
            </w:rPr>
          </w:pPr>
        </w:p>
      </w:sdtContent>
    </w:sdt>
    <w:sdt>
      <w:sdtPr>
        <w:rPr>
          <w:b/>
          <w:sz w:val="20"/>
          <w:szCs w:val="20"/>
          <w:u w:val="single"/>
        </w:rPr>
        <w:tag w:val="goog_rdk_301"/>
        <w:id w:val="-2131701406"/>
      </w:sdtPr>
      <w:sdtEndPr>
        <w:rPr>
          <w:b w:val="0"/>
          <w:u w:val="none"/>
        </w:rPr>
      </w:sdtEndPr>
      <w:sdtContent>
        <w:p w14:paraId="0477F8E3" w14:textId="7EA656C2" w:rsidR="00750CC8" w:rsidRPr="002A6C8F" w:rsidRDefault="00750CC8" w:rsidP="00750CC8">
          <w:pPr>
            <w:numPr>
              <w:ilvl w:val="0"/>
              <w:numId w:val="2"/>
            </w:numPr>
            <w:spacing w:after="0" w:line="276" w:lineRule="auto"/>
            <w:rPr>
              <w:b/>
              <w:sz w:val="20"/>
              <w:szCs w:val="20"/>
              <w:u w:val="single"/>
            </w:rPr>
          </w:pPr>
          <w:r w:rsidRPr="002A6C8F">
            <w:rPr>
              <w:b/>
              <w:sz w:val="20"/>
              <w:szCs w:val="20"/>
              <w:u w:val="single"/>
            </w:rPr>
            <w:t>TYTUŁ:</w:t>
          </w:r>
          <w:r>
            <w:rPr>
              <w:b/>
              <w:sz w:val="20"/>
              <w:szCs w:val="20"/>
              <w:u w:val="single"/>
            </w:rPr>
            <w:t xml:space="preserve"> Psychologia małych grup </w:t>
          </w:r>
          <w:r w:rsidRPr="002A6C8F">
            <w:rPr>
              <w:b/>
              <w:sz w:val="20"/>
              <w:szCs w:val="20"/>
              <w:u w:val="single"/>
            </w:rPr>
            <w:t>(</w:t>
          </w:r>
          <w:r>
            <w:rPr>
              <w:b/>
              <w:sz w:val="20"/>
              <w:szCs w:val="20"/>
              <w:u w:val="single"/>
            </w:rPr>
            <w:t>Psychologia w biznesie</w:t>
          </w:r>
          <w:r w:rsidRPr="002A6C8F">
            <w:rPr>
              <w:b/>
              <w:sz w:val="20"/>
              <w:szCs w:val="20"/>
              <w:u w:val="single"/>
            </w:rPr>
            <w:t>)</w:t>
          </w:r>
        </w:p>
      </w:sdtContent>
    </w:sdt>
    <w:sdt>
      <w:sdtPr>
        <w:tag w:val="goog_rdk_302"/>
        <w:id w:val="-70575388"/>
      </w:sdtPr>
      <w:sdtEndPr/>
      <w:sdtContent>
        <w:p w14:paraId="0993E1DA" w14:textId="77777777" w:rsidR="00750CC8" w:rsidRDefault="00750CC8" w:rsidP="00750CC8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rupa docelowa: studenci II roku studiów II stopnia na kierunku Psychologia w Biznesie</w:t>
          </w:r>
        </w:p>
      </w:sdtContent>
    </w:sdt>
    <w:sdt>
      <w:sdtPr>
        <w:tag w:val="goog_rdk_303"/>
        <w:id w:val="-659777006"/>
      </w:sdtPr>
      <w:sdtEndPr/>
      <w:sdtContent>
        <w:p w14:paraId="094C2351" w14:textId="4C992C3C" w:rsidR="00750CC8" w:rsidRDefault="00750CC8" w:rsidP="00750CC8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ymiar godzinowy przedmiotu: </w:t>
          </w:r>
          <w:r w:rsidR="0031194F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>0 h (studia stacjonarne) /</w:t>
          </w:r>
          <w:r w:rsidR="0031194F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0 h (studia niestacjonarne)</w:t>
          </w:r>
        </w:p>
      </w:sdtContent>
    </w:sdt>
    <w:sdt>
      <w:sdtPr>
        <w:tag w:val="goog_rdk_304"/>
        <w:id w:val="226655983"/>
      </w:sdtPr>
      <w:sdtEndPr/>
      <w:sdtContent>
        <w:p w14:paraId="48F399F7" w14:textId="77777777" w:rsidR="00750CC8" w:rsidRDefault="00750CC8" w:rsidP="00750CC8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Egzamin semestralny: NIE</w:t>
          </w:r>
        </w:p>
        <w:p w14:paraId="446673C5" w14:textId="77777777" w:rsidR="00750CC8" w:rsidRDefault="00750CC8" w:rsidP="00750CC8">
          <w:pPr>
            <w:spacing w:after="0" w:line="240" w:lineRule="auto"/>
            <w:rPr>
              <w:sz w:val="20"/>
              <w:szCs w:val="20"/>
            </w:rPr>
          </w:pPr>
        </w:p>
        <w:sdt>
          <w:sdtPr>
            <w:tag w:val="goog_rdk_307"/>
            <w:id w:val="36166079"/>
          </w:sdtPr>
          <w:sdtEndPr/>
          <w:sdtContent>
            <w:p w14:paraId="662EE9C1" w14:textId="30717D22" w:rsidR="00750CC8" w:rsidRPr="00C803CE" w:rsidRDefault="00750CC8" w:rsidP="00750CC8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ZARYS PROGRAMU:</w:t>
              </w:r>
            </w:p>
          </w:sdtContent>
        </w:sdt>
      </w:sdtContent>
    </w:sdt>
    <w:p w14:paraId="0F6384C8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 xml:space="preserve">Definicja grupy i cel przynależności do grupy. </w:t>
      </w:r>
    </w:p>
    <w:p w14:paraId="77E9A17A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>Proces grupowy z perspektywy strukturalnej – badanie kontekstu wewnętrznego i zewnętrznego grupy.</w:t>
      </w:r>
    </w:p>
    <w:p w14:paraId="58E4C7B2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 xml:space="preserve">Osobowość a rola w grupie na podstawie teorii </w:t>
      </w:r>
      <w:proofErr w:type="spellStart"/>
      <w:r w:rsidRPr="00A37EFD">
        <w:rPr>
          <w:sz w:val="20"/>
          <w:szCs w:val="20"/>
        </w:rPr>
        <w:t>Belbina</w:t>
      </w:r>
      <w:proofErr w:type="spellEnd"/>
    </w:p>
    <w:p w14:paraId="5BCDD39A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>Różnorodność – potencjał i wyzwania.</w:t>
      </w:r>
    </w:p>
    <w:p w14:paraId="023B8FEB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>Specyfika grupy w organizacji uczącej się.</w:t>
      </w:r>
    </w:p>
    <w:p w14:paraId="420CDD19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>Rola trenera-lidera w organizacji uczącej się.</w:t>
      </w:r>
    </w:p>
    <w:p w14:paraId="028AE0CE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 xml:space="preserve">Podejście, </w:t>
      </w:r>
      <w:proofErr w:type="spellStart"/>
      <w:r w:rsidRPr="00A37EFD">
        <w:rPr>
          <w:sz w:val="20"/>
          <w:szCs w:val="20"/>
        </w:rPr>
        <w:t>mindset</w:t>
      </w:r>
      <w:proofErr w:type="spellEnd"/>
      <w:r w:rsidRPr="00A37EFD">
        <w:rPr>
          <w:sz w:val="20"/>
          <w:szCs w:val="20"/>
        </w:rPr>
        <w:t xml:space="preserve"> i zachowania trenera wspierające funkcjonowanie różnych typów osobowości w grupie.</w:t>
      </w:r>
    </w:p>
    <w:p w14:paraId="24DEE55A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 xml:space="preserve">Dynamika grupy, czyli zjawiska zachodzące w procesie rozwoju grupy (część 1) - faza zależności, faza różnicowania, faza kryzysu odpowiedzialności </w:t>
      </w:r>
    </w:p>
    <w:p w14:paraId="16116F1D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>Potencjał do wykorzystania oraz wyzwania trenera i metody pracy.</w:t>
      </w:r>
    </w:p>
    <w:p w14:paraId="35E0659B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 xml:space="preserve">Dynamika grupy, czyli zjawiska zachodzące w procesie (część 2) - faza normalizacji  i nadzwyczajnej mocy grupy, faza realnych możliwości </w:t>
      </w:r>
    </w:p>
    <w:p w14:paraId="7CA6BC61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>Potencjał do wykorzystania oraz wyzwania trenera -lidera i metody pracy..</w:t>
      </w:r>
    </w:p>
    <w:p w14:paraId="2395C39C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>Dysfunkcje współpracy grupowej (część 1, 2)</w:t>
      </w:r>
    </w:p>
    <w:p w14:paraId="437E0094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 xml:space="preserve">Przyczyny, skutki. Badanie kontekstu – diagnozowanie.  </w:t>
      </w:r>
    </w:p>
    <w:p w14:paraId="53E8FD7D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 xml:space="preserve">Rola i odpowiedzialność trenera-lidera. </w:t>
      </w:r>
    </w:p>
    <w:p w14:paraId="2C518871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 xml:space="preserve">Zapobieganie dysfunkcjom oraz pokonywanie dysfunkcji w pracy grupowej </w:t>
      </w:r>
    </w:p>
    <w:p w14:paraId="4EEC1D55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 xml:space="preserve">Proces rozwoju kompetencji trenera-lidera. </w:t>
      </w:r>
    </w:p>
    <w:p w14:paraId="532E2E41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 xml:space="preserve">Projektowanie interwencji </w:t>
      </w:r>
      <w:proofErr w:type="spellStart"/>
      <w:r w:rsidRPr="00A37EFD">
        <w:rPr>
          <w:sz w:val="20"/>
          <w:szCs w:val="20"/>
        </w:rPr>
        <w:t>coachingowej</w:t>
      </w:r>
      <w:proofErr w:type="spellEnd"/>
      <w:r w:rsidRPr="00A37EFD">
        <w:rPr>
          <w:sz w:val="20"/>
          <w:szCs w:val="20"/>
        </w:rPr>
        <w:t xml:space="preserve"> w sytuacji  dysfunkcji w grupie.</w:t>
      </w:r>
    </w:p>
    <w:p w14:paraId="2DB14E6E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>Rola i zadania trenera-lidera.</w:t>
      </w:r>
    </w:p>
    <w:p w14:paraId="30A27181" w14:textId="77777777" w:rsidR="0031194F" w:rsidRPr="00A37EFD" w:rsidRDefault="0031194F" w:rsidP="00754F17">
      <w:pPr>
        <w:pStyle w:val="Akapitzlist"/>
        <w:numPr>
          <w:ilvl w:val="0"/>
          <w:numId w:val="14"/>
        </w:numPr>
        <w:spacing w:after="0" w:line="276" w:lineRule="auto"/>
        <w:rPr>
          <w:sz w:val="20"/>
          <w:szCs w:val="20"/>
        </w:rPr>
      </w:pPr>
      <w:r w:rsidRPr="00A37EFD">
        <w:rPr>
          <w:sz w:val="20"/>
          <w:szCs w:val="20"/>
        </w:rPr>
        <w:t xml:space="preserve">Metody i narzędzia pracy z grupą podczas interwencji </w:t>
      </w:r>
      <w:proofErr w:type="spellStart"/>
      <w:r w:rsidRPr="00A37EFD">
        <w:rPr>
          <w:sz w:val="20"/>
          <w:szCs w:val="20"/>
        </w:rPr>
        <w:t>coachingowej</w:t>
      </w:r>
      <w:proofErr w:type="spellEnd"/>
      <w:r w:rsidRPr="00A37EFD">
        <w:rPr>
          <w:sz w:val="20"/>
          <w:szCs w:val="20"/>
        </w:rPr>
        <w:t>.</w:t>
      </w:r>
    </w:p>
    <w:sdt>
      <w:sdtPr>
        <w:tag w:val="goog_rdk_319"/>
        <w:id w:val="-451861828"/>
      </w:sdtPr>
      <w:sdtEndPr/>
      <w:sdtContent>
        <w:p w14:paraId="2C3BA474" w14:textId="43586188" w:rsidR="00750CC8" w:rsidRPr="00A37EFD" w:rsidRDefault="00750CC8" w:rsidP="0031194F">
          <w:pPr>
            <w:spacing w:after="0" w:line="276" w:lineRule="auto"/>
          </w:pPr>
        </w:p>
        <w:p w14:paraId="0720B409" w14:textId="77777777" w:rsidR="00750CC8" w:rsidRPr="00A37EFD" w:rsidRDefault="00750CC8" w:rsidP="00750CC8">
          <w:pPr>
            <w:spacing w:after="0" w:line="276" w:lineRule="auto"/>
            <w:rPr>
              <w:b/>
              <w:sz w:val="20"/>
              <w:szCs w:val="20"/>
            </w:rPr>
          </w:pPr>
          <w:r w:rsidRPr="00A37EFD">
            <w:rPr>
              <w:b/>
              <w:sz w:val="20"/>
              <w:szCs w:val="20"/>
            </w:rPr>
            <w:t>EFEKTY UCZENIA SIĘ:</w:t>
          </w:r>
        </w:p>
      </w:sdtContent>
    </w:sdt>
    <w:sdt>
      <w:sdtPr>
        <w:tag w:val="goog_rdk_320"/>
        <w:id w:val="-1034038448"/>
      </w:sdtPr>
      <w:sdtEndPr/>
      <w:sdtContent>
        <w:p w14:paraId="0CA77219" w14:textId="77777777" w:rsidR="00750CC8" w:rsidRPr="00A37EFD" w:rsidRDefault="00750CC8" w:rsidP="00750CC8">
          <w:pPr>
            <w:spacing w:after="0" w:line="276" w:lineRule="auto"/>
            <w:rPr>
              <w:sz w:val="20"/>
              <w:szCs w:val="20"/>
            </w:rPr>
          </w:pPr>
          <w:r w:rsidRPr="00A37EFD">
            <w:rPr>
              <w:sz w:val="20"/>
              <w:szCs w:val="20"/>
            </w:rPr>
            <w:t>Uczestnik:</w:t>
          </w:r>
        </w:p>
      </w:sdtContent>
    </w:sdt>
    <w:p w14:paraId="300AA210" w14:textId="50CE1660" w:rsidR="0031194F" w:rsidRPr="00A37EFD" w:rsidRDefault="0031194F" w:rsidP="00754F17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A37EFD">
        <w:rPr>
          <w:sz w:val="20"/>
          <w:szCs w:val="20"/>
        </w:rPr>
        <w:t xml:space="preserve">definiuje pojęcie grupy w procesie uczenia się </w:t>
      </w:r>
    </w:p>
    <w:p w14:paraId="22F812FC" w14:textId="0219239D" w:rsidR="0031194F" w:rsidRPr="00A37EFD" w:rsidRDefault="0031194F" w:rsidP="00754F17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A37EFD">
        <w:rPr>
          <w:sz w:val="20"/>
          <w:szCs w:val="20"/>
        </w:rPr>
        <w:t xml:space="preserve">wyjaśnia znaczenie dopasowania członków grupy w nawiązaniu do koncepcji </w:t>
      </w:r>
      <w:proofErr w:type="spellStart"/>
      <w:r w:rsidRPr="00A37EFD">
        <w:rPr>
          <w:sz w:val="20"/>
          <w:szCs w:val="20"/>
        </w:rPr>
        <w:t>Belbina</w:t>
      </w:r>
      <w:proofErr w:type="spellEnd"/>
      <w:r w:rsidRPr="00A37EFD">
        <w:rPr>
          <w:sz w:val="20"/>
          <w:szCs w:val="20"/>
        </w:rPr>
        <w:t>. Wskazuje mocne i słabe strony osobowości w poszczególnych rolach pracy w grupie.</w:t>
      </w:r>
    </w:p>
    <w:p w14:paraId="21FD18DA" w14:textId="26FDBCD9" w:rsidR="0031194F" w:rsidRPr="00A37EFD" w:rsidRDefault="0031194F" w:rsidP="00754F17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A37EFD">
        <w:rPr>
          <w:sz w:val="20"/>
          <w:szCs w:val="20"/>
        </w:rPr>
        <w:t xml:space="preserve">opisuje dynamikę grupy i rolę trenera-lidera z perspektywy wpływu na realizację zadania. </w:t>
      </w:r>
    </w:p>
    <w:p w14:paraId="05AF2BBB" w14:textId="67BD86A4" w:rsidR="0031194F" w:rsidRPr="00A37EFD" w:rsidRDefault="0031194F" w:rsidP="00754F17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A37EFD">
        <w:rPr>
          <w:sz w:val="20"/>
          <w:szCs w:val="20"/>
        </w:rPr>
        <w:t>opisuje wpływ podejścia i postawy lidera na myślenie i działanie w grupie.</w:t>
      </w:r>
    </w:p>
    <w:p w14:paraId="2C2D51D1" w14:textId="650EEAF3" w:rsidR="0031194F" w:rsidRPr="00A37EFD" w:rsidRDefault="0031194F" w:rsidP="00754F17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A37EFD">
        <w:rPr>
          <w:sz w:val="20"/>
          <w:szCs w:val="20"/>
        </w:rPr>
        <w:t>opisuje dysfunkcje w pracy grupowej</w:t>
      </w:r>
    </w:p>
    <w:p w14:paraId="61A89132" w14:textId="75C9D05A" w:rsidR="0031194F" w:rsidRPr="00A37EFD" w:rsidRDefault="00A02691" w:rsidP="00754F17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A37EFD">
        <w:rPr>
          <w:sz w:val="20"/>
          <w:szCs w:val="20"/>
        </w:rPr>
        <w:t>s</w:t>
      </w:r>
      <w:r w:rsidR="0031194F" w:rsidRPr="00A37EFD">
        <w:rPr>
          <w:sz w:val="20"/>
          <w:szCs w:val="20"/>
        </w:rPr>
        <w:t xml:space="preserve">tosuje metody wspierania procesu grupy w zależności od fazy jej rozwoju. </w:t>
      </w:r>
    </w:p>
    <w:p w14:paraId="1AD715F1" w14:textId="0A8B78B4" w:rsidR="0031194F" w:rsidRPr="00A37EFD" w:rsidRDefault="00A02691" w:rsidP="00754F17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A37EFD">
        <w:rPr>
          <w:sz w:val="20"/>
          <w:szCs w:val="20"/>
        </w:rPr>
        <w:t>s</w:t>
      </w:r>
      <w:r w:rsidR="0031194F" w:rsidRPr="00A37EFD">
        <w:rPr>
          <w:sz w:val="20"/>
          <w:szCs w:val="20"/>
        </w:rPr>
        <w:t xml:space="preserve">tosuje metody i narzędzia interwencji </w:t>
      </w:r>
      <w:proofErr w:type="spellStart"/>
      <w:r w:rsidR="0031194F" w:rsidRPr="00A37EFD">
        <w:rPr>
          <w:sz w:val="20"/>
          <w:szCs w:val="20"/>
        </w:rPr>
        <w:t>coachingowej</w:t>
      </w:r>
      <w:proofErr w:type="spellEnd"/>
      <w:r w:rsidR="0031194F" w:rsidRPr="00A37EFD">
        <w:rPr>
          <w:sz w:val="20"/>
          <w:szCs w:val="20"/>
        </w:rPr>
        <w:t>.</w:t>
      </w:r>
    </w:p>
    <w:p w14:paraId="48716BCF" w14:textId="24D99792" w:rsidR="0031194F" w:rsidRPr="00A37EFD" w:rsidRDefault="00A02691" w:rsidP="00754F17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A37EFD">
        <w:rPr>
          <w:sz w:val="20"/>
          <w:szCs w:val="20"/>
        </w:rPr>
        <w:t>s</w:t>
      </w:r>
      <w:r w:rsidR="0031194F" w:rsidRPr="00A37EFD">
        <w:rPr>
          <w:sz w:val="20"/>
          <w:szCs w:val="20"/>
        </w:rPr>
        <w:t>tosuje metody budowania zaufania i bezpieczeństwa emocjonalnego w grupie.</w:t>
      </w:r>
    </w:p>
    <w:p w14:paraId="4241B2F3" w14:textId="57597156" w:rsidR="0031194F" w:rsidRPr="00A37EFD" w:rsidRDefault="00A02691" w:rsidP="00754F17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A37EFD">
        <w:rPr>
          <w:sz w:val="20"/>
          <w:szCs w:val="20"/>
        </w:rPr>
        <w:t>s</w:t>
      </w:r>
      <w:r w:rsidR="0031194F" w:rsidRPr="00A37EFD">
        <w:rPr>
          <w:sz w:val="20"/>
          <w:szCs w:val="20"/>
        </w:rPr>
        <w:t>tosuje techniki uważności i regulacji emocji.</w:t>
      </w:r>
    </w:p>
    <w:p w14:paraId="6D7AEA71" w14:textId="33F8A3F7" w:rsidR="0031194F" w:rsidRPr="00A37EFD" w:rsidRDefault="00A02691" w:rsidP="00754F17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A37EFD">
        <w:rPr>
          <w:sz w:val="20"/>
          <w:szCs w:val="20"/>
        </w:rPr>
        <w:t>s</w:t>
      </w:r>
      <w:r w:rsidR="0031194F" w:rsidRPr="00A37EFD">
        <w:rPr>
          <w:sz w:val="20"/>
          <w:szCs w:val="20"/>
        </w:rPr>
        <w:t>tosuje techniki aktywnego słuchania i feedbacku.</w:t>
      </w:r>
    </w:p>
    <w:p w14:paraId="1F80ECE9" w14:textId="46C69602" w:rsidR="0031194F" w:rsidRPr="00A37EFD" w:rsidRDefault="00A02691" w:rsidP="00754F17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A37EFD">
        <w:rPr>
          <w:sz w:val="20"/>
          <w:szCs w:val="20"/>
        </w:rPr>
        <w:t>k</w:t>
      </w:r>
      <w:r w:rsidR="0031194F" w:rsidRPr="00A37EFD">
        <w:rPr>
          <w:sz w:val="20"/>
          <w:szCs w:val="20"/>
        </w:rPr>
        <w:t>omunikuje się w sposób otwarty i empatyczny.</w:t>
      </w:r>
    </w:p>
    <w:p w14:paraId="43BBF800" w14:textId="7C98B070" w:rsidR="0031194F" w:rsidRPr="00A37EFD" w:rsidRDefault="00A02691" w:rsidP="00754F17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A37EFD">
        <w:rPr>
          <w:sz w:val="20"/>
          <w:szCs w:val="20"/>
        </w:rPr>
        <w:t>j</w:t>
      </w:r>
      <w:r w:rsidR="0031194F" w:rsidRPr="00A37EFD">
        <w:rPr>
          <w:sz w:val="20"/>
          <w:szCs w:val="20"/>
        </w:rPr>
        <w:t>est autentyczny i tworzy przestrzeń bezpieczeństwa emocjonalnego.</w:t>
      </w:r>
    </w:p>
    <w:sdt>
      <w:sdtPr>
        <w:tag w:val="goog_rdk_332"/>
        <w:id w:val="534626821"/>
      </w:sdtPr>
      <w:sdtEndPr/>
      <w:sdtContent>
        <w:p w14:paraId="7A7E3045" w14:textId="0CBCD820" w:rsidR="00750CC8" w:rsidRPr="00A37EFD" w:rsidRDefault="00750CC8" w:rsidP="0031194F">
          <w:pPr>
            <w:spacing w:after="0" w:line="276" w:lineRule="auto"/>
          </w:pPr>
        </w:p>
        <w:p w14:paraId="560EB6EF" w14:textId="77777777" w:rsidR="00750CC8" w:rsidRPr="00A37EFD" w:rsidRDefault="00750CC8" w:rsidP="00750CC8">
          <w:pPr>
            <w:spacing w:after="0" w:line="276" w:lineRule="auto"/>
            <w:rPr>
              <w:b/>
              <w:sz w:val="20"/>
              <w:szCs w:val="20"/>
            </w:rPr>
          </w:pPr>
          <w:r w:rsidRPr="00A37EFD">
            <w:rPr>
              <w:b/>
              <w:sz w:val="20"/>
              <w:szCs w:val="20"/>
            </w:rPr>
            <w:lastRenderedPageBreak/>
            <w:t>KRYTERIA DOSTĘPU</w:t>
          </w:r>
        </w:p>
      </w:sdtContent>
    </w:sdt>
    <w:sdt>
      <w:sdtPr>
        <w:tag w:val="goog_rdk_333"/>
        <w:id w:val="-1533640268"/>
      </w:sdtPr>
      <w:sdtEndPr/>
      <w:sdtContent>
        <w:p w14:paraId="0D8CD002" w14:textId="77777777" w:rsidR="00750CC8" w:rsidRPr="00A37EFD" w:rsidRDefault="00750CC8" w:rsidP="00750CC8">
          <w:pPr>
            <w:spacing w:after="0" w:line="276" w:lineRule="auto"/>
            <w:rPr>
              <w:sz w:val="20"/>
              <w:szCs w:val="20"/>
            </w:rPr>
          </w:pPr>
          <w:r w:rsidRPr="00A37EFD">
            <w:rPr>
              <w:sz w:val="20"/>
              <w:szCs w:val="20"/>
            </w:rPr>
            <w:t xml:space="preserve">Osoba prowadząca przedmiot posiada: </w:t>
          </w:r>
        </w:p>
      </w:sdtContent>
    </w:sdt>
    <w:sdt>
      <w:sdtPr>
        <w:tag w:val="goog_rdk_339"/>
        <w:id w:val="1098607816"/>
      </w:sdtPr>
      <w:sdtEndPr/>
      <w:sdtContent>
        <w:sdt>
          <w:sdtPr>
            <w:tag w:val="goog_rdk_287"/>
            <w:id w:val="-1754273158"/>
          </w:sdtPr>
          <w:sdtEndPr/>
          <w:sdtContent>
            <w:p w14:paraId="6E14A6C1" w14:textId="0F76373F" w:rsidR="00750CC8" w:rsidRPr="00A37EFD" w:rsidRDefault="00750CC8" w:rsidP="00754F17">
              <w:pPr>
                <w:pStyle w:val="Akapitzlist"/>
                <w:numPr>
                  <w:ilvl w:val="0"/>
                  <w:numId w:val="15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A37EFD">
                <w:rPr>
                  <w:sz w:val="20"/>
                  <w:szCs w:val="20"/>
                </w:rPr>
                <w:t xml:space="preserve">tytuł magistra </w:t>
              </w:r>
              <w:r w:rsidR="00AE03A9" w:rsidRPr="00A37EFD">
                <w:rPr>
                  <w:sz w:val="20"/>
                  <w:szCs w:val="20"/>
                </w:rPr>
                <w:t>na kierunku doradztwo i</w:t>
              </w:r>
              <w:r w:rsidR="005D6303" w:rsidRPr="00A37EFD">
                <w:rPr>
                  <w:sz w:val="20"/>
                  <w:szCs w:val="20"/>
                </w:rPr>
                <w:t>/lub</w:t>
              </w:r>
              <w:r w:rsidR="00AE03A9" w:rsidRPr="00A37EFD">
                <w:rPr>
                  <w:sz w:val="20"/>
                  <w:szCs w:val="20"/>
                </w:rPr>
                <w:t xml:space="preserve"> coaching lub pokrewne</w:t>
              </w:r>
            </w:p>
            <w:p w14:paraId="294E25A3" w14:textId="6552BAC8" w:rsidR="00750CC8" w:rsidRPr="00A37EFD" w:rsidRDefault="00750CC8" w:rsidP="00754F17">
              <w:pPr>
                <w:pStyle w:val="Akapitzlist"/>
                <w:numPr>
                  <w:ilvl w:val="0"/>
                  <w:numId w:val="15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A37EFD">
                <w:rPr>
                  <w:sz w:val="20"/>
                  <w:szCs w:val="20"/>
                </w:rPr>
                <w:t xml:space="preserve">minimum </w:t>
              </w:r>
              <w:r w:rsidR="002A35B2" w:rsidRPr="00A37EFD">
                <w:rPr>
                  <w:sz w:val="20"/>
                  <w:szCs w:val="20"/>
                </w:rPr>
                <w:t>2</w:t>
              </w:r>
              <w:r w:rsidRPr="00A37EFD">
                <w:rPr>
                  <w:sz w:val="20"/>
                  <w:szCs w:val="20"/>
                </w:rPr>
                <w:t xml:space="preserve"> letnie doświadczenie w prowadzeniu szkoleń/kursów/warsztatów/zajęć na uczelni wyższej </w:t>
              </w:r>
              <w:r w:rsidR="00AE03A9" w:rsidRPr="00A37EFD">
                <w:rPr>
                  <w:sz w:val="20"/>
                  <w:szCs w:val="20"/>
                </w:rPr>
                <w:t xml:space="preserve">z tematyki </w:t>
              </w:r>
              <w:bookmarkStart w:id="25" w:name="_Hlk98780813"/>
              <w:r w:rsidR="00AE03A9" w:rsidRPr="00A37EFD">
                <w:rPr>
                  <w:sz w:val="20"/>
                  <w:szCs w:val="20"/>
                </w:rPr>
                <w:t>związanej z treningiem umiejętności interpersonalnych</w:t>
              </w:r>
              <w:r w:rsidR="00D25757" w:rsidRPr="00A37EFD">
                <w:rPr>
                  <w:sz w:val="20"/>
                  <w:szCs w:val="20"/>
                </w:rPr>
                <w:t xml:space="preserve"> i/lub</w:t>
              </w:r>
              <w:r w:rsidR="00AE03A9" w:rsidRPr="00A37EFD">
                <w:rPr>
                  <w:sz w:val="20"/>
                  <w:szCs w:val="20"/>
                </w:rPr>
                <w:t xml:space="preserve"> warsztatem kompetencji menedżerskich </w:t>
              </w:r>
              <w:r w:rsidRPr="00A37EFD">
                <w:rPr>
                  <w:sz w:val="20"/>
                  <w:szCs w:val="20"/>
                </w:rPr>
                <w:t>dla osób dorosłych</w:t>
              </w:r>
              <w:bookmarkEnd w:id="25"/>
            </w:p>
            <w:p w14:paraId="38D5D985" w14:textId="2E93758C" w:rsidR="00750CC8" w:rsidRPr="00A37EFD" w:rsidRDefault="00750CC8" w:rsidP="00754F17">
              <w:pPr>
                <w:pStyle w:val="Akapitzlist"/>
                <w:numPr>
                  <w:ilvl w:val="0"/>
                  <w:numId w:val="15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A37EFD">
                <w:rPr>
                  <w:sz w:val="20"/>
                  <w:szCs w:val="20"/>
                </w:rPr>
                <w:t>minimum 2 letnie doświadczenie w prowadzeniu szkoleń/kursów/warsztatów/zajęć z wykorzystaniem platform e-learningowych</w:t>
              </w:r>
            </w:p>
            <w:p w14:paraId="645FEA84" w14:textId="77777777" w:rsidR="005D6303" w:rsidRPr="00A37EFD" w:rsidRDefault="005D6303" w:rsidP="00754F17">
              <w:pPr>
                <w:pStyle w:val="Akapitzlist"/>
                <w:numPr>
                  <w:ilvl w:val="0"/>
                  <w:numId w:val="15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A37EFD">
                <w:rPr>
                  <w:sz w:val="20"/>
                  <w:szCs w:val="20"/>
                </w:rPr>
                <w:t>certyfikat trenera/</w:t>
              </w:r>
              <w:proofErr w:type="spellStart"/>
              <w:r w:rsidRPr="00A37EFD">
                <w:rPr>
                  <w:sz w:val="20"/>
                  <w:szCs w:val="20"/>
                </w:rPr>
                <w:t>coacha</w:t>
              </w:r>
              <w:proofErr w:type="spellEnd"/>
              <w:r w:rsidRPr="00A37EFD">
                <w:rPr>
                  <w:sz w:val="20"/>
                  <w:szCs w:val="20"/>
                </w:rPr>
                <w:t xml:space="preserve"> zespołów będzie dodatkowym atutem</w:t>
              </w:r>
            </w:p>
            <w:p w14:paraId="3B2CA030" w14:textId="77777777" w:rsidR="00750CC8" w:rsidRDefault="00415502" w:rsidP="00AE03A9">
              <w:pPr>
                <w:spacing w:after="0" w:line="240" w:lineRule="auto"/>
              </w:pPr>
            </w:p>
          </w:sdtContent>
        </w:sdt>
        <w:p w14:paraId="3A0A232F" w14:textId="77777777" w:rsidR="00750CC8" w:rsidRDefault="00750CC8" w:rsidP="00750CC8">
          <w:pPr>
            <w:spacing w:after="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o oferty należy dołączyć poniższe dokumenty dotyczące osoby prowadzącej:</w:t>
          </w:r>
        </w:p>
      </w:sdtContent>
    </w:sdt>
    <w:p w14:paraId="194E103F" w14:textId="01D842CA" w:rsidR="00A37EFD" w:rsidRPr="00A37EFD" w:rsidRDefault="00A37EFD" w:rsidP="00754F17">
      <w:pPr>
        <w:pStyle w:val="Akapitzlist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bookmarkStart w:id="26" w:name="_Hlk98780705"/>
      <w:r w:rsidRPr="00A37EFD">
        <w:rPr>
          <w:sz w:val="20"/>
          <w:szCs w:val="20"/>
        </w:rPr>
        <w:t xml:space="preserve">CV (prosimy o umieszczenie informacji, potwierdzającej spełnienie kryterium dostępu: minimum 2 letnie doświadczenie w prowadzeniu szkoleń/kursów/warsztatów/zajęć na uczelni wyższej z tematyki, </w:t>
      </w:r>
      <w:r w:rsidR="00602FE6" w:rsidRPr="00602FE6">
        <w:rPr>
          <w:sz w:val="20"/>
          <w:szCs w:val="20"/>
        </w:rPr>
        <w:t>związanej z treningiem umiejętności interpersonalnych i/lub warsztatem kompetencji menedżerskich dla osób dorosłych</w:t>
      </w:r>
      <w:r w:rsidRPr="00A37EFD">
        <w:rPr>
          <w:sz w:val="20"/>
          <w:szCs w:val="20"/>
        </w:rPr>
        <w:t>)</w:t>
      </w:r>
    </w:p>
    <w:p w14:paraId="62D1F4CF" w14:textId="77777777" w:rsidR="00A37EFD" w:rsidRPr="00A37EFD" w:rsidRDefault="00A37EFD" w:rsidP="00754F17">
      <w:pPr>
        <w:pStyle w:val="Akapitzlist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>dokument poświadczający uzyskanie tytułu magistra</w:t>
      </w:r>
    </w:p>
    <w:p w14:paraId="2BA9A4AF" w14:textId="77777777" w:rsidR="00A37EFD" w:rsidRPr="00A37EFD" w:rsidRDefault="00A37EFD" w:rsidP="00754F17">
      <w:pPr>
        <w:pStyle w:val="Akapitzlist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>proponowany szczegółowy program przedmiotu</w:t>
      </w:r>
    </w:p>
    <w:p w14:paraId="261F8E3D" w14:textId="77777777" w:rsidR="00A37EFD" w:rsidRPr="00A37EFD" w:rsidRDefault="00A37EFD" w:rsidP="00754F17">
      <w:pPr>
        <w:pStyle w:val="Akapitzlist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>oświadczenie o prowadzonych zajęciach lub szkoleniach z wykorzystaniem platform e-learningowych</w:t>
      </w:r>
    </w:p>
    <w:p w14:paraId="23A08AA3" w14:textId="5F9FB48E" w:rsidR="00A37EFD" w:rsidRPr="00A37EFD" w:rsidRDefault="00A37EFD" w:rsidP="00754F17">
      <w:pPr>
        <w:pStyle w:val="Akapitzlist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A37EFD">
        <w:rPr>
          <w:sz w:val="20"/>
          <w:szCs w:val="20"/>
        </w:rPr>
        <w:t xml:space="preserve">dokument poświadczający </w:t>
      </w:r>
      <w:r w:rsidR="006341C5">
        <w:rPr>
          <w:sz w:val="20"/>
          <w:szCs w:val="20"/>
        </w:rPr>
        <w:t>uzyskanie</w:t>
      </w:r>
      <w:r w:rsidRPr="00A37EFD">
        <w:rPr>
          <w:sz w:val="20"/>
          <w:szCs w:val="20"/>
        </w:rPr>
        <w:t xml:space="preserve"> certyfikatu trenera/</w:t>
      </w:r>
      <w:proofErr w:type="spellStart"/>
      <w:r w:rsidRPr="00A37EFD">
        <w:rPr>
          <w:sz w:val="20"/>
          <w:szCs w:val="20"/>
        </w:rPr>
        <w:t>coacha</w:t>
      </w:r>
      <w:proofErr w:type="spellEnd"/>
      <w:r w:rsidRPr="00A37EFD">
        <w:rPr>
          <w:sz w:val="20"/>
          <w:szCs w:val="20"/>
        </w:rPr>
        <w:t xml:space="preserve"> (jeśli dotyczy)</w:t>
      </w:r>
    </w:p>
    <w:bookmarkEnd w:id="26"/>
    <w:p w14:paraId="523557A1" w14:textId="77777777" w:rsidR="00C803CE" w:rsidRDefault="00C803CE" w:rsidP="00ED1240">
      <w:pPr>
        <w:spacing w:after="0" w:line="276" w:lineRule="auto"/>
        <w:rPr>
          <w:highlight w:val="yellow"/>
        </w:rPr>
      </w:pPr>
    </w:p>
    <w:sdt>
      <w:sdtPr>
        <w:rPr>
          <w:b/>
          <w:sz w:val="20"/>
          <w:szCs w:val="20"/>
          <w:u w:val="single"/>
        </w:rPr>
        <w:tag w:val="goog_rdk_301"/>
        <w:id w:val="-1468737860"/>
      </w:sdtPr>
      <w:sdtEndPr>
        <w:rPr>
          <w:b w:val="0"/>
          <w:u w:val="none"/>
        </w:rPr>
      </w:sdtEndPr>
      <w:sdtContent>
        <w:p w14:paraId="1818A2C8" w14:textId="62A6B14E" w:rsidR="00AE03A9" w:rsidRPr="002A6C8F" w:rsidRDefault="00AE03A9" w:rsidP="00AE03A9">
          <w:pPr>
            <w:numPr>
              <w:ilvl w:val="0"/>
              <w:numId w:val="2"/>
            </w:numPr>
            <w:spacing w:after="0" w:line="276" w:lineRule="auto"/>
            <w:rPr>
              <w:b/>
              <w:sz w:val="20"/>
              <w:szCs w:val="20"/>
              <w:u w:val="single"/>
            </w:rPr>
          </w:pPr>
          <w:r w:rsidRPr="002A6C8F">
            <w:rPr>
              <w:b/>
              <w:sz w:val="20"/>
              <w:szCs w:val="20"/>
              <w:u w:val="single"/>
            </w:rPr>
            <w:t>TYTUŁ:</w:t>
          </w:r>
          <w:r>
            <w:rPr>
              <w:b/>
              <w:sz w:val="20"/>
              <w:szCs w:val="20"/>
              <w:u w:val="single"/>
            </w:rPr>
            <w:t xml:space="preserve"> Projektowanie procesu szkoleniowego </w:t>
          </w:r>
          <w:r w:rsidRPr="002A6C8F">
            <w:rPr>
              <w:b/>
              <w:sz w:val="20"/>
              <w:szCs w:val="20"/>
              <w:u w:val="single"/>
            </w:rPr>
            <w:t>(</w:t>
          </w:r>
          <w:r>
            <w:rPr>
              <w:b/>
              <w:sz w:val="20"/>
              <w:szCs w:val="20"/>
              <w:u w:val="single"/>
            </w:rPr>
            <w:t>Psychologia w biznesie</w:t>
          </w:r>
          <w:r w:rsidRPr="002A6C8F">
            <w:rPr>
              <w:b/>
              <w:sz w:val="20"/>
              <w:szCs w:val="20"/>
              <w:u w:val="single"/>
            </w:rPr>
            <w:t>)</w:t>
          </w:r>
        </w:p>
      </w:sdtContent>
    </w:sdt>
    <w:sdt>
      <w:sdtPr>
        <w:tag w:val="goog_rdk_302"/>
        <w:id w:val="1353301189"/>
      </w:sdtPr>
      <w:sdtEndPr/>
      <w:sdtContent>
        <w:p w14:paraId="0429A156" w14:textId="77777777" w:rsidR="00AE03A9" w:rsidRDefault="00AE03A9" w:rsidP="00AE03A9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rupa docelowa: studenci II roku studiów II stopnia na kierunku Psychologia w Biznesie</w:t>
          </w:r>
        </w:p>
      </w:sdtContent>
    </w:sdt>
    <w:sdt>
      <w:sdtPr>
        <w:tag w:val="goog_rdk_303"/>
        <w:id w:val="1233350874"/>
      </w:sdtPr>
      <w:sdtEndPr/>
      <w:sdtContent>
        <w:p w14:paraId="4C1F0914" w14:textId="6FF4E144" w:rsidR="00AE03A9" w:rsidRDefault="00AE03A9" w:rsidP="00AE03A9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Wymiar godzinowy przedmiotu: 60 h (studia stacjonarne) /50 h (studia niestacjonarne)</w:t>
          </w:r>
        </w:p>
      </w:sdtContent>
    </w:sdt>
    <w:sdt>
      <w:sdtPr>
        <w:tag w:val="goog_rdk_304"/>
        <w:id w:val="-1090396561"/>
      </w:sdtPr>
      <w:sdtEndPr/>
      <w:sdtContent>
        <w:p w14:paraId="5DAC1DE1" w14:textId="77777777" w:rsidR="00AE03A9" w:rsidRDefault="00AE03A9" w:rsidP="00AE03A9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Egzamin semestralny: NIE</w:t>
          </w:r>
        </w:p>
        <w:p w14:paraId="2F0323DF" w14:textId="77777777" w:rsidR="00AE03A9" w:rsidRDefault="00AE03A9" w:rsidP="00AE03A9">
          <w:pPr>
            <w:spacing w:after="0" w:line="240" w:lineRule="auto"/>
            <w:rPr>
              <w:sz w:val="20"/>
              <w:szCs w:val="20"/>
            </w:rPr>
          </w:pPr>
        </w:p>
        <w:sdt>
          <w:sdtPr>
            <w:tag w:val="goog_rdk_307"/>
            <w:id w:val="-1072729541"/>
          </w:sdtPr>
          <w:sdtEndPr/>
          <w:sdtContent>
            <w:p w14:paraId="2C6AF985" w14:textId="338B4C4A" w:rsidR="00AE03A9" w:rsidRPr="00C803CE" w:rsidRDefault="00AE03A9" w:rsidP="00AE03A9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ZARYS PROGRAMU:</w:t>
              </w:r>
            </w:p>
          </w:sdtContent>
        </w:sdt>
      </w:sdtContent>
    </w:sdt>
    <w:p w14:paraId="7BB4AD95" w14:textId="77777777" w:rsidR="00AE03A9" w:rsidRPr="00602FE6" w:rsidRDefault="00AE03A9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 xml:space="preserve">Kim jest trener? Rola i zadania trenera. Miejsca pracy trenera. Różnice między szkoleniem, warsztatem a treningiem. Zasady etyczne w pracy trenera. Przyszłość zawodu trenera.  </w:t>
      </w:r>
    </w:p>
    <w:p w14:paraId="5D742BD5" w14:textId="77777777" w:rsidR="00AE03A9" w:rsidRPr="00602FE6" w:rsidRDefault="00AE03A9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Przygotowanie szkolenia - cykl szkoleniowy. Charakterystyka i cele poszczególnych etapów cyklu szkoleniowego.  Badanie potrzeb szkoleniowych.</w:t>
      </w:r>
    </w:p>
    <w:p w14:paraId="4CC26A36" w14:textId="77777777" w:rsidR="00AE03A9" w:rsidRPr="00602FE6" w:rsidRDefault="00AE03A9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 xml:space="preserve">Formułowanie efektów kształcenia oraz celów szkoleniowych w oparciu o taksonomię </w:t>
      </w:r>
      <w:proofErr w:type="spellStart"/>
      <w:r w:rsidRPr="00602FE6">
        <w:rPr>
          <w:sz w:val="20"/>
          <w:szCs w:val="20"/>
        </w:rPr>
        <w:t>Blooma</w:t>
      </w:r>
      <w:proofErr w:type="spellEnd"/>
      <w:r w:rsidRPr="00602FE6">
        <w:rPr>
          <w:sz w:val="20"/>
          <w:szCs w:val="20"/>
        </w:rPr>
        <w:t xml:space="preserve"> i modelem SMART.</w:t>
      </w:r>
    </w:p>
    <w:p w14:paraId="59717FAB" w14:textId="2334616F" w:rsidR="00AE03A9" w:rsidRPr="00602FE6" w:rsidRDefault="00AE03A9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Przygotowanie szkolenia - cykl szkolenia otwartego i zamkniętego.</w:t>
      </w:r>
    </w:p>
    <w:p w14:paraId="764600EA" w14:textId="77777777" w:rsidR="00AE03A9" w:rsidRPr="00602FE6" w:rsidRDefault="00AE03A9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 xml:space="preserve">Metodologia projektowania szkolenia. Planowanie treści i formy. </w:t>
      </w:r>
    </w:p>
    <w:p w14:paraId="769DF5EF" w14:textId="77777777" w:rsidR="00AE03A9" w:rsidRPr="00602FE6" w:rsidRDefault="00AE03A9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 xml:space="preserve">Zasady uczenia się dorosłych. Cykl Kolba. Projektowanie sesji szkoleniowej zgodnie z metodyką cyklu Kolba. </w:t>
      </w:r>
    </w:p>
    <w:p w14:paraId="24F0C571" w14:textId="77777777" w:rsidR="00AE03A9" w:rsidRPr="00602FE6" w:rsidRDefault="00AE03A9" w:rsidP="00754F17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Zasady tworzenia konspektów oraz scenariuszy szkoleń, rozplanowanie czasowe szkolenia. Przygotowanie materiałów oraz pomocy dydaktycznych.</w:t>
      </w:r>
    </w:p>
    <w:sdt>
      <w:sdtPr>
        <w:tag w:val="goog_rdk_319"/>
        <w:id w:val="-1920397611"/>
      </w:sdtPr>
      <w:sdtEndPr/>
      <w:sdtContent>
        <w:p w14:paraId="3E692215" w14:textId="77777777" w:rsidR="00AE03A9" w:rsidRPr="00602FE6" w:rsidRDefault="00AE03A9" w:rsidP="00AE03A9">
          <w:pPr>
            <w:spacing w:after="0" w:line="276" w:lineRule="auto"/>
          </w:pPr>
        </w:p>
        <w:p w14:paraId="624D5D5D" w14:textId="77777777" w:rsidR="00AE03A9" w:rsidRPr="00602FE6" w:rsidRDefault="00AE03A9" w:rsidP="00AE03A9">
          <w:pPr>
            <w:spacing w:after="0" w:line="276" w:lineRule="auto"/>
            <w:rPr>
              <w:b/>
              <w:sz w:val="20"/>
              <w:szCs w:val="20"/>
            </w:rPr>
          </w:pPr>
          <w:r w:rsidRPr="00602FE6">
            <w:rPr>
              <w:b/>
              <w:sz w:val="20"/>
              <w:szCs w:val="20"/>
            </w:rPr>
            <w:t>EFEKTY UCZENIA SIĘ:</w:t>
          </w:r>
        </w:p>
      </w:sdtContent>
    </w:sdt>
    <w:sdt>
      <w:sdtPr>
        <w:tag w:val="goog_rdk_320"/>
        <w:id w:val="1311896860"/>
      </w:sdtPr>
      <w:sdtEndPr/>
      <w:sdtContent>
        <w:p w14:paraId="4D039B8A" w14:textId="77777777" w:rsidR="00AE03A9" w:rsidRPr="00602FE6" w:rsidRDefault="00AE03A9" w:rsidP="00AE03A9">
          <w:pPr>
            <w:spacing w:after="0" w:line="276" w:lineRule="auto"/>
            <w:rPr>
              <w:sz w:val="20"/>
              <w:szCs w:val="20"/>
            </w:rPr>
          </w:pPr>
          <w:r w:rsidRPr="00602FE6">
            <w:rPr>
              <w:sz w:val="20"/>
              <w:szCs w:val="20"/>
            </w:rPr>
            <w:t>Uczestnik:</w:t>
          </w:r>
        </w:p>
      </w:sdtContent>
    </w:sdt>
    <w:p w14:paraId="5E7D1BAF" w14:textId="0B62A518" w:rsidR="00B82797" w:rsidRPr="00602FE6" w:rsidRDefault="00B82797" w:rsidP="00754F17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opisuje rolę trenera oraz form szkoleniowych w rozwoju człowieka dorosłego.</w:t>
      </w:r>
    </w:p>
    <w:p w14:paraId="009BF85F" w14:textId="3BD709F7" w:rsidR="00B82797" w:rsidRPr="00602FE6" w:rsidRDefault="00B82797" w:rsidP="00754F17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wyjaśnia, czym jest proces szkoleniowy.</w:t>
      </w:r>
    </w:p>
    <w:p w14:paraId="7A940849" w14:textId="556F84E5" w:rsidR="00B82797" w:rsidRPr="00602FE6" w:rsidRDefault="00B82797" w:rsidP="00754F17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wymienia i charakteryzuje etapy i rodzaje cyklu szkoleniowego.</w:t>
      </w:r>
    </w:p>
    <w:p w14:paraId="1C0EC612" w14:textId="61056288" w:rsidR="00B82797" w:rsidRPr="00602FE6" w:rsidRDefault="00B82797" w:rsidP="00754F17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wymienia i charakteryzuje podstawy nauczania dorosłych.</w:t>
      </w:r>
    </w:p>
    <w:p w14:paraId="7DD14E9E" w14:textId="2E164EAA" w:rsidR="00B82797" w:rsidRPr="00602FE6" w:rsidRDefault="00B82797" w:rsidP="00754F17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charakteryzuje elementy cyklu Kolba.</w:t>
      </w:r>
    </w:p>
    <w:p w14:paraId="61C1F86F" w14:textId="01C8C0C4" w:rsidR="00B82797" w:rsidRPr="00602FE6" w:rsidRDefault="00B82797" w:rsidP="00754F17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 xml:space="preserve">formułuje mierzalne efekty kształcenia oraz cele szkoleniowe zgodnie z taksonomią </w:t>
      </w:r>
      <w:proofErr w:type="spellStart"/>
      <w:r w:rsidRPr="00602FE6">
        <w:rPr>
          <w:sz w:val="20"/>
          <w:szCs w:val="20"/>
        </w:rPr>
        <w:t>Blooma</w:t>
      </w:r>
      <w:proofErr w:type="spellEnd"/>
      <w:r w:rsidRPr="00602FE6">
        <w:rPr>
          <w:sz w:val="20"/>
          <w:szCs w:val="20"/>
        </w:rPr>
        <w:t xml:space="preserve"> oraz modelem SMART.</w:t>
      </w:r>
    </w:p>
    <w:p w14:paraId="6964B009" w14:textId="14FB8912" w:rsidR="00B82797" w:rsidRPr="00602FE6" w:rsidRDefault="00B82797" w:rsidP="00754F17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 xml:space="preserve">przeprowadza badanie potrzeb szkoleniowych i analizę marketingową w obszarze szkoleń. </w:t>
      </w:r>
    </w:p>
    <w:p w14:paraId="56C230D2" w14:textId="1C02DA6C" w:rsidR="00B82797" w:rsidRPr="00602FE6" w:rsidRDefault="00B82797" w:rsidP="00754F17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planuje treści i formy szkolenia.</w:t>
      </w:r>
    </w:p>
    <w:p w14:paraId="72D7C32D" w14:textId="0063B922" w:rsidR="00B82797" w:rsidRPr="00602FE6" w:rsidRDefault="00B82797" w:rsidP="00754F17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projektuje konspekt szkolenia zgodnie z metodyką cyklu Kolba.</w:t>
      </w:r>
    </w:p>
    <w:p w14:paraId="5A677BD9" w14:textId="0ACBC980" w:rsidR="00B82797" w:rsidRPr="00602FE6" w:rsidRDefault="00B82797" w:rsidP="00754F17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prowadzi mini sesję szkoleniową.</w:t>
      </w:r>
    </w:p>
    <w:p w14:paraId="4F072041" w14:textId="17E85F9C" w:rsidR="00B82797" w:rsidRPr="00602FE6" w:rsidRDefault="00B82797" w:rsidP="00754F17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poszukuje informacji i wykorzystuje je w pracy zespołowej.</w:t>
      </w:r>
    </w:p>
    <w:p w14:paraId="6AB0923E" w14:textId="0B3C0A9F" w:rsidR="00B82797" w:rsidRPr="00602FE6" w:rsidRDefault="00B82797" w:rsidP="00754F17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przestrzega zasad etyki.</w:t>
      </w:r>
    </w:p>
    <w:sdt>
      <w:sdtPr>
        <w:tag w:val="goog_rdk_332"/>
        <w:id w:val="-1714875962"/>
      </w:sdtPr>
      <w:sdtEndPr/>
      <w:sdtContent>
        <w:p w14:paraId="36477F50" w14:textId="7B00D9CD" w:rsidR="00AE03A9" w:rsidRPr="00602FE6" w:rsidRDefault="00AE03A9" w:rsidP="00B82797">
          <w:pPr>
            <w:spacing w:after="0" w:line="276" w:lineRule="auto"/>
          </w:pPr>
        </w:p>
        <w:p w14:paraId="6FEBF601" w14:textId="77777777" w:rsidR="00AE03A9" w:rsidRPr="00602FE6" w:rsidRDefault="00AE03A9" w:rsidP="00AE03A9">
          <w:pPr>
            <w:spacing w:after="0" w:line="276" w:lineRule="auto"/>
            <w:rPr>
              <w:b/>
              <w:sz w:val="20"/>
              <w:szCs w:val="20"/>
            </w:rPr>
          </w:pPr>
          <w:r w:rsidRPr="00602FE6">
            <w:rPr>
              <w:b/>
              <w:sz w:val="20"/>
              <w:szCs w:val="20"/>
            </w:rPr>
            <w:t>KRYTERIA DOSTĘPU</w:t>
          </w:r>
        </w:p>
      </w:sdtContent>
    </w:sdt>
    <w:sdt>
      <w:sdtPr>
        <w:tag w:val="goog_rdk_333"/>
        <w:id w:val="610708855"/>
      </w:sdtPr>
      <w:sdtEndPr/>
      <w:sdtContent>
        <w:p w14:paraId="4A496B51" w14:textId="77777777" w:rsidR="00AE03A9" w:rsidRPr="00602FE6" w:rsidRDefault="00AE03A9" w:rsidP="00AE03A9">
          <w:pPr>
            <w:spacing w:after="0" w:line="276" w:lineRule="auto"/>
            <w:rPr>
              <w:sz w:val="20"/>
              <w:szCs w:val="20"/>
            </w:rPr>
          </w:pPr>
          <w:r w:rsidRPr="00602FE6">
            <w:rPr>
              <w:sz w:val="20"/>
              <w:szCs w:val="20"/>
            </w:rPr>
            <w:t xml:space="preserve">Osoba prowadząca przedmiot posiada: </w:t>
          </w:r>
        </w:p>
      </w:sdtContent>
    </w:sdt>
    <w:bookmarkStart w:id="27" w:name="_Hlk98781115" w:displacedByCustomXml="next"/>
    <w:sdt>
      <w:sdtPr>
        <w:tag w:val="goog_rdk_339"/>
        <w:id w:val="242228861"/>
      </w:sdtPr>
      <w:sdtEndPr/>
      <w:sdtContent>
        <w:sdt>
          <w:sdtPr>
            <w:tag w:val="goog_rdk_287"/>
            <w:id w:val="-12762625"/>
          </w:sdtPr>
          <w:sdtEndPr/>
          <w:sdtContent>
            <w:p w14:paraId="335A6262" w14:textId="4ACEFCB6" w:rsidR="00B82797" w:rsidRPr="00602FE6" w:rsidRDefault="00B82797" w:rsidP="00754F17">
              <w:pPr>
                <w:pStyle w:val="Akapitzlist"/>
                <w:numPr>
                  <w:ilvl w:val="0"/>
                  <w:numId w:val="36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602FE6">
                <w:rPr>
                  <w:sz w:val="20"/>
                  <w:szCs w:val="20"/>
                </w:rPr>
                <w:t>tytuł magistra psychologii lub pedagogiki lub pokrewne</w:t>
              </w:r>
            </w:p>
            <w:p w14:paraId="30C345E5" w14:textId="0789B7CD" w:rsidR="00B82797" w:rsidRPr="00602FE6" w:rsidRDefault="00B82797" w:rsidP="00754F17">
              <w:pPr>
                <w:pStyle w:val="Akapitzlist"/>
                <w:numPr>
                  <w:ilvl w:val="0"/>
                  <w:numId w:val="36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602FE6">
                <w:rPr>
                  <w:sz w:val="20"/>
                  <w:szCs w:val="20"/>
                </w:rPr>
                <w:t>minimum 2 letnie doświadczenie w prowadzeniu szkoleń/kursów/warsztatów/zajęć z tematyki związanej z prowadzeniem lub projektowaniem szkoleń dla osób dorosłych</w:t>
              </w:r>
            </w:p>
            <w:p w14:paraId="514502AA" w14:textId="77777777" w:rsidR="00B82797" w:rsidRPr="00602FE6" w:rsidRDefault="00B82797" w:rsidP="00754F17">
              <w:pPr>
                <w:pStyle w:val="Akapitzlist"/>
                <w:numPr>
                  <w:ilvl w:val="0"/>
                  <w:numId w:val="36"/>
                </w:numPr>
                <w:spacing w:after="0" w:line="240" w:lineRule="auto"/>
              </w:pPr>
              <w:r w:rsidRPr="00602FE6">
                <w:rPr>
                  <w:sz w:val="20"/>
                  <w:szCs w:val="20"/>
                </w:rPr>
                <w:t>ukończone studia podyplomowe trenera biznesu lub pokrewne</w:t>
              </w:r>
            </w:p>
            <w:p w14:paraId="2784B14C" w14:textId="7065195B" w:rsidR="00AE03A9" w:rsidRPr="00602FE6" w:rsidRDefault="00B82797" w:rsidP="00754F17">
              <w:pPr>
                <w:pStyle w:val="Akapitzlist"/>
                <w:numPr>
                  <w:ilvl w:val="0"/>
                  <w:numId w:val="36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602FE6">
                <w:rPr>
                  <w:sz w:val="20"/>
                  <w:szCs w:val="20"/>
                </w:rPr>
                <w:t>minimum 2 letnie doświadczenie w prowadzeniu szkoleń/kursów/warsztatów/zajęć z wykorzystaniem platform e-learningowych</w:t>
              </w:r>
            </w:p>
          </w:sdtContent>
        </w:sdt>
        <w:bookmarkEnd w:id="27"/>
        <w:p w14:paraId="31D3DFCA" w14:textId="77777777" w:rsidR="00B82797" w:rsidRDefault="00B82797" w:rsidP="00AE03A9">
          <w:pPr>
            <w:spacing w:after="0" w:line="276" w:lineRule="auto"/>
            <w:rPr>
              <w:sz w:val="20"/>
              <w:szCs w:val="20"/>
            </w:rPr>
          </w:pPr>
        </w:p>
        <w:p w14:paraId="289274DF" w14:textId="57249779" w:rsidR="00AE03A9" w:rsidRDefault="00AE03A9" w:rsidP="00AE03A9">
          <w:pPr>
            <w:spacing w:after="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o oferty należy dołączyć poniższe dokumenty dotyczące osoby prowadzącej:</w:t>
          </w:r>
        </w:p>
      </w:sdtContent>
    </w:sdt>
    <w:p w14:paraId="02CD2015" w14:textId="2C273B3A" w:rsidR="00602FE6" w:rsidRPr="00602FE6" w:rsidRDefault="00602FE6" w:rsidP="00754F17">
      <w:pPr>
        <w:pStyle w:val="Akapitzlist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bookmarkStart w:id="28" w:name="_Hlk98781168"/>
      <w:r w:rsidRPr="00602FE6">
        <w:rPr>
          <w:sz w:val="20"/>
          <w:szCs w:val="20"/>
        </w:rPr>
        <w:t>CV (prosimy o umieszczenie informacji, potwierdzającej spełnienie kryterium dostępu: minimum 2 letnie doświadczenie w prowadzeniu szkoleń/kursów/warsztatów/zajęć na uczelni wyższej z tematyki, związanej z prowadzeniem lub projektowaniem szkoleń dla osób dorosłych)</w:t>
      </w:r>
    </w:p>
    <w:p w14:paraId="12547211" w14:textId="77777777" w:rsidR="00602FE6" w:rsidRPr="00602FE6" w:rsidRDefault="00602FE6" w:rsidP="00754F17">
      <w:pPr>
        <w:pStyle w:val="Akapitzlist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dokument poświadczający uzyskanie tytułu magistra</w:t>
      </w:r>
    </w:p>
    <w:p w14:paraId="4CA89EA4" w14:textId="77777777" w:rsidR="00602FE6" w:rsidRPr="00602FE6" w:rsidRDefault="00602FE6" w:rsidP="00754F17">
      <w:pPr>
        <w:pStyle w:val="Akapitzlist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proponowany szczegółowy program przedmiotu</w:t>
      </w:r>
    </w:p>
    <w:p w14:paraId="7BDAC75A" w14:textId="77777777" w:rsidR="00602FE6" w:rsidRPr="00602FE6" w:rsidRDefault="00602FE6" w:rsidP="00754F17">
      <w:pPr>
        <w:pStyle w:val="Akapitzlist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oświadczenie o prowadzonych zajęciach lub szkoleniach z wykorzystaniem platform e-learningowych</w:t>
      </w:r>
    </w:p>
    <w:p w14:paraId="248C1049" w14:textId="321EF156" w:rsidR="00AE03A9" w:rsidRPr="00ED1240" w:rsidRDefault="00602FE6" w:rsidP="00ED1240">
      <w:pPr>
        <w:pStyle w:val="Akapitzlist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 xml:space="preserve">dokument poświadczający ukończenie studiów podyplomowych </w:t>
      </w:r>
      <w:bookmarkEnd w:id="28"/>
    </w:p>
    <w:p w14:paraId="6FFA0909" w14:textId="66398E23" w:rsidR="00B82797" w:rsidRDefault="00B82797" w:rsidP="00AE03A9">
      <w:pPr>
        <w:spacing w:after="0" w:line="276" w:lineRule="auto"/>
        <w:ind w:left="720"/>
        <w:rPr>
          <w:sz w:val="20"/>
          <w:szCs w:val="20"/>
        </w:rPr>
      </w:pPr>
    </w:p>
    <w:sdt>
      <w:sdtPr>
        <w:rPr>
          <w:b/>
          <w:sz w:val="20"/>
          <w:szCs w:val="20"/>
          <w:u w:val="single"/>
        </w:rPr>
        <w:tag w:val="goog_rdk_301"/>
        <w:id w:val="-406391805"/>
      </w:sdtPr>
      <w:sdtEndPr>
        <w:rPr>
          <w:b w:val="0"/>
          <w:u w:val="none"/>
        </w:rPr>
      </w:sdtEndPr>
      <w:sdtContent>
        <w:p w14:paraId="5A3D547E" w14:textId="1491D043" w:rsidR="00B82797" w:rsidRPr="002A6C8F" w:rsidRDefault="00B82797" w:rsidP="00B82797">
          <w:pPr>
            <w:numPr>
              <w:ilvl w:val="0"/>
              <w:numId w:val="2"/>
            </w:numPr>
            <w:spacing w:after="0" w:line="276" w:lineRule="auto"/>
            <w:rPr>
              <w:b/>
              <w:sz w:val="20"/>
              <w:szCs w:val="20"/>
              <w:u w:val="single"/>
            </w:rPr>
          </w:pPr>
          <w:r w:rsidRPr="002A6C8F">
            <w:rPr>
              <w:b/>
              <w:sz w:val="20"/>
              <w:szCs w:val="20"/>
              <w:u w:val="single"/>
            </w:rPr>
            <w:t>TYTUŁ:</w:t>
          </w:r>
          <w:r>
            <w:rPr>
              <w:b/>
              <w:sz w:val="20"/>
              <w:szCs w:val="20"/>
              <w:u w:val="single"/>
            </w:rPr>
            <w:t xml:space="preserve"> Pro</w:t>
          </w:r>
          <w:r w:rsidR="00320B09">
            <w:rPr>
              <w:b/>
              <w:sz w:val="20"/>
              <w:szCs w:val="20"/>
              <w:u w:val="single"/>
            </w:rPr>
            <w:t>wadzenie</w:t>
          </w:r>
          <w:r>
            <w:rPr>
              <w:b/>
              <w:sz w:val="20"/>
              <w:szCs w:val="20"/>
              <w:u w:val="single"/>
            </w:rPr>
            <w:t xml:space="preserve"> szkoleń metodą warsztatową </w:t>
          </w:r>
          <w:r w:rsidRPr="002A6C8F">
            <w:rPr>
              <w:b/>
              <w:sz w:val="20"/>
              <w:szCs w:val="20"/>
              <w:u w:val="single"/>
            </w:rPr>
            <w:t>(</w:t>
          </w:r>
          <w:r>
            <w:rPr>
              <w:b/>
              <w:sz w:val="20"/>
              <w:szCs w:val="20"/>
              <w:u w:val="single"/>
            </w:rPr>
            <w:t>Psychologia w biznesie</w:t>
          </w:r>
          <w:r w:rsidRPr="002A6C8F">
            <w:rPr>
              <w:b/>
              <w:sz w:val="20"/>
              <w:szCs w:val="20"/>
              <w:u w:val="single"/>
            </w:rPr>
            <w:t>)</w:t>
          </w:r>
        </w:p>
      </w:sdtContent>
    </w:sdt>
    <w:sdt>
      <w:sdtPr>
        <w:tag w:val="goog_rdk_302"/>
        <w:id w:val="2066685485"/>
      </w:sdtPr>
      <w:sdtEndPr/>
      <w:sdtContent>
        <w:p w14:paraId="7DDF5BEF" w14:textId="77777777" w:rsidR="00B82797" w:rsidRDefault="00B82797" w:rsidP="00B82797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rupa docelowa: studenci II roku studiów II stopnia na kierunku Psychologia w Biznesie</w:t>
          </w:r>
        </w:p>
      </w:sdtContent>
    </w:sdt>
    <w:sdt>
      <w:sdtPr>
        <w:tag w:val="goog_rdk_303"/>
        <w:id w:val="-444770169"/>
      </w:sdtPr>
      <w:sdtEndPr/>
      <w:sdtContent>
        <w:p w14:paraId="7CD6CAD2" w14:textId="1988400B" w:rsidR="00B82797" w:rsidRDefault="00B82797" w:rsidP="00B82797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Wymiar godzinowy przedmiotu: 50 h (studia stacjonarne) /40 h (studia niestacjonarne)</w:t>
          </w:r>
        </w:p>
      </w:sdtContent>
    </w:sdt>
    <w:sdt>
      <w:sdtPr>
        <w:tag w:val="goog_rdk_304"/>
        <w:id w:val="2010330678"/>
      </w:sdtPr>
      <w:sdtEndPr/>
      <w:sdtContent>
        <w:p w14:paraId="572FC2D0" w14:textId="77777777" w:rsidR="00B82797" w:rsidRDefault="00B82797" w:rsidP="00B82797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Egzamin semestralny: NIE</w:t>
          </w:r>
        </w:p>
        <w:p w14:paraId="5E518E63" w14:textId="77777777" w:rsidR="00B82797" w:rsidRDefault="00B82797" w:rsidP="00B82797">
          <w:pPr>
            <w:spacing w:after="0" w:line="240" w:lineRule="auto"/>
            <w:rPr>
              <w:sz w:val="20"/>
              <w:szCs w:val="20"/>
            </w:rPr>
          </w:pPr>
        </w:p>
        <w:sdt>
          <w:sdtPr>
            <w:tag w:val="goog_rdk_307"/>
            <w:id w:val="113561639"/>
          </w:sdtPr>
          <w:sdtEndPr/>
          <w:sdtContent>
            <w:p w14:paraId="46BC59E1" w14:textId="78C2E5CA" w:rsidR="00B82797" w:rsidRPr="00C803CE" w:rsidRDefault="00B82797" w:rsidP="00C803CE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ZARYS PROGRAMU:</w:t>
              </w:r>
            </w:p>
          </w:sdtContent>
        </w:sdt>
      </w:sdtContent>
    </w:sdt>
    <w:p w14:paraId="2C8845C7" w14:textId="77777777" w:rsidR="00320B09" w:rsidRPr="00602FE6" w:rsidRDefault="00320B09" w:rsidP="00754F17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Projektowanie szkoleń</w:t>
      </w:r>
    </w:p>
    <w:p w14:paraId="02E9A4A2" w14:textId="77777777" w:rsidR="00320B09" w:rsidRPr="00602FE6" w:rsidRDefault="00320B09" w:rsidP="00754F17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3-etapowy model projektowania szkoleń; koncepcja modelu WUP</w:t>
      </w:r>
    </w:p>
    <w:p w14:paraId="585D9D50" w14:textId="77777777" w:rsidR="00320B09" w:rsidRPr="00602FE6" w:rsidRDefault="00320B09" w:rsidP="00754F17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Poznanie metod warsztatowych, aktywizujących uczestników</w:t>
      </w:r>
    </w:p>
    <w:p w14:paraId="1A68E454" w14:textId="77777777" w:rsidR="00320B09" w:rsidRPr="00602FE6" w:rsidRDefault="00320B09" w:rsidP="00754F17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 xml:space="preserve">Omówienie różnic między metodami i ich ogólnego zastosowania. </w:t>
      </w:r>
    </w:p>
    <w:p w14:paraId="7D7FC416" w14:textId="3561F4ED" w:rsidR="00320B09" w:rsidRPr="00602FE6" w:rsidRDefault="00320B09" w:rsidP="00754F17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Metody, a techniki warsztatowe.</w:t>
      </w:r>
    </w:p>
    <w:p w14:paraId="75FEDC74" w14:textId="5930ADAE" w:rsidR="00320B09" w:rsidRPr="00602FE6" w:rsidRDefault="00320B09" w:rsidP="00754F17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Charakterystyka, przećwiczenie i dopasowanie poszczególnych problemowych technik warsztatowych do celów szkoleniowych.</w:t>
      </w:r>
    </w:p>
    <w:p w14:paraId="69F6EF20" w14:textId="7E5A3C53" w:rsidR="00320B09" w:rsidRPr="00602FE6" w:rsidRDefault="00320B09" w:rsidP="00754F17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Charakterystyka, przećwiczenie i dopasowanie poszczególnych technik warsztatowych ekspresji i impresji, graficznego zapisu do celów szkoleniowych.</w:t>
      </w:r>
    </w:p>
    <w:p w14:paraId="623D54AF" w14:textId="55DAA3E2" w:rsidR="00320B09" w:rsidRPr="00602FE6" w:rsidRDefault="00320B09" w:rsidP="00754F17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 xml:space="preserve">Charakterystyka, przećwiczenie i dopasowanie mieszanych technik warsztatowych do celów szkoleniowych. </w:t>
      </w:r>
    </w:p>
    <w:p w14:paraId="65E6AAAB" w14:textId="77777777" w:rsidR="00320B09" w:rsidRPr="00602FE6" w:rsidRDefault="00320B09" w:rsidP="00754F17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Dobór metod do rozwijanych kompetencji</w:t>
      </w:r>
    </w:p>
    <w:p w14:paraId="5D2E4DF1" w14:textId="77777777" w:rsidR="00320B09" w:rsidRPr="00602FE6" w:rsidRDefault="00320B09" w:rsidP="00754F17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Techniki i narzędzia trenerskie, zwiększające atrakcyjność przekazu</w:t>
      </w:r>
    </w:p>
    <w:p w14:paraId="0DF384C9" w14:textId="61FC5954" w:rsidR="00320B09" w:rsidRPr="00602FE6" w:rsidRDefault="00320B09" w:rsidP="00754F17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Wykorzystanie metod aktywizujących w angażowaniu i motywowaniu studentów do aktywności na zajęciach, budowanie relacji z grupą i komunikacja w pracy trenera.</w:t>
      </w:r>
    </w:p>
    <w:p w14:paraId="5239C811" w14:textId="5933F9F1" w:rsidR="00320B09" w:rsidRPr="00602FE6" w:rsidRDefault="00320B09" w:rsidP="00754F17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Wykorzystanie metod aktywizujących do radzenia sobie z trudnymi sytuacjami w grupie</w:t>
      </w:r>
    </w:p>
    <w:p w14:paraId="0453799E" w14:textId="785251E7" w:rsidR="00320B09" w:rsidRPr="00602FE6" w:rsidRDefault="00320B09" w:rsidP="00754F17">
      <w:pPr>
        <w:pStyle w:val="Akapitzlist"/>
        <w:numPr>
          <w:ilvl w:val="0"/>
          <w:numId w:val="17"/>
        </w:numPr>
        <w:spacing w:after="0" w:line="276" w:lineRule="auto"/>
        <w:rPr>
          <w:sz w:val="20"/>
          <w:szCs w:val="20"/>
        </w:rPr>
      </w:pPr>
      <w:r w:rsidRPr="00602FE6">
        <w:rPr>
          <w:sz w:val="20"/>
          <w:szCs w:val="20"/>
        </w:rPr>
        <w:t xml:space="preserve">Różnice pokoleniowe oraz osobowościowe między uczestnikami szkoleń a wykorzystanie metod warsztatowych. </w:t>
      </w:r>
    </w:p>
    <w:sdt>
      <w:sdtPr>
        <w:tag w:val="goog_rdk_319"/>
        <w:id w:val="-1088695570"/>
      </w:sdtPr>
      <w:sdtEndPr/>
      <w:sdtContent>
        <w:p w14:paraId="5AD4DF7D" w14:textId="02EE2022" w:rsidR="00B82797" w:rsidRPr="00602FE6" w:rsidRDefault="00B82797" w:rsidP="00320B09">
          <w:pPr>
            <w:spacing w:after="0" w:line="276" w:lineRule="auto"/>
          </w:pPr>
        </w:p>
        <w:p w14:paraId="338E9E52" w14:textId="77777777" w:rsidR="00B82797" w:rsidRPr="00602FE6" w:rsidRDefault="00B82797" w:rsidP="00B82797">
          <w:pPr>
            <w:spacing w:after="0" w:line="276" w:lineRule="auto"/>
            <w:rPr>
              <w:b/>
              <w:sz w:val="20"/>
              <w:szCs w:val="20"/>
            </w:rPr>
          </w:pPr>
          <w:r w:rsidRPr="00602FE6">
            <w:rPr>
              <w:b/>
              <w:sz w:val="20"/>
              <w:szCs w:val="20"/>
            </w:rPr>
            <w:t>EFEKTY UCZENIA SIĘ:</w:t>
          </w:r>
        </w:p>
      </w:sdtContent>
    </w:sdt>
    <w:sdt>
      <w:sdtPr>
        <w:tag w:val="goog_rdk_320"/>
        <w:id w:val="1318147664"/>
      </w:sdtPr>
      <w:sdtEndPr/>
      <w:sdtContent>
        <w:p w14:paraId="015C7673" w14:textId="77777777" w:rsidR="00B82797" w:rsidRPr="00602FE6" w:rsidRDefault="00B82797" w:rsidP="00B82797">
          <w:pPr>
            <w:spacing w:after="0" w:line="276" w:lineRule="auto"/>
            <w:rPr>
              <w:sz w:val="20"/>
              <w:szCs w:val="20"/>
            </w:rPr>
          </w:pPr>
          <w:r w:rsidRPr="00602FE6">
            <w:rPr>
              <w:sz w:val="20"/>
              <w:szCs w:val="20"/>
            </w:rPr>
            <w:t>Uczestnik:</w:t>
          </w:r>
        </w:p>
      </w:sdtContent>
    </w:sdt>
    <w:p w14:paraId="7E3A98A1" w14:textId="0DB197E2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charakteryzuje przebieg szkolenia według cyklu opartego na doświadczeniu.</w:t>
      </w:r>
    </w:p>
    <w:p w14:paraId="28FE5A0B" w14:textId="6D3E7BC0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opisuje zasady formułowania celów, efektów kształcenia oraz zastosowania modelu WUP.</w:t>
      </w:r>
    </w:p>
    <w:p w14:paraId="40D10DB8" w14:textId="32EF45D1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 xml:space="preserve">wymienia grupy aktywizujących metod warsztatowych. </w:t>
      </w:r>
    </w:p>
    <w:p w14:paraId="2F082EC0" w14:textId="1935ED14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opisuje techniki warsztatowe wchodzące w skład grup metod aktywizujących.</w:t>
      </w:r>
    </w:p>
    <w:p w14:paraId="67F64C98" w14:textId="27D4B68D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 xml:space="preserve">wskazuje, jakie techniki warsztatowe rozwijają wybrane kompetencje. </w:t>
      </w:r>
    </w:p>
    <w:p w14:paraId="6EE5630B" w14:textId="615894F7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 xml:space="preserve">opisuje czym jest bierność, opór i nadaktywność grupy. </w:t>
      </w:r>
    </w:p>
    <w:p w14:paraId="7115988D" w14:textId="3C5BEB9A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przyporządkowuje techniki warsztatowe do szkoleń projektowanych dla zróżnicowanych pokoleniowo uczestników szkoleń.</w:t>
      </w:r>
    </w:p>
    <w:p w14:paraId="648A474A" w14:textId="219686F2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projektuje moduły szkolenia zgodnie z cyklem opartym na doświadczeniu oraz zgodnie z założonymi celami i efektami kształcenia.</w:t>
      </w:r>
    </w:p>
    <w:p w14:paraId="27DDDBA5" w14:textId="4C8C67E7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lastRenderedPageBreak/>
        <w:t xml:space="preserve">poprawnie projektuje zastosowanie technik warsztatowych. </w:t>
      </w:r>
    </w:p>
    <w:p w14:paraId="054002CA" w14:textId="145C0D7E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skaluje kompetencje wymagające rozwoju i łączy je z założonymi celami szkolenia.</w:t>
      </w:r>
    </w:p>
    <w:p w14:paraId="03B7BB8E" w14:textId="4D0D8901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 xml:space="preserve">dobiera metody i techniki warsztatowe do kompetencji wymagających rozwoju. </w:t>
      </w:r>
    </w:p>
    <w:p w14:paraId="3AA2E498" w14:textId="096F48BB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stosuje techniki i narzędzia trenerskie, zwiększające atrakcyjność przekazu.</w:t>
      </w:r>
    </w:p>
    <w:p w14:paraId="162862EE" w14:textId="719EA6B2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stosuje techniki warsztatowe do zwiększenia motywacji i zaangażowania uczestników szkolenia.</w:t>
      </w:r>
    </w:p>
    <w:p w14:paraId="2667F16B" w14:textId="09D139DB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stosuje techniki warsztatowe do poradzenia sobie z biernością, oporem lub nadaktywnością grupy.</w:t>
      </w:r>
    </w:p>
    <w:p w14:paraId="7CA56F1B" w14:textId="1071EC32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wykazuje się otwartością na zdobywanie nowej wiedzy oraz refleksyjnie stosuje poznane koncepcje psychologiczne w pracy z grupą.</w:t>
      </w:r>
    </w:p>
    <w:p w14:paraId="0553D85A" w14:textId="56969C1D" w:rsidR="00902DB0" w:rsidRPr="00602FE6" w:rsidRDefault="00902DB0" w:rsidP="00754F17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602FE6">
        <w:rPr>
          <w:sz w:val="20"/>
          <w:szCs w:val="20"/>
        </w:rPr>
        <w:t>krytycznie podchodzi do własnych sposobów komunikacji i wchodzenia w interakcję z grupą, będąc otwartym na wymagane modyfikacje i wykazując się etyką w pracy trenerskiej.</w:t>
      </w:r>
    </w:p>
    <w:sdt>
      <w:sdtPr>
        <w:tag w:val="goog_rdk_332"/>
        <w:id w:val="-1734916770"/>
      </w:sdtPr>
      <w:sdtEndPr/>
      <w:sdtContent>
        <w:p w14:paraId="21C28483" w14:textId="4BC951CC" w:rsidR="00B82797" w:rsidRPr="00602FE6" w:rsidRDefault="00B82797" w:rsidP="00902DB0">
          <w:pPr>
            <w:spacing w:after="0" w:line="276" w:lineRule="auto"/>
          </w:pPr>
        </w:p>
        <w:p w14:paraId="3E6268E9" w14:textId="77777777" w:rsidR="00B82797" w:rsidRPr="00602FE6" w:rsidRDefault="00B82797" w:rsidP="00B82797">
          <w:pPr>
            <w:spacing w:after="0" w:line="276" w:lineRule="auto"/>
            <w:rPr>
              <w:b/>
              <w:sz w:val="20"/>
              <w:szCs w:val="20"/>
            </w:rPr>
          </w:pPr>
          <w:r w:rsidRPr="00602FE6">
            <w:rPr>
              <w:b/>
              <w:sz w:val="20"/>
              <w:szCs w:val="20"/>
            </w:rPr>
            <w:t>KRYTERIA DOSTĘPU</w:t>
          </w:r>
        </w:p>
      </w:sdtContent>
    </w:sdt>
    <w:sdt>
      <w:sdtPr>
        <w:tag w:val="goog_rdk_333"/>
        <w:id w:val="2083797710"/>
      </w:sdtPr>
      <w:sdtEndPr/>
      <w:sdtContent>
        <w:p w14:paraId="605F8BE2" w14:textId="77777777" w:rsidR="00B82797" w:rsidRPr="00602FE6" w:rsidRDefault="00B82797" w:rsidP="00B82797">
          <w:pPr>
            <w:spacing w:after="0" w:line="276" w:lineRule="auto"/>
            <w:rPr>
              <w:sz w:val="20"/>
              <w:szCs w:val="20"/>
            </w:rPr>
          </w:pPr>
          <w:r w:rsidRPr="00602FE6">
            <w:rPr>
              <w:sz w:val="20"/>
              <w:szCs w:val="20"/>
            </w:rPr>
            <w:t xml:space="preserve">Osoba prowadząca przedmiot posiada: </w:t>
          </w:r>
        </w:p>
      </w:sdtContent>
    </w:sdt>
    <w:sdt>
      <w:sdtPr>
        <w:tag w:val="goog_rdk_339"/>
        <w:id w:val="896391719"/>
      </w:sdtPr>
      <w:sdtEndPr/>
      <w:sdtContent>
        <w:sdt>
          <w:sdtPr>
            <w:tag w:val="goog_rdk_287"/>
            <w:id w:val="1981651875"/>
          </w:sdtPr>
          <w:sdtEndPr/>
          <w:sdtContent>
            <w:p w14:paraId="4C8643C1" w14:textId="77777777" w:rsidR="00B82797" w:rsidRPr="00602FE6" w:rsidRDefault="00B82797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602FE6">
                <w:rPr>
                  <w:sz w:val="20"/>
                  <w:szCs w:val="20"/>
                </w:rPr>
                <w:t>tytuł magistra psychologii lub pedagogiki lub pokrewne</w:t>
              </w:r>
            </w:p>
            <w:p w14:paraId="55E2171B" w14:textId="77777777" w:rsidR="00B82797" w:rsidRPr="00602FE6" w:rsidRDefault="00B82797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602FE6">
                <w:rPr>
                  <w:sz w:val="20"/>
                  <w:szCs w:val="20"/>
                </w:rPr>
                <w:t>minimum 2 letnie doświadczenie w prowadzeniu szkoleń/kursów/warsztatów/zajęć z tematyki związanej z prowadzeniem lub projektowaniem szkoleń dla osób dorosłych</w:t>
              </w:r>
            </w:p>
            <w:p w14:paraId="5D9D5866" w14:textId="77777777" w:rsidR="00B82797" w:rsidRPr="00602FE6" w:rsidRDefault="00B82797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</w:pPr>
              <w:r w:rsidRPr="00602FE6">
                <w:rPr>
                  <w:sz w:val="20"/>
                  <w:szCs w:val="20"/>
                </w:rPr>
                <w:t>ukończone studia podyplomowe trenera biznesu lub pokrewne</w:t>
              </w:r>
            </w:p>
            <w:p w14:paraId="785528FA" w14:textId="77777777" w:rsidR="00B82797" w:rsidRPr="00602FE6" w:rsidRDefault="00B82797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602FE6">
                <w:rPr>
                  <w:sz w:val="20"/>
                  <w:szCs w:val="20"/>
                </w:rPr>
                <w:t>minimum 2 letnie doświadczenie w prowadzeniu szkoleń/kursów/warsztatów/zajęć z wykorzystaniem platform e-learningowych</w:t>
              </w:r>
            </w:p>
          </w:sdtContent>
        </w:sdt>
        <w:p w14:paraId="7611FC8C" w14:textId="77777777" w:rsidR="00B82797" w:rsidRDefault="00B82797" w:rsidP="00B82797">
          <w:pPr>
            <w:spacing w:after="0" w:line="276" w:lineRule="auto"/>
            <w:rPr>
              <w:sz w:val="20"/>
              <w:szCs w:val="20"/>
            </w:rPr>
          </w:pPr>
        </w:p>
        <w:p w14:paraId="2B127F45" w14:textId="77777777" w:rsidR="00B82797" w:rsidRDefault="00B82797" w:rsidP="00B82797">
          <w:pPr>
            <w:spacing w:after="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o oferty należy dołączyć poniższe dokumenty dotyczące osoby prowadzącej:</w:t>
          </w:r>
        </w:p>
      </w:sdtContent>
    </w:sdt>
    <w:bookmarkStart w:id="29" w:name="_Hlk98781230"/>
    <w:p w14:paraId="039ABF2C" w14:textId="63940230" w:rsidR="00602FE6" w:rsidRPr="00602FE6" w:rsidRDefault="00415502" w:rsidP="00754F17">
      <w:pPr>
        <w:numPr>
          <w:ilvl w:val="0"/>
          <w:numId w:val="35"/>
        </w:numPr>
        <w:spacing w:after="0" w:line="240" w:lineRule="auto"/>
        <w:contextualSpacing/>
        <w:rPr>
          <w:sz w:val="20"/>
          <w:szCs w:val="20"/>
        </w:rPr>
      </w:pPr>
      <w:sdt>
        <w:sdtPr>
          <w:tag w:val="goog_rdk_287"/>
          <w:id w:val="185800176"/>
        </w:sdtPr>
        <w:sdtEndPr/>
        <w:sdtContent>
          <w:r w:rsidR="00602FE6" w:rsidRPr="00602FE6">
            <w:rPr>
              <w:sz w:val="20"/>
              <w:szCs w:val="20"/>
            </w:rPr>
            <w:t>CV (prosimy o umieszczenie informacji, potwierdzającej spełnienie kryterium dostępu: minimum 2 letnie doświadczenie w prowadzeniu szkoleń/kursów/warsztatów/zajęć na uczelni wyższej z tematyki, związanej z prowadzeniem lub projektowaniem szkoleń dla osób dorosłych)</w:t>
          </w:r>
        </w:sdtContent>
      </w:sdt>
    </w:p>
    <w:p w14:paraId="62A4AE15" w14:textId="77777777" w:rsidR="00602FE6" w:rsidRPr="00602FE6" w:rsidRDefault="00602FE6" w:rsidP="00754F17">
      <w:pPr>
        <w:numPr>
          <w:ilvl w:val="0"/>
          <w:numId w:val="35"/>
        </w:numPr>
        <w:spacing w:after="0" w:line="240" w:lineRule="auto"/>
        <w:contextualSpacing/>
        <w:rPr>
          <w:sz w:val="20"/>
          <w:szCs w:val="20"/>
        </w:rPr>
      </w:pPr>
      <w:r w:rsidRPr="00602FE6">
        <w:rPr>
          <w:sz w:val="20"/>
          <w:szCs w:val="20"/>
        </w:rPr>
        <w:t>dokument poświadczający uzyskanie tytułu magistra</w:t>
      </w:r>
    </w:p>
    <w:p w14:paraId="62B7572F" w14:textId="77777777" w:rsidR="00602FE6" w:rsidRPr="00602FE6" w:rsidRDefault="00602FE6" w:rsidP="00754F17">
      <w:pPr>
        <w:numPr>
          <w:ilvl w:val="0"/>
          <w:numId w:val="35"/>
        </w:numPr>
        <w:spacing w:after="0" w:line="240" w:lineRule="auto"/>
        <w:contextualSpacing/>
        <w:rPr>
          <w:sz w:val="20"/>
          <w:szCs w:val="20"/>
        </w:rPr>
      </w:pPr>
      <w:r w:rsidRPr="00602FE6">
        <w:rPr>
          <w:sz w:val="20"/>
          <w:szCs w:val="20"/>
        </w:rPr>
        <w:t>proponowany szczegółowy program przedmiotu</w:t>
      </w:r>
    </w:p>
    <w:p w14:paraId="2E989412" w14:textId="77777777" w:rsidR="00602FE6" w:rsidRPr="00602FE6" w:rsidRDefault="00602FE6" w:rsidP="00754F17">
      <w:pPr>
        <w:numPr>
          <w:ilvl w:val="0"/>
          <w:numId w:val="35"/>
        </w:numPr>
        <w:spacing w:after="0" w:line="240" w:lineRule="auto"/>
        <w:contextualSpacing/>
        <w:rPr>
          <w:sz w:val="20"/>
          <w:szCs w:val="20"/>
        </w:rPr>
      </w:pPr>
      <w:r w:rsidRPr="00602FE6">
        <w:rPr>
          <w:sz w:val="20"/>
          <w:szCs w:val="20"/>
        </w:rPr>
        <w:t>oświadczenie o prowadzonych zajęciach lub szkoleniach z wykorzystaniem platform e-learningowych</w:t>
      </w:r>
    </w:p>
    <w:p w14:paraId="2E7542E4" w14:textId="77777777" w:rsidR="00602FE6" w:rsidRPr="00602FE6" w:rsidRDefault="00602FE6" w:rsidP="00754F17">
      <w:pPr>
        <w:numPr>
          <w:ilvl w:val="0"/>
          <w:numId w:val="35"/>
        </w:numPr>
        <w:spacing w:after="0" w:line="240" w:lineRule="auto"/>
        <w:contextualSpacing/>
        <w:rPr>
          <w:sz w:val="20"/>
          <w:szCs w:val="20"/>
        </w:rPr>
      </w:pPr>
      <w:r w:rsidRPr="00602FE6">
        <w:rPr>
          <w:sz w:val="20"/>
          <w:szCs w:val="20"/>
        </w:rPr>
        <w:t xml:space="preserve">dokument poświadczający ukończenie studiów podyplomowych </w:t>
      </w:r>
    </w:p>
    <w:bookmarkEnd w:id="29" w:displacedByCustomXml="next"/>
    <w:sdt>
      <w:sdtPr>
        <w:rPr>
          <w:highlight w:val="yellow"/>
        </w:rPr>
        <w:tag w:val="goog_rdk_297"/>
        <w:id w:val="431641519"/>
        <w:showingPlcHdr/>
      </w:sdtPr>
      <w:sdtEndPr/>
      <w:sdtContent>
        <w:p w14:paraId="490EB5E6" w14:textId="23E59AB0" w:rsidR="00B82797" w:rsidRDefault="00ED1240" w:rsidP="00ED1240">
          <w:pPr>
            <w:spacing w:after="0" w:line="240" w:lineRule="auto"/>
            <w:ind w:left="720"/>
            <w:contextualSpacing/>
            <w:rPr>
              <w:highlight w:val="yellow"/>
            </w:rPr>
          </w:pPr>
          <w:r>
            <w:rPr>
              <w:highlight w:val="yellow"/>
            </w:rPr>
            <w:t xml:space="preserve">     </w:t>
          </w:r>
        </w:p>
      </w:sdtContent>
    </w:sdt>
    <w:sdt>
      <w:sdtPr>
        <w:rPr>
          <w:b/>
          <w:sz w:val="20"/>
          <w:szCs w:val="20"/>
          <w:u w:val="single"/>
        </w:rPr>
        <w:tag w:val="goog_rdk_301"/>
        <w:id w:val="-632017011"/>
      </w:sdtPr>
      <w:sdtEndPr>
        <w:rPr>
          <w:b w:val="0"/>
          <w:u w:val="none"/>
        </w:rPr>
      </w:sdtEndPr>
      <w:sdtContent>
        <w:p w14:paraId="258D3263" w14:textId="618DEF68" w:rsidR="00B82797" w:rsidRPr="002A6C8F" w:rsidRDefault="00B82797" w:rsidP="00B82797">
          <w:pPr>
            <w:numPr>
              <w:ilvl w:val="0"/>
              <w:numId w:val="2"/>
            </w:numPr>
            <w:spacing w:after="0" w:line="276" w:lineRule="auto"/>
            <w:rPr>
              <w:b/>
              <w:sz w:val="20"/>
              <w:szCs w:val="20"/>
              <w:u w:val="single"/>
            </w:rPr>
          </w:pPr>
          <w:r w:rsidRPr="002A6C8F">
            <w:rPr>
              <w:b/>
              <w:sz w:val="20"/>
              <w:szCs w:val="20"/>
              <w:u w:val="single"/>
            </w:rPr>
            <w:t>TYTUŁ:</w:t>
          </w:r>
          <w:r>
            <w:rPr>
              <w:b/>
              <w:sz w:val="20"/>
              <w:szCs w:val="20"/>
              <w:u w:val="single"/>
            </w:rPr>
            <w:t xml:space="preserve"> Warsztat pracy trenera </w:t>
          </w:r>
          <w:r w:rsidRPr="002A6C8F">
            <w:rPr>
              <w:b/>
              <w:sz w:val="20"/>
              <w:szCs w:val="20"/>
              <w:u w:val="single"/>
            </w:rPr>
            <w:t>(</w:t>
          </w:r>
          <w:r>
            <w:rPr>
              <w:b/>
              <w:sz w:val="20"/>
              <w:szCs w:val="20"/>
              <w:u w:val="single"/>
            </w:rPr>
            <w:t>Psychologia w biznesie</w:t>
          </w:r>
          <w:r w:rsidRPr="002A6C8F">
            <w:rPr>
              <w:b/>
              <w:sz w:val="20"/>
              <w:szCs w:val="20"/>
              <w:u w:val="single"/>
            </w:rPr>
            <w:t>)</w:t>
          </w:r>
        </w:p>
      </w:sdtContent>
    </w:sdt>
    <w:sdt>
      <w:sdtPr>
        <w:tag w:val="goog_rdk_302"/>
        <w:id w:val="2132052040"/>
      </w:sdtPr>
      <w:sdtEndPr/>
      <w:sdtContent>
        <w:p w14:paraId="34D2B7CA" w14:textId="4407A1F4" w:rsidR="00B82797" w:rsidRDefault="00B82797" w:rsidP="00B82797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rupa docelowa: studenci I roku studiów I</w:t>
          </w:r>
          <w:r w:rsidR="00902DB0">
            <w:rPr>
              <w:sz w:val="20"/>
              <w:szCs w:val="20"/>
            </w:rPr>
            <w:t>I</w:t>
          </w:r>
          <w:r>
            <w:rPr>
              <w:sz w:val="20"/>
              <w:szCs w:val="20"/>
            </w:rPr>
            <w:t xml:space="preserve"> stopnia na kierunku Psychologia w Biznesie</w:t>
          </w:r>
        </w:p>
      </w:sdtContent>
    </w:sdt>
    <w:sdt>
      <w:sdtPr>
        <w:tag w:val="goog_rdk_303"/>
        <w:id w:val="-1672632189"/>
      </w:sdtPr>
      <w:sdtEndPr/>
      <w:sdtContent>
        <w:p w14:paraId="12E1803A" w14:textId="260D0C65" w:rsidR="00B82797" w:rsidRDefault="00B82797" w:rsidP="00B82797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Wymiar godzinowy przedmiotu: 50 h (studia stacjonarne) /4</w:t>
          </w:r>
          <w:r w:rsidR="00902DB0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 h (studia niestacjonarne)</w:t>
          </w:r>
        </w:p>
      </w:sdtContent>
    </w:sdt>
    <w:sdt>
      <w:sdtPr>
        <w:tag w:val="goog_rdk_304"/>
        <w:id w:val="147180313"/>
      </w:sdtPr>
      <w:sdtEndPr/>
      <w:sdtContent>
        <w:p w14:paraId="7000DB41" w14:textId="77777777" w:rsidR="00B82797" w:rsidRPr="00602FE6" w:rsidRDefault="00B82797" w:rsidP="00B82797">
          <w:pPr>
            <w:spacing w:after="0" w:line="240" w:lineRule="auto"/>
            <w:rPr>
              <w:sz w:val="20"/>
              <w:szCs w:val="20"/>
            </w:rPr>
          </w:pPr>
          <w:r w:rsidRPr="00602FE6">
            <w:rPr>
              <w:sz w:val="20"/>
              <w:szCs w:val="20"/>
            </w:rPr>
            <w:t>Egzamin semestralny: NIE</w:t>
          </w:r>
        </w:p>
        <w:p w14:paraId="6BE83091" w14:textId="77777777" w:rsidR="00B82797" w:rsidRPr="00602FE6" w:rsidRDefault="00B82797" w:rsidP="00B82797">
          <w:pPr>
            <w:spacing w:after="0" w:line="240" w:lineRule="auto"/>
            <w:rPr>
              <w:sz w:val="20"/>
              <w:szCs w:val="20"/>
            </w:rPr>
          </w:pPr>
        </w:p>
        <w:sdt>
          <w:sdtPr>
            <w:tag w:val="goog_rdk_307"/>
            <w:id w:val="-380714825"/>
          </w:sdtPr>
          <w:sdtEndPr/>
          <w:sdtContent>
            <w:p w14:paraId="0F31F903" w14:textId="15C4C866" w:rsidR="00B82797" w:rsidRPr="00C803CE" w:rsidRDefault="00B82797" w:rsidP="00B82797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 w:rsidRPr="00602FE6">
                <w:rPr>
                  <w:b/>
                  <w:sz w:val="20"/>
                  <w:szCs w:val="20"/>
                </w:rPr>
                <w:t>ZARYS PROGRAMU:</w:t>
              </w:r>
            </w:p>
          </w:sdtContent>
        </w:sdt>
      </w:sdtContent>
    </w:sdt>
    <w:p w14:paraId="20A1D79E" w14:textId="77777777" w:rsidR="00902DB0" w:rsidRPr="00602FE6" w:rsidRDefault="00902DB0" w:rsidP="00754F17">
      <w:pPr>
        <w:pStyle w:val="Akapitzlist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Marka osobista trenera</w:t>
      </w:r>
    </w:p>
    <w:p w14:paraId="7BD980BE" w14:textId="77777777" w:rsidR="00902DB0" w:rsidRPr="00602FE6" w:rsidRDefault="00902DB0" w:rsidP="00754F17">
      <w:pPr>
        <w:pStyle w:val="Akapitzlist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Modele prowadzenia biznesu szkoleniowego</w:t>
      </w:r>
    </w:p>
    <w:p w14:paraId="622CE9A4" w14:textId="77777777" w:rsidR="00902DB0" w:rsidRPr="00602FE6" w:rsidRDefault="00902DB0" w:rsidP="00754F17">
      <w:pPr>
        <w:pStyle w:val="Akapitzlist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 xml:space="preserve">Trudne sytuacje w pracy trenera </w:t>
      </w:r>
    </w:p>
    <w:p w14:paraId="700C12B7" w14:textId="77777777" w:rsidR="00902DB0" w:rsidRPr="00602FE6" w:rsidRDefault="00902DB0" w:rsidP="00754F17">
      <w:pPr>
        <w:pStyle w:val="Akapitzlist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Sposoby radzenia sobie w trudnych sytuacjach w pracy trenera</w:t>
      </w:r>
    </w:p>
    <w:p w14:paraId="3435303E" w14:textId="77777777" w:rsidR="00902DB0" w:rsidRPr="00602FE6" w:rsidRDefault="00902DB0" w:rsidP="00754F17">
      <w:pPr>
        <w:pStyle w:val="Akapitzlist"/>
        <w:numPr>
          <w:ilvl w:val="0"/>
          <w:numId w:val="19"/>
        </w:numPr>
        <w:spacing w:after="0" w:line="276" w:lineRule="auto"/>
        <w:rPr>
          <w:sz w:val="20"/>
          <w:szCs w:val="20"/>
        </w:rPr>
      </w:pPr>
      <w:r w:rsidRPr="00602FE6">
        <w:rPr>
          <w:sz w:val="20"/>
          <w:szCs w:val="20"/>
        </w:rPr>
        <w:t>Gry i zabawy w procesie szkoleniowym</w:t>
      </w:r>
    </w:p>
    <w:sdt>
      <w:sdtPr>
        <w:tag w:val="goog_rdk_319"/>
        <w:id w:val="-1985620382"/>
      </w:sdtPr>
      <w:sdtEndPr/>
      <w:sdtContent>
        <w:p w14:paraId="1E845644" w14:textId="46D6A999" w:rsidR="00B82797" w:rsidRPr="00602FE6" w:rsidRDefault="00B82797" w:rsidP="00902DB0">
          <w:pPr>
            <w:spacing w:after="0" w:line="276" w:lineRule="auto"/>
          </w:pPr>
        </w:p>
        <w:p w14:paraId="55EE2A58" w14:textId="77777777" w:rsidR="00B82797" w:rsidRPr="00602FE6" w:rsidRDefault="00B82797" w:rsidP="00B82797">
          <w:pPr>
            <w:spacing w:after="0" w:line="276" w:lineRule="auto"/>
            <w:rPr>
              <w:b/>
              <w:sz w:val="20"/>
              <w:szCs w:val="20"/>
            </w:rPr>
          </w:pPr>
          <w:r w:rsidRPr="00602FE6">
            <w:rPr>
              <w:b/>
              <w:sz w:val="20"/>
              <w:szCs w:val="20"/>
            </w:rPr>
            <w:t>EFEKTY UCZENIA SIĘ:</w:t>
          </w:r>
        </w:p>
      </w:sdtContent>
    </w:sdt>
    <w:sdt>
      <w:sdtPr>
        <w:tag w:val="goog_rdk_320"/>
        <w:id w:val="-407777394"/>
      </w:sdtPr>
      <w:sdtEndPr/>
      <w:sdtContent>
        <w:p w14:paraId="2CDB624A" w14:textId="77777777" w:rsidR="00B82797" w:rsidRPr="00602FE6" w:rsidRDefault="00B82797" w:rsidP="00B82797">
          <w:pPr>
            <w:spacing w:after="0" w:line="276" w:lineRule="auto"/>
            <w:rPr>
              <w:sz w:val="20"/>
              <w:szCs w:val="20"/>
            </w:rPr>
          </w:pPr>
          <w:r w:rsidRPr="00602FE6">
            <w:rPr>
              <w:sz w:val="20"/>
              <w:szCs w:val="20"/>
            </w:rPr>
            <w:t>Uczestnik:</w:t>
          </w:r>
        </w:p>
      </w:sdtContent>
    </w:sdt>
    <w:p w14:paraId="04FB39D1" w14:textId="77777777" w:rsidR="00902DB0" w:rsidRPr="00602FE6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wyjaśnia, czym jest marka osobista trenera</w:t>
      </w:r>
    </w:p>
    <w:p w14:paraId="34E5AC9E" w14:textId="77777777" w:rsidR="00902DB0" w:rsidRPr="00602FE6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opisuje modele prowadzenia biznesu szkoleniowego</w:t>
      </w:r>
    </w:p>
    <w:p w14:paraId="6A1BEAE2" w14:textId="77777777" w:rsidR="00902DB0" w:rsidRPr="00602FE6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wymienia sytuacje trudne na sali szkoleniowej</w:t>
      </w:r>
    </w:p>
    <w:p w14:paraId="4C0ED6DD" w14:textId="77777777" w:rsidR="00902DB0" w:rsidRPr="00602FE6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omawia sposoby radzenia sobie z sytuacjami trudnymi w pracy trenera</w:t>
      </w:r>
    </w:p>
    <w:p w14:paraId="7055B24D" w14:textId="77777777" w:rsidR="00902DB0" w:rsidRPr="00602FE6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opisuje zastosowanie gier i zabaw w procesie szkoleniowym</w:t>
      </w:r>
    </w:p>
    <w:p w14:paraId="5A6F13A6" w14:textId="77777777" w:rsidR="00902DB0" w:rsidRPr="00602FE6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 xml:space="preserve">dostosowuje gry szkoleniowe do zdefiniowanych celów </w:t>
      </w:r>
    </w:p>
    <w:p w14:paraId="4F220CAE" w14:textId="77777777" w:rsidR="00902DB0" w:rsidRPr="00602FE6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602FE6">
        <w:rPr>
          <w:sz w:val="20"/>
          <w:szCs w:val="20"/>
        </w:rPr>
        <w:t>reaguje na sytuacje trudne w czasie sesji szkoleniowych</w:t>
      </w:r>
    </w:p>
    <w:sdt>
      <w:sdtPr>
        <w:tag w:val="goog_rdk_332"/>
        <w:id w:val="-705564701"/>
      </w:sdtPr>
      <w:sdtEndPr/>
      <w:sdtContent>
        <w:p w14:paraId="0887B435" w14:textId="42D060E5" w:rsidR="00B82797" w:rsidRPr="00602FE6" w:rsidRDefault="00B82797" w:rsidP="00902DB0">
          <w:pPr>
            <w:spacing w:after="0" w:line="276" w:lineRule="auto"/>
          </w:pPr>
        </w:p>
        <w:p w14:paraId="591915B1" w14:textId="77777777" w:rsidR="00B82797" w:rsidRPr="00602FE6" w:rsidRDefault="00B82797" w:rsidP="00B82797">
          <w:pPr>
            <w:spacing w:after="0" w:line="276" w:lineRule="auto"/>
            <w:rPr>
              <w:b/>
              <w:sz w:val="20"/>
              <w:szCs w:val="20"/>
            </w:rPr>
          </w:pPr>
          <w:r w:rsidRPr="00602FE6">
            <w:rPr>
              <w:b/>
              <w:sz w:val="20"/>
              <w:szCs w:val="20"/>
            </w:rPr>
            <w:lastRenderedPageBreak/>
            <w:t>KRYTERIA DOSTĘPU</w:t>
          </w:r>
        </w:p>
      </w:sdtContent>
    </w:sdt>
    <w:sdt>
      <w:sdtPr>
        <w:tag w:val="goog_rdk_333"/>
        <w:id w:val="1027760943"/>
      </w:sdtPr>
      <w:sdtEndPr/>
      <w:sdtContent>
        <w:p w14:paraId="3262093C" w14:textId="77777777" w:rsidR="00B82797" w:rsidRPr="00602FE6" w:rsidRDefault="00B82797" w:rsidP="00B82797">
          <w:pPr>
            <w:spacing w:after="0" w:line="276" w:lineRule="auto"/>
            <w:rPr>
              <w:sz w:val="20"/>
              <w:szCs w:val="20"/>
            </w:rPr>
          </w:pPr>
          <w:r w:rsidRPr="00602FE6">
            <w:rPr>
              <w:sz w:val="20"/>
              <w:szCs w:val="20"/>
            </w:rPr>
            <w:t xml:space="preserve">Osoba prowadząca przedmiot posiada: </w:t>
          </w:r>
        </w:p>
      </w:sdtContent>
    </w:sdt>
    <w:sdt>
      <w:sdtPr>
        <w:tag w:val="goog_rdk_339"/>
        <w:id w:val="1653568088"/>
      </w:sdtPr>
      <w:sdtEndPr/>
      <w:sdtContent>
        <w:sdt>
          <w:sdtPr>
            <w:tag w:val="goog_rdk_287"/>
            <w:id w:val="-113134487"/>
          </w:sdtPr>
          <w:sdtEndPr/>
          <w:sdtContent>
            <w:p w14:paraId="760905C8" w14:textId="77777777" w:rsidR="00B82797" w:rsidRPr="00602FE6" w:rsidRDefault="00B82797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602FE6">
                <w:rPr>
                  <w:sz w:val="20"/>
                  <w:szCs w:val="20"/>
                </w:rPr>
                <w:t>tytuł magistra psychologii lub pedagogiki lub pokrewne</w:t>
              </w:r>
            </w:p>
            <w:p w14:paraId="532FB255" w14:textId="1746296E" w:rsidR="00B82797" w:rsidRPr="00602FE6" w:rsidRDefault="00B82797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602FE6">
                <w:rPr>
                  <w:sz w:val="20"/>
                  <w:szCs w:val="20"/>
                </w:rPr>
                <w:t>minimum 2 letnie doświadczenie w prowadzeniu szkoleń/kursów/warsztatów/zajęć z tematyki związanej z prowadzeniem szkoleń dla osób dorosłych</w:t>
              </w:r>
            </w:p>
            <w:p w14:paraId="67D93746" w14:textId="77777777" w:rsidR="00B82797" w:rsidRPr="00602FE6" w:rsidRDefault="00B82797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</w:pPr>
              <w:r w:rsidRPr="00602FE6">
                <w:rPr>
                  <w:sz w:val="20"/>
                  <w:szCs w:val="20"/>
                </w:rPr>
                <w:t>ukończone studia podyplomowe trenera biznesu lub pokrewne</w:t>
              </w:r>
            </w:p>
            <w:p w14:paraId="132A74D0" w14:textId="77777777" w:rsidR="00B82797" w:rsidRPr="00602FE6" w:rsidRDefault="00B82797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ind w:left="714" w:hanging="357"/>
                <w:rPr>
                  <w:sz w:val="20"/>
                  <w:szCs w:val="20"/>
                </w:rPr>
              </w:pPr>
              <w:r w:rsidRPr="00602FE6">
                <w:rPr>
                  <w:sz w:val="20"/>
                  <w:szCs w:val="20"/>
                </w:rPr>
                <w:t>minimum 2 letnie doświadczenie w prowadzeniu szkoleń/kursów/warsztatów/zajęć z wykorzystaniem platform e-learningowych</w:t>
              </w:r>
            </w:p>
          </w:sdtContent>
        </w:sdt>
        <w:p w14:paraId="5ED0171E" w14:textId="77777777" w:rsidR="00B82797" w:rsidRDefault="00B82797" w:rsidP="00B82797">
          <w:pPr>
            <w:spacing w:after="0" w:line="276" w:lineRule="auto"/>
            <w:rPr>
              <w:sz w:val="20"/>
              <w:szCs w:val="20"/>
            </w:rPr>
          </w:pPr>
        </w:p>
        <w:p w14:paraId="7013C5A5" w14:textId="77777777" w:rsidR="00B82797" w:rsidRDefault="00B82797" w:rsidP="00B82797">
          <w:pPr>
            <w:spacing w:after="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o oferty należy dołączyć poniższe dokumenty dotyczące osoby prowadzącej:</w:t>
          </w:r>
        </w:p>
      </w:sdtContent>
    </w:sdt>
    <w:p w14:paraId="554622F6" w14:textId="42319F6C" w:rsidR="00602FE6" w:rsidRPr="00602FE6" w:rsidRDefault="00415502" w:rsidP="00754F17">
      <w:pPr>
        <w:numPr>
          <w:ilvl w:val="0"/>
          <w:numId w:val="35"/>
        </w:numPr>
        <w:spacing w:after="0" w:line="240" w:lineRule="auto"/>
        <w:contextualSpacing/>
        <w:rPr>
          <w:sz w:val="20"/>
          <w:szCs w:val="20"/>
        </w:rPr>
      </w:pPr>
      <w:sdt>
        <w:sdtPr>
          <w:tag w:val="goog_rdk_287"/>
          <w:id w:val="-482847218"/>
        </w:sdtPr>
        <w:sdtEndPr/>
        <w:sdtContent>
          <w:r w:rsidR="00602FE6" w:rsidRPr="00602FE6">
            <w:rPr>
              <w:sz w:val="20"/>
              <w:szCs w:val="20"/>
            </w:rPr>
            <w:t>CV (prosimy o umieszczenie informacji, potwierdzającej spełnienie kryterium dostępu: minimum 2 letnie doświadczenie w prowadzeniu szkoleń/kursów/warsztatów/zajęć na uczelni wyższej z tematyki, związanej z prowadzeniem</w:t>
          </w:r>
          <w:r w:rsidR="00602FE6">
            <w:rPr>
              <w:sz w:val="20"/>
              <w:szCs w:val="20"/>
            </w:rPr>
            <w:t xml:space="preserve"> </w:t>
          </w:r>
          <w:r w:rsidR="00602FE6" w:rsidRPr="00602FE6">
            <w:rPr>
              <w:sz w:val="20"/>
              <w:szCs w:val="20"/>
            </w:rPr>
            <w:t>szkoleń dla osób dorosłych)</w:t>
          </w:r>
        </w:sdtContent>
      </w:sdt>
    </w:p>
    <w:p w14:paraId="7EB81639" w14:textId="77777777" w:rsidR="00602FE6" w:rsidRPr="00602FE6" w:rsidRDefault="00602FE6" w:rsidP="00754F17">
      <w:pPr>
        <w:numPr>
          <w:ilvl w:val="0"/>
          <w:numId w:val="35"/>
        </w:numPr>
        <w:spacing w:after="0" w:line="240" w:lineRule="auto"/>
        <w:contextualSpacing/>
        <w:rPr>
          <w:sz w:val="20"/>
          <w:szCs w:val="20"/>
        </w:rPr>
      </w:pPr>
      <w:r w:rsidRPr="00602FE6">
        <w:rPr>
          <w:sz w:val="20"/>
          <w:szCs w:val="20"/>
        </w:rPr>
        <w:t>dokument poświadczający uzyskanie tytułu magistra</w:t>
      </w:r>
    </w:p>
    <w:p w14:paraId="77398742" w14:textId="77777777" w:rsidR="00602FE6" w:rsidRPr="00602FE6" w:rsidRDefault="00602FE6" w:rsidP="00754F17">
      <w:pPr>
        <w:numPr>
          <w:ilvl w:val="0"/>
          <w:numId w:val="35"/>
        </w:numPr>
        <w:spacing w:after="0" w:line="240" w:lineRule="auto"/>
        <w:contextualSpacing/>
        <w:rPr>
          <w:sz w:val="20"/>
          <w:szCs w:val="20"/>
        </w:rPr>
      </w:pPr>
      <w:r w:rsidRPr="00602FE6">
        <w:rPr>
          <w:sz w:val="20"/>
          <w:szCs w:val="20"/>
        </w:rPr>
        <w:t>proponowany szczegółowy program przedmiotu</w:t>
      </w:r>
    </w:p>
    <w:p w14:paraId="7506E73C" w14:textId="77777777" w:rsidR="00602FE6" w:rsidRPr="00602FE6" w:rsidRDefault="00602FE6" w:rsidP="00754F17">
      <w:pPr>
        <w:numPr>
          <w:ilvl w:val="0"/>
          <w:numId w:val="35"/>
        </w:numPr>
        <w:spacing w:after="0" w:line="240" w:lineRule="auto"/>
        <w:contextualSpacing/>
        <w:rPr>
          <w:sz w:val="20"/>
          <w:szCs w:val="20"/>
        </w:rPr>
      </w:pPr>
      <w:r w:rsidRPr="00602FE6">
        <w:rPr>
          <w:sz w:val="20"/>
          <w:szCs w:val="20"/>
        </w:rPr>
        <w:t>oświadczenie o prowadzonych zajęciach lub szkoleniach z wykorzystaniem platform e-learningowych</w:t>
      </w:r>
    </w:p>
    <w:p w14:paraId="24E1D72B" w14:textId="673D0476" w:rsidR="00602FE6" w:rsidRDefault="00602FE6" w:rsidP="00754F17">
      <w:pPr>
        <w:numPr>
          <w:ilvl w:val="0"/>
          <w:numId w:val="35"/>
        </w:numPr>
        <w:spacing w:after="0" w:line="240" w:lineRule="auto"/>
        <w:contextualSpacing/>
        <w:rPr>
          <w:sz w:val="20"/>
          <w:szCs w:val="20"/>
        </w:rPr>
      </w:pPr>
      <w:r w:rsidRPr="00602FE6">
        <w:rPr>
          <w:sz w:val="20"/>
          <w:szCs w:val="20"/>
        </w:rPr>
        <w:t xml:space="preserve">dokument poświadczający ukończenie studiów podyplomowych </w:t>
      </w:r>
    </w:p>
    <w:p w14:paraId="737459B3" w14:textId="1CEFA004" w:rsidR="00902DB0" w:rsidRDefault="00902DB0" w:rsidP="00ED1240">
      <w:pPr>
        <w:spacing w:after="0" w:line="276" w:lineRule="auto"/>
        <w:rPr>
          <w:sz w:val="20"/>
          <w:szCs w:val="20"/>
        </w:rPr>
      </w:pPr>
    </w:p>
    <w:sdt>
      <w:sdtPr>
        <w:rPr>
          <w:b/>
          <w:sz w:val="20"/>
          <w:szCs w:val="20"/>
          <w:u w:val="single"/>
        </w:rPr>
        <w:tag w:val="goog_rdk_301"/>
        <w:id w:val="-1609957055"/>
      </w:sdtPr>
      <w:sdtEndPr>
        <w:rPr>
          <w:b w:val="0"/>
          <w:u w:val="none"/>
        </w:rPr>
      </w:sdtEndPr>
      <w:sdtContent>
        <w:p w14:paraId="2BAFE4A5" w14:textId="3996F5DD" w:rsidR="00902DB0" w:rsidRPr="002A6C8F" w:rsidRDefault="00902DB0" w:rsidP="00902DB0">
          <w:pPr>
            <w:numPr>
              <w:ilvl w:val="0"/>
              <w:numId w:val="2"/>
            </w:numPr>
            <w:spacing w:after="0" w:line="276" w:lineRule="auto"/>
            <w:rPr>
              <w:b/>
              <w:sz w:val="20"/>
              <w:szCs w:val="20"/>
              <w:u w:val="single"/>
            </w:rPr>
          </w:pPr>
          <w:r w:rsidRPr="002A6C8F">
            <w:rPr>
              <w:b/>
              <w:sz w:val="20"/>
              <w:szCs w:val="20"/>
              <w:u w:val="single"/>
            </w:rPr>
            <w:t>TYTUŁ:</w:t>
          </w:r>
          <w:r>
            <w:rPr>
              <w:b/>
              <w:sz w:val="20"/>
              <w:szCs w:val="20"/>
              <w:u w:val="single"/>
            </w:rPr>
            <w:t xml:space="preserve"> Psychologia konfliktu </w:t>
          </w:r>
          <w:r w:rsidRPr="002A6C8F">
            <w:rPr>
              <w:b/>
              <w:sz w:val="20"/>
              <w:szCs w:val="20"/>
              <w:u w:val="single"/>
            </w:rPr>
            <w:t>(</w:t>
          </w:r>
          <w:r>
            <w:rPr>
              <w:b/>
              <w:sz w:val="20"/>
              <w:szCs w:val="20"/>
              <w:u w:val="single"/>
            </w:rPr>
            <w:t>Psychologia w biznesie</w:t>
          </w:r>
          <w:r w:rsidRPr="002A6C8F">
            <w:rPr>
              <w:b/>
              <w:sz w:val="20"/>
              <w:szCs w:val="20"/>
              <w:u w:val="single"/>
            </w:rPr>
            <w:t>)</w:t>
          </w:r>
        </w:p>
      </w:sdtContent>
    </w:sdt>
    <w:sdt>
      <w:sdtPr>
        <w:tag w:val="goog_rdk_302"/>
        <w:id w:val="1371263961"/>
      </w:sdtPr>
      <w:sdtEndPr/>
      <w:sdtContent>
        <w:p w14:paraId="15E3544D" w14:textId="6F62EC3C" w:rsidR="00902DB0" w:rsidRDefault="00902DB0" w:rsidP="00902DB0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rupa docelowa: studenci II roku studiów II stopnia na kierunku Psychologia w Biznesie</w:t>
          </w:r>
        </w:p>
      </w:sdtContent>
    </w:sdt>
    <w:sdt>
      <w:sdtPr>
        <w:tag w:val="goog_rdk_303"/>
        <w:id w:val="-1982145921"/>
      </w:sdtPr>
      <w:sdtEndPr/>
      <w:sdtContent>
        <w:p w14:paraId="4D25D6F4" w14:textId="79A04125" w:rsidR="00902DB0" w:rsidRDefault="00902DB0" w:rsidP="00902DB0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ymiar godzinowy przedmiotu: </w:t>
          </w:r>
          <w:r w:rsidR="00BB1364" w:rsidRPr="00D25757">
            <w:rPr>
              <w:sz w:val="20"/>
              <w:szCs w:val="20"/>
            </w:rPr>
            <w:t>nie dotyczy</w:t>
          </w:r>
          <w:r w:rsidRPr="00D25757">
            <w:rPr>
              <w:sz w:val="20"/>
              <w:szCs w:val="20"/>
            </w:rPr>
            <w:t xml:space="preserve"> (studia</w:t>
          </w:r>
          <w:r>
            <w:rPr>
              <w:sz w:val="20"/>
              <w:szCs w:val="20"/>
            </w:rPr>
            <w:t xml:space="preserve"> stacjonarne) /42 h (studia niestacjonarne)</w:t>
          </w:r>
        </w:p>
      </w:sdtContent>
    </w:sdt>
    <w:sdt>
      <w:sdtPr>
        <w:tag w:val="goog_rdk_304"/>
        <w:id w:val="-1410377639"/>
      </w:sdtPr>
      <w:sdtEndPr/>
      <w:sdtContent>
        <w:p w14:paraId="3FB42555" w14:textId="77777777" w:rsidR="00902DB0" w:rsidRPr="00733129" w:rsidRDefault="00902DB0" w:rsidP="00902DB0">
          <w:pPr>
            <w:spacing w:after="0" w:line="240" w:lineRule="auto"/>
            <w:rPr>
              <w:sz w:val="20"/>
              <w:szCs w:val="20"/>
            </w:rPr>
          </w:pPr>
          <w:r w:rsidRPr="00733129">
            <w:rPr>
              <w:sz w:val="20"/>
              <w:szCs w:val="20"/>
            </w:rPr>
            <w:t>Egzamin semestralny: NIE</w:t>
          </w:r>
        </w:p>
        <w:p w14:paraId="7D090DC9" w14:textId="77777777" w:rsidR="00902DB0" w:rsidRPr="00733129" w:rsidRDefault="00902DB0" w:rsidP="00902DB0">
          <w:pPr>
            <w:spacing w:after="0" w:line="240" w:lineRule="auto"/>
            <w:rPr>
              <w:sz w:val="20"/>
              <w:szCs w:val="20"/>
            </w:rPr>
          </w:pPr>
        </w:p>
        <w:sdt>
          <w:sdtPr>
            <w:tag w:val="goog_rdk_307"/>
            <w:id w:val="-1560005461"/>
          </w:sdtPr>
          <w:sdtEndPr/>
          <w:sdtContent>
            <w:p w14:paraId="6B2DF58F" w14:textId="57F5D1FB" w:rsidR="00902DB0" w:rsidRPr="00C803CE" w:rsidRDefault="00902DB0" w:rsidP="00902DB0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 w:rsidRPr="00733129">
                <w:rPr>
                  <w:b/>
                  <w:sz w:val="20"/>
                  <w:szCs w:val="20"/>
                </w:rPr>
                <w:t>ZARYS PROGRAMU:</w:t>
              </w:r>
            </w:p>
          </w:sdtContent>
        </w:sdt>
      </w:sdtContent>
    </w:sdt>
    <w:p w14:paraId="5D32627D" w14:textId="77777777" w:rsidR="00902DB0" w:rsidRPr="00733129" w:rsidRDefault="00902DB0" w:rsidP="00754F17">
      <w:pPr>
        <w:pStyle w:val="Akapitzlist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733129">
        <w:rPr>
          <w:sz w:val="20"/>
          <w:szCs w:val="20"/>
        </w:rPr>
        <w:t>Marka osobista trenera</w:t>
      </w:r>
    </w:p>
    <w:p w14:paraId="70F932D8" w14:textId="77777777" w:rsidR="00902DB0" w:rsidRPr="00733129" w:rsidRDefault="00902DB0" w:rsidP="00754F17">
      <w:pPr>
        <w:pStyle w:val="Akapitzlist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733129">
        <w:rPr>
          <w:sz w:val="20"/>
          <w:szCs w:val="20"/>
        </w:rPr>
        <w:t>Modele prowadzenia biznesu szkoleniowego</w:t>
      </w:r>
    </w:p>
    <w:p w14:paraId="232075B7" w14:textId="77777777" w:rsidR="00902DB0" w:rsidRPr="00733129" w:rsidRDefault="00902DB0" w:rsidP="00754F17">
      <w:pPr>
        <w:pStyle w:val="Akapitzlist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733129">
        <w:rPr>
          <w:sz w:val="20"/>
          <w:szCs w:val="20"/>
        </w:rPr>
        <w:t xml:space="preserve">Trudne sytuacje w pracy trenera </w:t>
      </w:r>
    </w:p>
    <w:p w14:paraId="2F50C107" w14:textId="77777777" w:rsidR="00902DB0" w:rsidRPr="00733129" w:rsidRDefault="00902DB0" w:rsidP="00754F17">
      <w:pPr>
        <w:pStyle w:val="Akapitzlist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733129">
        <w:rPr>
          <w:sz w:val="20"/>
          <w:szCs w:val="20"/>
        </w:rPr>
        <w:t>Sposoby radzenia sobie w trudnych sytuacjach w pracy trenera</w:t>
      </w:r>
    </w:p>
    <w:p w14:paraId="4809F153" w14:textId="77777777" w:rsidR="00902DB0" w:rsidRPr="00733129" w:rsidRDefault="00902DB0" w:rsidP="00754F17">
      <w:pPr>
        <w:pStyle w:val="Akapitzlist"/>
        <w:numPr>
          <w:ilvl w:val="0"/>
          <w:numId w:val="19"/>
        </w:numPr>
        <w:spacing w:after="0" w:line="276" w:lineRule="auto"/>
        <w:rPr>
          <w:sz w:val="20"/>
          <w:szCs w:val="20"/>
        </w:rPr>
      </w:pPr>
      <w:r w:rsidRPr="00733129">
        <w:rPr>
          <w:sz w:val="20"/>
          <w:szCs w:val="20"/>
        </w:rPr>
        <w:t>Gry i zabawy w procesie szkoleniowym</w:t>
      </w:r>
    </w:p>
    <w:sdt>
      <w:sdtPr>
        <w:tag w:val="goog_rdk_319"/>
        <w:id w:val="-473294820"/>
      </w:sdtPr>
      <w:sdtEndPr/>
      <w:sdtContent>
        <w:p w14:paraId="407BD771" w14:textId="77777777" w:rsidR="00902DB0" w:rsidRPr="00733129" w:rsidRDefault="00902DB0" w:rsidP="00902DB0">
          <w:pPr>
            <w:spacing w:after="0" w:line="276" w:lineRule="auto"/>
          </w:pPr>
        </w:p>
        <w:p w14:paraId="6A04DF2B" w14:textId="77777777" w:rsidR="00902DB0" w:rsidRPr="00733129" w:rsidRDefault="00902DB0" w:rsidP="00902DB0">
          <w:pPr>
            <w:spacing w:after="0" w:line="276" w:lineRule="auto"/>
            <w:rPr>
              <w:b/>
              <w:sz w:val="20"/>
              <w:szCs w:val="20"/>
            </w:rPr>
          </w:pPr>
          <w:r w:rsidRPr="00733129">
            <w:rPr>
              <w:b/>
              <w:sz w:val="20"/>
              <w:szCs w:val="20"/>
            </w:rPr>
            <w:t>EFEKTY UCZENIA SIĘ:</w:t>
          </w:r>
        </w:p>
      </w:sdtContent>
    </w:sdt>
    <w:sdt>
      <w:sdtPr>
        <w:tag w:val="goog_rdk_320"/>
        <w:id w:val="841828850"/>
      </w:sdtPr>
      <w:sdtEndPr/>
      <w:sdtContent>
        <w:p w14:paraId="57F25BA5" w14:textId="77777777" w:rsidR="00902DB0" w:rsidRPr="00733129" w:rsidRDefault="00902DB0" w:rsidP="00902DB0">
          <w:pPr>
            <w:spacing w:after="0" w:line="276" w:lineRule="auto"/>
            <w:rPr>
              <w:sz w:val="20"/>
              <w:szCs w:val="20"/>
            </w:rPr>
          </w:pPr>
          <w:r w:rsidRPr="00733129">
            <w:rPr>
              <w:sz w:val="20"/>
              <w:szCs w:val="20"/>
            </w:rPr>
            <w:t>Uczestnik:</w:t>
          </w:r>
        </w:p>
      </w:sdtContent>
    </w:sdt>
    <w:p w14:paraId="07B2BFC8" w14:textId="77777777" w:rsidR="00902DB0" w:rsidRPr="00733129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733129">
        <w:rPr>
          <w:sz w:val="20"/>
          <w:szCs w:val="20"/>
        </w:rPr>
        <w:t>wyjaśnia, czym jest marka osobista trenera</w:t>
      </w:r>
    </w:p>
    <w:p w14:paraId="6F741247" w14:textId="77777777" w:rsidR="00902DB0" w:rsidRPr="00733129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733129">
        <w:rPr>
          <w:sz w:val="20"/>
          <w:szCs w:val="20"/>
        </w:rPr>
        <w:t>opisuje modele prowadzenia biznesu szkoleniowego</w:t>
      </w:r>
    </w:p>
    <w:p w14:paraId="52EE1797" w14:textId="77777777" w:rsidR="00902DB0" w:rsidRPr="00733129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733129">
        <w:rPr>
          <w:sz w:val="20"/>
          <w:szCs w:val="20"/>
        </w:rPr>
        <w:t>wymienia sytuacje trudne na sali szkoleniowej</w:t>
      </w:r>
    </w:p>
    <w:p w14:paraId="130BE7FB" w14:textId="77777777" w:rsidR="00902DB0" w:rsidRPr="00733129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733129">
        <w:rPr>
          <w:sz w:val="20"/>
          <w:szCs w:val="20"/>
        </w:rPr>
        <w:t>omawia sposoby radzenia sobie z sytuacjami trudnymi w pracy trenera</w:t>
      </w:r>
    </w:p>
    <w:p w14:paraId="4ACF3FC8" w14:textId="77777777" w:rsidR="00902DB0" w:rsidRPr="00733129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733129">
        <w:rPr>
          <w:sz w:val="20"/>
          <w:szCs w:val="20"/>
        </w:rPr>
        <w:t>opisuje zastosowanie gier i zabaw w procesie szkoleniowym</w:t>
      </w:r>
    </w:p>
    <w:p w14:paraId="0BCEACF5" w14:textId="77777777" w:rsidR="00902DB0" w:rsidRPr="00733129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733129">
        <w:rPr>
          <w:sz w:val="20"/>
          <w:szCs w:val="20"/>
        </w:rPr>
        <w:t xml:space="preserve">dostosowuje gry szkoleniowe do zdefiniowanych celów </w:t>
      </w:r>
    </w:p>
    <w:p w14:paraId="12CDE98E" w14:textId="77777777" w:rsidR="00902DB0" w:rsidRPr="00733129" w:rsidRDefault="00902DB0" w:rsidP="00754F17">
      <w:pPr>
        <w:pStyle w:val="Akapitzlist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733129">
        <w:rPr>
          <w:sz w:val="20"/>
          <w:szCs w:val="20"/>
        </w:rPr>
        <w:t>reaguje na sytuacje trudne w czasie sesji szkoleniowych</w:t>
      </w:r>
    </w:p>
    <w:sdt>
      <w:sdtPr>
        <w:tag w:val="goog_rdk_332"/>
        <w:id w:val="326091579"/>
      </w:sdtPr>
      <w:sdtEndPr/>
      <w:sdtContent>
        <w:p w14:paraId="0085A90F" w14:textId="77777777" w:rsidR="00902DB0" w:rsidRPr="00733129" w:rsidRDefault="00902DB0" w:rsidP="00902DB0">
          <w:pPr>
            <w:spacing w:after="0" w:line="276" w:lineRule="auto"/>
          </w:pPr>
        </w:p>
        <w:p w14:paraId="22B347F8" w14:textId="77777777" w:rsidR="00902DB0" w:rsidRPr="00733129" w:rsidRDefault="00902DB0" w:rsidP="00902DB0">
          <w:pPr>
            <w:spacing w:after="0" w:line="276" w:lineRule="auto"/>
            <w:rPr>
              <w:b/>
              <w:sz w:val="20"/>
              <w:szCs w:val="20"/>
            </w:rPr>
          </w:pPr>
          <w:r w:rsidRPr="00733129">
            <w:rPr>
              <w:b/>
              <w:sz w:val="20"/>
              <w:szCs w:val="20"/>
            </w:rPr>
            <w:t>KRYTERIA DOSTĘPU</w:t>
          </w:r>
        </w:p>
      </w:sdtContent>
    </w:sdt>
    <w:sdt>
      <w:sdtPr>
        <w:tag w:val="goog_rdk_333"/>
        <w:id w:val="361089859"/>
      </w:sdtPr>
      <w:sdtEndPr/>
      <w:sdtContent>
        <w:p w14:paraId="52DCAC51" w14:textId="77777777" w:rsidR="00902DB0" w:rsidRPr="00733129" w:rsidRDefault="00902DB0" w:rsidP="00902DB0">
          <w:pPr>
            <w:spacing w:after="0" w:line="276" w:lineRule="auto"/>
            <w:rPr>
              <w:sz w:val="20"/>
              <w:szCs w:val="20"/>
            </w:rPr>
          </w:pPr>
          <w:r w:rsidRPr="00733129">
            <w:rPr>
              <w:sz w:val="20"/>
              <w:szCs w:val="20"/>
            </w:rPr>
            <w:t xml:space="preserve">Osoba prowadząca przedmiot posiada: </w:t>
          </w:r>
        </w:p>
      </w:sdtContent>
    </w:sdt>
    <w:sdt>
      <w:sdtPr>
        <w:tag w:val="goog_rdk_339"/>
        <w:id w:val="944107986"/>
      </w:sdtPr>
      <w:sdtEndPr/>
      <w:sdtContent>
        <w:sdt>
          <w:sdtPr>
            <w:tag w:val="goog_rdk_287"/>
            <w:id w:val="-2090916368"/>
          </w:sdtPr>
          <w:sdtEndPr/>
          <w:sdtContent>
            <w:p w14:paraId="446675FB" w14:textId="77777777" w:rsidR="006A02A1" w:rsidRPr="002F672F" w:rsidRDefault="006A02A1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2F672F">
                <w:rPr>
                  <w:sz w:val="20"/>
                  <w:szCs w:val="20"/>
                </w:rPr>
                <w:t>doktor nauk społecznych w dziedzinie pedagogiki lub psychologii</w:t>
              </w:r>
            </w:p>
            <w:p w14:paraId="29C8FC5F" w14:textId="77777777" w:rsidR="006A02A1" w:rsidRPr="002F672F" w:rsidRDefault="006A02A1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2F672F">
                <w:rPr>
                  <w:sz w:val="20"/>
                  <w:szCs w:val="20"/>
                </w:rPr>
                <w:t>minimum 2 letnie doświadczenie w prowadzeniu szkoleń/kursów/warsztatów/zajęć na uczelni wyższej z danej tematyki dla osób dorosłych</w:t>
              </w:r>
            </w:p>
            <w:p w14:paraId="1E86885A" w14:textId="77777777" w:rsidR="006A02A1" w:rsidRPr="002F672F" w:rsidRDefault="006A02A1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2F672F">
                <w:rPr>
                  <w:sz w:val="20"/>
                  <w:szCs w:val="20"/>
                </w:rPr>
                <w:t>minimum 2 letnie doświadczenie w prowadzeniu szkoleń/kursów/warsztatów/zajęć z wykorzystaniem platform e-learningowych</w:t>
              </w:r>
            </w:p>
            <w:p w14:paraId="2A29B53F" w14:textId="77777777" w:rsidR="006A02A1" w:rsidRPr="002F672F" w:rsidRDefault="006A02A1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2F672F">
                <w:rPr>
                  <w:sz w:val="20"/>
                  <w:szCs w:val="20"/>
                </w:rPr>
                <w:t>doświadczenie zawodowe w zakresie psychologii konfliktu poza szkolnictwem wyższym będzie dodatkowym atutem</w:t>
              </w:r>
            </w:p>
            <w:p w14:paraId="7CFEFC2E" w14:textId="468DAE59" w:rsidR="00902DB0" w:rsidRPr="002F672F" w:rsidRDefault="00415502" w:rsidP="006A02A1">
              <w:pPr>
                <w:pStyle w:val="Akapitzlist"/>
                <w:spacing w:after="0" w:line="240" w:lineRule="auto"/>
                <w:ind w:left="714"/>
                <w:rPr>
                  <w:sz w:val="20"/>
                  <w:szCs w:val="20"/>
                </w:rPr>
              </w:pPr>
            </w:p>
          </w:sdtContent>
        </w:sdt>
        <w:p w14:paraId="5D1D62FA" w14:textId="77777777" w:rsidR="00902DB0" w:rsidRPr="002F672F" w:rsidRDefault="00902DB0" w:rsidP="00902DB0">
          <w:pPr>
            <w:spacing w:after="0" w:line="276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>Do oferty należy dołączyć poniższe dokumenty dotyczące osoby prowadzącej:</w:t>
          </w:r>
        </w:p>
      </w:sdtContent>
    </w:sdt>
    <w:sdt>
      <w:sdtPr>
        <w:tag w:val="goog_rdk_293"/>
        <w:id w:val="-1294209191"/>
      </w:sdtPr>
      <w:sdtEndPr/>
      <w:sdtContent>
        <w:p w14:paraId="4B6AEACF" w14:textId="77777777" w:rsidR="00902DB0" w:rsidRPr="002F672F" w:rsidRDefault="00902DB0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 xml:space="preserve">CV </w:t>
          </w:r>
          <w:r w:rsidRPr="002F672F">
            <w:rPr>
              <w:rFonts w:eastAsia="Times New Roman" w:cs="Times New Roman"/>
              <w:color w:val="000000"/>
              <w:sz w:val="20"/>
              <w:szCs w:val="20"/>
            </w:rPr>
            <w:t xml:space="preserve">(prosimy o umieszczenie informacji, potwierdzającej spełnienie kryterium dostępu: </w:t>
          </w:r>
          <w:sdt>
            <w:sdtPr>
              <w:tag w:val="goog_rdk_108"/>
              <w:id w:val="-1512987445"/>
            </w:sdtPr>
            <w:sdtEndPr/>
            <w:sdtContent>
              <w:r w:rsidRPr="002F672F">
                <w:rPr>
                  <w:sz w:val="20"/>
                  <w:szCs w:val="20"/>
                </w:rPr>
                <w:t>minimum 2 letnie doświadczenie w prowadzeniu szkoleń/kursów/warsztatów/zajęć na uczelni wyższej z danej tematyki dla osób dorosłych</w:t>
              </w:r>
            </w:sdtContent>
          </w:sdt>
          <w:r w:rsidRPr="002F672F">
            <w:t>)</w:t>
          </w:r>
        </w:p>
      </w:sdtContent>
    </w:sdt>
    <w:p w14:paraId="5FBEE6CE" w14:textId="77777777" w:rsidR="00902DB0" w:rsidRPr="002F672F" w:rsidRDefault="00415502" w:rsidP="00754F17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sdt>
        <w:sdtPr>
          <w:tag w:val="goog_rdk_294"/>
          <w:id w:val="1884354565"/>
        </w:sdtPr>
        <w:sdtEndPr/>
        <w:sdtContent>
          <w:r w:rsidR="00902DB0" w:rsidRPr="002F672F">
            <w:rPr>
              <w:sz w:val="20"/>
              <w:szCs w:val="20"/>
            </w:rPr>
            <w:t>dokument poświadczający uzyskanie stopnia naukowego doktora</w:t>
          </w:r>
        </w:sdtContent>
      </w:sdt>
    </w:p>
    <w:sdt>
      <w:sdtPr>
        <w:tag w:val="goog_rdk_297"/>
        <w:id w:val="1240982195"/>
      </w:sdtPr>
      <w:sdtEndPr/>
      <w:sdtContent>
        <w:p w14:paraId="39A96459" w14:textId="5E36A98A" w:rsidR="00902DB0" w:rsidRDefault="00902DB0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>oświadczenie o prowadzonych zajęciach lub szkoleniach z wykorzystaniem platform e-learningowych</w:t>
          </w:r>
        </w:p>
        <w:p w14:paraId="5CC0B06C" w14:textId="77777777" w:rsidR="002F672F" w:rsidRDefault="002F672F" w:rsidP="00754F17">
          <w:pPr>
            <w:pStyle w:val="Akapitzlist"/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>proponowany szczegółowy program przedmiotu</w:t>
          </w:r>
        </w:p>
        <w:p w14:paraId="5C74014B" w14:textId="4540EAC8" w:rsidR="00733129" w:rsidRPr="002F672F" w:rsidRDefault="002F672F" w:rsidP="00754F17">
          <w:pPr>
            <w:pStyle w:val="Akapitzlist"/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 xml:space="preserve">oświadczenie, potwierdzające posiadanie </w:t>
          </w:r>
          <w:r w:rsidR="00733129" w:rsidRPr="002F672F">
            <w:rPr>
              <w:sz w:val="20"/>
              <w:szCs w:val="20"/>
            </w:rPr>
            <w:t>doświadczeni</w:t>
          </w:r>
          <w:r w:rsidRPr="002F672F">
            <w:rPr>
              <w:sz w:val="20"/>
              <w:szCs w:val="20"/>
            </w:rPr>
            <w:t>a</w:t>
          </w:r>
          <w:r w:rsidR="00733129" w:rsidRPr="002F672F">
            <w:rPr>
              <w:sz w:val="20"/>
              <w:szCs w:val="20"/>
            </w:rPr>
            <w:t xml:space="preserve"> zawodowe</w:t>
          </w:r>
          <w:r>
            <w:rPr>
              <w:sz w:val="20"/>
              <w:szCs w:val="20"/>
            </w:rPr>
            <w:t>go</w:t>
          </w:r>
          <w:r w:rsidR="00733129" w:rsidRPr="002F672F">
            <w:rPr>
              <w:sz w:val="20"/>
              <w:szCs w:val="20"/>
            </w:rPr>
            <w:t xml:space="preserve"> w zakresie psychologii konfliktu poza szkolnictwem wyższym</w:t>
          </w:r>
          <w:r w:rsidRPr="002F672F">
            <w:rPr>
              <w:sz w:val="20"/>
              <w:szCs w:val="20"/>
            </w:rPr>
            <w:t xml:space="preserve"> </w:t>
          </w:r>
          <w:r w:rsidR="00733129" w:rsidRPr="002F672F">
            <w:rPr>
              <w:sz w:val="20"/>
              <w:szCs w:val="20"/>
            </w:rPr>
            <w:t>(</w:t>
          </w:r>
          <w:r w:rsidRPr="002F672F">
            <w:rPr>
              <w:sz w:val="20"/>
              <w:szCs w:val="20"/>
            </w:rPr>
            <w:t>wykaz z</w:t>
          </w:r>
          <w:r w:rsidR="003C076D">
            <w:rPr>
              <w:sz w:val="20"/>
              <w:szCs w:val="20"/>
            </w:rPr>
            <w:t>awierający</w:t>
          </w:r>
          <w:r w:rsidRPr="002F672F">
            <w:rPr>
              <w:sz w:val="20"/>
              <w:szCs w:val="20"/>
            </w:rPr>
            <w:t xml:space="preserve"> </w:t>
          </w:r>
          <w:r w:rsidR="00733129" w:rsidRPr="002F672F">
            <w:rPr>
              <w:sz w:val="20"/>
              <w:szCs w:val="20"/>
            </w:rPr>
            <w:t>stanowisk</w:t>
          </w:r>
          <w:r w:rsidR="003C076D">
            <w:rPr>
              <w:sz w:val="20"/>
              <w:szCs w:val="20"/>
            </w:rPr>
            <w:t>o/a</w:t>
          </w:r>
          <w:r w:rsidR="00733129" w:rsidRPr="002F672F">
            <w:rPr>
              <w:sz w:val="20"/>
              <w:szCs w:val="20"/>
            </w:rPr>
            <w:t>, miejsce zatrudnienia, okres zatrudnienia)</w:t>
          </w:r>
          <w:r w:rsidRPr="002F672F">
            <w:rPr>
              <w:sz w:val="20"/>
              <w:szCs w:val="20"/>
            </w:rPr>
            <w:t>-jeśli dotyczy</w:t>
          </w:r>
        </w:p>
        <w:p w14:paraId="5E0D1536" w14:textId="31EA7628" w:rsidR="006A464D" w:rsidRPr="00ED1240" w:rsidRDefault="00415502" w:rsidP="00ED1240">
          <w:pPr>
            <w:spacing w:after="0" w:line="276" w:lineRule="auto"/>
            <w:ind w:left="720"/>
          </w:pPr>
        </w:p>
      </w:sdtContent>
    </w:sdt>
    <w:sdt>
      <w:sdtPr>
        <w:rPr>
          <w:b/>
          <w:sz w:val="20"/>
          <w:szCs w:val="20"/>
          <w:u w:val="single"/>
        </w:rPr>
        <w:tag w:val="goog_rdk_301"/>
        <w:id w:val="2040006522"/>
      </w:sdtPr>
      <w:sdtEndPr>
        <w:rPr>
          <w:b w:val="0"/>
          <w:u w:val="none"/>
        </w:rPr>
      </w:sdtEndPr>
      <w:sdtContent>
        <w:p w14:paraId="101B8C0E" w14:textId="44A66513" w:rsidR="00BB1364" w:rsidRPr="002A6C8F" w:rsidRDefault="00BB1364" w:rsidP="00BB1364">
          <w:pPr>
            <w:numPr>
              <w:ilvl w:val="0"/>
              <w:numId w:val="2"/>
            </w:numPr>
            <w:spacing w:after="0" w:line="276" w:lineRule="auto"/>
            <w:rPr>
              <w:b/>
              <w:sz w:val="20"/>
              <w:szCs w:val="20"/>
              <w:u w:val="single"/>
            </w:rPr>
          </w:pPr>
          <w:r w:rsidRPr="002A6C8F">
            <w:rPr>
              <w:b/>
              <w:sz w:val="20"/>
              <w:szCs w:val="20"/>
              <w:u w:val="single"/>
            </w:rPr>
            <w:t>TYTUŁ:</w:t>
          </w:r>
          <w:r>
            <w:rPr>
              <w:b/>
              <w:sz w:val="20"/>
              <w:szCs w:val="20"/>
              <w:u w:val="single"/>
            </w:rPr>
            <w:t xml:space="preserve"> Zarządzanie zmianą </w:t>
          </w:r>
          <w:r w:rsidRPr="002A6C8F">
            <w:rPr>
              <w:b/>
              <w:sz w:val="20"/>
              <w:szCs w:val="20"/>
              <w:u w:val="single"/>
            </w:rPr>
            <w:t>(</w:t>
          </w:r>
          <w:r>
            <w:rPr>
              <w:b/>
              <w:sz w:val="20"/>
              <w:szCs w:val="20"/>
              <w:u w:val="single"/>
            </w:rPr>
            <w:t>Psychologia w biznesie</w:t>
          </w:r>
          <w:r w:rsidRPr="002A6C8F">
            <w:rPr>
              <w:b/>
              <w:sz w:val="20"/>
              <w:szCs w:val="20"/>
              <w:u w:val="single"/>
            </w:rPr>
            <w:t>)</w:t>
          </w:r>
        </w:p>
      </w:sdtContent>
    </w:sdt>
    <w:sdt>
      <w:sdtPr>
        <w:tag w:val="goog_rdk_302"/>
        <w:id w:val="800423044"/>
      </w:sdtPr>
      <w:sdtEndPr/>
      <w:sdtContent>
        <w:p w14:paraId="0BD8B707" w14:textId="77777777" w:rsidR="00BB1364" w:rsidRDefault="00BB1364" w:rsidP="00BB1364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rupa docelowa: studenci II roku studiów II stopnia na kierunku Psychologia w Biznesie</w:t>
          </w:r>
        </w:p>
      </w:sdtContent>
    </w:sdt>
    <w:sdt>
      <w:sdtPr>
        <w:tag w:val="goog_rdk_303"/>
        <w:id w:val="883687963"/>
      </w:sdtPr>
      <w:sdtEndPr/>
      <w:sdtContent>
        <w:p w14:paraId="13F23507" w14:textId="4DF8FB69" w:rsidR="00BB1364" w:rsidRDefault="00BB1364" w:rsidP="00BB1364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Wymiar godzinowy przedmiotu</w:t>
          </w:r>
          <w:r w:rsidRPr="00D25757">
            <w:rPr>
              <w:sz w:val="20"/>
              <w:szCs w:val="20"/>
            </w:rPr>
            <w:t>: nie dotyczy</w:t>
          </w:r>
          <w:r>
            <w:rPr>
              <w:sz w:val="20"/>
              <w:szCs w:val="20"/>
            </w:rPr>
            <w:t xml:space="preserve"> (studia stacjonarne) /42 h (studia niestacjonarne)</w:t>
          </w:r>
        </w:p>
      </w:sdtContent>
    </w:sdt>
    <w:sdt>
      <w:sdtPr>
        <w:tag w:val="goog_rdk_304"/>
        <w:id w:val="483986547"/>
      </w:sdtPr>
      <w:sdtEndPr/>
      <w:sdtContent>
        <w:p w14:paraId="4DE90AD5" w14:textId="77777777" w:rsidR="00BB1364" w:rsidRDefault="00BB1364" w:rsidP="00BB1364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Egzamin semestralny: NIE</w:t>
          </w:r>
        </w:p>
        <w:p w14:paraId="00517D8D" w14:textId="77777777" w:rsidR="00BB1364" w:rsidRDefault="00BB1364" w:rsidP="00BB1364">
          <w:pPr>
            <w:spacing w:after="0" w:line="240" w:lineRule="auto"/>
            <w:rPr>
              <w:sz w:val="20"/>
              <w:szCs w:val="20"/>
            </w:rPr>
          </w:pPr>
        </w:p>
        <w:sdt>
          <w:sdtPr>
            <w:tag w:val="goog_rdk_307"/>
            <w:id w:val="-715130185"/>
          </w:sdtPr>
          <w:sdtEndPr/>
          <w:sdtContent>
            <w:p w14:paraId="27B23343" w14:textId="5614ECED" w:rsidR="00BB1364" w:rsidRPr="00C803CE" w:rsidRDefault="00BB1364" w:rsidP="00BB1364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ZARYS PROGRAMU:</w:t>
              </w:r>
            </w:p>
          </w:sdtContent>
        </w:sdt>
      </w:sdtContent>
    </w:sdt>
    <w:p w14:paraId="09AB1203" w14:textId="77777777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40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 xml:space="preserve">Zarządzanie zmianą – zagadnienia definicyjne </w:t>
      </w:r>
    </w:p>
    <w:p w14:paraId="02DEC1FE" w14:textId="77777777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40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 xml:space="preserve">Źródła zmian </w:t>
      </w:r>
    </w:p>
    <w:p w14:paraId="36C4CE48" w14:textId="77777777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40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>Ocena gotowości do zmiany</w:t>
      </w:r>
    </w:p>
    <w:p w14:paraId="372A674E" w14:textId="77777777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40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>Strukturyzacja procesu zarządzania zmianą</w:t>
      </w:r>
    </w:p>
    <w:p w14:paraId="70C9E48A" w14:textId="77777777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40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 xml:space="preserve">Przywództwo a zmiana </w:t>
      </w:r>
    </w:p>
    <w:p w14:paraId="0C516DBC" w14:textId="77777777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40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 xml:space="preserve">Ocena efektów wprowadzania zmian </w:t>
      </w:r>
    </w:p>
    <w:p w14:paraId="2B7FCF85" w14:textId="70BE679B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76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>Projektowanie procesu zarządzania zmianą</w:t>
      </w:r>
    </w:p>
    <w:sdt>
      <w:sdtPr>
        <w:tag w:val="goog_rdk_319"/>
        <w:id w:val="-1449387872"/>
      </w:sdtPr>
      <w:sdtEndPr/>
      <w:sdtContent>
        <w:p w14:paraId="26EDECA3" w14:textId="2593A078" w:rsidR="00BB1364" w:rsidRPr="002F672F" w:rsidRDefault="00BB1364" w:rsidP="00846BE5">
          <w:pPr>
            <w:spacing w:after="0" w:line="276" w:lineRule="auto"/>
          </w:pPr>
        </w:p>
        <w:p w14:paraId="109BF5B8" w14:textId="77777777" w:rsidR="00BB1364" w:rsidRPr="002F672F" w:rsidRDefault="00BB1364" w:rsidP="00BB1364">
          <w:pPr>
            <w:spacing w:after="0" w:line="276" w:lineRule="auto"/>
            <w:rPr>
              <w:b/>
              <w:sz w:val="20"/>
              <w:szCs w:val="20"/>
            </w:rPr>
          </w:pPr>
          <w:r w:rsidRPr="002F672F">
            <w:rPr>
              <w:b/>
              <w:sz w:val="20"/>
              <w:szCs w:val="20"/>
            </w:rPr>
            <w:t>EFEKTY UCZENIA SIĘ:</w:t>
          </w:r>
        </w:p>
      </w:sdtContent>
    </w:sdt>
    <w:sdt>
      <w:sdtPr>
        <w:tag w:val="goog_rdk_320"/>
        <w:id w:val="-211428822"/>
      </w:sdtPr>
      <w:sdtEndPr/>
      <w:sdtContent>
        <w:p w14:paraId="4A2E58C7" w14:textId="77777777" w:rsidR="00BB1364" w:rsidRPr="002F672F" w:rsidRDefault="00BB1364" w:rsidP="00BB1364">
          <w:pPr>
            <w:spacing w:after="0" w:line="276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>Uczestnik:</w:t>
          </w:r>
        </w:p>
      </w:sdtContent>
    </w:sdt>
    <w:p w14:paraId="7CFC5753" w14:textId="568B09D0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 xml:space="preserve">definiuje terminy związane z wprowadzaniem zmiany w przedsiębiorstwie. </w:t>
      </w:r>
    </w:p>
    <w:p w14:paraId="77AEF7A5" w14:textId="2F0449A7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 xml:space="preserve">wskazuje obszary do usprawnienia w działalności podmiotu gospodarczego w obrębie </w:t>
      </w:r>
      <w:proofErr w:type="spellStart"/>
      <w:r w:rsidRPr="002F672F">
        <w:rPr>
          <w:sz w:val="20"/>
          <w:szCs w:val="20"/>
        </w:rPr>
        <w:t>case</w:t>
      </w:r>
      <w:proofErr w:type="spellEnd"/>
      <w:r w:rsidRPr="002F672F">
        <w:rPr>
          <w:sz w:val="20"/>
          <w:szCs w:val="20"/>
        </w:rPr>
        <w:t xml:space="preserve"> </w:t>
      </w:r>
      <w:proofErr w:type="spellStart"/>
      <w:r w:rsidRPr="002F672F">
        <w:rPr>
          <w:sz w:val="20"/>
          <w:szCs w:val="20"/>
        </w:rPr>
        <w:t>study</w:t>
      </w:r>
      <w:proofErr w:type="spellEnd"/>
      <w:r w:rsidRPr="002F672F">
        <w:rPr>
          <w:sz w:val="20"/>
          <w:szCs w:val="20"/>
        </w:rPr>
        <w:t xml:space="preserve">. </w:t>
      </w:r>
    </w:p>
    <w:p w14:paraId="0E5F75BF" w14:textId="528A6462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 xml:space="preserve">ocenia efektywność wprowadzanych zmian w przedsiębiorstwach na podstawie wskazanych przykładów. </w:t>
      </w:r>
    </w:p>
    <w:p w14:paraId="7F34DD26" w14:textId="2239DFD7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dokonuje analizy zapotrzebowania (przykładowej) firmy w kontekście jej usprawnienia.</w:t>
      </w:r>
    </w:p>
    <w:p w14:paraId="2A1506EC" w14:textId="214D0596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 xml:space="preserve">stosuje zdobytą wiedzę we własnej pracy zawodowej. </w:t>
      </w:r>
    </w:p>
    <w:p w14:paraId="03B758FD" w14:textId="22DC141A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 xml:space="preserve">rozwiązuje problemy wymagające wprowadzenia modyfikacji w procesie zarządzania firmą. </w:t>
      </w:r>
    </w:p>
    <w:p w14:paraId="2BDD9FCD" w14:textId="6FFBDD4B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 xml:space="preserve">przyjmuje postawę otwartą w procesie usprawniania działalności przedsiębiorstwa. </w:t>
      </w:r>
    </w:p>
    <w:p w14:paraId="5D3F0AB8" w14:textId="2C657AC3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uwzględnia kwestie etyczne przy podejmowaniu decyzji w zakresie wprowadzania zmian.</w:t>
      </w:r>
    </w:p>
    <w:sdt>
      <w:sdtPr>
        <w:tag w:val="goog_rdk_332"/>
        <w:id w:val="-494960435"/>
      </w:sdtPr>
      <w:sdtEndPr/>
      <w:sdtContent>
        <w:p w14:paraId="1ECF5313" w14:textId="22316D69" w:rsidR="00BB1364" w:rsidRPr="002F672F" w:rsidRDefault="00BB1364" w:rsidP="00846BE5">
          <w:pPr>
            <w:spacing w:after="0" w:line="276" w:lineRule="auto"/>
          </w:pPr>
        </w:p>
        <w:p w14:paraId="12B2B5B4" w14:textId="77777777" w:rsidR="00BB1364" w:rsidRDefault="00BB1364" w:rsidP="00BB1364">
          <w:pPr>
            <w:spacing w:after="0" w:line="276" w:lineRule="auto"/>
            <w:rPr>
              <w:b/>
              <w:sz w:val="20"/>
              <w:szCs w:val="20"/>
            </w:rPr>
          </w:pPr>
          <w:r w:rsidRPr="002F672F">
            <w:rPr>
              <w:b/>
              <w:sz w:val="20"/>
              <w:szCs w:val="20"/>
            </w:rPr>
            <w:t>KRYTERIA DOSTĘPU</w:t>
          </w:r>
        </w:p>
      </w:sdtContent>
    </w:sdt>
    <w:sdt>
      <w:sdtPr>
        <w:tag w:val="goog_rdk_333"/>
        <w:id w:val="-1593009387"/>
      </w:sdtPr>
      <w:sdtEndPr/>
      <w:sdtContent>
        <w:p w14:paraId="6CF17DE6" w14:textId="77777777" w:rsidR="00BB1364" w:rsidRDefault="00BB1364" w:rsidP="00BB1364">
          <w:pPr>
            <w:spacing w:after="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Osoba prowadząca przedmiot posiada: </w:t>
          </w:r>
        </w:p>
      </w:sdtContent>
    </w:sdt>
    <w:sdt>
      <w:sdtPr>
        <w:tag w:val="goog_rdk_339"/>
        <w:id w:val="-852963152"/>
      </w:sdtPr>
      <w:sdtEndPr/>
      <w:sdtContent>
        <w:sdt>
          <w:sdtPr>
            <w:tag w:val="goog_rdk_287"/>
            <w:id w:val="1572470975"/>
          </w:sdtPr>
          <w:sdtEndPr>
            <w:rPr>
              <w:highlight w:val="green"/>
            </w:rPr>
          </w:sdtEndPr>
          <w:sdtContent>
            <w:p w14:paraId="0777D3A6" w14:textId="1F531A57" w:rsidR="00BB1364" w:rsidRPr="00C87F7F" w:rsidRDefault="00BB1364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C87F7F">
                <w:rPr>
                  <w:sz w:val="20"/>
                  <w:szCs w:val="20"/>
                </w:rPr>
                <w:t xml:space="preserve">doktor nauk </w:t>
              </w:r>
              <w:r w:rsidR="00846BE5" w:rsidRPr="00C87F7F">
                <w:rPr>
                  <w:sz w:val="20"/>
                  <w:szCs w:val="20"/>
                </w:rPr>
                <w:t>humanistycznych</w:t>
              </w:r>
              <w:r w:rsidR="00103C45" w:rsidRPr="00C87F7F">
                <w:rPr>
                  <w:sz w:val="20"/>
                  <w:szCs w:val="20"/>
                </w:rPr>
                <w:t xml:space="preserve"> </w:t>
              </w:r>
              <w:r w:rsidR="00C87F7F" w:rsidRPr="00C87F7F">
                <w:rPr>
                  <w:sz w:val="20"/>
                  <w:szCs w:val="20"/>
                </w:rPr>
                <w:t>lub społecznych</w:t>
              </w:r>
            </w:p>
            <w:p w14:paraId="1AFF3AC8" w14:textId="781188CE" w:rsidR="00BB1364" w:rsidRPr="00C87F7F" w:rsidRDefault="00BB1364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C87F7F">
                <w:rPr>
                  <w:sz w:val="20"/>
                  <w:szCs w:val="20"/>
                </w:rPr>
                <w:t>minimum 2 letnie doświadczenie w prowadzeniu szkoleń/kursów/warsztatów/zajęć na uczelni wyższej z</w:t>
              </w:r>
              <w:r w:rsidR="00846BE5" w:rsidRPr="00C87F7F">
                <w:rPr>
                  <w:sz w:val="20"/>
                  <w:szCs w:val="20"/>
                </w:rPr>
                <w:t xml:space="preserve"> </w:t>
              </w:r>
              <w:r w:rsidRPr="00C87F7F">
                <w:rPr>
                  <w:sz w:val="20"/>
                  <w:szCs w:val="20"/>
                </w:rPr>
                <w:t>tematyki</w:t>
              </w:r>
              <w:r w:rsidR="00846BE5" w:rsidRPr="00C87F7F">
                <w:rPr>
                  <w:sz w:val="20"/>
                  <w:szCs w:val="20"/>
                </w:rPr>
                <w:t>, związanej z komunikacj</w:t>
              </w:r>
              <w:r w:rsidR="001A2D46" w:rsidRPr="00C87F7F">
                <w:rPr>
                  <w:sz w:val="20"/>
                  <w:szCs w:val="20"/>
                </w:rPr>
                <w:t xml:space="preserve">ą </w:t>
              </w:r>
              <w:r w:rsidR="00846BE5" w:rsidRPr="00C87F7F">
                <w:rPr>
                  <w:sz w:val="20"/>
                  <w:szCs w:val="20"/>
                </w:rPr>
                <w:t>lub zarządzaniem</w:t>
              </w:r>
              <w:r w:rsidRPr="00C87F7F">
                <w:rPr>
                  <w:sz w:val="20"/>
                  <w:szCs w:val="20"/>
                </w:rPr>
                <w:t xml:space="preserve"> dla osób dorosłych</w:t>
              </w:r>
            </w:p>
            <w:p w14:paraId="4C7EDC54" w14:textId="77777777" w:rsidR="00BB1364" w:rsidRPr="00C87F7F" w:rsidRDefault="00BB1364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C87F7F">
                <w:rPr>
                  <w:sz w:val="20"/>
                  <w:szCs w:val="20"/>
                </w:rPr>
                <w:t>minimum 2 letnie doświadczenie w prowadzeniu szkoleń/kursów/warsztatów/zajęć z wykorzystaniem platform e-learningowych</w:t>
              </w:r>
            </w:p>
            <w:p w14:paraId="0B1F9E97" w14:textId="18BFB58A" w:rsidR="00846BE5" w:rsidRPr="00C87F7F" w:rsidRDefault="00846BE5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C87F7F">
                <w:rPr>
                  <w:sz w:val="20"/>
                  <w:szCs w:val="20"/>
                </w:rPr>
                <w:t>ukończone studia podyplomowe w zakresie zarządzania lub komunikacji będą dodatkowym atutem</w:t>
              </w:r>
            </w:p>
            <w:p w14:paraId="15EDA182" w14:textId="77777777" w:rsidR="00BB1364" w:rsidRDefault="00415502" w:rsidP="00BB1364">
              <w:pPr>
                <w:pStyle w:val="Akapitzlist"/>
                <w:spacing w:after="0" w:line="240" w:lineRule="auto"/>
                <w:ind w:left="714"/>
                <w:rPr>
                  <w:sz w:val="20"/>
                  <w:szCs w:val="20"/>
                </w:rPr>
              </w:pPr>
            </w:p>
          </w:sdtContent>
        </w:sdt>
        <w:p w14:paraId="5859C3FA" w14:textId="77777777" w:rsidR="00BB1364" w:rsidRDefault="00BB1364" w:rsidP="00BB1364">
          <w:pPr>
            <w:spacing w:after="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o oferty należy dołączyć poniższe dokumenty dotyczące osoby prowadzącej:</w:t>
          </w:r>
        </w:p>
      </w:sdtContent>
    </w:sdt>
    <w:sdt>
      <w:sdtPr>
        <w:rPr>
          <w:sz w:val="20"/>
          <w:szCs w:val="20"/>
        </w:rPr>
        <w:tag w:val="goog_rdk_293"/>
        <w:id w:val="-453632505"/>
      </w:sdtPr>
      <w:sdtEndPr/>
      <w:sdtContent>
        <w:p w14:paraId="06C0402A" w14:textId="77777777" w:rsidR="00BB1364" w:rsidRPr="00C87F7F" w:rsidRDefault="00BB1364" w:rsidP="00C87F7F">
          <w:pPr>
            <w:pStyle w:val="Akapitzlist"/>
            <w:numPr>
              <w:ilvl w:val="0"/>
              <w:numId w:val="11"/>
            </w:numPr>
            <w:spacing w:after="0" w:line="240" w:lineRule="auto"/>
            <w:rPr>
              <w:sz w:val="20"/>
              <w:szCs w:val="20"/>
            </w:rPr>
          </w:pPr>
          <w:r w:rsidRPr="00C87F7F">
            <w:rPr>
              <w:sz w:val="20"/>
              <w:szCs w:val="20"/>
            </w:rPr>
            <w:t xml:space="preserve">CV (prosimy o umieszczenie informacji, potwierdzającej spełnienie kryterium dostępu: </w:t>
          </w:r>
          <w:sdt>
            <w:sdtPr>
              <w:rPr>
                <w:sz w:val="20"/>
                <w:szCs w:val="20"/>
              </w:rPr>
              <w:tag w:val="goog_rdk_108"/>
              <w:id w:val="1392153098"/>
            </w:sdtPr>
            <w:sdtEndPr/>
            <w:sdtContent>
              <w:r w:rsidRPr="00C87F7F">
                <w:rPr>
                  <w:sz w:val="20"/>
                  <w:szCs w:val="20"/>
                </w:rPr>
                <w:t>minimum 2 letnie doświadczenie w prowadzeniu szkoleń/kursów/warsztatów/zajęć na uczelni wyższej z danej tematyki dla osób dorosłych</w:t>
              </w:r>
            </w:sdtContent>
          </w:sdt>
          <w:r w:rsidRPr="00C87F7F">
            <w:rPr>
              <w:sz w:val="20"/>
              <w:szCs w:val="20"/>
            </w:rPr>
            <w:t>)</w:t>
          </w:r>
        </w:p>
      </w:sdtContent>
    </w:sdt>
    <w:p w14:paraId="186A45C8" w14:textId="77777777" w:rsidR="00BB1364" w:rsidRPr="00C87F7F" w:rsidRDefault="00415502" w:rsidP="00C87F7F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tag w:val="goog_rdk_294"/>
          <w:id w:val="-502658032"/>
        </w:sdtPr>
        <w:sdtEndPr/>
        <w:sdtContent>
          <w:r w:rsidR="00BB1364" w:rsidRPr="00C87F7F">
            <w:rPr>
              <w:sz w:val="20"/>
              <w:szCs w:val="20"/>
            </w:rPr>
            <w:t>dokument poświadczający uzyskanie stopnia naukowego doktora</w:t>
          </w:r>
        </w:sdtContent>
      </w:sdt>
    </w:p>
    <w:sdt>
      <w:sdtPr>
        <w:rPr>
          <w:sz w:val="20"/>
          <w:szCs w:val="20"/>
        </w:rPr>
        <w:tag w:val="goog_rdk_297"/>
        <w:id w:val="392473522"/>
      </w:sdtPr>
      <w:sdtEndPr/>
      <w:sdtContent>
        <w:p w14:paraId="4003B7D0" w14:textId="5FA6535D" w:rsidR="00BB1364" w:rsidRPr="00C87F7F" w:rsidRDefault="00BB1364" w:rsidP="00C87F7F">
          <w:pPr>
            <w:pStyle w:val="Akapitzlist"/>
            <w:numPr>
              <w:ilvl w:val="0"/>
              <w:numId w:val="11"/>
            </w:numPr>
            <w:spacing w:after="0" w:line="240" w:lineRule="auto"/>
            <w:rPr>
              <w:sz w:val="20"/>
              <w:szCs w:val="20"/>
            </w:rPr>
          </w:pPr>
          <w:r w:rsidRPr="00C87F7F">
            <w:rPr>
              <w:sz w:val="20"/>
              <w:szCs w:val="20"/>
            </w:rPr>
            <w:t>oświadczenie o prowadzonych zajęciach lub szkoleniach z wykorzystaniem platform e-learningowych</w:t>
          </w:r>
        </w:p>
        <w:p w14:paraId="69EE65A0" w14:textId="36A5FD65" w:rsidR="002F672F" w:rsidRDefault="002F672F" w:rsidP="00C87F7F">
          <w:pPr>
            <w:pStyle w:val="Akapitzlist"/>
            <w:numPr>
              <w:ilvl w:val="0"/>
              <w:numId w:val="11"/>
            </w:numPr>
            <w:spacing w:after="0" w:line="240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>proponowany szczegółowy program przedmiotu</w:t>
          </w:r>
        </w:p>
        <w:p w14:paraId="18F6E169" w14:textId="447C9D3D" w:rsidR="00C87F7F" w:rsidRPr="002F672F" w:rsidRDefault="00C87F7F" w:rsidP="00C87F7F">
          <w:pPr>
            <w:pStyle w:val="Akapitzlist"/>
            <w:numPr>
              <w:ilvl w:val="0"/>
              <w:numId w:val="11"/>
            </w:num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okument poświadczający ukończenie studiów podyplomowych (jeśli dotyczy)</w:t>
          </w:r>
        </w:p>
        <w:p w14:paraId="6420E0AA" w14:textId="77777777" w:rsidR="00227299" w:rsidRDefault="00227299" w:rsidP="00C87F7F">
          <w:pPr>
            <w:pStyle w:val="Akapitzlist"/>
            <w:spacing w:after="0" w:line="240" w:lineRule="auto"/>
          </w:pPr>
        </w:p>
        <w:p w14:paraId="3020D1C0" w14:textId="77777777" w:rsidR="00227299" w:rsidRDefault="00227299" w:rsidP="00C87F7F">
          <w:pPr>
            <w:pStyle w:val="Akapitzlist"/>
            <w:spacing w:after="0" w:line="240" w:lineRule="auto"/>
          </w:pPr>
        </w:p>
        <w:p w14:paraId="38C7E9DE" w14:textId="5C57D204" w:rsidR="006A464D" w:rsidRDefault="00415502" w:rsidP="00C87F7F">
          <w:pPr>
            <w:pStyle w:val="Akapitzlist"/>
            <w:spacing w:after="0" w:line="240" w:lineRule="auto"/>
            <w:rPr>
              <w:highlight w:val="yellow"/>
            </w:rPr>
          </w:pPr>
        </w:p>
      </w:sdtContent>
    </w:sdt>
    <w:sdt>
      <w:sdtPr>
        <w:rPr>
          <w:b/>
          <w:sz w:val="20"/>
          <w:szCs w:val="20"/>
          <w:u w:val="single"/>
        </w:rPr>
        <w:tag w:val="goog_rdk_301"/>
        <w:id w:val="-2001567303"/>
      </w:sdtPr>
      <w:sdtEndPr>
        <w:rPr>
          <w:b w:val="0"/>
          <w:u w:val="none"/>
        </w:rPr>
      </w:sdtEndPr>
      <w:sdtContent>
        <w:p w14:paraId="2C2BED19" w14:textId="1538C00C" w:rsidR="00846BE5" w:rsidRPr="002A6C8F" w:rsidRDefault="00846BE5" w:rsidP="00846BE5">
          <w:pPr>
            <w:numPr>
              <w:ilvl w:val="0"/>
              <w:numId w:val="2"/>
            </w:numPr>
            <w:spacing w:after="0" w:line="276" w:lineRule="auto"/>
            <w:rPr>
              <w:b/>
              <w:sz w:val="20"/>
              <w:szCs w:val="20"/>
              <w:u w:val="single"/>
            </w:rPr>
          </w:pPr>
          <w:r w:rsidRPr="002A6C8F">
            <w:rPr>
              <w:b/>
              <w:sz w:val="20"/>
              <w:szCs w:val="20"/>
              <w:u w:val="single"/>
            </w:rPr>
            <w:t>TYTUŁ:</w:t>
          </w:r>
          <w:r>
            <w:rPr>
              <w:b/>
              <w:sz w:val="20"/>
              <w:szCs w:val="20"/>
              <w:u w:val="single"/>
            </w:rPr>
            <w:t xml:space="preserve"> Marketing 4.0 </w:t>
          </w:r>
          <w:r w:rsidRPr="002A6C8F">
            <w:rPr>
              <w:b/>
              <w:sz w:val="20"/>
              <w:szCs w:val="20"/>
              <w:u w:val="single"/>
            </w:rPr>
            <w:t>(</w:t>
          </w:r>
          <w:r>
            <w:rPr>
              <w:b/>
              <w:sz w:val="20"/>
              <w:szCs w:val="20"/>
              <w:u w:val="single"/>
            </w:rPr>
            <w:t>Psychologia w biznesie</w:t>
          </w:r>
          <w:r w:rsidRPr="002A6C8F">
            <w:rPr>
              <w:b/>
              <w:sz w:val="20"/>
              <w:szCs w:val="20"/>
              <w:u w:val="single"/>
            </w:rPr>
            <w:t>)</w:t>
          </w:r>
        </w:p>
      </w:sdtContent>
    </w:sdt>
    <w:sdt>
      <w:sdtPr>
        <w:tag w:val="goog_rdk_302"/>
        <w:id w:val="-362982937"/>
      </w:sdtPr>
      <w:sdtEndPr/>
      <w:sdtContent>
        <w:p w14:paraId="2C3399F2" w14:textId="77777777" w:rsidR="00846BE5" w:rsidRDefault="00846BE5" w:rsidP="00846BE5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rupa docelowa: studenci II roku studiów II stopnia na kierunku Psychologia w Biznesie</w:t>
          </w:r>
        </w:p>
      </w:sdtContent>
    </w:sdt>
    <w:sdt>
      <w:sdtPr>
        <w:tag w:val="goog_rdk_303"/>
        <w:id w:val="1752009034"/>
      </w:sdtPr>
      <w:sdtEndPr/>
      <w:sdtContent>
        <w:p w14:paraId="52A5A5CA" w14:textId="77777777" w:rsidR="00846BE5" w:rsidRDefault="00846BE5" w:rsidP="00846BE5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Wymiar godzinowy przedmiotu</w:t>
          </w:r>
          <w:r w:rsidRPr="00D25757">
            <w:rPr>
              <w:sz w:val="20"/>
              <w:szCs w:val="20"/>
            </w:rPr>
            <w:t>: nie dotyczy (studia</w:t>
          </w:r>
          <w:r>
            <w:rPr>
              <w:sz w:val="20"/>
              <w:szCs w:val="20"/>
            </w:rPr>
            <w:t xml:space="preserve"> stacjonarne) /42 h (studia niestacjonarne)</w:t>
          </w:r>
        </w:p>
      </w:sdtContent>
    </w:sdt>
    <w:sdt>
      <w:sdtPr>
        <w:tag w:val="goog_rdk_304"/>
        <w:id w:val="928472038"/>
      </w:sdtPr>
      <w:sdtEndPr/>
      <w:sdtContent>
        <w:p w14:paraId="37D61E29" w14:textId="77777777" w:rsidR="00846BE5" w:rsidRDefault="00846BE5" w:rsidP="00846BE5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Egzamin semestralny: NIE</w:t>
          </w:r>
        </w:p>
        <w:p w14:paraId="2C4FD453" w14:textId="77777777" w:rsidR="00846BE5" w:rsidRDefault="00846BE5" w:rsidP="00846BE5">
          <w:pPr>
            <w:spacing w:after="0" w:line="240" w:lineRule="auto"/>
            <w:rPr>
              <w:sz w:val="20"/>
              <w:szCs w:val="20"/>
            </w:rPr>
          </w:pPr>
        </w:p>
        <w:sdt>
          <w:sdtPr>
            <w:tag w:val="goog_rdk_307"/>
            <w:id w:val="-782879029"/>
          </w:sdtPr>
          <w:sdtEndPr/>
          <w:sdtContent>
            <w:p w14:paraId="1A755A6E" w14:textId="071D8DC2" w:rsidR="00846BE5" w:rsidRPr="00C803CE" w:rsidRDefault="00846BE5" w:rsidP="00846BE5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ZARYS PROGRAMU:</w:t>
              </w:r>
            </w:p>
          </w:sdtContent>
        </w:sdt>
      </w:sdtContent>
    </w:sdt>
    <w:p w14:paraId="231AF6DE" w14:textId="77777777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40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 xml:space="preserve">Zarządzanie zmianą – zagadnienia definicyjne </w:t>
      </w:r>
    </w:p>
    <w:p w14:paraId="5C7D725F" w14:textId="77777777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40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 xml:space="preserve">Źródła zmian </w:t>
      </w:r>
    </w:p>
    <w:p w14:paraId="53998A8A" w14:textId="77777777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40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>Ocena gotowości do zmiany</w:t>
      </w:r>
    </w:p>
    <w:p w14:paraId="4464BCC7" w14:textId="77777777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40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>Strukturyzacja procesu zarządzania zmianą</w:t>
      </w:r>
    </w:p>
    <w:p w14:paraId="67AB06AA" w14:textId="77777777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40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 xml:space="preserve">Przywództwo a zmiana </w:t>
      </w:r>
    </w:p>
    <w:p w14:paraId="272BA8F0" w14:textId="77777777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40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 xml:space="preserve">Ocena efektów wprowadzania zmian </w:t>
      </w:r>
    </w:p>
    <w:p w14:paraId="50FCB85B" w14:textId="77777777" w:rsidR="00846BE5" w:rsidRPr="002F672F" w:rsidRDefault="00846BE5" w:rsidP="00754F17">
      <w:pPr>
        <w:pStyle w:val="Akapitzlist"/>
        <w:numPr>
          <w:ilvl w:val="0"/>
          <w:numId w:val="21"/>
        </w:numPr>
        <w:spacing w:after="0" w:line="276" w:lineRule="auto"/>
        <w:ind w:left="709"/>
        <w:rPr>
          <w:sz w:val="20"/>
          <w:szCs w:val="20"/>
        </w:rPr>
      </w:pPr>
      <w:r w:rsidRPr="002F672F">
        <w:rPr>
          <w:sz w:val="20"/>
          <w:szCs w:val="20"/>
        </w:rPr>
        <w:t>Projektowanie procesu zarządzania zmianą – praca zespołowa</w:t>
      </w:r>
    </w:p>
    <w:sdt>
      <w:sdtPr>
        <w:tag w:val="goog_rdk_319"/>
        <w:id w:val="1474557721"/>
      </w:sdtPr>
      <w:sdtEndPr/>
      <w:sdtContent>
        <w:p w14:paraId="0A396B9B" w14:textId="77777777" w:rsidR="00846BE5" w:rsidRPr="002F672F" w:rsidRDefault="00846BE5" w:rsidP="00846BE5">
          <w:pPr>
            <w:spacing w:after="0" w:line="276" w:lineRule="auto"/>
          </w:pPr>
        </w:p>
        <w:p w14:paraId="57E1C60A" w14:textId="77777777" w:rsidR="00846BE5" w:rsidRPr="002F672F" w:rsidRDefault="00846BE5" w:rsidP="00846BE5">
          <w:pPr>
            <w:spacing w:after="0" w:line="276" w:lineRule="auto"/>
            <w:rPr>
              <w:b/>
              <w:sz w:val="20"/>
              <w:szCs w:val="20"/>
            </w:rPr>
          </w:pPr>
          <w:r w:rsidRPr="002F672F">
            <w:rPr>
              <w:b/>
              <w:sz w:val="20"/>
              <w:szCs w:val="20"/>
            </w:rPr>
            <w:t>EFEKTY UCZENIA SIĘ:</w:t>
          </w:r>
        </w:p>
      </w:sdtContent>
    </w:sdt>
    <w:sdt>
      <w:sdtPr>
        <w:tag w:val="goog_rdk_320"/>
        <w:id w:val="-411232327"/>
      </w:sdtPr>
      <w:sdtEndPr/>
      <w:sdtContent>
        <w:p w14:paraId="0B775856" w14:textId="77777777" w:rsidR="00846BE5" w:rsidRPr="002F672F" w:rsidRDefault="00846BE5" w:rsidP="00846BE5">
          <w:pPr>
            <w:spacing w:after="0" w:line="276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>Uczestnik:</w:t>
          </w:r>
        </w:p>
      </w:sdtContent>
    </w:sdt>
    <w:p w14:paraId="7C848187" w14:textId="77777777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 xml:space="preserve">definiuje terminy związane z wprowadzaniem zmiany w przedsiębiorstwie. </w:t>
      </w:r>
    </w:p>
    <w:p w14:paraId="026A1148" w14:textId="77777777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 xml:space="preserve">wskazuje obszary do usprawnienia w działalności podmiotu gospodarczego w obrębie </w:t>
      </w:r>
      <w:proofErr w:type="spellStart"/>
      <w:r w:rsidRPr="002F672F">
        <w:rPr>
          <w:sz w:val="20"/>
          <w:szCs w:val="20"/>
        </w:rPr>
        <w:t>case</w:t>
      </w:r>
      <w:proofErr w:type="spellEnd"/>
      <w:r w:rsidRPr="002F672F">
        <w:rPr>
          <w:sz w:val="20"/>
          <w:szCs w:val="20"/>
        </w:rPr>
        <w:t xml:space="preserve"> </w:t>
      </w:r>
      <w:proofErr w:type="spellStart"/>
      <w:r w:rsidRPr="002F672F">
        <w:rPr>
          <w:sz w:val="20"/>
          <w:szCs w:val="20"/>
        </w:rPr>
        <w:t>study</w:t>
      </w:r>
      <w:proofErr w:type="spellEnd"/>
      <w:r w:rsidRPr="002F672F">
        <w:rPr>
          <w:sz w:val="20"/>
          <w:szCs w:val="20"/>
        </w:rPr>
        <w:t xml:space="preserve">. </w:t>
      </w:r>
    </w:p>
    <w:p w14:paraId="3A25A6BD" w14:textId="77777777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 xml:space="preserve">ocenia efektywność wprowadzanych zmian w przedsiębiorstwach na podstawie wskazanych przykładów. </w:t>
      </w:r>
    </w:p>
    <w:p w14:paraId="517A6140" w14:textId="77777777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dokonuje analizy zapotrzebowania (przykładowej) firmy w kontekście jej usprawnienia.</w:t>
      </w:r>
    </w:p>
    <w:p w14:paraId="5EF1B4C2" w14:textId="77777777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 xml:space="preserve">stosuje zdobytą wiedzę we własnej pracy zawodowej. </w:t>
      </w:r>
    </w:p>
    <w:p w14:paraId="79B04E84" w14:textId="77777777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 xml:space="preserve">rozwiązuje problemy wymagające wprowadzenia modyfikacji w procesie zarządzania firmą. </w:t>
      </w:r>
    </w:p>
    <w:p w14:paraId="7BC10833" w14:textId="77777777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 xml:space="preserve">przyjmuje postawę otwartą w procesie usprawniania działalności przedsiębiorstwa. </w:t>
      </w:r>
    </w:p>
    <w:p w14:paraId="37647C3F" w14:textId="77777777" w:rsidR="00846BE5" w:rsidRPr="002F672F" w:rsidRDefault="00846BE5" w:rsidP="00754F17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uwzględnia kwestie etyczne przy podejmowaniu decyzji w zakresie wprowadzania zmian.</w:t>
      </w:r>
    </w:p>
    <w:sdt>
      <w:sdtPr>
        <w:tag w:val="goog_rdk_332"/>
        <w:id w:val="1839188285"/>
      </w:sdtPr>
      <w:sdtEndPr/>
      <w:sdtContent>
        <w:p w14:paraId="24FF5022" w14:textId="77777777" w:rsidR="00846BE5" w:rsidRPr="002F672F" w:rsidRDefault="00846BE5" w:rsidP="00846BE5">
          <w:pPr>
            <w:spacing w:after="0" w:line="276" w:lineRule="auto"/>
          </w:pPr>
        </w:p>
        <w:p w14:paraId="71B1FA9F" w14:textId="77777777" w:rsidR="00846BE5" w:rsidRPr="002F672F" w:rsidRDefault="00846BE5" w:rsidP="00846BE5">
          <w:pPr>
            <w:spacing w:after="0" w:line="276" w:lineRule="auto"/>
            <w:rPr>
              <w:b/>
              <w:sz w:val="20"/>
              <w:szCs w:val="20"/>
            </w:rPr>
          </w:pPr>
          <w:r w:rsidRPr="002F672F">
            <w:rPr>
              <w:b/>
              <w:sz w:val="20"/>
              <w:szCs w:val="20"/>
            </w:rPr>
            <w:t>KRYTERIA DOSTĘPU</w:t>
          </w:r>
        </w:p>
      </w:sdtContent>
    </w:sdt>
    <w:sdt>
      <w:sdtPr>
        <w:tag w:val="goog_rdk_333"/>
        <w:id w:val="-1730454845"/>
      </w:sdtPr>
      <w:sdtEndPr/>
      <w:sdtContent>
        <w:p w14:paraId="53E89089" w14:textId="77777777" w:rsidR="00846BE5" w:rsidRPr="002F672F" w:rsidRDefault="00846BE5" w:rsidP="00846BE5">
          <w:pPr>
            <w:spacing w:after="0" w:line="276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 xml:space="preserve">Osoba prowadząca przedmiot posiada: </w:t>
          </w:r>
        </w:p>
      </w:sdtContent>
    </w:sdt>
    <w:sdt>
      <w:sdtPr>
        <w:tag w:val="goog_rdk_339"/>
        <w:id w:val="830402417"/>
      </w:sdtPr>
      <w:sdtEndPr/>
      <w:sdtContent>
        <w:sdt>
          <w:sdtPr>
            <w:tag w:val="goog_rdk_287"/>
            <w:id w:val="967625943"/>
          </w:sdtPr>
          <w:sdtEndPr/>
          <w:sdtContent>
            <w:p w14:paraId="1BFDAB78" w14:textId="1FD07B38" w:rsidR="00846BE5" w:rsidRPr="002F672F" w:rsidRDefault="00846BE5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2F672F">
                <w:rPr>
                  <w:sz w:val="20"/>
                  <w:szCs w:val="20"/>
                </w:rPr>
                <w:t xml:space="preserve">doktor nauk społecznych </w:t>
              </w:r>
              <w:r w:rsidR="00D25757" w:rsidRPr="002F672F">
                <w:rPr>
                  <w:sz w:val="20"/>
                  <w:szCs w:val="20"/>
                </w:rPr>
                <w:t>w dziedzinie nauk o zarządzaniu</w:t>
              </w:r>
            </w:p>
            <w:p w14:paraId="6DA7C9F2" w14:textId="29687E16" w:rsidR="00846BE5" w:rsidRPr="002F672F" w:rsidRDefault="00846BE5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2F672F">
                <w:rPr>
                  <w:sz w:val="20"/>
                  <w:szCs w:val="20"/>
                </w:rPr>
                <w:t>minimum 2 letnie doświadczenie w prowadzeniu szkoleń/kursów/warsztatów/zajęć na uczelni wyższej z</w:t>
              </w:r>
              <w:r w:rsidR="00D25757" w:rsidRPr="002F672F">
                <w:rPr>
                  <w:sz w:val="20"/>
                  <w:szCs w:val="20"/>
                </w:rPr>
                <w:t xml:space="preserve"> danej</w:t>
              </w:r>
              <w:r w:rsidRPr="002F672F">
                <w:rPr>
                  <w:sz w:val="20"/>
                  <w:szCs w:val="20"/>
                </w:rPr>
                <w:t xml:space="preserve"> tematyki</w:t>
              </w:r>
              <w:r w:rsidR="00D25757" w:rsidRPr="002F672F">
                <w:rPr>
                  <w:sz w:val="20"/>
                  <w:szCs w:val="20"/>
                </w:rPr>
                <w:t xml:space="preserve"> </w:t>
              </w:r>
              <w:r w:rsidRPr="002F672F">
                <w:rPr>
                  <w:sz w:val="20"/>
                  <w:szCs w:val="20"/>
                </w:rPr>
                <w:t>dla osób dorosłych</w:t>
              </w:r>
            </w:p>
            <w:p w14:paraId="58FB4153" w14:textId="77777777" w:rsidR="00846BE5" w:rsidRPr="002F672F" w:rsidRDefault="00846BE5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2F672F">
                <w:rPr>
                  <w:sz w:val="20"/>
                  <w:szCs w:val="20"/>
                </w:rPr>
                <w:t>minimum 2 letnie doświadczenie w prowadzeniu szkoleń/kursów/warsztatów/zajęć z wykorzystaniem platform e-learningowych</w:t>
              </w:r>
            </w:p>
            <w:p w14:paraId="0EE5F6AC" w14:textId="77777777" w:rsidR="00846BE5" w:rsidRDefault="00415502" w:rsidP="00846BE5">
              <w:pPr>
                <w:pStyle w:val="Akapitzlist"/>
                <w:spacing w:after="0" w:line="240" w:lineRule="auto"/>
                <w:ind w:left="714"/>
                <w:rPr>
                  <w:sz w:val="20"/>
                  <w:szCs w:val="20"/>
                </w:rPr>
              </w:pPr>
            </w:p>
          </w:sdtContent>
        </w:sdt>
        <w:p w14:paraId="2734EDFE" w14:textId="77777777" w:rsidR="00846BE5" w:rsidRDefault="00846BE5" w:rsidP="00846BE5">
          <w:pPr>
            <w:spacing w:after="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o oferty należy dołączyć poniższe dokumenty dotyczące osoby prowadzącej:</w:t>
          </w:r>
        </w:p>
      </w:sdtContent>
    </w:sdt>
    <w:bookmarkStart w:id="30" w:name="_Hlk98782897" w:displacedByCustomXml="next"/>
    <w:sdt>
      <w:sdtPr>
        <w:tag w:val="goog_rdk_293"/>
        <w:id w:val="-1087763060"/>
      </w:sdtPr>
      <w:sdtEndPr/>
      <w:sdtContent>
        <w:p w14:paraId="349AE405" w14:textId="77777777" w:rsidR="00846BE5" w:rsidRPr="002F672F" w:rsidRDefault="00846BE5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 xml:space="preserve">CV </w:t>
          </w:r>
          <w:r w:rsidRPr="002F672F">
            <w:rPr>
              <w:rFonts w:eastAsia="Times New Roman" w:cs="Times New Roman"/>
              <w:color w:val="000000"/>
              <w:sz w:val="20"/>
              <w:szCs w:val="20"/>
            </w:rPr>
            <w:t xml:space="preserve">(prosimy o umieszczenie informacji, potwierdzającej spełnienie kryterium dostępu: </w:t>
          </w:r>
          <w:sdt>
            <w:sdtPr>
              <w:tag w:val="goog_rdk_108"/>
              <w:id w:val="147726624"/>
            </w:sdtPr>
            <w:sdtEndPr/>
            <w:sdtContent>
              <w:r w:rsidRPr="002F672F">
                <w:rPr>
                  <w:sz w:val="20"/>
                  <w:szCs w:val="20"/>
                </w:rPr>
                <w:t>minimum 2 letnie doświadczenie w prowadzeniu szkoleń/kursów/warsztatów/zajęć na uczelni wyższej z danej tematyki dla osób dorosłych</w:t>
              </w:r>
            </w:sdtContent>
          </w:sdt>
          <w:r w:rsidRPr="002F672F">
            <w:t>)</w:t>
          </w:r>
        </w:p>
      </w:sdtContent>
    </w:sdt>
    <w:p w14:paraId="352A56E1" w14:textId="77777777" w:rsidR="00846BE5" w:rsidRPr="002F672F" w:rsidRDefault="00415502" w:rsidP="00754F17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sdt>
        <w:sdtPr>
          <w:tag w:val="goog_rdk_294"/>
          <w:id w:val="228738718"/>
        </w:sdtPr>
        <w:sdtEndPr/>
        <w:sdtContent>
          <w:r w:rsidR="00846BE5" w:rsidRPr="002F672F">
            <w:rPr>
              <w:sz w:val="20"/>
              <w:szCs w:val="20"/>
            </w:rPr>
            <w:t>dokument poświadczający uzyskanie stopnia naukowego doktora</w:t>
          </w:r>
        </w:sdtContent>
      </w:sdt>
    </w:p>
    <w:sdt>
      <w:sdtPr>
        <w:tag w:val="goog_rdk_297"/>
        <w:id w:val="1900092315"/>
      </w:sdtPr>
      <w:sdtEndPr/>
      <w:sdtContent>
        <w:p w14:paraId="3453BF05" w14:textId="038099BA" w:rsidR="00846BE5" w:rsidRPr="002F672F" w:rsidRDefault="00846BE5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>oświadczenie o prowadzonych zajęciach lub szkoleniach z wykorzystaniem platform e-learningowych</w:t>
          </w:r>
        </w:p>
        <w:p w14:paraId="77962F9C" w14:textId="0F702898" w:rsidR="002F672F" w:rsidRPr="002F672F" w:rsidRDefault="002F672F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bookmarkStart w:id="31" w:name="_Hlk98782289"/>
          <w:r w:rsidRPr="002F672F">
            <w:rPr>
              <w:sz w:val="20"/>
              <w:szCs w:val="20"/>
            </w:rPr>
            <w:t>proponowany szczegółowy program przedmiotu</w:t>
          </w:r>
        </w:p>
        <w:p w14:paraId="0512C679" w14:textId="19FED295" w:rsidR="00A22994" w:rsidRPr="00227299" w:rsidRDefault="00415502" w:rsidP="00227299">
          <w:pPr>
            <w:spacing w:after="0" w:line="276" w:lineRule="auto"/>
            <w:ind w:left="720"/>
            <w:rPr>
              <w:highlight w:val="yellow"/>
            </w:rPr>
          </w:pPr>
        </w:p>
      </w:sdtContent>
    </w:sdt>
    <w:bookmarkEnd w:id="31" w:displacedByCustomXml="prev"/>
    <w:bookmarkEnd w:id="30" w:displacedByCustomXml="prev"/>
    <w:sdt>
      <w:sdtPr>
        <w:rPr>
          <w:b/>
          <w:sz w:val="20"/>
          <w:szCs w:val="20"/>
          <w:u w:val="single"/>
        </w:rPr>
        <w:tag w:val="goog_rdk_301"/>
        <w:id w:val="743537187"/>
      </w:sdtPr>
      <w:sdtEndPr>
        <w:rPr>
          <w:b w:val="0"/>
          <w:u w:val="none"/>
        </w:rPr>
      </w:sdtEndPr>
      <w:sdtContent>
        <w:p w14:paraId="48E756A7" w14:textId="4CDD3205" w:rsidR="00A22994" w:rsidRPr="002A6C8F" w:rsidRDefault="00A22994" w:rsidP="00A22994">
          <w:pPr>
            <w:numPr>
              <w:ilvl w:val="0"/>
              <w:numId w:val="2"/>
            </w:numPr>
            <w:spacing w:after="0" w:line="276" w:lineRule="auto"/>
            <w:rPr>
              <w:b/>
              <w:sz w:val="20"/>
              <w:szCs w:val="20"/>
              <w:u w:val="single"/>
            </w:rPr>
          </w:pPr>
          <w:r w:rsidRPr="002A6C8F">
            <w:rPr>
              <w:b/>
              <w:sz w:val="20"/>
              <w:szCs w:val="20"/>
              <w:u w:val="single"/>
            </w:rPr>
            <w:t>TYTUŁ:</w:t>
          </w:r>
          <w:r>
            <w:rPr>
              <w:b/>
              <w:sz w:val="20"/>
              <w:szCs w:val="20"/>
              <w:u w:val="single"/>
            </w:rPr>
            <w:t xml:space="preserve"> Technologie cyfrowe w biznesie </w:t>
          </w:r>
          <w:r w:rsidRPr="002A6C8F">
            <w:rPr>
              <w:b/>
              <w:sz w:val="20"/>
              <w:szCs w:val="20"/>
              <w:u w:val="single"/>
            </w:rPr>
            <w:t>(</w:t>
          </w:r>
          <w:r>
            <w:rPr>
              <w:b/>
              <w:sz w:val="20"/>
              <w:szCs w:val="20"/>
              <w:u w:val="single"/>
            </w:rPr>
            <w:t>Psychologia w biznesie</w:t>
          </w:r>
          <w:r w:rsidRPr="002A6C8F">
            <w:rPr>
              <w:b/>
              <w:sz w:val="20"/>
              <w:szCs w:val="20"/>
              <w:u w:val="single"/>
            </w:rPr>
            <w:t>)</w:t>
          </w:r>
        </w:p>
      </w:sdtContent>
    </w:sdt>
    <w:sdt>
      <w:sdtPr>
        <w:tag w:val="goog_rdk_302"/>
        <w:id w:val="-194079443"/>
      </w:sdtPr>
      <w:sdtEndPr/>
      <w:sdtContent>
        <w:p w14:paraId="6DF42553" w14:textId="4AC44644" w:rsidR="00A22994" w:rsidRPr="002F672F" w:rsidRDefault="00A22994" w:rsidP="00A22994">
          <w:pPr>
            <w:spacing w:after="0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>Grupa docelowa: studenci I roku studiów II stopnia na kierunku Psychologia w Biznesie</w:t>
          </w:r>
        </w:p>
      </w:sdtContent>
    </w:sdt>
    <w:sdt>
      <w:sdtPr>
        <w:tag w:val="goog_rdk_303"/>
        <w:id w:val="803200896"/>
      </w:sdtPr>
      <w:sdtEndPr/>
      <w:sdtContent>
        <w:p w14:paraId="4A48C721" w14:textId="6AF0517F" w:rsidR="00A22994" w:rsidRPr="002F672F" w:rsidRDefault="00A22994" w:rsidP="00A22994">
          <w:pPr>
            <w:spacing w:after="0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>Wymiar godzinowy przedmiotu: 30 h(studia stacjonarne) /16 h (studia niestacjonarne)</w:t>
          </w:r>
        </w:p>
      </w:sdtContent>
    </w:sdt>
    <w:sdt>
      <w:sdtPr>
        <w:tag w:val="goog_rdk_304"/>
        <w:id w:val="-1500571413"/>
      </w:sdtPr>
      <w:sdtEndPr/>
      <w:sdtContent>
        <w:p w14:paraId="650C1F11" w14:textId="77777777" w:rsidR="00A22994" w:rsidRPr="002F672F" w:rsidRDefault="00A22994" w:rsidP="00A22994">
          <w:pPr>
            <w:spacing w:after="0" w:line="240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>Egzamin semestralny: NIE</w:t>
          </w:r>
        </w:p>
        <w:p w14:paraId="1D10C677" w14:textId="77777777" w:rsidR="00A22994" w:rsidRPr="002F672F" w:rsidRDefault="00A22994" w:rsidP="00A22994">
          <w:pPr>
            <w:spacing w:after="0" w:line="240" w:lineRule="auto"/>
            <w:rPr>
              <w:sz w:val="20"/>
              <w:szCs w:val="20"/>
            </w:rPr>
          </w:pPr>
        </w:p>
        <w:sdt>
          <w:sdtPr>
            <w:tag w:val="goog_rdk_307"/>
            <w:id w:val="700213548"/>
          </w:sdtPr>
          <w:sdtEndPr/>
          <w:sdtContent>
            <w:p w14:paraId="6CC5C40B" w14:textId="4571CB4A" w:rsidR="00A22994" w:rsidRPr="00C803CE" w:rsidRDefault="00A22994" w:rsidP="00A22994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 w:rsidRPr="002F672F">
                <w:rPr>
                  <w:b/>
                  <w:sz w:val="20"/>
                  <w:szCs w:val="20"/>
                </w:rPr>
                <w:t>ZARYS PROGRAMU:</w:t>
              </w:r>
            </w:p>
          </w:sdtContent>
        </w:sdt>
      </w:sdtContent>
    </w:sdt>
    <w:p w14:paraId="7F5D938E" w14:textId="77777777" w:rsidR="00A22994" w:rsidRPr="002F672F" w:rsidRDefault="00A22994" w:rsidP="00754F17">
      <w:pPr>
        <w:pStyle w:val="Akapitzlist"/>
        <w:numPr>
          <w:ilvl w:val="0"/>
          <w:numId w:val="25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Dominujące technologie cyfrowe</w:t>
      </w:r>
    </w:p>
    <w:p w14:paraId="43F2ADD0" w14:textId="77777777" w:rsidR="00A22994" w:rsidRPr="002F672F" w:rsidRDefault="00A22994" w:rsidP="00754F17">
      <w:pPr>
        <w:pStyle w:val="Akapitzlist"/>
        <w:numPr>
          <w:ilvl w:val="0"/>
          <w:numId w:val="25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Wirtualna i wzbogacona rzeczywistość</w:t>
      </w:r>
    </w:p>
    <w:p w14:paraId="5002EEE3" w14:textId="77777777" w:rsidR="00A22994" w:rsidRPr="002F672F" w:rsidRDefault="00A22994" w:rsidP="00754F17">
      <w:pPr>
        <w:pStyle w:val="Akapitzlist"/>
        <w:numPr>
          <w:ilvl w:val="0"/>
          <w:numId w:val="25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Przetwarzanie w chmurze</w:t>
      </w:r>
    </w:p>
    <w:p w14:paraId="1B934AA4" w14:textId="77777777" w:rsidR="00A22994" w:rsidRPr="002F672F" w:rsidRDefault="00A22994" w:rsidP="00754F17">
      <w:pPr>
        <w:pStyle w:val="Akapitzlist"/>
        <w:numPr>
          <w:ilvl w:val="0"/>
          <w:numId w:val="25"/>
        </w:numPr>
        <w:spacing w:after="0" w:line="240" w:lineRule="auto"/>
        <w:ind w:left="714" w:hanging="357"/>
        <w:rPr>
          <w:sz w:val="20"/>
          <w:szCs w:val="20"/>
        </w:rPr>
      </w:pPr>
      <w:proofErr w:type="spellStart"/>
      <w:r w:rsidRPr="002F672F">
        <w:rPr>
          <w:sz w:val="20"/>
          <w:szCs w:val="20"/>
        </w:rPr>
        <w:t>Gigadane</w:t>
      </w:r>
      <w:proofErr w:type="spellEnd"/>
      <w:r w:rsidRPr="002F672F">
        <w:rPr>
          <w:sz w:val="20"/>
          <w:szCs w:val="20"/>
        </w:rPr>
        <w:t xml:space="preserve"> (ang. Big Data) i ich przetwarzanie</w:t>
      </w:r>
    </w:p>
    <w:p w14:paraId="7CA336B0" w14:textId="77777777" w:rsidR="00A22994" w:rsidRPr="002F672F" w:rsidRDefault="00A22994" w:rsidP="00754F17">
      <w:pPr>
        <w:pStyle w:val="Akapitzlist"/>
        <w:numPr>
          <w:ilvl w:val="0"/>
          <w:numId w:val="25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lastRenderedPageBreak/>
        <w:t>Przemysł i gospodarka 4.0</w:t>
      </w:r>
    </w:p>
    <w:p w14:paraId="1C75F839" w14:textId="77777777" w:rsidR="00A22994" w:rsidRPr="002F672F" w:rsidRDefault="00A22994" w:rsidP="00754F17">
      <w:pPr>
        <w:pStyle w:val="Akapitzlist"/>
        <w:numPr>
          <w:ilvl w:val="0"/>
          <w:numId w:val="25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Ekonomia danych i nowe modele biznesowe</w:t>
      </w:r>
    </w:p>
    <w:p w14:paraId="74C066F7" w14:textId="77777777" w:rsidR="00A22994" w:rsidRPr="002F672F" w:rsidRDefault="00A22994" w:rsidP="00754F17">
      <w:pPr>
        <w:pStyle w:val="Akapitzlist"/>
        <w:numPr>
          <w:ilvl w:val="0"/>
          <w:numId w:val="25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e-Prywatność</w:t>
      </w:r>
    </w:p>
    <w:p w14:paraId="143AFDC8" w14:textId="77777777" w:rsidR="00A22994" w:rsidRPr="002F672F" w:rsidRDefault="00A22994" w:rsidP="00754F17">
      <w:pPr>
        <w:pStyle w:val="Akapitzlist"/>
        <w:numPr>
          <w:ilvl w:val="0"/>
          <w:numId w:val="25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Marketing cyfrowy</w:t>
      </w:r>
    </w:p>
    <w:sdt>
      <w:sdtPr>
        <w:tag w:val="goog_rdk_319"/>
        <w:id w:val="681253245"/>
      </w:sdtPr>
      <w:sdtEndPr/>
      <w:sdtContent>
        <w:p w14:paraId="3E59870E" w14:textId="77777777" w:rsidR="00A22994" w:rsidRPr="002F672F" w:rsidRDefault="00A22994" w:rsidP="00A22994">
          <w:pPr>
            <w:spacing w:after="0" w:line="276" w:lineRule="auto"/>
          </w:pPr>
        </w:p>
        <w:p w14:paraId="0B9EF3E3" w14:textId="77777777" w:rsidR="00A22994" w:rsidRPr="002F672F" w:rsidRDefault="00A22994" w:rsidP="00A22994">
          <w:pPr>
            <w:spacing w:after="0" w:line="276" w:lineRule="auto"/>
            <w:rPr>
              <w:b/>
              <w:sz w:val="20"/>
              <w:szCs w:val="20"/>
            </w:rPr>
          </w:pPr>
          <w:r w:rsidRPr="002F672F">
            <w:rPr>
              <w:b/>
              <w:sz w:val="20"/>
              <w:szCs w:val="20"/>
            </w:rPr>
            <w:t>EFEKTY UCZENIA SIĘ:</w:t>
          </w:r>
        </w:p>
      </w:sdtContent>
    </w:sdt>
    <w:sdt>
      <w:sdtPr>
        <w:tag w:val="goog_rdk_320"/>
        <w:id w:val="190124011"/>
      </w:sdtPr>
      <w:sdtEndPr/>
      <w:sdtContent>
        <w:p w14:paraId="6BFF1019" w14:textId="77777777" w:rsidR="00A22994" w:rsidRPr="002F672F" w:rsidRDefault="00A22994" w:rsidP="00A22994">
          <w:pPr>
            <w:spacing w:after="0" w:line="276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>Uczestnik:</w:t>
          </w:r>
        </w:p>
      </w:sdtContent>
    </w:sdt>
    <w:p w14:paraId="3F4F6E30" w14:textId="1F587804" w:rsidR="00A22994" w:rsidRPr="002F672F" w:rsidRDefault="00A22994" w:rsidP="00754F17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definiuje pojęcia i wyjaśnia kluczowe koncepcje z zakresu mediów i technologii cyfrowych stosowanych we współczesnym biznesie.</w:t>
      </w:r>
    </w:p>
    <w:p w14:paraId="6543034C" w14:textId="5EF09DE5" w:rsidR="00A22994" w:rsidRPr="002F672F" w:rsidRDefault="00A22994" w:rsidP="00754F17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wyjaśnia procesy zachodzące w sferze cyfrowej gospodarki.</w:t>
      </w:r>
    </w:p>
    <w:p w14:paraId="640D2F76" w14:textId="523DD0D6" w:rsidR="00A22994" w:rsidRPr="002F672F" w:rsidRDefault="00A22994" w:rsidP="00754F17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projektuje transformację działalności organizacji w zakresie wykorzystania technologii cyfrowych</w:t>
      </w:r>
    </w:p>
    <w:p w14:paraId="68E2A1A0" w14:textId="0E658727" w:rsidR="00A22994" w:rsidRPr="002F672F" w:rsidRDefault="00A22994" w:rsidP="00754F17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dobiera i wykorzystuje metody, techniki i cyfrowe narzędzia służące zarządzaniu biznesem.</w:t>
      </w:r>
    </w:p>
    <w:p w14:paraId="595F5635" w14:textId="2D4AA517" w:rsidR="00A22994" w:rsidRPr="002F672F" w:rsidRDefault="00A22994" w:rsidP="00754F17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planuje i projektuje cyfrowe działania komunikacyjne z otoczeniem przedsiębiorstwa. .</w:t>
      </w:r>
    </w:p>
    <w:p w14:paraId="397B1C5A" w14:textId="1D450BEC" w:rsidR="00A22994" w:rsidRPr="002F672F" w:rsidRDefault="00A22994" w:rsidP="00754F17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analizuje i ocenia informacje na temat wpływu nowych mediów na jednostkę i społeczeństwo</w:t>
      </w:r>
    </w:p>
    <w:p w14:paraId="63EA2B2E" w14:textId="49CFBD7C" w:rsidR="00A22994" w:rsidRPr="002F672F" w:rsidRDefault="00A22994" w:rsidP="00754F17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sz w:val="20"/>
          <w:szCs w:val="20"/>
        </w:rPr>
      </w:pPr>
      <w:r w:rsidRPr="002F672F">
        <w:rPr>
          <w:sz w:val="20"/>
          <w:szCs w:val="20"/>
        </w:rPr>
        <w:t>działa w sposób przedsiębiorczy, poszukuje sposobów praktycznego zastosowania wiedzy, rozumie wymóg ciągłego doskonalenia się osobistego i zawodowego oraz kształtowania postaw ważnych dla pełnienia ról obywatelskich, takich jak wrażliwość społeczna i zainteresowanie życiem społecznym.</w:t>
      </w:r>
    </w:p>
    <w:sdt>
      <w:sdtPr>
        <w:tag w:val="goog_rdk_332"/>
        <w:id w:val="-45986802"/>
      </w:sdtPr>
      <w:sdtEndPr/>
      <w:sdtContent>
        <w:p w14:paraId="730E5E21" w14:textId="24E79920" w:rsidR="00A22994" w:rsidRPr="002F672F" w:rsidRDefault="00A22994" w:rsidP="00A22994">
          <w:pPr>
            <w:spacing w:after="0" w:line="276" w:lineRule="auto"/>
          </w:pPr>
        </w:p>
        <w:p w14:paraId="093E1C9D" w14:textId="77777777" w:rsidR="00A22994" w:rsidRPr="002F672F" w:rsidRDefault="00A22994" w:rsidP="00A22994">
          <w:pPr>
            <w:spacing w:after="0" w:line="276" w:lineRule="auto"/>
            <w:rPr>
              <w:b/>
              <w:sz w:val="20"/>
              <w:szCs w:val="20"/>
            </w:rPr>
          </w:pPr>
          <w:r w:rsidRPr="002F672F">
            <w:rPr>
              <w:b/>
              <w:sz w:val="20"/>
              <w:szCs w:val="20"/>
            </w:rPr>
            <w:t>KRYTERIA DOSTĘPU</w:t>
          </w:r>
        </w:p>
      </w:sdtContent>
    </w:sdt>
    <w:sdt>
      <w:sdtPr>
        <w:tag w:val="goog_rdk_333"/>
        <w:id w:val="-134884717"/>
      </w:sdtPr>
      <w:sdtEndPr/>
      <w:sdtContent>
        <w:p w14:paraId="2EDC79FE" w14:textId="77777777" w:rsidR="00A22994" w:rsidRPr="002F672F" w:rsidRDefault="00A22994" w:rsidP="00A22994">
          <w:pPr>
            <w:spacing w:after="0" w:line="276" w:lineRule="auto"/>
            <w:rPr>
              <w:sz w:val="20"/>
              <w:szCs w:val="20"/>
            </w:rPr>
          </w:pPr>
          <w:r w:rsidRPr="002F672F">
            <w:rPr>
              <w:sz w:val="20"/>
              <w:szCs w:val="20"/>
            </w:rPr>
            <w:t xml:space="preserve">Osoba prowadząca przedmiot posiada: </w:t>
          </w:r>
        </w:p>
      </w:sdtContent>
    </w:sdt>
    <w:sdt>
      <w:sdtPr>
        <w:tag w:val="goog_rdk_339"/>
        <w:id w:val="-1032954353"/>
      </w:sdtPr>
      <w:sdtEndPr/>
      <w:sdtContent>
        <w:sdt>
          <w:sdtPr>
            <w:tag w:val="goog_rdk_287"/>
            <w:id w:val="-824892477"/>
          </w:sdtPr>
          <w:sdtEndPr>
            <w:rPr>
              <w:highlight w:val="green"/>
            </w:rPr>
          </w:sdtEndPr>
          <w:sdtContent>
            <w:p w14:paraId="5B40DFA3" w14:textId="191D3FA4" w:rsidR="00A22994" w:rsidRPr="002F672F" w:rsidRDefault="00A22994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2F672F">
                <w:rPr>
                  <w:sz w:val="20"/>
                  <w:szCs w:val="20"/>
                </w:rPr>
                <w:t>magister lub magister inżynier informatyki lub informatyki technicznej</w:t>
              </w:r>
            </w:p>
            <w:p w14:paraId="62D04C4D" w14:textId="661E6729" w:rsidR="00A22994" w:rsidRPr="002F672F" w:rsidRDefault="00A22994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2F672F">
                <w:rPr>
                  <w:sz w:val="20"/>
                  <w:szCs w:val="20"/>
                </w:rPr>
                <w:t xml:space="preserve">minimum </w:t>
              </w:r>
              <w:r w:rsidR="00EA0BC0" w:rsidRPr="002F672F">
                <w:rPr>
                  <w:sz w:val="20"/>
                  <w:szCs w:val="20"/>
                </w:rPr>
                <w:t>5</w:t>
              </w:r>
              <w:r w:rsidRPr="002F672F">
                <w:rPr>
                  <w:sz w:val="20"/>
                  <w:szCs w:val="20"/>
                </w:rPr>
                <w:t xml:space="preserve"> letnie doświadczenie w prowadzeniu szkoleń/kursów/warsztatów/zajęć na uczelni wyższej z danej tematyki, dla osób dorosłych</w:t>
              </w:r>
            </w:p>
            <w:p w14:paraId="6C0C08E0" w14:textId="77777777" w:rsidR="00A22994" w:rsidRPr="002F672F" w:rsidRDefault="00A22994" w:rsidP="00754F17">
              <w:pPr>
                <w:pStyle w:val="Akapitzlist"/>
                <w:numPr>
                  <w:ilvl w:val="0"/>
                  <w:numId w:val="11"/>
                </w:numPr>
                <w:spacing w:after="0" w:line="240" w:lineRule="auto"/>
                <w:rPr>
                  <w:sz w:val="20"/>
                  <w:szCs w:val="20"/>
                </w:rPr>
              </w:pPr>
              <w:r w:rsidRPr="002F672F">
                <w:rPr>
                  <w:sz w:val="20"/>
                  <w:szCs w:val="20"/>
                </w:rPr>
                <w:t>minimum 2 letnie doświadczenie w prowadzeniu szkoleń/kursów/warsztatów/zajęć z wykorzystaniem platform e-learningowych</w:t>
              </w:r>
            </w:p>
            <w:p w14:paraId="12950409" w14:textId="77777777" w:rsidR="00A22994" w:rsidRPr="00C803CE" w:rsidRDefault="00415502" w:rsidP="00C803CE">
              <w:pPr>
                <w:spacing w:after="0" w:line="240" w:lineRule="auto"/>
                <w:rPr>
                  <w:sz w:val="20"/>
                  <w:szCs w:val="20"/>
                </w:rPr>
              </w:pPr>
            </w:p>
          </w:sdtContent>
        </w:sdt>
        <w:p w14:paraId="79C88311" w14:textId="77777777" w:rsidR="00A22994" w:rsidRDefault="00A22994" w:rsidP="00A22994">
          <w:pPr>
            <w:spacing w:after="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o oferty należy dołączyć poniższe dokumenty dotyczące osoby prowadzącej:</w:t>
          </w:r>
        </w:p>
      </w:sdtContent>
    </w:sdt>
    <w:sdt>
      <w:sdtPr>
        <w:tag w:val="goog_rdk_293"/>
        <w:id w:val="1194497575"/>
      </w:sdtPr>
      <w:sdtEndPr/>
      <w:sdtContent>
        <w:p w14:paraId="1C590D0D" w14:textId="083CC542" w:rsidR="00A22994" w:rsidRPr="00DF3405" w:rsidRDefault="00A22994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 xml:space="preserve">CV </w:t>
          </w:r>
          <w:r w:rsidRPr="00DF3405">
            <w:rPr>
              <w:rFonts w:eastAsia="Times New Roman" w:cs="Times New Roman"/>
              <w:color w:val="000000"/>
              <w:sz w:val="20"/>
              <w:szCs w:val="20"/>
            </w:rPr>
            <w:t xml:space="preserve">(prosimy o umieszczenie informacji, potwierdzającej spełnienie kryterium dostępu: </w:t>
          </w:r>
          <w:sdt>
            <w:sdtPr>
              <w:tag w:val="goog_rdk_108"/>
              <w:id w:val="-1428186021"/>
            </w:sdtPr>
            <w:sdtEndPr/>
            <w:sdtContent>
              <w:r w:rsidRPr="00DF3405">
                <w:rPr>
                  <w:sz w:val="20"/>
                  <w:szCs w:val="20"/>
                </w:rPr>
                <w:t xml:space="preserve">minimum </w:t>
              </w:r>
              <w:r w:rsidR="002F672F" w:rsidRPr="00DF3405">
                <w:rPr>
                  <w:sz w:val="20"/>
                  <w:szCs w:val="20"/>
                </w:rPr>
                <w:t>5</w:t>
              </w:r>
              <w:r w:rsidRPr="00DF3405">
                <w:rPr>
                  <w:sz w:val="20"/>
                  <w:szCs w:val="20"/>
                </w:rPr>
                <w:t xml:space="preserve"> letnie doświadczenie w prowadzeniu szkoleń/kursów/warsztatów/zajęć na uczelni wyższej z danej tematyki dla osób dorosłych</w:t>
              </w:r>
            </w:sdtContent>
          </w:sdt>
          <w:r w:rsidRPr="00DF3405">
            <w:t>)</w:t>
          </w:r>
        </w:p>
      </w:sdtContent>
    </w:sdt>
    <w:p w14:paraId="1F567887" w14:textId="64212D28" w:rsidR="00A22994" w:rsidRPr="00DF3405" w:rsidRDefault="00415502" w:rsidP="00754F17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sdt>
        <w:sdtPr>
          <w:tag w:val="goog_rdk_294"/>
          <w:id w:val="-1608496864"/>
        </w:sdtPr>
        <w:sdtEndPr/>
        <w:sdtContent>
          <w:r w:rsidR="00A22994" w:rsidRPr="00DF3405">
            <w:rPr>
              <w:sz w:val="20"/>
              <w:szCs w:val="20"/>
            </w:rPr>
            <w:t xml:space="preserve">dokument poświadczający uzyskanie </w:t>
          </w:r>
          <w:r w:rsidR="002F672F" w:rsidRPr="00DF3405">
            <w:rPr>
              <w:sz w:val="20"/>
              <w:szCs w:val="20"/>
            </w:rPr>
            <w:t>tytułu magistra lub magistra inżyniera</w:t>
          </w:r>
        </w:sdtContent>
      </w:sdt>
    </w:p>
    <w:sdt>
      <w:sdtPr>
        <w:tag w:val="goog_rdk_297"/>
        <w:id w:val="-1450690854"/>
      </w:sdtPr>
      <w:sdtEndPr/>
      <w:sdtContent>
        <w:p w14:paraId="535A8D7C" w14:textId="67CE4872" w:rsidR="00A22994" w:rsidRPr="00DF3405" w:rsidRDefault="00A22994" w:rsidP="00754F17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oświadczenie o prowadzonych zajęciach lub szkoleniach z wykorzystaniem platform e-learningowych</w:t>
          </w:r>
        </w:p>
        <w:p w14:paraId="6EB6B655" w14:textId="3090171B" w:rsidR="00E43C95" w:rsidRPr="00227299" w:rsidRDefault="002F672F" w:rsidP="00227299">
          <w:pPr>
            <w:numPr>
              <w:ilvl w:val="0"/>
              <w:numId w:val="8"/>
            </w:numPr>
            <w:spacing w:after="0" w:line="240" w:lineRule="auto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proponowany szczegółowy program przedmiotu</w:t>
          </w:r>
        </w:p>
        <w:p w14:paraId="246AFE56" w14:textId="77777777" w:rsidR="00C803CE" w:rsidRPr="00DF3405" w:rsidRDefault="00C803CE" w:rsidP="00A22994">
          <w:pPr>
            <w:spacing w:after="0" w:line="276" w:lineRule="auto"/>
            <w:ind w:left="720"/>
          </w:pPr>
        </w:p>
        <w:sdt>
          <w:sdtPr>
            <w:tag w:val="goog_rdk_301"/>
            <w:id w:val="-1652276274"/>
          </w:sdtPr>
          <w:sdtEndPr/>
          <w:sdtContent>
            <w:p w14:paraId="727DD9BB" w14:textId="77777777" w:rsidR="00E43C95" w:rsidRPr="00DF3405" w:rsidRDefault="00E43C95" w:rsidP="00E43C95">
              <w:pPr>
                <w:numPr>
                  <w:ilvl w:val="0"/>
                  <w:numId w:val="2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rPr>
                  <w:b/>
                  <w:color w:val="000000"/>
                  <w:sz w:val="20"/>
                  <w:szCs w:val="20"/>
                  <w:u w:val="single"/>
                </w:rPr>
              </w:pPr>
              <w:r w:rsidRPr="00DF3405">
                <w:rPr>
                  <w:b/>
                  <w:color w:val="000000"/>
                  <w:sz w:val="20"/>
                  <w:szCs w:val="20"/>
                  <w:u w:val="single"/>
                </w:rPr>
                <w:t>TYTUŁ:</w:t>
              </w:r>
              <w:r w:rsidRPr="00DF3405">
                <w:rPr>
                  <w:sz w:val="20"/>
                  <w:szCs w:val="20"/>
                </w:rPr>
                <w:t xml:space="preserve"> </w:t>
              </w:r>
              <w:r w:rsidRPr="00DF3405">
                <w:rPr>
                  <w:b/>
                  <w:color w:val="000000"/>
                  <w:sz w:val="20"/>
                  <w:szCs w:val="20"/>
                  <w:u w:val="single"/>
                </w:rPr>
                <w:t>Rachunkowość finansowa (Inżynieria Zarządzania)</w:t>
              </w:r>
            </w:p>
          </w:sdtContent>
        </w:sdt>
        <w:sdt>
          <w:sdtPr>
            <w:tag w:val="goog_rdk_302"/>
            <w:id w:val="-1735379458"/>
          </w:sdtPr>
          <w:sdtEndPr/>
          <w:sdtContent>
            <w:p w14:paraId="6116C8B4" w14:textId="77777777" w:rsidR="00E43C95" w:rsidRPr="00DF3405" w:rsidRDefault="00E43C95" w:rsidP="00E43C95">
              <w:pPr>
                <w:spacing w:after="0"/>
                <w:rPr>
                  <w:sz w:val="20"/>
                  <w:szCs w:val="20"/>
                </w:rPr>
              </w:pPr>
              <w:r w:rsidRPr="00DF3405">
                <w:rPr>
                  <w:sz w:val="20"/>
                  <w:szCs w:val="20"/>
                </w:rPr>
                <w:t>Grupa docelowa: studenci III roku studiów I stopnia na kierunku Inżynieria Zarządzania</w:t>
              </w:r>
            </w:p>
          </w:sdtContent>
        </w:sdt>
        <w:sdt>
          <w:sdtPr>
            <w:tag w:val="goog_rdk_303"/>
            <w:id w:val="-1783337280"/>
          </w:sdtPr>
          <w:sdtEndPr/>
          <w:sdtContent>
            <w:p w14:paraId="421E7F47" w14:textId="77777777" w:rsidR="00E43C95" w:rsidRPr="00DF3405" w:rsidRDefault="00E43C95" w:rsidP="00E43C95">
              <w:pPr>
                <w:spacing w:after="0"/>
                <w:rPr>
                  <w:sz w:val="20"/>
                  <w:szCs w:val="20"/>
                </w:rPr>
              </w:pPr>
              <w:r w:rsidRPr="00DF3405">
                <w:rPr>
                  <w:sz w:val="20"/>
                  <w:szCs w:val="20"/>
                </w:rPr>
                <w:t>Wymiar godzinowy przedmiotu: 60h (studia stacjonarne) /40h (studia niestacjonarne)</w:t>
              </w:r>
            </w:p>
          </w:sdtContent>
        </w:sdt>
        <w:sdt>
          <w:sdtPr>
            <w:tag w:val="goog_rdk_304"/>
            <w:id w:val="2141448507"/>
          </w:sdtPr>
          <w:sdtEndPr/>
          <w:sdtContent>
            <w:p w14:paraId="27059120" w14:textId="77777777" w:rsidR="00E43C95" w:rsidRPr="00DF3405" w:rsidRDefault="00E43C95" w:rsidP="00E43C95">
              <w:pPr>
                <w:spacing w:after="0" w:line="240" w:lineRule="auto"/>
                <w:rPr>
                  <w:sz w:val="20"/>
                  <w:szCs w:val="20"/>
                </w:rPr>
              </w:pPr>
              <w:r w:rsidRPr="00DF3405">
                <w:rPr>
                  <w:sz w:val="20"/>
                  <w:szCs w:val="20"/>
                </w:rPr>
                <w:t>Egzamin semestralny: TAK</w:t>
              </w:r>
            </w:p>
          </w:sdtContent>
        </w:sdt>
        <w:p w14:paraId="1B9D334C" w14:textId="77777777" w:rsidR="00E43C95" w:rsidRPr="00DF3405" w:rsidRDefault="00E43C95" w:rsidP="00E43C95">
          <w:pPr>
            <w:spacing w:after="0"/>
            <w:rPr>
              <w:sz w:val="20"/>
              <w:szCs w:val="20"/>
            </w:rPr>
          </w:pPr>
        </w:p>
        <w:sdt>
          <w:sdtPr>
            <w:tag w:val="goog_rdk_307"/>
            <w:id w:val="-1252118302"/>
          </w:sdtPr>
          <w:sdtEndPr/>
          <w:sdtContent>
            <w:p w14:paraId="78C5A6B3" w14:textId="77777777" w:rsidR="00E43C95" w:rsidRPr="00DF3405" w:rsidRDefault="00E43C95" w:rsidP="00E43C95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 w:rsidRPr="00DF3405">
                <w:rPr>
                  <w:b/>
                  <w:sz w:val="20"/>
                  <w:szCs w:val="20"/>
                </w:rPr>
                <w:t>ZARYS PROGRAMU</w:t>
              </w:r>
            </w:p>
          </w:sdtContent>
        </w:sdt>
        <w:p w14:paraId="519914CA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Istota rachunkowości finansowej, jej cechy i funkcje, użytkownicy</w:t>
          </w:r>
        </w:p>
        <w:p w14:paraId="78BF7BA5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Zasady rachunkowości</w:t>
          </w:r>
        </w:p>
        <w:p w14:paraId="64F76937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Rachunkowość jako system - dane na wejściu i na wyjściu (sprawozdania finansowe)</w:t>
          </w:r>
        </w:p>
        <w:p w14:paraId="028C61FD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Polityka rachunkowości, zakres sprawozdań finansowych</w:t>
          </w:r>
        </w:p>
        <w:p w14:paraId="5E97D5D0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Bilans</w:t>
          </w:r>
        </w:p>
        <w:p w14:paraId="01F28188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 xml:space="preserve">Charakterystyka aktywów trwałych i obrotowych, </w:t>
          </w:r>
        </w:p>
        <w:p w14:paraId="4F5FF747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Charakterystyka kapitałów własnych i obcych</w:t>
          </w:r>
        </w:p>
        <w:p w14:paraId="2F9E3377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Rachunek zysków i strat</w:t>
          </w:r>
        </w:p>
        <w:p w14:paraId="63293073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Rodzaje i zasady funkcjonowania kont wynikowych</w:t>
          </w:r>
        </w:p>
        <w:p w14:paraId="3E348BE9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Miejsce kont wynikowych w ZPK</w:t>
          </w:r>
        </w:p>
        <w:p w14:paraId="00E84536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Podstawy ustalania wyniku finansowego</w:t>
          </w:r>
        </w:p>
        <w:p w14:paraId="69B3DABE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Operacje gospodarcze</w:t>
          </w:r>
        </w:p>
        <w:p w14:paraId="33DB98B8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Zdarzenia a operacje gospodarcze</w:t>
          </w:r>
        </w:p>
        <w:p w14:paraId="0A7EAD27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lastRenderedPageBreak/>
            <w:t>Operacje bilansowe</w:t>
          </w:r>
        </w:p>
        <w:p w14:paraId="38C570A2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Operacje wynikowe</w:t>
          </w:r>
        </w:p>
        <w:p w14:paraId="097ECAED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Ewidencja na kontach księgowych</w:t>
          </w:r>
        </w:p>
        <w:p w14:paraId="603B91EE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Rodzaje kont księgowych</w:t>
          </w:r>
        </w:p>
        <w:p w14:paraId="685A3B43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Ewidencja na kontach bilansowych</w:t>
          </w:r>
        </w:p>
        <w:p w14:paraId="68A07771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Ewidencja na kontach wynikowych</w:t>
          </w:r>
        </w:p>
        <w:p w14:paraId="6F131EC9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Zamknięcie kont</w:t>
          </w:r>
        </w:p>
        <w:p w14:paraId="4B910512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Podział i łączenie kont</w:t>
          </w:r>
        </w:p>
        <w:p w14:paraId="157C6DB7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Podzielność kont księgowych</w:t>
          </w:r>
        </w:p>
        <w:p w14:paraId="6189C7B7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Zasady funkcjonowania kont analitycznych</w:t>
          </w:r>
        </w:p>
        <w:p w14:paraId="7DBFA732" w14:textId="77777777" w:rsidR="00E43C95" w:rsidRPr="00DF3405" w:rsidRDefault="00E43C95" w:rsidP="00754F17">
          <w:pPr>
            <w:pStyle w:val="Akapitzlist"/>
            <w:numPr>
              <w:ilvl w:val="0"/>
              <w:numId w:val="5"/>
            </w:numPr>
            <w:spacing w:after="0" w:line="240" w:lineRule="auto"/>
            <w:ind w:left="709" w:hanging="357"/>
            <w:jc w:val="both"/>
            <w:rPr>
              <w:rFonts w:cs="Tahoma"/>
              <w:sz w:val="20"/>
              <w:szCs w:val="20"/>
            </w:rPr>
          </w:pPr>
          <w:r w:rsidRPr="00DF3405">
            <w:rPr>
              <w:sz w:val="20"/>
              <w:szCs w:val="20"/>
            </w:rPr>
            <w:t>Łączenie kont</w:t>
          </w:r>
        </w:p>
        <w:sdt>
          <w:sdtPr>
            <w:tag w:val="goog_rdk_319"/>
            <w:id w:val="-681514853"/>
          </w:sdtPr>
          <w:sdtEndPr/>
          <w:sdtContent>
            <w:p w14:paraId="2836D843" w14:textId="77777777" w:rsidR="000A752D" w:rsidRDefault="000A752D" w:rsidP="00E43C95">
              <w:pPr>
                <w:spacing w:after="0" w:line="276" w:lineRule="auto"/>
              </w:pPr>
            </w:p>
            <w:p w14:paraId="3C7E22B3" w14:textId="1159419D" w:rsidR="00E43C95" w:rsidRPr="00DF3405" w:rsidRDefault="00E43C95" w:rsidP="00E43C95">
              <w:pPr>
                <w:spacing w:after="0" w:line="276" w:lineRule="auto"/>
                <w:rPr>
                  <w:b/>
                  <w:sz w:val="20"/>
                  <w:szCs w:val="20"/>
                </w:rPr>
              </w:pPr>
              <w:r w:rsidRPr="00DF3405">
                <w:rPr>
                  <w:b/>
                  <w:sz w:val="20"/>
                  <w:szCs w:val="20"/>
                </w:rPr>
                <w:t>EFEKTY UCZENIA SIĘ:</w:t>
              </w:r>
            </w:p>
          </w:sdtContent>
        </w:sdt>
        <w:sdt>
          <w:sdtPr>
            <w:tag w:val="goog_rdk_320"/>
            <w:id w:val="-559712703"/>
          </w:sdtPr>
          <w:sdtEndPr/>
          <w:sdtContent>
            <w:p w14:paraId="4E05F87B" w14:textId="77777777" w:rsidR="00E43C95" w:rsidRPr="00DF3405" w:rsidRDefault="00E43C95" w:rsidP="00E43C95">
              <w:pPr>
                <w:spacing w:after="0" w:line="276" w:lineRule="auto"/>
                <w:rPr>
                  <w:sz w:val="20"/>
                  <w:szCs w:val="20"/>
                </w:rPr>
              </w:pPr>
              <w:r w:rsidRPr="00DF3405">
                <w:rPr>
                  <w:sz w:val="20"/>
                  <w:szCs w:val="20"/>
                </w:rPr>
                <w:t>Uczestnik:</w:t>
              </w:r>
            </w:p>
          </w:sdtContent>
        </w:sdt>
        <w:p w14:paraId="561A5D26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objaśnia zasady rachunkowości</w:t>
          </w:r>
        </w:p>
        <w:p w14:paraId="4C746C2C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wymienia i objaśnia techniki (zasady) ewidencjonowania operacji gospodarczych, objaśnia zasady ich dokumentowania</w:t>
          </w:r>
        </w:p>
        <w:p w14:paraId="2966A702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wyjaśnia zasady budowy bilansu oraz rachunku zysków i strat</w:t>
          </w:r>
        </w:p>
        <w:p w14:paraId="6221B517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wyjaśnia zasady funkcjonowania i podzielności kont księgowych</w:t>
          </w:r>
        </w:p>
        <w:p w14:paraId="422D2A7E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wyjaśnia sposób ustalania kosztów wytworzenia produktów, usług czy procesów</w:t>
          </w:r>
        </w:p>
        <w:p w14:paraId="59C3F645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wymienia i wyjaśnia metody kalkulacji kosztu jednostkowego</w:t>
          </w:r>
        </w:p>
        <w:p w14:paraId="4DCB8E61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 xml:space="preserve">wyjaśnia sposób ustalania wyniku finansowego; wyjaśnia, w jaki sposób koszty i przychody jednostki gospodarczej wpływają na wynik </w:t>
          </w:r>
        </w:p>
        <w:p w14:paraId="15220CDC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wskazuje i objaśnia podstawowe normy i regulacje z zakresu rachunkowości finansowej</w:t>
          </w:r>
        </w:p>
        <w:p w14:paraId="565423CB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nazywa i charakteryzuje podstawowe źródła finansowania (kapitał własny i kapitały obce)</w:t>
          </w:r>
        </w:p>
        <w:p w14:paraId="74EE14B6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objaśnia zasady konstruowania podstawowych wskaźników z zakresu analizy finansowo-ekonomicznej</w:t>
          </w:r>
        </w:p>
        <w:p w14:paraId="6C9D6E85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objaśnia istotę złotej i srebrnej reguły bilansowej</w:t>
          </w:r>
        </w:p>
        <w:p w14:paraId="6EA5CD70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dokonuje ewidencji typowych operacji gospodarczych</w:t>
          </w:r>
        </w:p>
        <w:p w14:paraId="69C73BE5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dokonuje podstawowej interpretacji sprawozdania finansowego</w:t>
          </w:r>
        </w:p>
        <w:p w14:paraId="1B51A3EC" w14:textId="77777777" w:rsidR="00E43C95" w:rsidRPr="00DF3405" w:rsidRDefault="00E43C95" w:rsidP="00754F17">
          <w:pPr>
            <w:pStyle w:val="Akapitzlist"/>
            <w:numPr>
              <w:ilvl w:val="0"/>
              <w:numId w:val="29"/>
            </w:numPr>
            <w:spacing w:after="0" w:line="240" w:lineRule="auto"/>
            <w:ind w:left="714" w:hanging="357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na podstawie sprawozdania finansowego ustala podstawowe wskaźniki finansowe i dokonuje ich interpretacji</w:t>
          </w:r>
          <w:sdt>
            <w:sdtPr>
              <w:tag w:val="goog_rdk_331"/>
              <w:id w:val="1533377934"/>
              <w:showingPlcHdr/>
            </w:sdtPr>
            <w:sdtEndPr/>
            <w:sdtContent>
              <w:r w:rsidRPr="00DF3405">
                <w:t xml:space="preserve">     </w:t>
              </w:r>
            </w:sdtContent>
          </w:sdt>
        </w:p>
        <w:sdt>
          <w:sdtPr>
            <w:tag w:val="goog_rdk_332"/>
            <w:id w:val="-381177504"/>
          </w:sdtPr>
          <w:sdtEndPr/>
          <w:sdtContent>
            <w:p w14:paraId="260A6582" w14:textId="77777777" w:rsidR="00E43C95" w:rsidRPr="00DF3405" w:rsidRDefault="00E43C95" w:rsidP="00E43C95">
              <w:pPr>
                <w:spacing w:after="0" w:line="276" w:lineRule="auto"/>
              </w:pPr>
            </w:p>
            <w:p w14:paraId="77E4FEB8" w14:textId="77777777" w:rsidR="00E43C95" w:rsidRPr="00DF3405" w:rsidRDefault="00E43C95" w:rsidP="00E43C95">
              <w:pPr>
                <w:spacing w:after="0" w:line="276" w:lineRule="auto"/>
                <w:rPr>
                  <w:b/>
                  <w:sz w:val="20"/>
                  <w:szCs w:val="20"/>
                </w:rPr>
              </w:pPr>
              <w:r w:rsidRPr="00DF3405">
                <w:rPr>
                  <w:b/>
                  <w:sz w:val="20"/>
                  <w:szCs w:val="20"/>
                </w:rPr>
                <w:t>KRYTERIA DOSTĘPU</w:t>
              </w:r>
            </w:p>
          </w:sdtContent>
        </w:sdt>
        <w:sdt>
          <w:sdtPr>
            <w:tag w:val="goog_rdk_333"/>
            <w:id w:val="46647271"/>
          </w:sdtPr>
          <w:sdtEndPr/>
          <w:sdtContent>
            <w:p w14:paraId="270CD886" w14:textId="77777777" w:rsidR="00E43C95" w:rsidRPr="00DF3405" w:rsidRDefault="00E43C95" w:rsidP="00E43C95">
              <w:pPr>
                <w:spacing w:after="0" w:line="276" w:lineRule="auto"/>
                <w:rPr>
                  <w:sz w:val="20"/>
                  <w:szCs w:val="20"/>
                </w:rPr>
              </w:pPr>
              <w:r w:rsidRPr="00DF3405">
                <w:rPr>
                  <w:sz w:val="20"/>
                  <w:szCs w:val="20"/>
                </w:rPr>
                <w:t xml:space="preserve">Osoba prowadząca przedmiot posiada: </w:t>
              </w:r>
            </w:p>
          </w:sdtContent>
        </w:sdt>
        <w:sdt>
          <w:sdtPr>
            <w:tag w:val="goog_rdk_338"/>
            <w:id w:val="793562362"/>
          </w:sdtPr>
          <w:sdtEndPr/>
          <w:sdtContent>
            <w:p w14:paraId="32DB53F0" w14:textId="77777777" w:rsidR="00E43C95" w:rsidRPr="00DF3405" w:rsidRDefault="00E43C95" w:rsidP="00754F17">
              <w:pPr>
                <w:pStyle w:val="Akapitzlist"/>
                <w:numPr>
                  <w:ilvl w:val="0"/>
                  <w:numId w:val="4"/>
                </w:numPr>
                <w:spacing w:after="0" w:line="240" w:lineRule="auto"/>
                <w:ind w:left="709" w:hanging="357"/>
                <w:rPr>
                  <w:sz w:val="20"/>
                  <w:szCs w:val="20"/>
                </w:rPr>
              </w:pPr>
              <w:r w:rsidRPr="00DF3405">
                <w:rPr>
                  <w:sz w:val="20"/>
                  <w:szCs w:val="20"/>
                </w:rPr>
                <w:t>tytuł magistra na kierunku finanse i rachunkowość</w:t>
              </w:r>
            </w:p>
            <w:p w14:paraId="232FEE10" w14:textId="77777777" w:rsidR="00E43C95" w:rsidRPr="00DF3405" w:rsidRDefault="00E43C95" w:rsidP="00754F17">
              <w:pPr>
                <w:pStyle w:val="Akapitzlist"/>
                <w:numPr>
                  <w:ilvl w:val="0"/>
                  <w:numId w:val="4"/>
                </w:numPr>
                <w:spacing w:after="0" w:line="240" w:lineRule="auto"/>
                <w:ind w:left="709" w:hanging="357"/>
                <w:rPr>
                  <w:sz w:val="20"/>
                  <w:szCs w:val="20"/>
                </w:rPr>
              </w:pPr>
              <w:r w:rsidRPr="00DF3405">
                <w:rPr>
                  <w:sz w:val="20"/>
                  <w:szCs w:val="20"/>
                </w:rPr>
                <w:t>minimum 2 letnie doświadczenie w prowadzeniu szkoleń/kursów/warsztatów/zajęć z danej tematyki dla osób dorosłych</w:t>
              </w:r>
            </w:p>
            <w:p w14:paraId="00CCA76B" w14:textId="77777777" w:rsidR="00E43C95" w:rsidRPr="00DF3405" w:rsidRDefault="00E43C95" w:rsidP="00754F17">
              <w:pPr>
                <w:pStyle w:val="Akapitzlist"/>
                <w:numPr>
                  <w:ilvl w:val="0"/>
                  <w:numId w:val="4"/>
                </w:numPr>
                <w:spacing w:after="0" w:line="240" w:lineRule="auto"/>
                <w:ind w:left="709" w:hanging="357"/>
                <w:rPr>
                  <w:sz w:val="20"/>
                  <w:szCs w:val="20"/>
                </w:rPr>
              </w:pPr>
              <w:r w:rsidRPr="00DF3405">
                <w:rPr>
                  <w:sz w:val="20"/>
                  <w:szCs w:val="20"/>
                </w:rPr>
                <w:t>minimum 5- letnie doświadczenie zawodowe w zakresie rachunkowości poza szkolnictwem wyższym</w:t>
              </w:r>
            </w:p>
            <w:p w14:paraId="463F71E9" w14:textId="77777777" w:rsidR="00E43C95" w:rsidRPr="00DF3405" w:rsidRDefault="00E43C95" w:rsidP="00754F17">
              <w:pPr>
                <w:pStyle w:val="Akapitzlist"/>
                <w:numPr>
                  <w:ilvl w:val="0"/>
                  <w:numId w:val="4"/>
                </w:numPr>
                <w:spacing w:after="0" w:line="240" w:lineRule="auto"/>
                <w:ind w:left="709" w:hanging="357"/>
                <w:rPr>
                  <w:sz w:val="20"/>
                  <w:szCs w:val="20"/>
                </w:rPr>
              </w:pPr>
              <w:r w:rsidRPr="00DF3405">
                <w:rPr>
                  <w:sz w:val="20"/>
                  <w:szCs w:val="20"/>
                </w:rPr>
                <w:t>minimum 2 letnie doświadczenie w prowadzeniu szkoleń/kursów/warsztatów/zajęć na uczelni wyższej z wykorzystaniem platform e-learningowych</w:t>
              </w:r>
            </w:p>
            <w:p w14:paraId="0B01E0C6" w14:textId="77777777" w:rsidR="00E43C95" w:rsidRPr="00DF3405" w:rsidRDefault="00415502" w:rsidP="00E43C95">
              <w:pPr>
                <w:pStyle w:val="Akapitzlist"/>
                <w:spacing w:after="0" w:line="240" w:lineRule="auto"/>
                <w:ind w:left="709"/>
                <w:rPr>
                  <w:sz w:val="20"/>
                  <w:szCs w:val="20"/>
                </w:rPr>
              </w:pPr>
            </w:p>
          </w:sdtContent>
        </w:sdt>
        <w:sdt>
          <w:sdtPr>
            <w:tag w:val="goog_rdk_339"/>
            <w:id w:val="1301962474"/>
          </w:sdtPr>
          <w:sdtEndPr/>
          <w:sdtContent>
            <w:p w14:paraId="6218C4CC" w14:textId="77777777" w:rsidR="00E43C95" w:rsidRPr="00DF3405" w:rsidRDefault="00E43C95" w:rsidP="00E43C95">
              <w:pPr>
                <w:spacing w:after="0" w:line="276" w:lineRule="auto"/>
                <w:rPr>
                  <w:sz w:val="20"/>
                  <w:szCs w:val="20"/>
                </w:rPr>
              </w:pPr>
              <w:r w:rsidRPr="00DF3405">
                <w:rPr>
                  <w:sz w:val="20"/>
                  <w:szCs w:val="20"/>
                </w:rPr>
                <w:t>Do oferty należy dołączyć poniższe dokumenty dotyczące osoby prowadzącej:</w:t>
              </w:r>
            </w:p>
          </w:sdtContent>
        </w:sdt>
        <w:p w14:paraId="16CF52AC" w14:textId="6835BC00" w:rsidR="00DF3405" w:rsidRDefault="00E43C95" w:rsidP="00E43C95">
          <w:pPr>
            <w:numPr>
              <w:ilvl w:val="0"/>
              <w:numId w:val="3"/>
            </w:numPr>
            <w:spacing w:after="0" w:line="240" w:lineRule="auto"/>
            <w:contextualSpacing/>
            <w:rPr>
              <w:rFonts w:eastAsia="Times New Roman" w:cs="Times New Roman"/>
              <w:color w:val="000000"/>
              <w:sz w:val="20"/>
              <w:szCs w:val="20"/>
            </w:rPr>
          </w:pPr>
          <w:r w:rsidRPr="00DF3405">
            <w:rPr>
              <w:rFonts w:eastAsia="Times New Roman" w:cs="Times New Roman"/>
              <w:color w:val="000000"/>
              <w:sz w:val="20"/>
              <w:szCs w:val="20"/>
            </w:rPr>
            <w:t xml:space="preserve">CV </w:t>
          </w:r>
          <w:r w:rsidR="00DF3405">
            <w:rPr>
              <w:rFonts w:eastAsia="Times New Roman" w:cs="Times New Roman"/>
              <w:color w:val="000000"/>
              <w:sz w:val="20"/>
              <w:szCs w:val="20"/>
            </w:rPr>
            <w:t xml:space="preserve">- </w:t>
          </w:r>
          <w:r w:rsidRPr="00DF3405">
            <w:rPr>
              <w:rFonts w:eastAsia="Times New Roman" w:cs="Times New Roman"/>
              <w:color w:val="000000"/>
              <w:sz w:val="20"/>
              <w:szCs w:val="20"/>
            </w:rPr>
            <w:t>prosimy o umieszczenie informacji, potwierdzającej spełnienie kryteri</w:t>
          </w:r>
          <w:r w:rsidR="00DF3405">
            <w:rPr>
              <w:rFonts w:eastAsia="Times New Roman" w:cs="Times New Roman"/>
              <w:color w:val="000000"/>
              <w:sz w:val="20"/>
              <w:szCs w:val="20"/>
            </w:rPr>
            <w:t>ów</w:t>
          </w:r>
          <w:r w:rsidRPr="00DF3405">
            <w:rPr>
              <w:rFonts w:eastAsia="Times New Roman" w:cs="Times New Roman"/>
              <w:color w:val="000000"/>
              <w:sz w:val="20"/>
              <w:szCs w:val="20"/>
            </w:rPr>
            <w:t xml:space="preserve"> dostępu: </w:t>
          </w:r>
        </w:p>
        <w:p w14:paraId="707A38DE" w14:textId="4DA2A0A7" w:rsidR="00DF3405" w:rsidRDefault="00DF3405" w:rsidP="006341C5">
          <w:pPr>
            <w:pStyle w:val="Akapitzlist"/>
            <w:numPr>
              <w:ilvl w:val="0"/>
              <w:numId w:val="41"/>
            </w:numPr>
            <w:ind w:hanging="164"/>
            <w:rPr>
              <w:rFonts w:eastAsia="Times New Roman" w:cs="Times New Roman"/>
              <w:color w:val="000000"/>
              <w:sz w:val="20"/>
              <w:szCs w:val="20"/>
            </w:rPr>
          </w:pPr>
          <w:r w:rsidRPr="00DF3405">
            <w:rPr>
              <w:rFonts w:eastAsia="Times New Roman" w:cs="Times New Roman"/>
              <w:color w:val="000000"/>
              <w:sz w:val="20"/>
              <w:szCs w:val="20"/>
            </w:rPr>
            <w:t>minimum 2 letnie doświadczenie w prowadzeniu szkoleń/kursów/warsztatów/zajęć z danej tematyki dla osób dorosłych</w:t>
          </w:r>
        </w:p>
        <w:p w14:paraId="10DF791B" w14:textId="2E94988D" w:rsidR="00DF3405" w:rsidRPr="00DF3405" w:rsidRDefault="00E43C95" w:rsidP="006341C5">
          <w:pPr>
            <w:pStyle w:val="Akapitzlist"/>
            <w:numPr>
              <w:ilvl w:val="0"/>
              <w:numId w:val="41"/>
            </w:numPr>
            <w:spacing w:after="0" w:line="240" w:lineRule="auto"/>
            <w:ind w:hanging="164"/>
            <w:rPr>
              <w:rFonts w:eastAsia="Times New Roman" w:cs="Times New Roman"/>
              <w:color w:val="000000"/>
              <w:sz w:val="20"/>
              <w:szCs w:val="20"/>
            </w:rPr>
          </w:pPr>
          <w:r w:rsidRPr="00DF3405">
            <w:rPr>
              <w:rFonts w:eastAsia="Times New Roman" w:cs="Times New Roman"/>
              <w:color w:val="000000"/>
              <w:sz w:val="20"/>
              <w:szCs w:val="20"/>
            </w:rPr>
            <w:t>minimum 5- letnie doświadczenie zawodowe w zakresie rachunkowości poza szkolnictwem wyższym</w:t>
          </w:r>
          <w:r w:rsidR="00C87F7F">
            <w:rPr>
              <w:rFonts w:eastAsia="Times New Roman" w:cs="Times New Roman"/>
              <w:color w:val="000000"/>
              <w:sz w:val="20"/>
              <w:szCs w:val="20"/>
            </w:rPr>
            <w:t xml:space="preserve"> (stanowisko, miejsce zatrudnienia, okres zatrudnienia)</w:t>
          </w:r>
        </w:p>
        <w:p w14:paraId="7AF865A8" w14:textId="77777777" w:rsidR="00E43C95" w:rsidRPr="00DF3405" w:rsidRDefault="00E43C95" w:rsidP="00754F17">
          <w:pPr>
            <w:numPr>
              <w:ilvl w:val="0"/>
              <w:numId w:val="39"/>
            </w:numPr>
            <w:spacing w:after="0" w:line="240" w:lineRule="auto"/>
            <w:contextualSpacing/>
            <w:rPr>
              <w:rFonts w:eastAsia="Times New Roman" w:cs="Times New Roman"/>
              <w:sz w:val="24"/>
              <w:szCs w:val="24"/>
            </w:rPr>
          </w:pPr>
          <w:r w:rsidRPr="00DF3405">
            <w:rPr>
              <w:rFonts w:eastAsia="Times New Roman" w:cs="Times New Roman"/>
              <w:color w:val="000000"/>
              <w:sz w:val="20"/>
              <w:szCs w:val="20"/>
            </w:rPr>
            <w:t>dokument poświadczający uzyskanie tytułu magistra</w:t>
          </w:r>
        </w:p>
        <w:p w14:paraId="69CADD1D" w14:textId="7BF58286" w:rsidR="00E43C95" w:rsidRDefault="00E43C95" w:rsidP="00754F17">
          <w:pPr>
            <w:numPr>
              <w:ilvl w:val="0"/>
              <w:numId w:val="39"/>
            </w:numPr>
            <w:spacing w:after="0" w:line="240" w:lineRule="auto"/>
            <w:contextualSpacing/>
            <w:rPr>
              <w:rFonts w:eastAsia="Times New Roman" w:cs="Times New Roman"/>
              <w:color w:val="000000"/>
              <w:sz w:val="20"/>
              <w:szCs w:val="20"/>
            </w:rPr>
          </w:pPr>
          <w:r w:rsidRPr="00DF3405">
            <w:rPr>
              <w:rFonts w:eastAsia="Times New Roman" w:cs="Times New Roman"/>
              <w:color w:val="000000"/>
              <w:sz w:val="20"/>
              <w:szCs w:val="20"/>
            </w:rPr>
            <w:t>proponowany szczegółowy program przedmiotu</w:t>
          </w:r>
        </w:p>
        <w:p w14:paraId="4094F44C" w14:textId="7827AA21" w:rsidR="00E43C95" w:rsidRPr="00DF3405" w:rsidRDefault="00E43C95" w:rsidP="00754F17">
          <w:pPr>
            <w:numPr>
              <w:ilvl w:val="0"/>
              <w:numId w:val="39"/>
            </w:numPr>
            <w:spacing w:after="0" w:line="276" w:lineRule="auto"/>
            <w:contextualSpacing/>
            <w:rPr>
              <w:rFonts w:eastAsia="Times New Roman" w:cs="Times New Roman"/>
              <w:color w:val="000000"/>
              <w:sz w:val="20"/>
              <w:szCs w:val="20"/>
            </w:rPr>
          </w:pPr>
          <w:r w:rsidRPr="00DF3405">
            <w:rPr>
              <w:rFonts w:eastAsia="Times New Roman" w:cs="Times New Roman"/>
              <w:color w:val="000000"/>
              <w:sz w:val="20"/>
              <w:szCs w:val="20"/>
            </w:rPr>
            <w:t>oświadczenie o prowadzonych zajęciach lub szkoleniach z wykorzystaniem platform e-learningowych</w:t>
          </w:r>
        </w:p>
        <w:p w14:paraId="1B0B28CD" w14:textId="63DCD3CF" w:rsidR="00A22994" w:rsidRDefault="00415502" w:rsidP="00227299">
          <w:pPr>
            <w:spacing w:after="0" w:line="276" w:lineRule="auto"/>
            <w:rPr>
              <w:highlight w:val="yellow"/>
            </w:rPr>
          </w:pPr>
        </w:p>
      </w:sdtContent>
    </w:sdt>
    <w:sdt>
      <w:sdtPr>
        <w:tag w:val="goog_rdk_301"/>
        <w:id w:val="-1398658142"/>
      </w:sdtPr>
      <w:sdtEndPr/>
      <w:sdtContent>
        <w:p w14:paraId="4D37E9EA" w14:textId="77777777" w:rsidR="004B3BF3" w:rsidRDefault="004B3BF3" w:rsidP="004B3BF3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color w:val="000000"/>
              <w:sz w:val="20"/>
              <w:szCs w:val="20"/>
              <w:u w:val="single"/>
            </w:rPr>
          </w:pPr>
          <w:r>
            <w:rPr>
              <w:b/>
              <w:color w:val="000000"/>
              <w:sz w:val="20"/>
              <w:szCs w:val="20"/>
              <w:u w:val="single"/>
            </w:rPr>
            <w:t>TYTUŁ: Projektowanie procesów (Inżynieria Zarządzania)</w:t>
          </w:r>
        </w:p>
      </w:sdtContent>
    </w:sdt>
    <w:sdt>
      <w:sdtPr>
        <w:tag w:val="goog_rdk_302"/>
        <w:id w:val="588054570"/>
      </w:sdtPr>
      <w:sdtEndPr/>
      <w:sdtContent>
        <w:p w14:paraId="7515A473" w14:textId="77777777" w:rsidR="004B3BF3" w:rsidRPr="00D62784" w:rsidRDefault="004B3BF3" w:rsidP="004B3BF3">
          <w:pPr>
            <w:spacing w:after="0"/>
            <w:rPr>
              <w:sz w:val="20"/>
              <w:szCs w:val="20"/>
            </w:rPr>
          </w:pPr>
          <w:r w:rsidRPr="00D62784">
            <w:rPr>
              <w:sz w:val="20"/>
              <w:szCs w:val="20"/>
            </w:rPr>
            <w:t>Grupa docelowa: studenci II</w:t>
          </w:r>
          <w:r>
            <w:rPr>
              <w:sz w:val="20"/>
              <w:szCs w:val="20"/>
            </w:rPr>
            <w:t>I</w:t>
          </w:r>
          <w:r w:rsidRPr="00D62784">
            <w:rPr>
              <w:sz w:val="20"/>
              <w:szCs w:val="20"/>
            </w:rPr>
            <w:t xml:space="preserve"> roku studiów I stopnia na kierunku </w:t>
          </w:r>
          <w:r>
            <w:rPr>
              <w:sz w:val="20"/>
              <w:szCs w:val="20"/>
            </w:rPr>
            <w:t>Inżynieria Zarządzania</w:t>
          </w:r>
        </w:p>
      </w:sdtContent>
    </w:sdt>
    <w:sdt>
      <w:sdtPr>
        <w:tag w:val="goog_rdk_303"/>
        <w:id w:val="-1553693827"/>
      </w:sdtPr>
      <w:sdtEndPr/>
      <w:sdtContent>
        <w:p w14:paraId="5A52C5F0" w14:textId="77777777" w:rsidR="004B3BF3" w:rsidRPr="00D62784" w:rsidRDefault="004B3BF3" w:rsidP="004B3BF3">
          <w:pPr>
            <w:spacing w:after="0"/>
            <w:rPr>
              <w:sz w:val="20"/>
              <w:szCs w:val="20"/>
            </w:rPr>
          </w:pPr>
          <w:r w:rsidRPr="00D62784">
            <w:rPr>
              <w:sz w:val="20"/>
              <w:szCs w:val="20"/>
            </w:rPr>
            <w:t xml:space="preserve">Wymiar godzinowy przedmiotu: </w:t>
          </w:r>
          <w:r>
            <w:rPr>
              <w:sz w:val="20"/>
              <w:szCs w:val="20"/>
            </w:rPr>
            <w:t>66h</w:t>
          </w:r>
          <w:r w:rsidRPr="00D62784">
            <w:rPr>
              <w:sz w:val="20"/>
              <w:szCs w:val="20"/>
            </w:rPr>
            <w:t xml:space="preserve"> (studia stacjonarne) /</w:t>
          </w:r>
          <w:r>
            <w:rPr>
              <w:sz w:val="20"/>
              <w:szCs w:val="20"/>
            </w:rPr>
            <w:t>58h</w:t>
          </w:r>
          <w:r w:rsidRPr="00D62784">
            <w:rPr>
              <w:sz w:val="20"/>
              <w:szCs w:val="20"/>
            </w:rPr>
            <w:t xml:space="preserve"> (studia niestacjonarne)</w:t>
          </w:r>
        </w:p>
      </w:sdtContent>
    </w:sdt>
    <w:sdt>
      <w:sdtPr>
        <w:tag w:val="goog_rdk_304"/>
        <w:id w:val="-1404831192"/>
      </w:sdtPr>
      <w:sdtEndPr/>
      <w:sdtContent>
        <w:p w14:paraId="34807343" w14:textId="77777777" w:rsidR="004B3BF3" w:rsidRDefault="004B3BF3" w:rsidP="004B3BF3">
          <w:pPr>
            <w:spacing w:after="0" w:line="240" w:lineRule="auto"/>
            <w:rPr>
              <w:sz w:val="20"/>
              <w:szCs w:val="20"/>
            </w:rPr>
          </w:pPr>
          <w:r w:rsidRPr="00D62784">
            <w:rPr>
              <w:sz w:val="20"/>
              <w:szCs w:val="20"/>
            </w:rPr>
            <w:t>Egzamin semestralny: TAK</w:t>
          </w:r>
        </w:p>
      </w:sdtContent>
    </w:sdt>
    <w:p w14:paraId="3ED29A78" w14:textId="77777777" w:rsidR="004B3BF3" w:rsidRDefault="004B3BF3" w:rsidP="004B3BF3">
      <w:pPr>
        <w:spacing w:after="0"/>
        <w:rPr>
          <w:sz w:val="20"/>
          <w:szCs w:val="20"/>
        </w:rPr>
      </w:pPr>
    </w:p>
    <w:bookmarkStart w:id="32" w:name="_Hlk74662217" w:displacedByCustomXml="next"/>
    <w:sdt>
      <w:sdtPr>
        <w:tag w:val="goog_rdk_307"/>
        <w:id w:val="28771106"/>
      </w:sdtPr>
      <w:sdtEndPr/>
      <w:sdtContent>
        <w:p w14:paraId="307CD239" w14:textId="77777777" w:rsidR="004B3BF3" w:rsidRDefault="004B3BF3" w:rsidP="004B3BF3">
          <w:pPr>
            <w:spacing w:after="0" w:line="240" w:lineRule="auto"/>
            <w:rPr>
              <w:b/>
              <w:sz w:val="20"/>
              <w:szCs w:val="20"/>
            </w:rPr>
          </w:pPr>
          <w:r w:rsidRPr="000F6B02">
            <w:rPr>
              <w:b/>
              <w:sz w:val="20"/>
              <w:szCs w:val="20"/>
            </w:rPr>
            <w:t>ZARYS PROGRAMU</w:t>
          </w:r>
          <w:r>
            <w:rPr>
              <w:b/>
              <w:sz w:val="20"/>
              <w:szCs w:val="20"/>
            </w:rPr>
            <w:t>:</w:t>
          </w:r>
        </w:p>
      </w:sdtContent>
    </w:sdt>
    <w:p w14:paraId="3F99AC60" w14:textId="77777777" w:rsidR="004B3BF3" w:rsidRPr="00DF3405" w:rsidRDefault="004B3BF3" w:rsidP="00754F17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sz w:val="20"/>
          <w:szCs w:val="20"/>
        </w:rPr>
      </w:pPr>
      <w:bookmarkStart w:id="33" w:name="_Hlk74662235"/>
      <w:bookmarkEnd w:id="32"/>
      <w:r w:rsidRPr="00DF3405">
        <w:rPr>
          <w:sz w:val="20"/>
          <w:szCs w:val="20"/>
        </w:rPr>
        <w:t xml:space="preserve">Podstawy podejścia procesowego </w:t>
      </w:r>
    </w:p>
    <w:p w14:paraId="0576A649" w14:textId="77777777" w:rsidR="004B3BF3" w:rsidRPr="00DF3405" w:rsidRDefault="004B3BF3" w:rsidP="00754F17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sz w:val="20"/>
          <w:szCs w:val="20"/>
        </w:rPr>
      </w:pPr>
      <w:r w:rsidRPr="00DF3405">
        <w:rPr>
          <w:sz w:val="20"/>
          <w:szCs w:val="20"/>
        </w:rPr>
        <w:t xml:space="preserve">Projektowanie procesu </w:t>
      </w:r>
    </w:p>
    <w:p w14:paraId="33D5F5F8" w14:textId="77777777" w:rsidR="004B3BF3" w:rsidRPr="00DF3405" w:rsidRDefault="004B3BF3" w:rsidP="00754F17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cs="Tahoma"/>
          <w:sz w:val="20"/>
          <w:szCs w:val="20"/>
        </w:rPr>
      </w:pPr>
      <w:r w:rsidRPr="00DF3405">
        <w:rPr>
          <w:rFonts w:cs="Tahoma"/>
          <w:sz w:val="20"/>
          <w:szCs w:val="20"/>
        </w:rPr>
        <w:t xml:space="preserve">Analiza i ocena procesu </w:t>
      </w:r>
    </w:p>
    <w:p w14:paraId="3249EE75" w14:textId="77777777" w:rsidR="004B3BF3" w:rsidRPr="00DF3405" w:rsidRDefault="004B3BF3" w:rsidP="00754F17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sz w:val="20"/>
          <w:szCs w:val="20"/>
        </w:rPr>
      </w:pPr>
      <w:r w:rsidRPr="00DF3405">
        <w:rPr>
          <w:sz w:val="20"/>
          <w:szCs w:val="20"/>
        </w:rPr>
        <w:t xml:space="preserve">Doskonalenie procesu </w:t>
      </w:r>
    </w:p>
    <w:p w14:paraId="066985BE" w14:textId="69CE5922" w:rsidR="000C33DD" w:rsidRPr="00DF3405" w:rsidRDefault="004B3BF3" w:rsidP="00754F17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sz w:val="20"/>
          <w:szCs w:val="20"/>
        </w:rPr>
      </w:pPr>
      <w:r w:rsidRPr="00DF3405">
        <w:rPr>
          <w:sz w:val="20"/>
          <w:szCs w:val="20"/>
        </w:rPr>
        <w:t>Charakterystyka procesu</w:t>
      </w:r>
      <w:r w:rsidR="000C33DD" w:rsidRPr="00DF3405">
        <w:rPr>
          <w:sz w:val="20"/>
          <w:szCs w:val="20"/>
        </w:rPr>
        <w:t>. Projektowanie systemów w środowisku wirtualnym i tworzenie tzw. cyfrowe bliźniaki. Sporządzenie karty procesu</w:t>
      </w:r>
    </w:p>
    <w:p w14:paraId="193C6EBE" w14:textId="77777777" w:rsidR="000C33DD" w:rsidRPr="00DF3405" w:rsidRDefault="000C33DD" w:rsidP="00754F17">
      <w:pPr>
        <w:pStyle w:val="Akapitzlist"/>
        <w:numPr>
          <w:ilvl w:val="0"/>
          <w:numId w:val="28"/>
        </w:numPr>
        <w:spacing w:after="0" w:line="276" w:lineRule="auto"/>
        <w:rPr>
          <w:sz w:val="20"/>
          <w:szCs w:val="20"/>
        </w:rPr>
      </w:pPr>
      <w:r w:rsidRPr="00DF3405">
        <w:rPr>
          <w:sz w:val="20"/>
          <w:szCs w:val="20"/>
        </w:rPr>
        <w:t>Projektowanie procesu – zidentyfikowanie stron zainteresowanych procesem i ich wymagań, określenie wejść, wyjść, przebieg procesu, właściciele procesów. Projektowanie bliźniaka cyfrowego</w:t>
      </w:r>
    </w:p>
    <w:p w14:paraId="3E7122A6" w14:textId="77777777" w:rsidR="000C33DD" w:rsidRPr="00DF3405" w:rsidRDefault="000C33DD" w:rsidP="00754F17">
      <w:pPr>
        <w:pStyle w:val="Akapitzlist"/>
        <w:numPr>
          <w:ilvl w:val="0"/>
          <w:numId w:val="28"/>
        </w:numPr>
        <w:spacing w:after="0" w:line="276" w:lineRule="auto"/>
        <w:rPr>
          <w:sz w:val="20"/>
          <w:szCs w:val="20"/>
        </w:rPr>
      </w:pPr>
      <w:r w:rsidRPr="00DF3405">
        <w:rPr>
          <w:sz w:val="20"/>
          <w:szCs w:val="20"/>
        </w:rPr>
        <w:t xml:space="preserve">Projektowanie procesu – sporządzenie schematu przebiegu procesu z wykorzystaniem wybranych metod (BPM, QFD, SIPOC) . </w:t>
      </w:r>
    </w:p>
    <w:p w14:paraId="154B19EB" w14:textId="77777777" w:rsidR="000C33DD" w:rsidRPr="00DF3405" w:rsidRDefault="000C33DD" w:rsidP="00754F17">
      <w:pPr>
        <w:pStyle w:val="Akapitzlist"/>
        <w:numPr>
          <w:ilvl w:val="0"/>
          <w:numId w:val="28"/>
        </w:numPr>
        <w:spacing w:after="0" w:line="276" w:lineRule="auto"/>
        <w:rPr>
          <w:sz w:val="20"/>
          <w:szCs w:val="20"/>
        </w:rPr>
      </w:pPr>
      <w:r w:rsidRPr="00DF3405">
        <w:rPr>
          <w:sz w:val="20"/>
          <w:szCs w:val="20"/>
        </w:rPr>
        <w:t xml:space="preserve">Projektowanie procesu – projektowanie procesu i analiza AS-IF przy wykorzystaniu VSM oraz metody ASME. </w:t>
      </w:r>
    </w:p>
    <w:p w14:paraId="7D2DF727" w14:textId="77777777" w:rsidR="000C33DD" w:rsidRPr="00DF3405" w:rsidRDefault="000C33DD" w:rsidP="00754F17">
      <w:pPr>
        <w:pStyle w:val="Akapitzlist"/>
        <w:numPr>
          <w:ilvl w:val="0"/>
          <w:numId w:val="28"/>
        </w:numPr>
        <w:spacing w:after="0" w:line="276" w:lineRule="auto"/>
        <w:rPr>
          <w:sz w:val="20"/>
          <w:szCs w:val="20"/>
        </w:rPr>
      </w:pPr>
      <w:r w:rsidRPr="00DF3405">
        <w:rPr>
          <w:sz w:val="20"/>
          <w:szCs w:val="20"/>
        </w:rPr>
        <w:t xml:space="preserve">Analiza jakościowa procesów – cykl </w:t>
      </w:r>
      <w:proofErr w:type="spellStart"/>
      <w:r w:rsidRPr="00DF3405">
        <w:rPr>
          <w:sz w:val="20"/>
          <w:szCs w:val="20"/>
        </w:rPr>
        <w:t>Deminga</w:t>
      </w:r>
      <w:proofErr w:type="spellEnd"/>
      <w:r w:rsidRPr="00DF3405">
        <w:rPr>
          <w:sz w:val="20"/>
          <w:szCs w:val="20"/>
        </w:rPr>
        <w:t xml:space="preserve">, DMADV, Analiza </w:t>
      </w:r>
      <w:proofErr w:type="spellStart"/>
      <w:r w:rsidRPr="00DF3405">
        <w:rPr>
          <w:sz w:val="20"/>
          <w:szCs w:val="20"/>
        </w:rPr>
        <w:t>Pareto</w:t>
      </w:r>
      <w:proofErr w:type="spellEnd"/>
      <w:r w:rsidRPr="00DF3405">
        <w:rPr>
          <w:sz w:val="20"/>
          <w:szCs w:val="20"/>
        </w:rPr>
        <w:t>, Analiza statystyczna</w:t>
      </w:r>
    </w:p>
    <w:p w14:paraId="446F4596" w14:textId="676F8881" w:rsidR="000C33DD" w:rsidRPr="00DF3405" w:rsidRDefault="000C33DD" w:rsidP="00754F17">
      <w:pPr>
        <w:pStyle w:val="Akapitzlist"/>
        <w:numPr>
          <w:ilvl w:val="0"/>
          <w:numId w:val="28"/>
        </w:numPr>
        <w:spacing w:after="0" w:line="276" w:lineRule="auto"/>
        <w:rPr>
          <w:sz w:val="20"/>
          <w:szCs w:val="20"/>
        </w:rPr>
      </w:pPr>
      <w:r w:rsidRPr="00DF3405">
        <w:rPr>
          <w:sz w:val="20"/>
          <w:szCs w:val="20"/>
        </w:rPr>
        <w:t>Analiza punktów krytycznych (identyfikacja zagrożeń; ocena ryzyka; działania zapobiegawcze i określenie metod kontroli ich skuteczności)</w:t>
      </w:r>
    </w:p>
    <w:sdt>
      <w:sdtPr>
        <w:tag w:val="goog_rdk_319"/>
        <w:id w:val="-189526743"/>
      </w:sdtPr>
      <w:sdtEndPr/>
      <w:sdtContent>
        <w:p w14:paraId="36300D83" w14:textId="0BD6A471" w:rsidR="004B3BF3" w:rsidRPr="00DF3405" w:rsidRDefault="004B3BF3" w:rsidP="004B3BF3">
          <w:pPr>
            <w:spacing w:after="0" w:line="276" w:lineRule="auto"/>
          </w:pPr>
        </w:p>
        <w:p w14:paraId="791DA255" w14:textId="1C8BB1C8" w:rsidR="004B3BF3" w:rsidRPr="00DF3405" w:rsidRDefault="004B3BF3" w:rsidP="004B3BF3">
          <w:pPr>
            <w:spacing w:after="0" w:line="276" w:lineRule="auto"/>
            <w:rPr>
              <w:b/>
              <w:sz w:val="20"/>
              <w:szCs w:val="20"/>
            </w:rPr>
          </w:pPr>
          <w:r w:rsidRPr="00DF3405">
            <w:rPr>
              <w:b/>
              <w:sz w:val="20"/>
              <w:szCs w:val="20"/>
            </w:rPr>
            <w:t>EFEKTY UCZENIA SIĘ:</w:t>
          </w:r>
        </w:p>
      </w:sdtContent>
    </w:sdt>
    <w:bookmarkEnd w:id="33" w:displacedByCustomXml="next"/>
    <w:sdt>
      <w:sdtPr>
        <w:tag w:val="goog_rdk_320"/>
        <w:id w:val="372501541"/>
      </w:sdtPr>
      <w:sdtEndPr/>
      <w:sdtContent>
        <w:p w14:paraId="00E98541" w14:textId="77777777" w:rsidR="004B3BF3" w:rsidRPr="00DF3405" w:rsidRDefault="004B3BF3" w:rsidP="004B3BF3">
          <w:pPr>
            <w:spacing w:after="0" w:line="276" w:lineRule="auto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Uczestnik:</w:t>
          </w:r>
        </w:p>
      </w:sdtContent>
    </w:sdt>
    <w:p w14:paraId="19A9B128" w14:textId="77777777" w:rsidR="004B3BF3" w:rsidRPr="00DF3405" w:rsidRDefault="004B3BF3" w:rsidP="00754F17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cs="Tahoma"/>
          <w:sz w:val="20"/>
          <w:szCs w:val="20"/>
        </w:rPr>
      </w:pPr>
      <w:r w:rsidRPr="00DF3405">
        <w:rPr>
          <w:rFonts w:cs="Tahoma"/>
          <w:sz w:val="20"/>
          <w:szCs w:val="20"/>
        </w:rPr>
        <w:t>charakteryzuje podstawowe zasady projektowania procesów.</w:t>
      </w:r>
    </w:p>
    <w:p w14:paraId="1DFE1B42" w14:textId="77777777" w:rsidR="004B3BF3" w:rsidRPr="00DF3405" w:rsidRDefault="004B3BF3" w:rsidP="00754F17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cs="Tahoma"/>
          <w:sz w:val="20"/>
          <w:szCs w:val="20"/>
        </w:rPr>
      </w:pPr>
      <w:r w:rsidRPr="00DF3405">
        <w:rPr>
          <w:rFonts w:cs="Tahoma"/>
          <w:sz w:val="20"/>
          <w:szCs w:val="20"/>
        </w:rPr>
        <w:t>charakteryzuje podstawowe metody, techniki i narzędzia projektowania procesów.</w:t>
      </w:r>
    </w:p>
    <w:p w14:paraId="38687C25" w14:textId="477553A7" w:rsidR="004B3BF3" w:rsidRPr="00DF3405" w:rsidRDefault="004B3BF3" w:rsidP="00754F17">
      <w:pPr>
        <w:pStyle w:val="Akapitzlist"/>
        <w:numPr>
          <w:ilvl w:val="0"/>
          <w:numId w:val="28"/>
        </w:numPr>
        <w:spacing w:after="0" w:line="240" w:lineRule="auto"/>
        <w:ind w:left="714" w:hanging="357"/>
      </w:pPr>
      <w:r w:rsidRPr="00DF3405">
        <w:rPr>
          <w:rFonts w:cs="Tahoma"/>
          <w:sz w:val="20"/>
          <w:szCs w:val="20"/>
        </w:rPr>
        <w:t>charakteryzuje metody, techniki i narzędzia doskonalenia procesów w organizacji.</w:t>
      </w:r>
    </w:p>
    <w:p w14:paraId="1B6F6C60" w14:textId="77777777" w:rsidR="004B3BF3" w:rsidRPr="00DF3405" w:rsidRDefault="004B3BF3" w:rsidP="00754F17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sz w:val="20"/>
          <w:szCs w:val="20"/>
        </w:rPr>
      </w:pPr>
      <w:r w:rsidRPr="00DF3405">
        <w:rPr>
          <w:sz w:val="20"/>
          <w:szCs w:val="20"/>
        </w:rPr>
        <w:t>analizuje krytycznie i ocenia funkcjonowanie procesów w organizacji, wykorzystując narzędzia informatyczne, interpretuje uzyskane wyniki i formułuje wnioski.</w:t>
      </w:r>
    </w:p>
    <w:p w14:paraId="1C9D6144" w14:textId="77777777" w:rsidR="004B3BF3" w:rsidRPr="00DF3405" w:rsidRDefault="004B3BF3" w:rsidP="00754F17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sz w:val="20"/>
          <w:szCs w:val="20"/>
        </w:rPr>
      </w:pPr>
      <w:r w:rsidRPr="00DF3405">
        <w:rPr>
          <w:sz w:val="20"/>
          <w:szCs w:val="20"/>
        </w:rPr>
        <w:t>analizuje i wyjaśnia pozatechniczne aspekty procesów.</w:t>
      </w:r>
    </w:p>
    <w:p w14:paraId="5CA91EA1" w14:textId="77777777" w:rsidR="004B3BF3" w:rsidRPr="00DF3405" w:rsidRDefault="004B3BF3" w:rsidP="00754F17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sz w:val="20"/>
          <w:szCs w:val="20"/>
        </w:rPr>
      </w:pPr>
      <w:r w:rsidRPr="00DF3405">
        <w:rPr>
          <w:sz w:val="20"/>
          <w:szCs w:val="20"/>
        </w:rPr>
        <w:t>projektuje procesy w organizacji i sporządza ich dokumentację</w:t>
      </w:r>
    </w:p>
    <w:p w14:paraId="5F08F7C7" w14:textId="77777777" w:rsidR="004B3BF3" w:rsidRPr="00DF3405" w:rsidRDefault="004B3BF3" w:rsidP="00754F17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sz w:val="20"/>
          <w:szCs w:val="20"/>
        </w:rPr>
      </w:pPr>
      <w:r w:rsidRPr="00DF3405">
        <w:rPr>
          <w:sz w:val="20"/>
          <w:szCs w:val="20"/>
        </w:rPr>
        <w:t>planuje, organizuje, koordynuje i kontroluje, z uwzględnieniem zasad etyki, zadania i projekty doskonalenia procesów w organizacji.</w:t>
      </w:r>
    </w:p>
    <w:bookmarkStart w:id="34" w:name="_Hlk42243096" w:displacedByCustomXml="next"/>
    <w:sdt>
      <w:sdtPr>
        <w:tag w:val="goog_rdk_332"/>
        <w:id w:val="993907443"/>
      </w:sdtPr>
      <w:sdtEndPr/>
      <w:sdtContent>
        <w:p w14:paraId="42A842FF" w14:textId="77777777" w:rsidR="004B3BF3" w:rsidRDefault="004B3BF3" w:rsidP="004B3BF3">
          <w:pPr>
            <w:spacing w:after="0" w:line="276" w:lineRule="auto"/>
          </w:pPr>
        </w:p>
        <w:p w14:paraId="582E2A9A" w14:textId="4598BE49" w:rsidR="004B3BF3" w:rsidRPr="000A752D" w:rsidRDefault="004B3BF3" w:rsidP="004B3BF3">
          <w:pPr>
            <w:spacing w:after="0" w:line="276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RYTERIA DOSTĘPU</w:t>
          </w:r>
        </w:p>
      </w:sdtContent>
    </w:sdt>
    <w:sdt>
      <w:sdtPr>
        <w:tag w:val="goog_rdk_338"/>
        <w:id w:val="-1428410548"/>
      </w:sdtPr>
      <w:sdtEndPr/>
      <w:sdtContent>
        <w:sdt>
          <w:sdtPr>
            <w:tag w:val="goog_rdk_333"/>
            <w:id w:val="1999226197"/>
          </w:sdtPr>
          <w:sdtEndPr/>
          <w:sdtContent>
            <w:p w14:paraId="7E254CDA" w14:textId="77777777" w:rsidR="004B3BF3" w:rsidRDefault="004B3BF3" w:rsidP="004B3BF3">
              <w:pPr>
                <w:spacing w:after="0" w:line="276" w:lineRule="auto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Osoba prowadząca przedmiot posiada: </w:t>
              </w:r>
            </w:p>
          </w:sdtContent>
        </w:sdt>
        <w:sdt>
          <w:sdtPr>
            <w:tag w:val="goog_rdk_338"/>
            <w:id w:val="-1524619417"/>
          </w:sdtPr>
          <w:sdtEndPr/>
          <w:sdtContent>
            <w:p w14:paraId="78025183" w14:textId="77777777" w:rsidR="004B3BF3" w:rsidRPr="0027499C" w:rsidRDefault="004B3BF3" w:rsidP="00754F17">
              <w:pPr>
                <w:pStyle w:val="Akapitzlist"/>
                <w:numPr>
                  <w:ilvl w:val="0"/>
                  <w:numId w:val="4"/>
                </w:numPr>
                <w:spacing w:after="0" w:line="240" w:lineRule="auto"/>
                <w:ind w:left="709" w:hanging="357"/>
                <w:rPr>
                  <w:sz w:val="20"/>
                  <w:szCs w:val="20"/>
                </w:rPr>
              </w:pPr>
              <w:r w:rsidRPr="0027499C">
                <w:rPr>
                  <w:sz w:val="20"/>
                  <w:szCs w:val="20"/>
                </w:rPr>
                <w:t>stopień naukowy doktora nauk technicznych</w:t>
              </w:r>
            </w:p>
            <w:sdt>
              <w:sdtPr>
                <w:rPr>
                  <w:sz w:val="20"/>
                  <w:szCs w:val="20"/>
                </w:rPr>
                <w:tag w:val="goog_rdk_108"/>
                <w:id w:val="-418413482"/>
              </w:sdtPr>
              <w:sdtEndPr/>
              <w:sdtContent>
                <w:p w14:paraId="0BFDF46C" w14:textId="77777777" w:rsidR="004B3BF3" w:rsidRPr="0027499C" w:rsidRDefault="004B3BF3" w:rsidP="00754F1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709" w:hanging="357"/>
                    <w:rPr>
                      <w:sz w:val="20"/>
                      <w:szCs w:val="20"/>
                    </w:rPr>
                  </w:pPr>
                  <w:r w:rsidRPr="0027499C">
                    <w:rPr>
                      <w:sz w:val="20"/>
                      <w:szCs w:val="20"/>
                    </w:rPr>
                    <w:t xml:space="preserve">minimum 2 letnie doświadczenie w prowadzeniu szkoleń/kursów/warsztatów/zajęć na uczelni wyższej z danej tematyki </w:t>
                  </w:r>
                </w:p>
              </w:sdtContent>
            </w:sdt>
            <w:p w14:paraId="28968104" w14:textId="77777777" w:rsidR="004B3BF3" w:rsidRPr="0027499C" w:rsidRDefault="004B3BF3" w:rsidP="00754F17">
              <w:pPr>
                <w:pStyle w:val="Akapitzlist"/>
                <w:numPr>
                  <w:ilvl w:val="0"/>
                  <w:numId w:val="4"/>
                </w:numPr>
                <w:spacing w:after="0" w:line="240" w:lineRule="auto"/>
                <w:ind w:left="709" w:hanging="357"/>
                <w:rPr>
                  <w:sz w:val="20"/>
                  <w:szCs w:val="20"/>
                </w:rPr>
              </w:pPr>
              <w:r w:rsidRPr="0027499C">
                <w:rPr>
                  <w:sz w:val="20"/>
                  <w:szCs w:val="20"/>
                </w:rPr>
                <w:t>minimum 2 letnie doświadczenie w prowadzeniu szkoleń/kursów/warsztatów/zajęć z wykorzystaniem platform e-learningowych</w:t>
              </w:r>
            </w:p>
            <w:p w14:paraId="30E04F9E" w14:textId="77777777" w:rsidR="004B3BF3" w:rsidRDefault="00415502" w:rsidP="00EA0BC0">
              <w:pPr>
                <w:pStyle w:val="Akapitzlist"/>
                <w:spacing w:after="0" w:line="240" w:lineRule="auto"/>
                <w:ind w:left="709"/>
                <w:rPr>
                  <w:sz w:val="20"/>
                  <w:szCs w:val="20"/>
                </w:rPr>
              </w:pPr>
            </w:p>
          </w:sdtContent>
        </w:sdt>
      </w:sdtContent>
    </w:sdt>
    <w:sdt>
      <w:sdtPr>
        <w:tag w:val="goog_rdk_339"/>
        <w:id w:val="-739789287"/>
      </w:sdtPr>
      <w:sdtEndPr/>
      <w:sdtContent>
        <w:p w14:paraId="285B4015" w14:textId="77777777" w:rsidR="004B3BF3" w:rsidRDefault="004B3BF3" w:rsidP="004B3BF3">
          <w:pPr>
            <w:spacing w:after="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o oferty należy dołączyć poniższe dokumenty dotyczące osoby prowadzącej:</w:t>
          </w:r>
        </w:p>
      </w:sdtContent>
    </w:sdt>
    <w:bookmarkEnd w:id="34" w:displacedByCustomXml="next"/>
    <w:sdt>
      <w:sdtPr>
        <w:tag w:val="goog_rdk_293"/>
        <w:id w:val="-1194073087"/>
      </w:sdtPr>
      <w:sdtEndPr/>
      <w:sdtContent>
        <w:p w14:paraId="5749BF8A" w14:textId="77777777" w:rsidR="00DF3405" w:rsidRPr="00DF3405" w:rsidRDefault="00DF3405" w:rsidP="00754F17">
          <w:pPr>
            <w:numPr>
              <w:ilvl w:val="0"/>
              <w:numId w:val="6"/>
            </w:numPr>
            <w:spacing w:after="0" w:line="240" w:lineRule="auto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 xml:space="preserve">CV </w:t>
          </w:r>
          <w:r w:rsidRPr="00DF3405">
            <w:rPr>
              <w:rFonts w:eastAsia="Times New Roman" w:cs="Times New Roman"/>
              <w:color w:val="000000"/>
              <w:sz w:val="20"/>
              <w:szCs w:val="20"/>
            </w:rPr>
            <w:t xml:space="preserve">(prosimy o umieszczenie informacji, potwierdzającej spełnienie kryterium dostępu: </w:t>
          </w:r>
          <w:sdt>
            <w:sdtPr>
              <w:tag w:val="goog_rdk_108"/>
              <w:id w:val="1772734560"/>
            </w:sdtPr>
            <w:sdtEndPr/>
            <w:sdtContent>
              <w:r w:rsidRPr="00DF3405">
                <w:rPr>
                  <w:sz w:val="20"/>
                  <w:szCs w:val="20"/>
                </w:rPr>
                <w:t>minimum 2 letnie doświadczenie w prowadzeniu szkoleń/kursów/warsztatów/zajęć na uczelni wyższej z danej tematyki dla osób dorosłych</w:t>
              </w:r>
            </w:sdtContent>
          </w:sdt>
          <w:r w:rsidRPr="00DF3405">
            <w:t>)</w:t>
          </w:r>
        </w:p>
      </w:sdtContent>
    </w:sdt>
    <w:p w14:paraId="4345FF34" w14:textId="77777777" w:rsidR="00DF3405" w:rsidRPr="00DF3405" w:rsidRDefault="00415502" w:rsidP="00754F17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sdt>
        <w:sdtPr>
          <w:tag w:val="goog_rdk_294"/>
          <w:id w:val="1597213087"/>
        </w:sdtPr>
        <w:sdtEndPr/>
        <w:sdtContent>
          <w:r w:rsidR="00DF3405" w:rsidRPr="00DF3405">
            <w:rPr>
              <w:sz w:val="20"/>
              <w:szCs w:val="20"/>
            </w:rPr>
            <w:t>dokument poświadczający uzyskanie stopnia naukowego doktora</w:t>
          </w:r>
        </w:sdtContent>
      </w:sdt>
    </w:p>
    <w:sdt>
      <w:sdtPr>
        <w:tag w:val="goog_rdk_297"/>
        <w:id w:val="122119675"/>
      </w:sdtPr>
      <w:sdtEndPr/>
      <w:sdtContent>
        <w:p w14:paraId="6F5C4135" w14:textId="77777777" w:rsidR="00DF3405" w:rsidRPr="00DF3405" w:rsidRDefault="00DF3405" w:rsidP="00754F17">
          <w:pPr>
            <w:numPr>
              <w:ilvl w:val="0"/>
              <w:numId w:val="6"/>
            </w:numPr>
            <w:spacing w:after="0" w:line="240" w:lineRule="auto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oświadczenie o prowadzonych zajęciach lub szkoleniach z wykorzystaniem platform e-learningowych</w:t>
          </w:r>
        </w:p>
        <w:p w14:paraId="3EEE15B0" w14:textId="3CD8B156" w:rsidR="004B3BF3" w:rsidRPr="000A752D" w:rsidRDefault="00DF3405" w:rsidP="000A752D">
          <w:pPr>
            <w:numPr>
              <w:ilvl w:val="0"/>
              <w:numId w:val="6"/>
            </w:numPr>
            <w:spacing w:after="0" w:line="240" w:lineRule="auto"/>
            <w:rPr>
              <w:sz w:val="20"/>
              <w:szCs w:val="20"/>
            </w:rPr>
          </w:pPr>
          <w:r w:rsidRPr="00DF3405">
            <w:rPr>
              <w:sz w:val="20"/>
              <w:szCs w:val="20"/>
            </w:rPr>
            <w:t>proponowany szczegółowy program przedmiotu</w:t>
          </w:r>
        </w:p>
      </w:sdtContent>
    </w:sdt>
    <w:sectPr w:rsidR="004B3BF3" w:rsidRPr="000A752D">
      <w:headerReference w:type="default" r:id="rId12"/>
      <w:footerReference w:type="default" r:id="rId13"/>
      <w:pgSz w:w="11906" w:h="16838"/>
      <w:pgMar w:top="720" w:right="720" w:bottom="720" w:left="720" w:header="708" w:footer="6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D6B1" w14:textId="77777777" w:rsidR="009B4C1B" w:rsidRDefault="009B4C1B">
      <w:pPr>
        <w:spacing w:after="0" w:line="240" w:lineRule="auto"/>
      </w:pPr>
      <w:r>
        <w:separator/>
      </w:r>
    </w:p>
  </w:endnote>
  <w:endnote w:type="continuationSeparator" w:id="0">
    <w:p w14:paraId="30631ADF" w14:textId="77777777" w:rsidR="009B4C1B" w:rsidRDefault="009B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A6" w14:textId="502EE630" w:rsidR="006341C5" w:rsidRPr="00DA30F2" w:rsidRDefault="006341C5" w:rsidP="00DA30F2">
    <w:pPr>
      <w:jc w:val="center"/>
      <w:rPr>
        <w:rFonts w:asciiTheme="minorHAnsi" w:hAnsiTheme="minorHAnsi"/>
        <w:i/>
        <w:sz w:val="18"/>
        <w:szCs w:val="18"/>
      </w:rPr>
    </w:pPr>
    <w:r w:rsidRPr="009F43AB">
      <w:rPr>
        <w:rFonts w:asciiTheme="minorHAnsi" w:hAnsiTheme="minorHAnsi"/>
        <w:i/>
        <w:sz w:val="18"/>
        <w:szCs w:val="18"/>
      </w:rPr>
      <w:t>Projekt: „SMART EDUCATION - Kształcenie wyższe w dobie innowacji cyfrowych” (POWR.03.05.00-00-Z004/18)</w:t>
    </w:r>
    <w:sdt>
      <w:sdtPr>
        <w:tag w:val="goog_rdk_428"/>
        <w:id w:val="213775346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D8DD" w14:textId="77777777" w:rsidR="009B4C1B" w:rsidRDefault="009B4C1B">
      <w:pPr>
        <w:spacing w:after="0" w:line="240" w:lineRule="auto"/>
      </w:pPr>
      <w:r>
        <w:separator/>
      </w:r>
    </w:p>
  </w:footnote>
  <w:footnote w:type="continuationSeparator" w:id="0">
    <w:p w14:paraId="3AC307EC" w14:textId="77777777" w:rsidR="009B4C1B" w:rsidRDefault="009B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0" w:type="dxa"/>
      <w:tblInd w:w="-6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2"/>
      <w:gridCol w:w="2693"/>
      <w:gridCol w:w="3118"/>
      <w:gridCol w:w="2977"/>
    </w:tblGrid>
    <w:tr w:rsidR="006341C5" w14:paraId="2EFC0C0A" w14:textId="77777777" w:rsidTr="00B62884">
      <w:trPr>
        <w:trHeight w:val="1185"/>
      </w:trPr>
      <w:tc>
        <w:tcPr>
          <w:tcW w:w="2272" w:type="dxa"/>
        </w:tcPr>
        <w:p w14:paraId="4E3A3DE6" w14:textId="77777777" w:rsidR="006341C5" w:rsidRDefault="006341C5" w:rsidP="00DA30F2">
          <w:pPr>
            <w:pStyle w:val="Nagwek"/>
          </w:pPr>
          <w:bookmarkStart w:id="35" w:name="_Hlk76134988"/>
          <w:r w:rsidRPr="003B73B4">
            <w:rPr>
              <w:noProof/>
            </w:rPr>
            <w:drawing>
              <wp:inline distT="0" distB="0" distL="0" distR="0" wp14:anchorId="7CA5FC20" wp14:editId="06C66039">
                <wp:extent cx="1504950" cy="707522"/>
                <wp:effectExtent l="0" t="0" r="0" b="0"/>
                <wp:docPr id="1" name="Obraz 1" descr="I:\projekty_realizowane\ZINTEGROWANY\PROMOCJA\logo fundusze europejskie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projekty_realizowane\ZINTEGROWANY\PROMOCJA\logo fundusze europejskie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07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2B6589D5" w14:textId="77777777" w:rsidR="006341C5" w:rsidRDefault="006341C5" w:rsidP="00DA30F2">
          <w:pPr>
            <w:pStyle w:val="Nagwek"/>
          </w:pPr>
          <w:r w:rsidRPr="003B73B4">
            <w:rPr>
              <w:noProof/>
            </w:rPr>
            <w:drawing>
              <wp:inline distT="0" distB="0" distL="0" distR="0" wp14:anchorId="03662348" wp14:editId="006439F5">
                <wp:extent cx="1711915" cy="571500"/>
                <wp:effectExtent l="0" t="0" r="3175" b="0"/>
                <wp:docPr id="3" name="Obraz 3" descr="C:\Users\ktrzop\Desktop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trzop\Desktop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3587" cy="5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71656BB8" w14:textId="77777777" w:rsidR="006341C5" w:rsidRDefault="006341C5" w:rsidP="00DA30F2"/>
        <w:p w14:paraId="5AE26CA6" w14:textId="77777777" w:rsidR="006341C5" w:rsidRDefault="006341C5" w:rsidP="00DA30F2">
          <w:pPr>
            <w:spacing w:after="200" w:line="276" w:lineRule="auto"/>
          </w:pPr>
          <w:r w:rsidRPr="003B73B4">
            <w:rPr>
              <w:rFonts w:ascii="Tahoma" w:hAnsi="Tahoma" w:cs="Tahoma"/>
              <w:b/>
              <w:bCs/>
              <w:noProof/>
            </w:rPr>
            <w:drawing>
              <wp:inline distT="0" distB="0" distL="0" distR="0" wp14:anchorId="20101358" wp14:editId="23C2D84F">
                <wp:extent cx="1857123" cy="2952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897" cy="302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3B6F116B" w14:textId="77777777" w:rsidR="006341C5" w:rsidRDefault="006341C5" w:rsidP="00DA30F2">
          <w:pPr>
            <w:pStyle w:val="Nagwek"/>
          </w:pPr>
          <w:r w:rsidRPr="003B73B4">
            <w:rPr>
              <w:noProof/>
            </w:rPr>
            <w:drawing>
              <wp:inline distT="0" distB="0" distL="0" distR="0" wp14:anchorId="04F11F8D" wp14:editId="31541753">
                <wp:extent cx="1762125" cy="519689"/>
                <wp:effectExtent l="0" t="0" r="0" b="0"/>
                <wp:docPr id="10" name="Obraz 10" descr="I:\projekty_realizowane\ZINTEGROWANY\PROMOCJA\logo unia europejska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:\projekty_realizowane\ZINTEGROWANY\PROMOCJA\logo unia europejska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3542" cy="523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35"/>
  <w:p w14:paraId="000001A3" w14:textId="020FA05A" w:rsidR="006341C5" w:rsidRPr="00DA30F2" w:rsidRDefault="006341C5" w:rsidP="00DA30F2">
    <w:pPr>
      <w:autoSpaceDE w:val="0"/>
      <w:autoSpaceDN w:val="0"/>
      <w:adjustRightInd w:val="0"/>
      <w:jc w:val="center"/>
      <w:rPr>
        <w:rFonts w:asciiTheme="minorHAnsi" w:hAnsiTheme="minorHAnsi"/>
        <w:sz w:val="16"/>
        <w:szCs w:val="16"/>
      </w:rPr>
    </w:pPr>
    <w:r w:rsidRPr="009F43AB">
      <w:rPr>
        <w:rFonts w:asciiTheme="minorHAnsi" w:hAnsiTheme="minorHAnsi"/>
        <w:sz w:val="16"/>
        <w:szCs w:val="16"/>
      </w:rPr>
      <w:t xml:space="preserve">Projekt jest współfinansowany ze </w:t>
    </w:r>
    <w:r w:rsidRPr="009F43AB">
      <w:rPr>
        <w:rFonts w:asciiTheme="minorHAnsi" w:eastAsia="TimesNewRoman" w:hAnsiTheme="minorHAnsi"/>
        <w:sz w:val="16"/>
        <w:szCs w:val="16"/>
      </w:rPr>
      <w:t>ś</w:t>
    </w:r>
    <w:r w:rsidRPr="009F43AB">
      <w:rPr>
        <w:rFonts w:asciiTheme="minorHAnsi" w:hAnsiTheme="minorHAnsi"/>
        <w:sz w:val="16"/>
        <w:szCs w:val="16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996"/>
    <w:multiLevelType w:val="hybridMultilevel"/>
    <w:tmpl w:val="AC90A63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50BA"/>
    <w:multiLevelType w:val="hybridMultilevel"/>
    <w:tmpl w:val="8F760CB0"/>
    <w:lvl w:ilvl="0" w:tplc="9D5C7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56D6"/>
    <w:multiLevelType w:val="hybridMultilevel"/>
    <w:tmpl w:val="38F67CAC"/>
    <w:lvl w:ilvl="0" w:tplc="9D5C7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D5A"/>
    <w:multiLevelType w:val="hybridMultilevel"/>
    <w:tmpl w:val="E086314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F3E7D"/>
    <w:multiLevelType w:val="hybridMultilevel"/>
    <w:tmpl w:val="FF10C520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12F2B"/>
    <w:multiLevelType w:val="hybridMultilevel"/>
    <w:tmpl w:val="875A1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D2BB7"/>
    <w:multiLevelType w:val="hybridMultilevel"/>
    <w:tmpl w:val="9426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74EE6"/>
    <w:multiLevelType w:val="hybridMultilevel"/>
    <w:tmpl w:val="0A2A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F331E"/>
    <w:multiLevelType w:val="hybridMultilevel"/>
    <w:tmpl w:val="97F64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816AE"/>
    <w:multiLevelType w:val="hybridMultilevel"/>
    <w:tmpl w:val="BDDE9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570B5D"/>
    <w:multiLevelType w:val="hybridMultilevel"/>
    <w:tmpl w:val="233C0D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5538A"/>
    <w:multiLevelType w:val="hybridMultilevel"/>
    <w:tmpl w:val="17CE7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0EAD"/>
    <w:multiLevelType w:val="multilevel"/>
    <w:tmpl w:val="809A1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74B04"/>
    <w:multiLevelType w:val="hybridMultilevel"/>
    <w:tmpl w:val="52469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0311"/>
    <w:multiLevelType w:val="hybridMultilevel"/>
    <w:tmpl w:val="587CE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600CC"/>
    <w:multiLevelType w:val="hybridMultilevel"/>
    <w:tmpl w:val="856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46C4"/>
    <w:multiLevelType w:val="hybridMultilevel"/>
    <w:tmpl w:val="2E1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62B"/>
    <w:multiLevelType w:val="hybridMultilevel"/>
    <w:tmpl w:val="5CE8CD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2A7422"/>
    <w:multiLevelType w:val="hybridMultilevel"/>
    <w:tmpl w:val="2870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A00B9"/>
    <w:multiLevelType w:val="hybridMultilevel"/>
    <w:tmpl w:val="E25C9DB0"/>
    <w:lvl w:ilvl="0" w:tplc="9D5C7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C294E"/>
    <w:multiLevelType w:val="hybridMultilevel"/>
    <w:tmpl w:val="79E85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07174"/>
    <w:multiLevelType w:val="hybridMultilevel"/>
    <w:tmpl w:val="4BDA6AC8"/>
    <w:lvl w:ilvl="0" w:tplc="9D5C7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E20E6"/>
    <w:multiLevelType w:val="hybridMultilevel"/>
    <w:tmpl w:val="8E167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A448E"/>
    <w:multiLevelType w:val="hybridMultilevel"/>
    <w:tmpl w:val="80002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201B5"/>
    <w:multiLevelType w:val="hybridMultilevel"/>
    <w:tmpl w:val="4B80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E43C7"/>
    <w:multiLevelType w:val="hybridMultilevel"/>
    <w:tmpl w:val="B92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66BC1"/>
    <w:multiLevelType w:val="multilevel"/>
    <w:tmpl w:val="536A8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183DD0"/>
    <w:multiLevelType w:val="hybridMultilevel"/>
    <w:tmpl w:val="4C9A3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667BC"/>
    <w:multiLevelType w:val="multilevel"/>
    <w:tmpl w:val="AE1271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FEE7B72"/>
    <w:multiLevelType w:val="hybridMultilevel"/>
    <w:tmpl w:val="4622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4BEF"/>
    <w:multiLevelType w:val="hybridMultilevel"/>
    <w:tmpl w:val="A5C8724C"/>
    <w:lvl w:ilvl="0" w:tplc="9D5C7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84722"/>
    <w:multiLevelType w:val="hybridMultilevel"/>
    <w:tmpl w:val="4222A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5932"/>
    <w:multiLevelType w:val="hybridMultilevel"/>
    <w:tmpl w:val="12DE2AF4"/>
    <w:lvl w:ilvl="0" w:tplc="9D5C7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044B9"/>
    <w:multiLevelType w:val="hybridMultilevel"/>
    <w:tmpl w:val="72E6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74DFA"/>
    <w:multiLevelType w:val="hybridMultilevel"/>
    <w:tmpl w:val="7644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41099"/>
    <w:multiLevelType w:val="hybridMultilevel"/>
    <w:tmpl w:val="C338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7504E"/>
    <w:multiLevelType w:val="hybridMultilevel"/>
    <w:tmpl w:val="F3629526"/>
    <w:lvl w:ilvl="0" w:tplc="9D5C7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776ED"/>
    <w:multiLevelType w:val="hybridMultilevel"/>
    <w:tmpl w:val="6054E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9E15EE"/>
    <w:multiLevelType w:val="hybridMultilevel"/>
    <w:tmpl w:val="1868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9"/>
  </w:num>
  <w:num w:numId="5">
    <w:abstractNumId w:val="37"/>
  </w:num>
  <w:num w:numId="6">
    <w:abstractNumId w:val="28"/>
  </w:num>
  <w:num w:numId="7">
    <w:abstractNumId w:val="37"/>
  </w:num>
  <w:num w:numId="8">
    <w:abstractNumId w:val="28"/>
  </w:num>
  <w:num w:numId="9">
    <w:abstractNumId w:val="27"/>
  </w:num>
  <w:num w:numId="10">
    <w:abstractNumId w:val="25"/>
  </w:num>
  <w:num w:numId="11">
    <w:abstractNumId w:val="16"/>
  </w:num>
  <w:num w:numId="12">
    <w:abstractNumId w:val="23"/>
  </w:num>
  <w:num w:numId="13">
    <w:abstractNumId w:val="33"/>
  </w:num>
  <w:num w:numId="14">
    <w:abstractNumId w:val="18"/>
  </w:num>
  <w:num w:numId="15">
    <w:abstractNumId w:val="11"/>
  </w:num>
  <w:num w:numId="16">
    <w:abstractNumId w:val="7"/>
  </w:num>
  <w:num w:numId="17">
    <w:abstractNumId w:val="6"/>
  </w:num>
  <w:num w:numId="18">
    <w:abstractNumId w:val="38"/>
  </w:num>
  <w:num w:numId="19">
    <w:abstractNumId w:val="34"/>
  </w:num>
  <w:num w:numId="20">
    <w:abstractNumId w:val="20"/>
  </w:num>
  <w:num w:numId="21">
    <w:abstractNumId w:val="31"/>
  </w:num>
  <w:num w:numId="22">
    <w:abstractNumId w:val="24"/>
  </w:num>
  <w:num w:numId="23">
    <w:abstractNumId w:val="8"/>
  </w:num>
  <w:num w:numId="24">
    <w:abstractNumId w:val="22"/>
  </w:num>
  <w:num w:numId="25">
    <w:abstractNumId w:val="15"/>
  </w:num>
  <w:num w:numId="26">
    <w:abstractNumId w:val="13"/>
  </w:num>
  <w:num w:numId="27">
    <w:abstractNumId w:val="35"/>
  </w:num>
  <w:num w:numId="28">
    <w:abstractNumId w:val="14"/>
  </w:num>
  <w:num w:numId="29">
    <w:abstractNumId w:val="5"/>
  </w:num>
  <w:num w:numId="30">
    <w:abstractNumId w:val="36"/>
  </w:num>
  <w:num w:numId="31">
    <w:abstractNumId w:val="17"/>
  </w:num>
  <w:num w:numId="32">
    <w:abstractNumId w:val="32"/>
  </w:num>
  <w:num w:numId="33">
    <w:abstractNumId w:val="0"/>
  </w:num>
  <w:num w:numId="34">
    <w:abstractNumId w:val="1"/>
  </w:num>
  <w:num w:numId="35">
    <w:abstractNumId w:val="19"/>
  </w:num>
  <w:num w:numId="36">
    <w:abstractNumId w:val="29"/>
  </w:num>
  <w:num w:numId="37">
    <w:abstractNumId w:val="30"/>
  </w:num>
  <w:num w:numId="38">
    <w:abstractNumId w:val="10"/>
  </w:num>
  <w:num w:numId="39">
    <w:abstractNumId w:val="2"/>
  </w:num>
  <w:num w:numId="40">
    <w:abstractNumId w:val="4"/>
  </w:num>
  <w:num w:numId="41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469"/>
    <w:rsid w:val="000007BC"/>
    <w:rsid w:val="00001E9D"/>
    <w:rsid w:val="0000205E"/>
    <w:rsid w:val="00003FA0"/>
    <w:rsid w:val="00016BA6"/>
    <w:rsid w:val="00046BAB"/>
    <w:rsid w:val="0005173C"/>
    <w:rsid w:val="00052922"/>
    <w:rsid w:val="00063B14"/>
    <w:rsid w:val="0006435F"/>
    <w:rsid w:val="00072B48"/>
    <w:rsid w:val="00080FE4"/>
    <w:rsid w:val="000823FA"/>
    <w:rsid w:val="00083D73"/>
    <w:rsid w:val="000840F6"/>
    <w:rsid w:val="000A6EA2"/>
    <w:rsid w:val="000A752D"/>
    <w:rsid w:val="000B104B"/>
    <w:rsid w:val="000B2BA5"/>
    <w:rsid w:val="000B6FA7"/>
    <w:rsid w:val="000C33DD"/>
    <w:rsid w:val="000D07D3"/>
    <w:rsid w:val="000F5E12"/>
    <w:rsid w:val="000F6B02"/>
    <w:rsid w:val="00103C45"/>
    <w:rsid w:val="00120DD4"/>
    <w:rsid w:val="0012384B"/>
    <w:rsid w:val="001368E0"/>
    <w:rsid w:val="0014404B"/>
    <w:rsid w:val="0014676C"/>
    <w:rsid w:val="00152DDE"/>
    <w:rsid w:val="00157B6E"/>
    <w:rsid w:val="00175802"/>
    <w:rsid w:val="00183D67"/>
    <w:rsid w:val="0019692C"/>
    <w:rsid w:val="001A0486"/>
    <w:rsid w:val="001A2D46"/>
    <w:rsid w:val="001B0608"/>
    <w:rsid w:val="001B2474"/>
    <w:rsid w:val="001C360B"/>
    <w:rsid w:val="001D1ECF"/>
    <w:rsid w:val="001E32CF"/>
    <w:rsid w:val="001E4940"/>
    <w:rsid w:val="0020501B"/>
    <w:rsid w:val="00205C31"/>
    <w:rsid w:val="00214475"/>
    <w:rsid w:val="0021655D"/>
    <w:rsid w:val="00222561"/>
    <w:rsid w:val="00224D2F"/>
    <w:rsid w:val="00227299"/>
    <w:rsid w:val="00234AC8"/>
    <w:rsid w:val="0024182E"/>
    <w:rsid w:val="0025056D"/>
    <w:rsid w:val="00266775"/>
    <w:rsid w:val="00266B08"/>
    <w:rsid w:val="00272B85"/>
    <w:rsid w:val="0027727D"/>
    <w:rsid w:val="00280DF0"/>
    <w:rsid w:val="002948FC"/>
    <w:rsid w:val="0029790A"/>
    <w:rsid w:val="002A35B2"/>
    <w:rsid w:val="002A6C8F"/>
    <w:rsid w:val="002B2785"/>
    <w:rsid w:val="002B2BBB"/>
    <w:rsid w:val="002D1833"/>
    <w:rsid w:val="002D5AB0"/>
    <w:rsid w:val="002E282B"/>
    <w:rsid w:val="002E57F8"/>
    <w:rsid w:val="002F0DCF"/>
    <w:rsid w:val="002F672F"/>
    <w:rsid w:val="002F6821"/>
    <w:rsid w:val="0030156A"/>
    <w:rsid w:val="003025C1"/>
    <w:rsid w:val="00306F2F"/>
    <w:rsid w:val="0031194F"/>
    <w:rsid w:val="003127E2"/>
    <w:rsid w:val="00314259"/>
    <w:rsid w:val="00320B09"/>
    <w:rsid w:val="00322442"/>
    <w:rsid w:val="00325490"/>
    <w:rsid w:val="00325996"/>
    <w:rsid w:val="003349FA"/>
    <w:rsid w:val="003400CE"/>
    <w:rsid w:val="00343860"/>
    <w:rsid w:val="00344226"/>
    <w:rsid w:val="00384963"/>
    <w:rsid w:val="003852B7"/>
    <w:rsid w:val="00392577"/>
    <w:rsid w:val="00393E92"/>
    <w:rsid w:val="00397862"/>
    <w:rsid w:val="003A2474"/>
    <w:rsid w:val="003A433E"/>
    <w:rsid w:val="003B35AB"/>
    <w:rsid w:val="003B403A"/>
    <w:rsid w:val="003B6301"/>
    <w:rsid w:val="003B7D9A"/>
    <w:rsid w:val="003C076D"/>
    <w:rsid w:val="003E226B"/>
    <w:rsid w:val="003E522B"/>
    <w:rsid w:val="003E5CA6"/>
    <w:rsid w:val="003E6358"/>
    <w:rsid w:val="003E68F5"/>
    <w:rsid w:val="003F6CF9"/>
    <w:rsid w:val="00407A34"/>
    <w:rsid w:val="00415219"/>
    <w:rsid w:val="00415502"/>
    <w:rsid w:val="004217C1"/>
    <w:rsid w:val="00426B42"/>
    <w:rsid w:val="00430647"/>
    <w:rsid w:val="00440079"/>
    <w:rsid w:val="0044756F"/>
    <w:rsid w:val="00472548"/>
    <w:rsid w:val="00484BE6"/>
    <w:rsid w:val="004875D1"/>
    <w:rsid w:val="00487C1A"/>
    <w:rsid w:val="0049177E"/>
    <w:rsid w:val="00493332"/>
    <w:rsid w:val="0049491E"/>
    <w:rsid w:val="004A0F5C"/>
    <w:rsid w:val="004A300B"/>
    <w:rsid w:val="004A596A"/>
    <w:rsid w:val="004B3BF3"/>
    <w:rsid w:val="004C5EFF"/>
    <w:rsid w:val="004D0A6A"/>
    <w:rsid w:val="004D2E67"/>
    <w:rsid w:val="004E2CC7"/>
    <w:rsid w:val="004F1650"/>
    <w:rsid w:val="004F7AD7"/>
    <w:rsid w:val="00504A60"/>
    <w:rsid w:val="00505C68"/>
    <w:rsid w:val="005147A2"/>
    <w:rsid w:val="00520F79"/>
    <w:rsid w:val="00533595"/>
    <w:rsid w:val="005336F2"/>
    <w:rsid w:val="00533AC6"/>
    <w:rsid w:val="00537831"/>
    <w:rsid w:val="005402B3"/>
    <w:rsid w:val="005458D9"/>
    <w:rsid w:val="00594DBC"/>
    <w:rsid w:val="005976C5"/>
    <w:rsid w:val="005A3BB1"/>
    <w:rsid w:val="005A5ED7"/>
    <w:rsid w:val="005C1EE5"/>
    <w:rsid w:val="005C757F"/>
    <w:rsid w:val="005D22DA"/>
    <w:rsid w:val="005D6303"/>
    <w:rsid w:val="005F6469"/>
    <w:rsid w:val="00602630"/>
    <w:rsid w:val="00602FE6"/>
    <w:rsid w:val="00623429"/>
    <w:rsid w:val="00625893"/>
    <w:rsid w:val="0062647B"/>
    <w:rsid w:val="006341C5"/>
    <w:rsid w:val="00640628"/>
    <w:rsid w:val="0064549B"/>
    <w:rsid w:val="00657161"/>
    <w:rsid w:val="006605F5"/>
    <w:rsid w:val="00670C1B"/>
    <w:rsid w:val="00671F31"/>
    <w:rsid w:val="00672352"/>
    <w:rsid w:val="006723FC"/>
    <w:rsid w:val="0067395D"/>
    <w:rsid w:val="00680578"/>
    <w:rsid w:val="006961DC"/>
    <w:rsid w:val="006A02A1"/>
    <w:rsid w:val="006A067C"/>
    <w:rsid w:val="006A24B0"/>
    <w:rsid w:val="006A3A54"/>
    <w:rsid w:val="006A464D"/>
    <w:rsid w:val="006B6825"/>
    <w:rsid w:val="006C273C"/>
    <w:rsid w:val="006D101F"/>
    <w:rsid w:val="006E7000"/>
    <w:rsid w:val="006F6739"/>
    <w:rsid w:val="0072183E"/>
    <w:rsid w:val="00730F5C"/>
    <w:rsid w:val="00733129"/>
    <w:rsid w:val="00750CC8"/>
    <w:rsid w:val="00750D41"/>
    <w:rsid w:val="00751430"/>
    <w:rsid w:val="00753EDD"/>
    <w:rsid w:val="00754F17"/>
    <w:rsid w:val="007641B6"/>
    <w:rsid w:val="007803BF"/>
    <w:rsid w:val="00784257"/>
    <w:rsid w:val="007961A8"/>
    <w:rsid w:val="007A4854"/>
    <w:rsid w:val="007B33E8"/>
    <w:rsid w:val="007B4441"/>
    <w:rsid w:val="007B598C"/>
    <w:rsid w:val="007C3E51"/>
    <w:rsid w:val="007C4CE0"/>
    <w:rsid w:val="007E2A8E"/>
    <w:rsid w:val="007E4A48"/>
    <w:rsid w:val="007F0136"/>
    <w:rsid w:val="007F566A"/>
    <w:rsid w:val="007F7D16"/>
    <w:rsid w:val="0083059A"/>
    <w:rsid w:val="00835D71"/>
    <w:rsid w:val="00846BE5"/>
    <w:rsid w:val="00846F8B"/>
    <w:rsid w:val="00877E30"/>
    <w:rsid w:val="00883360"/>
    <w:rsid w:val="00883630"/>
    <w:rsid w:val="00892EDC"/>
    <w:rsid w:val="00896A6D"/>
    <w:rsid w:val="008C4720"/>
    <w:rsid w:val="008C7E43"/>
    <w:rsid w:val="008D036A"/>
    <w:rsid w:val="008D1C07"/>
    <w:rsid w:val="008F585D"/>
    <w:rsid w:val="00902D30"/>
    <w:rsid w:val="00902DB0"/>
    <w:rsid w:val="00936A7F"/>
    <w:rsid w:val="009404E9"/>
    <w:rsid w:val="0095196E"/>
    <w:rsid w:val="009712B0"/>
    <w:rsid w:val="00996E8A"/>
    <w:rsid w:val="009B4C1B"/>
    <w:rsid w:val="009B5DF7"/>
    <w:rsid w:val="009C2AC1"/>
    <w:rsid w:val="009D7684"/>
    <w:rsid w:val="009D793B"/>
    <w:rsid w:val="009E3E4E"/>
    <w:rsid w:val="009E57F6"/>
    <w:rsid w:val="009E7E46"/>
    <w:rsid w:val="009F2626"/>
    <w:rsid w:val="00A02691"/>
    <w:rsid w:val="00A17985"/>
    <w:rsid w:val="00A20FDB"/>
    <w:rsid w:val="00A22994"/>
    <w:rsid w:val="00A30DEC"/>
    <w:rsid w:val="00A36740"/>
    <w:rsid w:val="00A371E2"/>
    <w:rsid w:val="00A37EFD"/>
    <w:rsid w:val="00A5443F"/>
    <w:rsid w:val="00A54539"/>
    <w:rsid w:val="00A67C30"/>
    <w:rsid w:val="00A71FA1"/>
    <w:rsid w:val="00A85216"/>
    <w:rsid w:val="00A96679"/>
    <w:rsid w:val="00AA4D0D"/>
    <w:rsid w:val="00AA7A46"/>
    <w:rsid w:val="00AB02A9"/>
    <w:rsid w:val="00AC0F91"/>
    <w:rsid w:val="00AD19CC"/>
    <w:rsid w:val="00AD3004"/>
    <w:rsid w:val="00AD3EAA"/>
    <w:rsid w:val="00AD6C11"/>
    <w:rsid w:val="00AE03A9"/>
    <w:rsid w:val="00AE1BE0"/>
    <w:rsid w:val="00AF280E"/>
    <w:rsid w:val="00AF2B39"/>
    <w:rsid w:val="00B01E2C"/>
    <w:rsid w:val="00B0280A"/>
    <w:rsid w:val="00B142A9"/>
    <w:rsid w:val="00B144B2"/>
    <w:rsid w:val="00B16630"/>
    <w:rsid w:val="00B44269"/>
    <w:rsid w:val="00B5259B"/>
    <w:rsid w:val="00B62884"/>
    <w:rsid w:val="00B674E9"/>
    <w:rsid w:val="00B67E55"/>
    <w:rsid w:val="00B805B3"/>
    <w:rsid w:val="00B82797"/>
    <w:rsid w:val="00B82CAA"/>
    <w:rsid w:val="00B8635D"/>
    <w:rsid w:val="00B92B60"/>
    <w:rsid w:val="00B95C3D"/>
    <w:rsid w:val="00BA2067"/>
    <w:rsid w:val="00BB1364"/>
    <w:rsid w:val="00BB54E3"/>
    <w:rsid w:val="00BC61EB"/>
    <w:rsid w:val="00BD02CB"/>
    <w:rsid w:val="00BD4EBB"/>
    <w:rsid w:val="00BD551F"/>
    <w:rsid w:val="00BD7757"/>
    <w:rsid w:val="00BD7875"/>
    <w:rsid w:val="00BE258C"/>
    <w:rsid w:val="00BE6D65"/>
    <w:rsid w:val="00BF161C"/>
    <w:rsid w:val="00C05D8A"/>
    <w:rsid w:val="00C12651"/>
    <w:rsid w:val="00C40F3B"/>
    <w:rsid w:val="00C61B29"/>
    <w:rsid w:val="00C66C3A"/>
    <w:rsid w:val="00C7314C"/>
    <w:rsid w:val="00C803CE"/>
    <w:rsid w:val="00C87F7F"/>
    <w:rsid w:val="00C9327E"/>
    <w:rsid w:val="00CC471D"/>
    <w:rsid w:val="00CC6956"/>
    <w:rsid w:val="00CE45E7"/>
    <w:rsid w:val="00CF444A"/>
    <w:rsid w:val="00D028C4"/>
    <w:rsid w:val="00D04758"/>
    <w:rsid w:val="00D10D02"/>
    <w:rsid w:val="00D17E10"/>
    <w:rsid w:val="00D20C09"/>
    <w:rsid w:val="00D22C4A"/>
    <w:rsid w:val="00D25757"/>
    <w:rsid w:val="00D36F98"/>
    <w:rsid w:val="00D454D3"/>
    <w:rsid w:val="00D528E2"/>
    <w:rsid w:val="00D53FD5"/>
    <w:rsid w:val="00D6266E"/>
    <w:rsid w:val="00D62784"/>
    <w:rsid w:val="00D627FD"/>
    <w:rsid w:val="00D70DD1"/>
    <w:rsid w:val="00D74873"/>
    <w:rsid w:val="00D76D41"/>
    <w:rsid w:val="00D91CEF"/>
    <w:rsid w:val="00D92AA5"/>
    <w:rsid w:val="00D95E17"/>
    <w:rsid w:val="00DA0D34"/>
    <w:rsid w:val="00DA30F2"/>
    <w:rsid w:val="00DC1F21"/>
    <w:rsid w:val="00DC57BF"/>
    <w:rsid w:val="00DD1275"/>
    <w:rsid w:val="00DD1CC9"/>
    <w:rsid w:val="00DD1F66"/>
    <w:rsid w:val="00DD2AB1"/>
    <w:rsid w:val="00DD64A9"/>
    <w:rsid w:val="00DE2D08"/>
    <w:rsid w:val="00DE4332"/>
    <w:rsid w:val="00DE6D04"/>
    <w:rsid w:val="00DF3405"/>
    <w:rsid w:val="00E04811"/>
    <w:rsid w:val="00E04D02"/>
    <w:rsid w:val="00E07F38"/>
    <w:rsid w:val="00E1093E"/>
    <w:rsid w:val="00E10ACC"/>
    <w:rsid w:val="00E179F9"/>
    <w:rsid w:val="00E34960"/>
    <w:rsid w:val="00E43C95"/>
    <w:rsid w:val="00E55D3B"/>
    <w:rsid w:val="00E621F7"/>
    <w:rsid w:val="00E84EFB"/>
    <w:rsid w:val="00E95123"/>
    <w:rsid w:val="00EA0BC0"/>
    <w:rsid w:val="00EA245A"/>
    <w:rsid w:val="00EA6700"/>
    <w:rsid w:val="00EC11A6"/>
    <w:rsid w:val="00EC6E35"/>
    <w:rsid w:val="00EC7027"/>
    <w:rsid w:val="00ED1240"/>
    <w:rsid w:val="00ED7B8B"/>
    <w:rsid w:val="00EE3DCF"/>
    <w:rsid w:val="00EE7C92"/>
    <w:rsid w:val="00EF17C6"/>
    <w:rsid w:val="00EF689E"/>
    <w:rsid w:val="00F03A38"/>
    <w:rsid w:val="00F16B77"/>
    <w:rsid w:val="00F42C8E"/>
    <w:rsid w:val="00F51121"/>
    <w:rsid w:val="00F5713A"/>
    <w:rsid w:val="00F61F42"/>
    <w:rsid w:val="00F8168B"/>
    <w:rsid w:val="00F86701"/>
    <w:rsid w:val="00F877E4"/>
    <w:rsid w:val="00F87F9B"/>
    <w:rsid w:val="00F96F49"/>
    <w:rsid w:val="00FA11BD"/>
    <w:rsid w:val="00FC3A29"/>
    <w:rsid w:val="00FC7A9A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359A"/>
  <w15:docId w15:val="{9CDF398A-54B8-4359-93EE-D6CA2CC0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F3405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D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D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D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D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D8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6255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A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0F2"/>
  </w:style>
  <w:style w:type="paragraph" w:styleId="Stopka">
    <w:name w:val="footer"/>
    <w:basedOn w:val="Normalny"/>
    <w:link w:val="StopkaZnak"/>
    <w:uiPriority w:val="99"/>
    <w:unhideWhenUsed/>
    <w:rsid w:val="00DA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0F2"/>
  </w:style>
  <w:style w:type="paragraph" w:customStyle="1" w:styleId="Zawartotabeli">
    <w:name w:val="Zawartość tabeli"/>
    <w:basedOn w:val="Normalny"/>
    <w:rsid w:val="003B35AB"/>
    <w:pPr>
      <w:suppressLineNumbers/>
      <w:spacing w:line="254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1C3C4B5952D469EF2EB6AE089143B" ma:contentTypeVersion="12" ma:contentTypeDescription="Utwórz nowy dokument." ma:contentTypeScope="" ma:versionID="8351ff7e96cd44b5a5149c1c914e2e6e">
  <xsd:schema xmlns:xsd="http://www.w3.org/2001/XMLSchema" xmlns:xs="http://www.w3.org/2001/XMLSchema" xmlns:p="http://schemas.microsoft.com/office/2006/metadata/properties" xmlns:ns2="d120fd57-9340-4d58-b01d-1dcc117cab8f" xmlns:ns3="9f951c6c-fcdf-4e99-b0d5-50b4dd4f85fe" targetNamespace="http://schemas.microsoft.com/office/2006/metadata/properties" ma:root="true" ma:fieldsID="eecde555b935204e1f1a29d587efea20" ns2:_="" ns3:_="">
    <xsd:import namespace="d120fd57-9340-4d58-b01d-1dcc117cab8f"/>
    <xsd:import namespace="9f951c6c-fcdf-4e99-b0d5-50b4dd4f8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fd57-9340-4d58-b01d-1dcc117c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1c6c-fcdf-4e99-b0d5-50b4dd4f8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uplYLh+TgjoLNemQSTHD276cbg==">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</go:docsCustomData>
</go:gDocsCustomXmlDataStorage>
</file>

<file path=customXml/itemProps1.xml><?xml version="1.0" encoding="utf-8"?>
<ds:datastoreItem xmlns:ds="http://schemas.openxmlformats.org/officeDocument/2006/customXml" ds:itemID="{3BD22DD3-38E2-49B6-AB25-87313B881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9E4EA-A2C2-437A-ACA6-26EF3FB29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fd57-9340-4d58-b01d-1dcc117cab8f"/>
    <ds:schemaRef ds:uri="9f951c6c-fcdf-4e99-b0d5-50b4dd4f8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7B5F3-99A9-4B76-A1B0-0642C1906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92115-8757-49E0-A887-19665D74A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599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zlowska</dc:creator>
  <cp:keywords/>
  <dc:description/>
  <cp:lastModifiedBy>Agnieszka Nowak</cp:lastModifiedBy>
  <cp:revision>14</cp:revision>
  <cp:lastPrinted>2022-03-21T22:06:00Z</cp:lastPrinted>
  <dcterms:created xsi:type="dcterms:W3CDTF">2020-05-19T12:25:00Z</dcterms:created>
  <dcterms:modified xsi:type="dcterms:W3CDTF">2022-03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1C3C4B5952D469EF2EB6AE089143B</vt:lpwstr>
  </property>
</Properties>
</file>